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A2" w:rsidRDefault="002F00A2" w:rsidP="004D0326">
      <w:pPr>
        <w:tabs>
          <w:tab w:val="left" w:pos="6521"/>
          <w:tab w:val="left" w:pos="7425"/>
          <w:tab w:val="right" w:pos="10063"/>
        </w:tabs>
        <w:ind w:left="5387"/>
        <w:rPr>
          <w:bCs/>
          <w:color w:val="000000"/>
        </w:rPr>
      </w:pPr>
      <w:r>
        <w:rPr>
          <w:bCs/>
          <w:color w:val="000000"/>
        </w:rPr>
        <w:t>Утверждены</w:t>
      </w:r>
    </w:p>
    <w:p w:rsidR="002F00A2" w:rsidRDefault="002F00A2" w:rsidP="004D0326">
      <w:pPr>
        <w:tabs>
          <w:tab w:val="left" w:pos="6663"/>
        </w:tabs>
        <w:ind w:left="5387"/>
        <w:rPr>
          <w:bCs/>
          <w:color w:val="000000"/>
        </w:rPr>
      </w:pPr>
      <w:r>
        <w:rPr>
          <w:bCs/>
          <w:color w:val="000000"/>
        </w:rPr>
        <w:t>постановлением администрации</w:t>
      </w:r>
    </w:p>
    <w:p w:rsidR="002F00A2" w:rsidRDefault="004D0326" w:rsidP="004D0326">
      <w:pPr>
        <w:tabs>
          <w:tab w:val="left" w:pos="6663"/>
          <w:tab w:val="left" w:pos="7425"/>
        </w:tabs>
        <w:ind w:left="5387"/>
        <w:rPr>
          <w:bCs/>
          <w:color w:val="000000"/>
        </w:rPr>
      </w:pPr>
      <w:r>
        <w:rPr>
          <w:bCs/>
          <w:color w:val="000000"/>
        </w:rPr>
        <w:t>Ягоднинского муниципального</w:t>
      </w:r>
      <w:r w:rsidR="002F00A2">
        <w:rPr>
          <w:bCs/>
          <w:color w:val="000000"/>
        </w:rPr>
        <w:t xml:space="preserve"> округа</w:t>
      </w:r>
    </w:p>
    <w:p w:rsidR="00494E8E" w:rsidRDefault="00494E8E" w:rsidP="004D0326">
      <w:pPr>
        <w:tabs>
          <w:tab w:val="left" w:pos="6663"/>
          <w:tab w:val="left" w:pos="7425"/>
        </w:tabs>
        <w:ind w:left="5387"/>
        <w:rPr>
          <w:bCs/>
          <w:color w:val="000000"/>
        </w:rPr>
      </w:pPr>
      <w:r>
        <w:rPr>
          <w:bCs/>
          <w:color w:val="000000"/>
        </w:rPr>
        <w:t>Магаданской област</w:t>
      </w:r>
      <w:r w:rsidR="0079211F">
        <w:rPr>
          <w:bCs/>
          <w:color w:val="000000"/>
        </w:rPr>
        <w:t>и</w:t>
      </w:r>
    </w:p>
    <w:p w:rsidR="002F00A2" w:rsidRPr="005906C6" w:rsidRDefault="002F00A2" w:rsidP="004D0326">
      <w:pPr>
        <w:tabs>
          <w:tab w:val="left" w:pos="6663"/>
          <w:tab w:val="left" w:pos="7425"/>
        </w:tabs>
        <w:ind w:left="5387"/>
        <w:rPr>
          <w:bCs/>
          <w:color w:val="000000"/>
        </w:rPr>
      </w:pPr>
      <w:r>
        <w:rPr>
          <w:bCs/>
          <w:color w:val="000000"/>
        </w:rPr>
        <w:t>от «__</w:t>
      </w:r>
      <w:r w:rsidR="0069078D">
        <w:rPr>
          <w:bCs/>
          <w:color w:val="000000"/>
        </w:rPr>
        <w:t>_</w:t>
      </w:r>
      <w:r>
        <w:rPr>
          <w:bCs/>
          <w:color w:val="000000"/>
        </w:rPr>
        <w:t xml:space="preserve">_» </w:t>
      </w:r>
      <w:r w:rsidR="0069078D">
        <w:rPr>
          <w:bCs/>
          <w:color w:val="000000"/>
        </w:rPr>
        <w:t>______________ № _____</w:t>
      </w:r>
      <w:r>
        <w:rPr>
          <w:bCs/>
          <w:color w:val="000000"/>
        </w:rPr>
        <w:t>_</w:t>
      </w:r>
    </w:p>
    <w:p w:rsidR="002F00A2" w:rsidRDefault="002F00A2" w:rsidP="00F33465">
      <w:pPr>
        <w:jc w:val="center"/>
        <w:rPr>
          <w:spacing w:val="40"/>
        </w:rPr>
      </w:pPr>
    </w:p>
    <w:p w:rsidR="002F00A2" w:rsidRDefault="002F00A2"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5D45AE" w:rsidRDefault="005D45AE" w:rsidP="00F33465">
      <w:pPr>
        <w:jc w:val="center"/>
        <w:rPr>
          <w:spacing w:val="40"/>
        </w:rPr>
      </w:pPr>
    </w:p>
    <w:p w:rsidR="00F33465" w:rsidRPr="001C4AB2" w:rsidRDefault="00F33465" w:rsidP="00F33465">
      <w:pPr>
        <w:jc w:val="center"/>
        <w:rPr>
          <w:spacing w:val="40"/>
        </w:rPr>
      </w:pPr>
      <w:r w:rsidRPr="001C4AB2">
        <w:rPr>
          <w:spacing w:val="40"/>
        </w:rPr>
        <w:t>ПРАВИЛА ЗЕМЛЕПОЛЬЗОВАНИЯ И ЗАСТРОЙКИ</w:t>
      </w:r>
      <w:r w:rsidRPr="001C4AB2">
        <w:rPr>
          <w:spacing w:val="40"/>
        </w:rPr>
        <w:br/>
      </w:r>
      <w:r>
        <w:rPr>
          <w:spacing w:val="40"/>
        </w:rPr>
        <w:t>ЯГОДНИНСК</w:t>
      </w:r>
      <w:r w:rsidRPr="001C4AB2">
        <w:rPr>
          <w:spacing w:val="40"/>
        </w:rPr>
        <w:t xml:space="preserve">ОГО </w:t>
      </w:r>
      <w:r w:rsidR="004D0326">
        <w:rPr>
          <w:spacing w:val="40"/>
        </w:rPr>
        <w:t>МУНИЦИПАЛЬНОГО</w:t>
      </w:r>
      <w:r w:rsidRPr="001C4AB2">
        <w:rPr>
          <w:spacing w:val="40"/>
        </w:rPr>
        <w:t xml:space="preserve"> ОКРУГА</w:t>
      </w:r>
      <w:r w:rsidRPr="001C4AB2">
        <w:rPr>
          <w:spacing w:val="40"/>
        </w:rPr>
        <w:br/>
        <w:t>МАГАДАНСКОЙ ОБЛАСТИ</w:t>
      </w:r>
    </w:p>
    <w:p w:rsidR="005D45AE" w:rsidRDefault="005D45AE" w:rsidP="00F33465">
      <w:pPr>
        <w:jc w:val="center"/>
      </w:pPr>
    </w:p>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Default="005D45AE" w:rsidP="005D45AE"/>
    <w:p w:rsidR="005D45AE" w:rsidRPr="005D45AE" w:rsidRDefault="005D45AE" w:rsidP="005D45AE"/>
    <w:p w:rsidR="005D45AE" w:rsidRDefault="005D45AE" w:rsidP="005D45AE"/>
    <w:p w:rsidR="005D45AE" w:rsidRDefault="005D45AE" w:rsidP="005D45AE"/>
    <w:p w:rsidR="005D45AE" w:rsidRDefault="005D45AE" w:rsidP="005D45AE">
      <w:pPr>
        <w:tabs>
          <w:tab w:val="left" w:pos="4186"/>
        </w:tabs>
      </w:pPr>
    </w:p>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Pr="005D45AE" w:rsidRDefault="005D45AE" w:rsidP="005D45AE"/>
    <w:p w:rsidR="005D45AE" w:rsidRDefault="005D45AE" w:rsidP="005D45AE"/>
    <w:p w:rsidR="005D45AE" w:rsidRDefault="005D45AE" w:rsidP="005D45AE">
      <w:pPr>
        <w:tabs>
          <w:tab w:val="left" w:pos="3782"/>
        </w:tabs>
      </w:pPr>
    </w:p>
    <w:p w:rsidR="005D45AE" w:rsidRPr="005D45AE" w:rsidRDefault="005D45AE" w:rsidP="005D45AE"/>
    <w:p w:rsidR="005D45AE" w:rsidRDefault="005D45AE" w:rsidP="005D45AE"/>
    <w:p w:rsidR="005D45AE" w:rsidRPr="005D45AE" w:rsidRDefault="005D45AE" w:rsidP="005D45AE">
      <w:pPr>
        <w:jc w:val="center"/>
      </w:pPr>
      <w:r>
        <w:t>202</w:t>
      </w:r>
      <w:r w:rsidR="004D0326">
        <w:t>3</w:t>
      </w:r>
    </w:p>
    <w:p w:rsidR="00F33465" w:rsidRPr="001C4AB2" w:rsidRDefault="00F33465" w:rsidP="00494E8E">
      <w:pPr>
        <w:pStyle w:val="1"/>
        <w:tabs>
          <w:tab w:val="clear" w:pos="9354"/>
          <w:tab w:val="right" w:leader="dot" w:pos="10206"/>
        </w:tabs>
        <w:spacing w:line="276" w:lineRule="auto"/>
        <w:jc w:val="center"/>
      </w:pPr>
      <w:r w:rsidRPr="001C4AB2">
        <w:lastRenderedPageBreak/>
        <w:t>Содержание</w:t>
      </w:r>
    </w:p>
    <w:p w:rsidR="00F33465" w:rsidRPr="00B56EF1" w:rsidRDefault="003F6FE9"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3F6FE9">
        <w:rPr>
          <w:b w:val="0"/>
        </w:rPr>
        <w:fldChar w:fldCharType="begin"/>
      </w:r>
      <w:r w:rsidR="00F33465" w:rsidRPr="00B56EF1">
        <w:rPr>
          <w:b w:val="0"/>
        </w:rPr>
        <w:instrText xml:space="preserve"> TOC \o "1-2" \u </w:instrText>
      </w:r>
      <w:r w:rsidRPr="003F6FE9">
        <w:rPr>
          <w:b w:val="0"/>
        </w:rPr>
        <w:fldChar w:fldCharType="separate"/>
      </w:r>
      <w:r w:rsidR="00F33465" w:rsidRPr="00B56EF1">
        <w:rPr>
          <w:b w:val="0"/>
        </w:rPr>
        <w:t>Часть I. Порядок применения правил землепользования и застройки и внесения в них изменений</w:t>
      </w:r>
      <w:r w:rsidR="00F33465" w:rsidRPr="00B56EF1">
        <w:rPr>
          <w:b w:val="0"/>
        </w:rPr>
        <w:tab/>
      </w:r>
      <w:r w:rsidR="00603F01">
        <w:rPr>
          <w:b w:val="0"/>
        </w:rPr>
        <w:t>5</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1. Общие положения</w:t>
      </w:r>
      <w:r w:rsidRPr="00B56EF1">
        <w:rPr>
          <w:b w:val="0"/>
        </w:rPr>
        <w:tab/>
      </w:r>
      <w:r w:rsidR="00603F01">
        <w:rPr>
          <w:b w:val="0"/>
        </w:rPr>
        <w:t>5</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1. Основные понятия и термины, используемые в </w:t>
      </w:r>
      <w:r w:rsidR="003E1842">
        <w:t>п</w:t>
      </w:r>
      <w:r w:rsidRPr="00B56EF1">
        <w:t>равилах</w:t>
      </w:r>
      <w:r w:rsidR="003E1842" w:rsidRPr="003E1842">
        <w:t xml:space="preserve"> </w:t>
      </w:r>
      <w:r w:rsidR="003E1842" w:rsidRPr="001C4AB2">
        <w:t>землепользования и застройки</w:t>
      </w:r>
      <w:r w:rsidR="00C73A48">
        <w:t xml:space="preserve"> </w:t>
      </w:r>
      <w:r w:rsidR="00494E8E">
        <w:t xml:space="preserve">                 </w:t>
      </w:r>
      <w:r w:rsidR="00C73A48">
        <w:t xml:space="preserve"> </w:t>
      </w:r>
      <w:r w:rsidR="00603F01">
        <w:t>5</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 Цели разработки правил землепользования и застройки</w:t>
      </w:r>
      <w:r w:rsidRPr="00B56EF1">
        <w:tab/>
      </w:r>
      <w:r w:rsidR="00603F01">
        <w:t>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 Состав и содержание </w:t>
      </w:r>
      <w:r w:rsidR="00BF4A47">
        <w:t>П</w:t>
      </w:r>
      <w:r w:rsidRPr="00B56EF1">
        <w:t xml:space="preserve">равил </w:t>
      </w:r>
      <w:r w:rsidRPr="00B56EF1">
        <w:tab/>
      </w:r>
      <w:r w:rsidR="00603F01">
        <w:t>8</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2. Регулирование землепользования и застройки органами местного самоуправления</w:t>
      </w:r>
      <w:r w:rsidRPr="00B56EF1">
        <w:rPr>
          <w:b w:val="0"/>
        </w:rPr>
        <w:tab/>
      </w:r>
      <w:r w:rsidR="00A16A8C">
        <w:rPr>
          <w:b w:val="0"/>
        </w:rPr>
        <w:t>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4. Полномочия Собрания представителей </w:t>
      </w:r>
      <w:r>
        <w:t>Ягоднинск</w:t>
      </w:r>
      <w:r w:rsidRPr="00B56EF1">
        <w:t xml:space="preserve">ого </w:t>
      </w:r>
      <w:r w:rsidR="004D0326">
        <w:t>муниципального</w:t>
      </w:r>
      <w:r w:rsidRPr="00B56EF1">
        <w:t xml:space="preserve"> округа в</w:t>
      </w:r>
      <w:r w:rsidR="003E1842">
        <w:t xml:space="preserve"> </w:t>
      </w:r>
      <w:r w:rsidRPr="00B56EF1">
        <w:t>области землепользования и застройки</w:t>
      </w:r>
      <w:r w:rsidRPr="00B56EF1">
        <w:tab/>
      </w:r>
      <w:r w:rsidR="00A16A8C">
        <w:t>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5. Полномочия </w:t>
      </w:r>
      <w:r w:rsidR="008976F8">
        <w:t>а</w:t>
      </w:r>
      <w:r w:rsidRPr="00B56EF1">
        <w:t xml:space="preserve">дминистрации </w:t>
      </w:r>
      <w:r>
        <w:t>Ягоднинск</w:t>
      </w:r>
      <w:r w:rsidRPr="00B56EF1">
        <w:t xml:space="preserve">ого </w:t>
      </w:r>
      <w:r w:rsidR="004D0326">
        <w:t>муниципального</w:t>
      </w:r>
      <w:r w:rsidRPr="00B56EF1">
        <w:t xml:space="preserve"> округа </w:t>
      </w:r>
      <w:r w:rsidR="004D0326">
        <w:t xml:space="preserve">Магаданской области </w:t>
      </w:r>
      <w:r w:rsidRPr="00B56EF1">
        <w:t>в области землепользования и застройки</w:t>
      </w:r>
      <w:r w:rsidRPr="00B56EF1">
        <w:tab/>
      </w:r>
      <w:r w:rsidR="00A16A8C">
        <w:t>9</w:t>
      </w:r>
    </w:p>
    <w:p w:rsidR="00F33465" w:rsidRDefault="00F33465" w:rsidP="00494E8E">
      <w:pPr>
        <w:pStyle w:val="21"/>
        <w:tabs>
          <w:tab w:val="clear" w:pos="9344"/>
          <w:tab w:val="right" w:leader="dot" w:pos="10206"/>
        </w:tabs>
        <w:spacing w:line="276" w:lineRule="auto"/>
      </w:pPr>
      <w:r w:rsidRPr="00B56EF1">
        <w:t xml:space="preserve">Статья 6. Полномочия </w:t>
      </w:r>
      <w:r w:rsidR="00047379">
        <w:t>г</w:t>
      </w:r>
      <w:r w:rsidRPr="00B56EF1">
        <w:t xml:space="preserve">лавы муниципального </w:t>
      </w:r>
      <w:r w:rsidR="00BF4A47">
        <w:t>округа</w:t>
      </w:r>
      <w:r w:rsidRPr="00B56EF1">
        <w:t xml:space="preserve"> в области землепользования и застройки</w:t>
      </w:r>
      <w:r w:rsidRPr="00B56EF1">
        <w:tab/>
      </w:r>
      <w:r w:rsidR="00795454">
        <w:t>10</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7. Комиссия по землепользованию и застройке</w:t>
      </w:r>
      <w:r w:rsidRPr="00B56EF1">
        <w:tab/>
      </w:r>
      <w:r w:rsidR="003F6FE9" w:rsidRPr="00B56EF1">
        <w:fldChar w:fldCharType="begin"/>
      </w:r>
      <w:r w:rsidRPr="00B56EF1">
        <w:instrText xml:space="preserve"> PAGEREF _Toc109678098 \h </w:instrText>
      </w:r>
      <w:r w:rsidR="003F6FE9" w:rsidRPr="00B56EF1">
        <w:fldChar w:fldCharType="separate"/>
      </w:r>
      <w:r w:rsidR="00C64012">
        <w:t>11</w:t>
      </w:r>
      <w:r w:rsidR="003F6FE9"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B56EF1">
        <w:rPr>
          <w:b w:val="0"/>
        </w:rPr>
        <w:tab/>
      </w:r>
      <w:r w:rsidR="003F6FE9" w:rsidRPr="00B56EF1">
        <w:rPr>
          <w:b w:val="0"/>
        </w:rPr>
        <w:fldChar w:fldCharType="begin"/>
      </w:r>
      <w:r w:rsidRPr="00B56EF1">
        <w:rPr>
          <w:b w:val="0"/>
        </w:rPr>
        <w:instrText xml:space="preserve"> PAGEREF _Toc109678099 \h </w:instrText>
      </w:r>
      <w:r w:rsidR="003F6FE9" w:rsidRPr="00B56EF1">
        <w:rPr>
          <w:b w:val="0"/>
        </w:rPr>
      </w:r>
      <w:r w:rsidR="003F6FE9" w:rsidRPr="00B56EF1">
        <w:rPr>
          <w:b w:val="0"/>
        </w:rPr>
        <w:fldChar w:fldCharType="separate"/>
      </w:r>
      <w:r w:rsidR="00C64012">
        <w:rPr>
          <w:b w:val="0"/>
        </w:rPr>
        <w:t>12</w:t>
      </w:r>
      <w:r w:rsidR="003F6FE9"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8. Порядок изменения видов разрешенного использования земельных участков и объектов капитального строительства</w:t>
      </w:r>
      <w:r w:rsidRPr="00B56EF1">
        <w:tab/>
      </w:r>
      <w:r w:rsidR="003F6FE9" w:rsidRPr="00B56EF1">
        <w:fldChar w:fldCharType="begin"/>
      </w:r>
      <w:r w:rsidRPr="00B56EF1">
        <w:instrText xml:space="preserve"> PAGEREF _Toc109678100 \h </w:instrText>
      </w:r>
      <w:r w:rsidR="003F6FE9" w:rsidRPr="00B56EF1">
        <w:fldChar w:fldCharType="separate"/>
      </w:r>
      <w:r w:rsidR="00C64012">
        <w:t>12</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9. Предоставление разрешения на условно разрешенный вид использования земельного участка или объекта капитального строительства</w:t>
      </w:r>
      <w:r w:rsidRPr="00B56EF1">
        <w:tab/>
      </w:r>
      <w:r w:rsidR="003F6FE9" w:rsidRPr="00B56EF1">
        <w:fldChar w:fldCharType="begin"/>
      </w:r>
      <w:r w:rsidRPr="00B56EF1">
        <w:instrText xml:space="preserve"> PAGEREF _Toc109678101 \h </w:instrText>
      </w:r>
      <w:r w:rsidR="003F6FE9" w:rsidRPr="00B56EF1">
        <w:fldChar w:fldCharType="separate"/>
      </w:r>
      <w:r w:rsidR="00C64012">
        <w:t>12</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0. Отклонение от предельных параметров разрешенного строительства, реконструкции объектов капитального строительства</w:t>
      </w:r>
      <w:r w:rsidRPr="00B56EF1">
        <w:tab/>
      </w:r>
      <w:r w:rsidR="003F6FE9" w:rsidRPr="00B56EF1">
        <w:fldChar w:fldCharType="begin"/>
      </w:r>
      <w:r w:rsidRPr="00B56EF1">
        <w:instrText xml:space="preserve"> PAGEREF _Toc109678102 \h </w:instrText>
      </w:r>
      <w:r w:rsidR="003F6FE9" w:rsidRPr="00B56EF1">
        <w:fldChar w:fldCharType="separate"/>
      </w:r>
      <w:r w:rsidR="00C64012">
        <w:t>13</w:t>
      </w:r>
      <w:r w:rsidR="003F6FE9"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4. Подготовка документации по планировке территории</w:t>
      </w:r>
      <w:r w:rsidRPr="00B56EF1">
        <w:rPr>
          <w:b w:val="0"/>
        </w:rPr>
        <w:tab/>
      </w:r>
      <w:r w:rsidR="003F6FE9" w:rsidRPr="00B56EF1">
        <w:rPr>
          <w:b w:val="0"/>
        </w:rPr>
        <w:fldChar w:fldCharType="begin"/>
      </w:r>
      <w:r w:rsidRPr="00B56EF1">
        <w:rPr>
          <w:b w:val="0"/>
        </w:rPr>
        <w:instrText xml:space="preserve"> PAGEREF _Toc109678103 \h </w:instrText>
      </w:r>
      <w:r w:rsidR="003F6FE9" w:rsidRPr="00B56EF1">
        <w:rPr>
          <w:b w:val="0"/>
        </w:rPr>
      </w:r>
      <w:r w:rsidR="003F6FE9" w:rsidRPr="00B56EF1">
        <w:rPr>
          <w:b w:val="0"/>
        </w:rPr>
        <w:fldChar w:fldCharType="separate"/>
      </w:r>
      <w:r w:rsidR="00C64012">
        <w:rPr>
          <w:b w:val="0"/>
        </w:rPr>
        <w:t>14</w:t>
      </w:r>
      <w:r w:rsidR="003F6FE9"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11. Назначение, виды и состав документации по планировке территории </w:t>
      </w:r>
      <w:r w:rsidR="004D0326">
        <w:t xml:space="preserve">муниципального </w:t>
      </w:r>
      <w:r w:rsidRPr="00B56EF1">
        <w:t>округа</w:t>
      </w:r>
      <w:r w:rsidRPr="00B56EF1">
        <w:tab/>
      </w:r>
      <w:r w:rsidR="00A16A8C">
        <w:t>1</w:t>
      </w:r>
      <w:r w:rsidR="00795454">
        <w:t>4</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2. Порядок подготовки документации по планировке территории</w:t>
      </w:r>
      <w:r w:rsidRPr="00B56EF1">
        <w:tab/>
      </w:r>
      <w:r w:rsidR="003F6FE9" w:rsidRPr="00B56EF1">
        <w:fldChar w:fldCharType="begin"/>
      </w:r>
      <w:r w:rsidRPr="00B56EF1">
        <w:instrText xml:space="preserve"> PAGEREF _Toc109678105 \h </w:instrText>
      </w:r>
      <w:r w:rsidR="003F6FE9" w:rsidRPr="00B56EF1">
        <w:fldChar w:fldCharType="separate"/>
      </w:r>
      <w:r w:rsidR="00C64012">
        <w:t>14</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3. Особенности подготовки градостроительных планов земельных участков</w:t>
      </w:r>
      <w:r w:rsidRPr="00B56EF1">
        <w:tab/>
      </w:r>
      <w:r w:rsidR="003F6FE9" w:rsidRPr="00B56EF1">
        <w:fldChar w:fldCharType="begin"/>
      </w:r>
      <w:r w:rsidRPr="00B56EF1">
        <w:instrText xml:space="preserve"> PAGEREF _Toc109678106 \h </w:instrText>
      </w:r>
      <w:r w:rsidR="003F6FE9" w:rsidRPr="00B56EF1">
        <w:fldChar w:fldCharType="separate"/>
      </w:r>
      <w:r w:rsidR="00C64012">
        <w:t>15</w:t>
      </w:r>
      <w:r w:rsidR="003F6FE9"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5. Проведение общественных обсуждений и публичных слушаний по вопросам землепользования и застройки</w:t>
      </w:r>
      <w:r w:rsidRPr="00B56EF1">
        <w:rPr>
          <w:b w:val="0"/>
        </w:rPr>
        <w:tab/>
      </w:r>
      <w:r w:rsidR="003F6FE9" w:rsidRPr="00B56EF1">
        <w:rPr>
          <w:b w:val="0"/>
        </w:rPr>
        <w:fldChar w:fldCharType="begin"/>
      </w:r>
      <w:r w:rsidRPr="00B56EF1">
        <w:rPr>
          <w:b w:val="0"/>
        </w:rPr>
        <w:instrText xml:space="preserve"> PAGEREF _Toc109678107 \h </w:instrText>
      </w:r>
      <w:r w:rsidR="003F6FE9" w:rsidRPr="00B56EF1">
        <w:rPr>
          <w:b w:val="0"/>
        </w:rPr>
      </w:r>
      <w:r w:rsidR="003F6FE9" w:rsidRPr="00B56EF1">
        <w:rPr>
          <w:b w:val="0"/>
        </w:rPr>
        <w:fldChar w:fldCharType="separate"/>
      </w:r>
      <w:r w:rsidR="00C64012">
        <w:rPr>
          <w:b w:val="0"/>
        </w:rPr>
        <w:t>17</w:t>
      </w:r>
      <w:r w:rsidR="003F6FE9"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4. Общие положения о проведении общественных обсуждений и публичных слушаний по вопросам землепользования и застройки</w:t>
      </w:r>
      <w:r w:rsidRPr="00B56EF1">
        <w:tab/>
      </w:r>
      <w:r w:rsidR="003F6FE9" w:rsidRPr="00B56EF1">
        <w:fldChar w:fldCharType="begin"/>
      </w:r>
      <w:r w:rsidRPr="00B56EF1">
        <w:instrText xml:space="preserve"> PAGEREF _Toc109678108 \h </w:instrText>
      </w:r>
      <w:r w:rsidR="003F6FE9" w:rsidRPr="00B56EF1">
        <w:fldChar w:fldCharType="separate"/>
      </w:r>
      <w:r w:rsidR="00C64012">
        <w:t>17</w:t>
      </w:r>
      <w:r w:rsidR="003F6FE9" w:rsidRPr="00B56EF1">
        <w:fldChar w:fldCharType="end"/>
      </w:r>
    </w:p>
    <w:p w:rsidR="00494E8E" w:rsidRDefault="00F33465" w:rsidP="00494E8E">
      <w:pPr>
        <w:pStyle w:val="21"/>
        <w:tabs>
          <w:tab w:val="clear" w:pos="9344"/>
          <w:tab w:val="right" w:leader="dot" w:pos="10206"/>
        </w:tabs>
        <w:spacing w:line="276" w:lineRule="auto"/>
      </w:pPr>
      <w:r w:rsidRPr="00B56EF1">
        <w:t>Статья 15. Особенности проведения общественных обсуждений и публичных слушаний по проекту</w:t>
      </w:r>
    </w:p>
    <w:p w:rsidR="00F33465" w:rsidRPr="00B56EF1" w:rsidRDefault="00B81ABF"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t>Пр</w:t>
      </w:r>
      <w:r w:rsidR="00F33465" w:rsidRPr="00B56EF1">
        <w:t>авил</w:t>
      </w:r>
      <w:r w:rsidR="00F33465" w:rsidRPr="00B56EF1">
        <w:tab/>
      </w:r>
      <w:r w:rsidR="00A16A8C">
        <w:t>1</w:t>
      </w:r>
      <w:r w:rsidR="00795454">
        <w:t>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6. Особенности проведения общественных обсуждений и публичных слушаний по вопросу о</w:t>
      </w:r>
      <w:r w:rsidR="003E1842">
        <w:t xml:space="preserve"> </w:t>
      </w:r>
      <w:r w:rsidRPr="00B56EF1">
        <w:t>предоставлении разрешения на условно разрешенный вид использования земельного участка или объекта капитального строительства</w:t>
      </w:r>
      <w:r w:rsidRPr="00B56EF1">
        <w:tab/>
      </w:r>
      <w:r w:rsidR="00795454">
        <w:t>1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7. Особенности проведения общественных обсуждений и публичных слушаний по вопросу о</w:t>
      </w:r>
      <w:r w:rsidR="003E1842">
        <w:t xml:space="preserve"> </w:t>
      </w:r>
      <w:r w:rsidRPr="00B56EF1">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56EF1">
        <w:tab/>
      </w:r>
      <w:r w:rsidR="00795454">
        <w:t>1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18. Особенности проведения общественных обсуждений и публичных слушаний по проекту планировки и</w:t>
      </w:r>
      <w:r w:rsidR="003E1842">
        <w:t xml:space="preserve"> </w:t>
      </w:r>
      <w:r w:rsidRPr="00B56EF1">
        <w:t>проекту межевания территории</w:t>
      </w:r>
      <w:r w:rsidRPr="00B56EF1">
        <w:tab/>
      </w:r>
      <w:r w:rsidR="00795454">
        <w:t>20</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lastRenderedPageBreak/>
        <w:t xml:space="preserve">Глава 6. Внесение изменений в правила </w:t>
      </w:r>
      <w:r w:rsidRPr="00B56EF1">
        <w:rPr>
          <w:b w:val="0"/>
        </w:rPr>
        <w:tab/>
      </w:r>
      <w:r w:rsidR="00795454">
        <w:rPr>
          <w:b w:val="0"/>
        </w:rPr>
        <w:t>20</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19. Основания для внесения изменений в </w:t>
      </w:r>
      <w:r w:rsidR="00B81ABF">
        <w:t>П</w:t>
      </w:r>
      <w:r w:rsidRPr="00B56EF1">
        <w:t xml:space="preserve">равила </w:t>
      </w:r>
      <w:r w:rsidRPr="00B56EF1">
        <w:tab/>
      </w:r>
      <w:r w:rsidR="003F6FE9" w:rsidRPr="00B56EF1">
        <w:fldChar w:fldCharType="begin"/>
      </w:r>
      <w:r w:rsidRPr="00B56EF1">
        <w:instrText xml:space="preserve"> PAGEREF _Toc109678114 \h </w:instrText>
      </w:r>
      <w:r w:rsidR="003F6FE9" w:rsidRPr="00B56EF1">
        <w:fldChar w:fldCharType="separate"/>
      </w:r>
      <w:r w:rsidR="00C64012">
        <w:t>20</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0</w:t>
      </w:r>
      <w:r w:rsidR="00B81ABF">
        <w:t>. Порядок внесения изменений в П</w:t>
      </w:r>
      <w:r w:rsidRPr="00B56EF1">
        <w:t xml:space="preserve">равила </w:t>
      </w:r>
      <w:r w:rsidRPr="00B56EF1">
        <w:tab/>
      </w:r>
      <w:r w:rsidR="003F6FE9" w:rsidRPr="00B56EF1">
        <w:fldChar w:fldCharType="begin"/>
      </w:r>
      <w:r w:rsidRPr="00B56EF1">
        <w:instrText xml:space="preserve"> PAGEREF _Toc109678115 \h </w:instrText>
      </w:r>
      <w:r w:rsidR="003F6FE9" w:rsidRPr="00B56EF1">
        <w:fldChar w:fldCharType="separate"/>
      </w:r>
      <w:r w:rsidR="00C64012">
        <w:t>21</w:t>
      </w:r>
      <w:r w:rsidR="003F6FE9"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7. Регулирование иных вопросов землепользования и застройки</w:t>
      </w:r>
      <w:r w:rsidRPr="00B56EF1">
        <w:rPr>
          <w:b w:val="0"/>
        </w:rPr>
        <w:tab/>
      </w:r>
      <w:r w:rsidR="003F6FE9" w:rsidRPr="00B56EF1">
        <w:rPr>
          <w:b w:val="0"/>
        </w:rPr>
        <w:fldChar w:fldCharType="begin"/>
      </w:r>
      <w:r w:rsidRPr="00B56EF1">
        <w:rPr>
          <w:b w:val="0"/>
        </w:rPr>
        <w:instrText xml:space="preserve"> PAGEREF _Toc109678116 \h </w:instrText>
      </w:r>
      <w:r w:rsidR="003F6FE9" w:rsidRPr="00B56EF1">
        <w:rPr>
          <w:b w:val="0"/>
        </w:rPr>
      </w:r>
      <w:r w:rsidR="003F6FE9" w:rsidRPr="00B56EF1">
        <w:rPr>
          <w:b w:val="0"/>
        </w:rPr>
        <w:fldChar w:fldCharType="separate"/>
      </w:r>
      <w:r w:rsidR="00C64012">
        <w:rPr>
          <w:b w:val="0"/>
        </w:rPr>
        <w:t>22</w:t>
      </w:r>
      <w:r w:rsidR="003F6FE9"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1. Состав и назначение территорий общего пользования</w:t>
      </w:r>
      <w:r w:rsidRPr="00B56EF1">
        <w:tab/>
      </w:r>
      <w:r w:rsidR="003F6FE9" w:rsidRPr="00B56EF1">
        <w:fldChar w:fldCharType="begin"/>
      </w:r>
      <w:r w:rsidRPr="00B56EF1">
        <w:instrText xml:space="preserve"> PAGEREF _Toc109678117 \h </w:instrText>
      </w:r>
      <w:r w:rsidR="003F6FE9" w:rsidRPr="00B56EF1">
        <w:fldChar w:fldCharType="separate"/>
      </w:r>
      <w:r w:rsidR="00C64012">
        <w:t>22</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2. Особенности землепользования на территориях общего пользования</w:t>
      </w:r>
      <w:r w:rsidRPr="00B56EF1">
        <w:tab/>
      </w:r>
      <w:r w:rsidR="00A16A8C">
        <w:t>2</w:t>
      </w:r>
      <w:r w:rsidR="00795454">
        <w:t>3</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23. Общий порядок предоставления земельных участков на территории </w:t>
      </w:r>
      <w:r w:rsidR="004D0326">
        <w:t xml:space="preserve">муниципального </w:t>
      </w:r>
      <w:r w:rsidRPr="00B56EF1">
        <w:t>округа</w:t>
      </w:r>
      <w:r w:rsidRPr="00B56EF1">
        <w:tab/>
      </w:r>
      <w:r w:rsidR="003F6FE9" w:rsidRPr="00B56EF1">
        <w:fldChar w:fldCharType="begin"/>
      </w:r>
      <w:r w:rsidRPr="00B56EF1">
        <w:instrText xml:space="preserve"> PAGEREF _Toc109678119 \h </w:instrText>
      </w:r>
      <w:r w:rsidR="003F6FE9" w:rsidRPr="00B56EF1">
        <w:fldChar w:fldCharType="separate"/>
      </w:r>
      <w:r w:rsidR="00C64012">
        <w:t>23</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4. Резервирование и изъятие земельных участков для муниципальных нужд</w:t>
      </w:r>
      <w:r w:rsidRPr="00B56EF1">
        <w:tab/>
      </w:r>
      <w:r w:rsidR="003F6FE9" w:rsidRPr="00B56EF1">
        <w:fldChar w:fldCharType="begin"/>
      </w:r>
      <w:r w:rsidRPr="00B56EF1">
        <w:instrText xml:space="preserve"> PAGEREF _Toc109678120 \h </w:instrText>
      </w:r>
      <w:r w:rsidR="003F6FE9" w:rsidRPr="00B56EF1">
        <w:fldChar w:fldCharType="separate"/>
      </w:r>
      <w:r w:rsidR="00C64012">
        <w:t>23</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5. Установление публичных и частных сервитутов</w:t>
      </w:r>
      <w:r w:rsidRPr="00B56EF1">
        <w:tab/>
      </w:r>
      <w:r w:rsidR="003F6FE9" w:rsidRPr="00B56EF1">
        <w:fldChar w:fldCharType="begin"/>
      </w:r>
      <w:r w:rsidRPr="00B56EF1">
        <w:instrText xml:space="preserve"> PAGEREF _Toc109678121 \h </w:instrText>
      </w:r>
      <w:r w:rsidR="003F6FE9" w:rsidRPr="00B56EF1">
        <w:fldChar w:fldCharType="separate"/>
      </w:r>
      <w:r w:rsidR="00C64012">
        <w:t>24</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6. Инженерные изыскания</w:t>
      </w:r>
      <w:r w:rsidRPr="00B56EF1">
        <w:tab/>
      </w:r>
      <w:r w:rsidR="003F6FE9" w:rsidRPr="00B56EF1">
        <w:fldChar w:fldCharType="begin"/>
      </w:r>
      <w:r w:rsidRPr="00B56EF1">
        <w:instrText xml:space="preserve"> PAGEREF _Toc109678122 \h </w:instrText>
      </w:r>
      <w:r w:rsidR="003F6FE9" w:rsidRPr="00B56EF1">
        <w:fldChar w:fldCharType="separate"/>
      </w:r>
      <w:r w:rsidR="00C64012">
        <w:t>25</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7. Разрешение на строительство, разрешение на ввод объекта в эксплуатацию</w:t>
      </w:r>
      <w:r w:rsidRPr="00B56EF1">
        <w:tab/>
      </w:r>
      <w:r w:rsidR="003F6FE9" w:rsidRPr="00B56EF1">
        <w:fldChar w:fldCharType="begin"/>
      </w:r>
      <w:r w:rsidRPr="00B56EF1">
        <w:instrText xml:space="preserve"> PAGEREF _Toc109678123 \h </w:instrText>
      </w:r>
      <w:r w:rsidR="003F6FE9" w:rsidRPr="00B56EF1">
        <w:fldChar w:fldCharType="separate"/>
      </w:r>
      <w:r w:rsidR="00C64012">
        <w:t>25</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8. Строительный контроль и государственный строительный надзор</w:t>
      </w:r>
      <w:r w:rsidRPr="00B56EF1">
        <w:tab/>
      </w:r>
      <w:r w:rsidR="003F6FE9" w:rsidRPr="00B56EF1">
        <w:fldChar w:fldCharType="begin"/>
      </w:r>
      <w:r w:rsidRPr="00B56EF1">
        <w:instrText xml:space="preserve"> PAGEREF _Toc109678124 \h </w:instrText>
      </w:r>
      <w:r w:rsidR="003F6FE9" w:rsidRPr="00B56EF1">
        <w:fldChar w:fldCharType="separate"/>
      </w:r>
      <w:r w:rsidR="00C64012">
        <w:t>26</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29. 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r w:rsidRPr="00B56EF1">
        <w:tab/>
      </w:r>
      <w:r w:rsidR="003F6FE9" w:rsidRPr="00B56EF1">
        <w:fldChar w:fldCharType="begin"/>
      </w:r>
      <w:r w:rsidRPr="00B56EF1">
        <w:instrText xml:space="preserve"> PAGEREF _Toc109678125 \h </w:instrText>
      </w:r>
      <w:r w:rsidR="003F6FE9" w:rsidRPr="00B56EF1">
        <w:fldChar w:fldCharType="separate"/>
      </w:r>
      <w:r w:rsidR="00C64012">
        <w:t>27</w:t>
      </w:r>
      <w:r w:rsidR="003F6FE9"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Глава 8. Заключительные и переходные положения</w:t>
      </w:r>
      <w:r w:rsidRPr="00B56EF1">
        <w:rPr>
          <w:b w:val="0"/>
        </w:rPr>
        <w:tab/>
      </w:r>
      <w:r w:rsidR="00A16A8C">
        <w:rPr>
          <w:b w:val="0"/>
        </w:rPr>
        <w:t>2</w:t>
      </w:r>
      <w:r w:rsidR="00795454">
        <w:rPr>
          <w:b w:val="0"/>
        </w:rPr>
        <w:t>7</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0. Действие настоящих </w:t>
      </w:r>
      <w:r w:rsidR="00B81ABF">
        <w:t>П</w:t>
      </w:r>
      <w:r w:rsidRPr="00B56EF1">
        <w:t>равил по отношению к ранее возникшим правам</w:t>
      </w:r>
      <w:r w:rsidRPr="00B56EF1">
        <w:tab/>
      </w:r>
      <w:r w:rsidR="00A16A8C">
        <w:t>2</w:t>
      </w:r>
      <w:r w:rsidR="00795454">
        <w:t>7</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1. Действие </w:t>
      </w:r>
      <w:r w:rsidR="00B81ABF">
        <w:t>П</w:t>
      </w:r>
      <w:r w:rsidRPr="00B56EF1">
        <w:t>равил по отношению к градостроительной документации</w:t>
      </w:r>
      <w:r w:rsidRPr="00B56EF1">
        <w:tab/>
      </w:r>
      <w:r w:rsidR="00795454">
        <w:t>28</w:t>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Часть II. Градостроительное зонирование</w:t>
      </w:r>
      <w:r w:rsidRPr="00B56EF1">
        <w:rPr>
          <w:b w:val="0"/>
        </w:rPr>
        <w:tab/>
      </w:r>
      <w:r w:rsidR="00795454">
        <w:rPr>
          <w:b w:val="0"/>
        </w:rPr>
        <w:t>2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 xml:space="preserve">Статья 32. Состав карт градостроительного зонирования </w:t>
      </w:r>
      <w:r w:rsidR="00B81ABF">
        <w:t>П</w:t>
      </w:r>
      <w:r w:rsidRPr="00B56EF1">
        <w:t>равил</w:t>
      </w:r>
      <w:r w:rsidRPr="00B56EF1">
        <w:tab/>
      </w:r>
      <w:r w:rsidR="00795454">
        <w:t>2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3. Перечень территориальных зон, отображенных на картах градостроительного зонирования</w:t>
      </w:r>
      <w:r w:rsidRPr="00B56EF1">
        <w:tab/>
      </w:r>
      <w:r w:rsidR="00795454">
        <w:t>2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4. Перечень зон с особыми условиями использования территорий, отображенных на картах градостроительного зонирования</w:t>
      </w:r>
      <w:r w:rsidRPr="00B56EF1">
        <w:tab/>
      </w:r>
      <w:r w:rsidR="003F6FE9" w:rsidRPr="00B56EF1">
        <w:fldChar w:fldCharType="begin"/>
      </w:r>
      <w:r w:rsidRPr="00B56EF1">
        <w:instrText xml:space="preserve"> PAGEREF _Toc109678132 \h </w:instrText>
      </w:r>
      <w:r w:rsidR="003F6FE9" w:rsidRPr="00B56EF1">
        <w:fldChar w:fldCharType="separate"/>
      </w:r>
      <w:r w:rsidR="00C64012">
        <w:t>30</w:t>
      </w:r>
      <w:r w:rsidR="003F6FE9" w:rsidRPr="00B56EF1">
        <w:fldChar w:fldCharType="end"/>
      </w:r>
    </w:p>
    <w:p w:rsidR="00F33465" w:rsidRPr="00B56EF1" w:rsidRDefault="00F33465" w:rsidP="00494E8E">
      <w:pPr>
        <w:pStyle w:val="1"/>
        <w:tabs>
          <w:tab w:val="clear" w:pos="9354"/>
          <w:tab w:val="right" w:leader="dot" w:pos="10206"/>
        </w:tabs>
        <w:spacing w:line="276" w:lineRule="auto"/>
        <w:rPr>
          <w:rFonts w:asciiTheme="minorHAnsi" w:eastAsiaTheme="minorEastAsia" w:hAnsiTheme="minorHAnsi" w:cstheme="minorBidi"/>
          <w:b w:val="0"/>
          <w:bCs w:val="0"/>
          <w:caps w:val="0"/>
          <w:sz w:val="22"/>
          <w:szCs w:val="22"/>
          <w:lang w:eastAsia="ru-RU"/>
        </w:rPr>
      </w:pPr>
      <w:r w:rsidRPr="00B56EF1">
        <w:rPr>
          <w:b w:val="0"/>
        </w:rPr>
        <w:t>Часть II</w:t>
      </w:r>
      <w:r w:rsidRPr="00B56EF1">
        <w:rPr>
          <w:b w:val="0"/>
          <w:lang w:val="en-US"/>
        </w:rPr>
        <w:t>I</w:t>
      </w:r>
      <w:r w:rsidRPr="00B56EF1">
        <w:rPr>
          <w:b w:val="0"/>
        </w:rPr>
        <w:t>. Градостроительные регламенты</w:t>
      </w:r>
      <w:r w:rsidRPr="00B56EF1">
        <w:rPr>
          <w:b w:val="0"/>
        </w:rPr>
        <w:tab/>
      </w:r>
      <w:r w:rsidR="003F6FE9" w:rsidRPr="00B56EF1">
        <w:rPr>
          <w:b w:val="0"/>
        </w:rPr>
        <w:fldChar w:fldCharType="begin"/>
      </w:r>
      <w:r w:rsidRPr="00B56EF1">
        <w:rPr>
          <w:b w:val="0"/>
        </w:rPr>
        <w:instrText xml:space="preserve"> PAGEREF _Toc109678133 \h </w:instrText>
      </w:r>
      <w:r w:rsidR="003F6FE9" w:rsidRPr="00B56EF1">
        <w:rPr>
          <w:b w:val="0"/>
        </w:rPr>
      </w:r>
      <w:r w:rsidR="003F6FE9" w:rsidRPr="00B56EF1">
        <w:rPr>
          <w:b w:val="0"/>
        </w:rPr>
        <w:fldChar w:fldCharType="separate"/>
      </w:r>
      <w:r w:rsidR="00C64012">
        <w:rPr>
          <w:b w:val="0"/>
        </w:rPr>
        <w:t>31</w:t>
      </w:r>
      <w:r w:rsidR="003F6FE9" w:rsidRPr="00B56EF1">
        <w:rPr>
          <w:b w:val="0"/>
        </w:rPr>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5. Понятие градостроительного регламента</w:t>
      </w:r>
      <w:r w:rsidRPr="00B56EF1">
        <w:tab/>
      </w:r>
      <w:r w:rsidR="003F6FE9" w:rsidRPr="00B56EF1">
        <w:fldChar w:fldCharType="begin"/>
      </w:r>
      <w:r w:rsidRPr="00B56EF1">
        <w:instrText xml:space="preserve"> PAGEREF _Toc109678134 \h </w:instrText>
      </w:r>
      <w:r w:rsidR="003F6FE9" w:rsidRPr="00B56EF1">
        <w:fldChar w:fldCharType="separate"/>
      </w:r>
      <w:r w:rsidR="00C64012">
        <w:t>31</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6. Зона застройки индивидуальными жилыми домами (Ж1)</w:t>
      </w:r>
      <w:r w:rsidRPr="00B56EF1">
        <w:tab/>
      </w:r>
      <w:r w:rsidR="003F6FE9" w:rsidRPr="00B56EF1">
        <w:fldChar w:fldCharType="begin"/>
      </w:r>
      <w:r w:rsidRPr="00B56EF1">
        <w:instrText xml:space="preserve"> PAGEREF _Toc109678135 \h </w:instrText>
      </w:r>
      <w:r w:rsidR="003F6FE9" w:rsidRPr="00B56EF1">
        <w:fldChar w:fldCharType="separate"/>
      </w:r>
      <w:r w:rsidR="00C64012">
        <w:t>32</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7. Зона застройки малоэтажными жилыми домами (до 4 этажей, включая мансардный) (Ж2)</w:t>
      </w:r>
      <w:r w:rsidRPr="00B56EF1">
        <w:tab/>
      </w:r>
      <w:r w:rsidR="003F6FE9" w:rsidRPr="00B56EF1">
        <w:fldChar w:fldCharType="begin"/>
      </w:r>
      <w:r w:rsidRPr="00B56EF1">
        <w:instrText xml:space="preserve"> PAGEREF _Toc109678136 \h </w:instrText>
      </w:r>
      <w:r w:rsidR="003F6FE9" w:rsidRPr="00B56EF1">
        <w:fldChar w:fldCharType="separate"/>
      </w:r>
      <w:r w:rsidR="00C64012">
        <w:t>33</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8. Зона застройки среднеэтажными жилыми домами (от 5 до 8 этажей, включая мансардный) (Ж3)</w:t>
      </w:r>
      <w:r w:rsidRPr="00B56EF1">
        <w:tab/>
      </w:r>
      <w:r w:rsidR="003F6FE9" w:rsidRPr="00B56EF1">
        <w:fldChar w:fldCharType="begin"/>
      </w:r>
      <w:r w:rsidRPr="00B56EF1">
        <w:instrText xml:space="preserve"> PAGEREF _Toc109678137 \h </w:instrText>
      </w:r>
      <w:r w:rsidR="003F6FE9" w:rsidRPr="00B56EF1">
        <w:fldChar w:fldCharType="separate"/>
      </w:r>
      <w:r w:rsidR="00C64012">
        <w:t>34</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39. Многофункциональная общественно-деловая зона (О1)</w:t>
      </w:r>
      <w:r w:rsidRPr="00B56EF1">
        <w:tab/>
      </w:r>
      <w:r w:rsidR="003F6FE9" w:rsidRPr="00B56EF1">
        <w:fldChar w:fldCharType="begin"/>
      </w:r>
      <w:r w:rsidRPr="00B56EF1">
        <w:instrText xml:space="preserve"> PAGEREF _Toc109678138 \h </w:instrText>
      </w:r>
      <w:r w:rsidR="003F6FE9" w:rsidRPr="00B56EF1">
        <w:fldChar w:fldCharType="separate"/>
      </w:r>
      <w:r w:rsidR="00C64012">
        <w:t>35</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0. Зона специализированной общественной застройки (О2)</w:t>
      </w:r>
      <w:r w:rsidRPr="00B56EF1">
        <w:tab/>
      </w:r>
      <w:r w:rsidR="003F6FE9" w:rsidRPr="00B56EF1">
        <w:fldChar w:fldCharType="begin"/>
      </w:r>
      <w:r w:rsidRPr="00B56EF1">
        <w:instrText xml:space="preserve"> PAGEREF _Toc109678139 \h </w:instrText>
      </w:r>
      <w:r w:rsidR="003F6FE9" w:rsidRPr="00B56EF1">
        <w:fldChar w:fldCharType="separate"/>
      </w:r>
      <w:r w:rsidR="00C64012">
        <w:t>37</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1. Зона кладбищ и крематориев (Сп1)</w:t>
      </w:r>
      <w:r w:rsidRPr="00B56EF1">
        <w:tab/>
      </w:r>
      <w:r w:rsidR="00795454">
        <w:t>3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2. Зона режимных территорий (Сп2)</w:t>
      </w:r>
      <w:r w:rsidRPr="00B56EF1">
        <w:tab/>
      </w:r>
      <w:r w:rsidR="00795454">
        <w:t>38</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3. Зона объектов обработки, утилизации, обезвреживания, размещения твердых коммунальных отходов (Сп3)</w:t>
      </w:r>
      <w:r w:rsidRPr="00B56EF1">
        <w:tab/>
      </w:r>
      <w:r w:rsidR="00795454">
        <w:t>39</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4. Производственная зона (П1)</w:t>
      </w:r>
      <w:r w:rsidRPr="00B56EF1">
        <w:tab/>
      </w:r>
      <w:r w:rsidR="00795454">
        <w:t>40</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5. Коммунальная зона (П2)</w:t>
      </w:r>
      <w:r w:rsidRPr="00B56EF1">
        <w:tab/>
      </w:r>
      <w:r w:rsidR="003F6FE9" w:rsidRPr="00B56EF1">
        <w:fldChar w:fldCharType="begin"/>
      </w:r>
      <w:r w:rsidRPr="00B56EF1">
        <w:instrText xml:space="preserve"> PAGEREF _Toc109678144 \h </w:instrText>
      </w:r>
      <w:r w:rsidR="003F6FE9" w:rsidRPr="00B56EF1">
        <w:fldChar w:fldCharType="separate"/>
      </w:r>
      <w:r w:rsidR="00C64012">
        <w:t>40</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6. Зона инженерной инфраструктуры (И)</w:t>
      </w:r>
      <w:r w:rsidRPr="00B56EF1">
        <w:tab/>
      </w:r>
      <w:r w:rsidR="003F6FE9" w:rsidRPr="00B56EF1">
        <w:fldChar w:fldCharType="begin"/>
      </w:r>
      <w:r w:rsidRPr="00B56EF1">
        <w:instrText xml:space="preserve"> PAGEREF _Toc109678145 \h </w:instrText>
      </w:r>
      <w:r w:rsidR="003F6FE9" w:rsidRPr="00B56EF1">
        <w:fldChar w:fldCharType="separate"/>
      </w:r>
      <w:r w:rsidR="00C64012">
        <w:t>41</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7. Зона транспортной инфраструктуры (Т)</w:t>
      </w:r>
      <w:r w:rsidRPr="00B56EF1">
        <w:tab/>
      </w:r>
      <w:r w:rsidR="003F6FE9" w:rsidRPr="00B56EF1">
        <w:fldChar w:fldCharType="begin"/>
      </w:r>
      <w:r w:rsidRPr="00B56EF1">
        <w:instrText xml:space="preserve"> PAGEREF _Toc109678146 \h </w:instrText>
      </w:r>
      <w:r w:rsidR="003F6FE9" w:rsidRPr="00B56EF1">
        <w:fldChar w:fldCharType="separate"/>
      </w:r>
      <w:r w:rsidR="00C64012">
        <w:t>42</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8. Зона сельскохозяйственных угодий (Сх1)</w:t>
      </w:r>
      <w:r w:rsidRPr="00B56EF1">
        <w:tab/>
      </w:r>
      <w:r w:rsidR="003F6FE9" w:rsidRPr="00B56EF1">
        <w:fldChar w:fldCharType="begin"/>
      </w:r>
      <w:r w:rsidRPr="00B56EF1">
        <w:instrText xml:space="preserve"> PAGEREF _Toc109678147 \h </w:instrText>
      </w:r>
      <w:r w:rsidR="003F6FE9" w:rsidRPr="00B56EF1">
        <w:fldChar w:fldCharType="separate"/>
      </w:r>
      <w:r w:rsidR="00C64012">
        <w:t>43</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49. Зона, занятая объектами сельскохозяйственного назначения (Сх2)</w:t>
      </w:r>
      <w:r w:rsidRPr="00B56EF1">
        <w:tab/>
      </w:r>
      <w:r w:rsidR="003F6FE9" w:rsidRPr="00B56EF1">
        <w:fldChar w:fldCharType="begin"/>
      </w:r>
      <w:r w:rsidRPr="00B56EF1">
        <w:instrText xml:space="preserve"> PAGEREF _Toc109678148 \h </w:instrText>
      </w:r>
      <w:r w:rsidR="003F6FE9" w:rsidRPr="00B56EF1">
        <w:fldChar w:fldCharType="separate"/>
      </w:r>
      <w:r w:rsidR="00C64012">
        <w:t>43</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0. Зона зеленых насаждений общего пользования (парков, скверов, бульваров, садов) (Р1)</w:t>
      </w:r>
      <w:r w:rsidRPr="00B56EF1">
        <w:tab/>
      </w:r>
      <w:r w:rsidR="003F6FE9" w:rsidRPr="00B56EF1">
        <w:fldChar w:fldCharType="begin"/>
      </w:r>
      <w:r w:rsidRPr="00B56EF1">
        <w:instrText xml:space="preserve"> PAGEREF _Toc109678149 \h </w:instrText>
      </w:r>
      <w:r w:rsidR="003F6FE9" w:rsidRPr="00B56EF1">
        <w:fldChar w:fldCharType="separate"/>
      </w:r>
      <w:r w:rsidR="00C64012">
        <w:t>45</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1. Зона лесопарков (Р2)</w:t>
      </w:r>
      <w:r w:rsidRPr="00B56EF1">
        <w:tab/>
      </w:r>
      <w:r w:rsidR="003F6FE9" w:rsidRPr="00B56EF1">
        <w:fldChar w:fldCharType="begin"/>
      </w:r>
      <w:r w:rsidRPr="00B56EF1">
        <w:instrText xml:space="preserve"> PAGEREF _Toc109678150 \h </w:instrText>
      </w:r>
      <w:r w:rsidR="003F6FE9" w:rsidRPr="00B56EF1">
        <w:fldChar w:fldCharType="separate"/>
      </w:r>
      <w:r w:rsidR="00C64012">
        <w:t>45</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2. Зона объектов отдыха и туризма (Р3)</w:t>
      </w:r>
      <w:r w:rsidRPr="00B56EF1">
        <w:tab/>
      </w:r>
      <w:r w:rsidR="003F6FE9" w:rsidRPr="00B56EF1">
        <w:fldChar w:fldCharType="begin"/>
      </w:r>
      <w:r w:rsidRPr="00B56EF1">
        <w:instrText xml:space="preserve"> PAGEREF _Toc109678151 \h </w:instrText>
      </w:r>
      <w:r w:rsidR="003F6FE9" w:rsidRPr="00B56EF1">
        <w:fldChar w:fldCharType="separate"/>
      </w:r>
      <w:r w:rsidR="00C64012">
        <w:t>46</w:t>
      </w:r>
      <w:r w:rsidR="003F6FE9" w:rsidRPr="00B56EF1">
        <w:fldChar w:fldCharType="end"/>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3. Зона лесов (Л)</w:t>
      </w:r>
      <w:r w:rsidRPr="00B56EF1">
        <w:tab/>
      </w:r>
      <w:r w:rsidR="00795454">
        <w:t>46</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lastRenderedPageBreak/>
        <w:t>Статья 54.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56EF1">
        <w:tab/>
      </w:r>
      <w:r w:rsidR="00795454">
        <w:t>47</w:t>
      </w:r>
    </w:p>
    <w:p w:rsidR="00F33465" w:rsidRPr="00B56EF1" w:rsidRDefault="00F33465" w:rsidP="00494E8E">
      <w:pPr>
        <w:pStyle w:val="21"/>
        <w:tabs>
          <w:tab w:val="clear" w:pos="9344"/>
          <w:tab w:val="right" w:leader="dot" w:pos="10206"/>
        </w:tabs>
        <w:spacing w:line="276" w:lineRule="auto"/>
        <w:rPr>
          <w:rFonts w:asciiTheme="minorHAnsi" w:eastAsiaTheme="minorEastAsia" w:hAnsiTheme="minorHAnsi" w:cstheme="minorBidi"/>
          <w:bCs w:val="0"/>
          <w:spacing w:val="0"/>
          <w:sz w:val="22"/>
          <w:szCs w:val="22"/>
          <w:lang w:eastAsia="ru-RU"/>
        </w:rPr>
      </w:pPr>
      <w:r w:rsidRPr="00B56EF1">
        <w:t>Статья 55. Ограничения землепользования и застройки в части санитарной охраны территорий</w:t>
      </w:r>
      <w:r w:rsidRPr="00B56EF1">
        <w:tab/>
      </w:r>
      <w:r w:rsidR="00795454">
        <w:t>49</w:t>
      </w:r>
    </w:p>
    <w:p w:rsidR="00F33465" w:rsidRPr="001C4AB2" w:rsidRDefault="003F6FE9" w:rsidP="00494E8E">
      <w:pPr>
        <w:pStyle w:val="21"/>
        <w:tabs>
          <w:tab w:val="clear" w:pos="9344"/>
          <w:tab w:val="right" w:leader="dot" w:pos="10206"/>
        </w:tabs>
        <w:spacing w:line="276" w:lineRule="auto"/>
        <w:rPr>
          <w:b/>
        </w:rPr>
      </w:pPr>
      <w:r w:rsidRPr="00B56EF1">
        <w:rPr>
          <w:spacing w:val="0"/>
        </w:rPr>
        <w:fldChar w:fldCharType="end"/>
      </w:r>
      <w:bookmarkStart w:id="0" w:name="_Toc490634181"/>
      <w:r w:rsidR="00F33465" w:rsidRPr="001C4AB2">
        <w:br w:type="page"/>
      </w:r>
    </w:p>
    <w:p w:rsidR="00F33465" w:rsidRPr="001C4AB2" w:rsidRDefault="00F33465" w:rsidP="00F33465">
      <w:pPr>
        <w:keepNext/>
        <w:jc w:val="center"/>
        <w:outlineLvl w:val="0"/>
        <w:rPr>
          <w:b/>
        </w:rPr>
      </w:pPr>
      <w:bookmarkStart w:id="1" w:name="_Toc109678089"/>
      <w:r w:rsidRPr="001C4AB2">
        <w:rPr>
          <w:b/>
        </w:rPr>
        <w:lastRenderedPageBreak/>
        <w:t>Часть I. Порядок применения правил землепользования и застройки</w:t>
      </w:r>
      <w:r w:rsidR="002F00A2">
        <w:rPr>
          <w:b/>
        </w:rPr>
        <w:t xml:space="preserve"> </w:t>
      </w:r>
      <w:r w:rsidRPr="001C4AB2">
        <w:rPr>
          <w:b/>
        </w:rPr>
        <w:t>и внесения в них изменений</w:t>
      </w:r>
      <w:bookmarkEnd w:id="0"/>
      <w:bookmarkEnd w:id="1"/>
    </w:p>
    <w:p w:rsidR="00F33465" w:rsidRPr="001C4AB2" w:rsidRDefault="00F33465" w:rsidP="00426096">
      <w:pPr>
        <w:pStyle w:val="a4"/>
        <w:keepNext/>
        <w:numPr>
          <w:ilvl w:val="0"/>
          <w:numId w:val="2"/>
        </w:numPr>
        <w:spacing w:before="360" w:after="120"/>
        <w:jc w:val="center"/>
        <w:outlineLvl w:val="0"/>
        <w:rPr>
          <w:b/>
        </w:rPr>
      </w:pPr>
      <w:bookmarkStart w:id="2" w:name="_Toc490634182"/>
      <w:bookmarkStart w:id="3" w:name="_Toc109678090"/>
      <w:r w:rsidRPr="001C4AB2">
        <w:rPr>
          <w:b/>
        </w:rPr>
        <w:t>Общие положения</w:t>
      </w:r>
      <w:bookmarkEnd w:id="2"/>
      <w:bookmarkEnd w:id="3"/>
    </w:p>
    <w:p w:rsidR="00870E69" w:rsidRDefault="00F33465" w:rsidP="00426096">
      <w:pPr>
        <w:pStyle w:val="a4"/>
        <w:keepNext/>
        <w:numPr>
          <w:ilvl w:val="0"/>
          <w:numId w:val="3"/>
        </w:numPr>
        <w:spacing w:before="360"/>
        <w:jc w:val="center"/>
        <w:outlineLvl w:val="1"/>
        <w:rPr>
          <w:b/>
        </w:rPr>
      </w:pPr>
      <w:bookmarkStart w:id="4" w:name="_Toc490634183"/>
      <w:bookmarkStart w:id="5" w:name="_Toc109678091"/>
      <w:r w:rsidRPr="001C4AB2">
        <w:rPr>
          <w:b/>
        </w:rPr>
        <w:t xml:space="preserve">Основные понятия и термины, используемые в настоящих </w:t>
      </w:r>
    </w:p>
    <w:p w:rsidR="00F33465" w:rsidRPr="001C4AB2" w:rsidRDefault="00870E69" w:rsidP="00870E69">
      <w:pPr>
        <w:pStyle w:val="a4"/>
        <w:keepNext/>
        <w:spacing w:after="120"/>
        <w:ind w:left="426"/>
        <w:jc w:val="center"/>
        <w:outlineLvl w:val="1"/>
        <w:rPr>
          <w:b/>
        </w:rPr>
      </w:pPr>
      <w:r>
        <w:rPr>
          <w:b/>
        </w:rPr>
        <w:t>п</w:t>
      </w:r>
      <w:r w:rsidR="00F33465" w:rsidRPr="001C4AB2">
        <w:rPr>
          <w:b/>
        </w:rPr>
        <w:t>равилах</w:t>
      </w:r>
      <w:bookmarkEnd w:id="4"/>
      <w:bookmarkEnd w:id="5"/>
      <w:r w:rsidRPr="00870E69">
        <w:rPr>
          <w:b/>
        </w:rPr>
        <w:t xml:space="preserve"> </w:t>
      </w:r>
      <w:r w:rsidRPr="001C4AB2">
        <w:rPr>
          <w:b/>
        </w:rPr>
        <w:t>землепользования и застройки</w:t>
      </w:r>
    </w:p>
    <w:p w:rsidR="00F33465" w:rsidRPr="001C4AB2" w:rsidRDefault="00F33465" w:rsidP="00426096">
      <w:pPr>
        <w:pStyle w:val="a4"/>
        <w:numPr>
          <w:ilvl w:val="1"/>
          <w:numId w:val="3"/>
        </w:numPr>
        <w:contextualSpacing/>
        <w:jc w:val="both"/>
      </w:pPr>
      <w:r w:rsidRPr="001C4AB2">
        <w:rPr>
          <w:b/>
        </w:rPr>
        <w:t>владелец</w:t>
      </w:r>
      <w:r w:rsidRPr="001C4AB2">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F33465" w:rsidRPr="001C4AB2" w:rsidRDefault="00F33465" w:rsidP="00426096">
      <w:pPr>
        <w:pStyle w:val="a4"/>
        <w:numPr>
          <w:ilvl w:val="1"/>
          <w:numId w:val="3"/>
        </w:numPr>
        <w:contextualSpacing/>
        <w:jc w:val="both"/>
      </w:pPr>
      <w:r w:rsidRPr="001C4AB2">
        <w:rPr>
          <w:b/>
        </w:rPr>
        <w:t>государственный кадастровый учет недвижимого имущества</w:t>
      </w:r>
      <w:r w:rsidRPr="001C4AB2">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 221-ФЗ «О кадастровой деятельности»;</w:t>
      </w:r>
    </w:p>
    <w:p w:rsidR="00F33465" w:rsidRPr="001C4AB2" w:rsidRDefault="00F33465" w:rsidP="00426096">
      <w:pPr>
        <w:pStyle w:val="a4"/>
        <w:numPr>
          <w:ilvl w:val="1"/>
          <w:numId w:val="3"/>
        </w:numPr>
        <w:contextualSpacing/>
        <w:jc w:val="both"/>
      </w:pPr>
      <w:r w:rsidRPr="001C4AB2">
        <w:rPr>
          <w:b/>
        </w:rPr>
        <w:t>градостроительная документация</w:t>
      </w:r>
      <w:r w:rsidRPr="001C4AB2">
        <w:t xml:space="preserve"> — генеральный план </w:t>
      </w:r>
      <w:r w:rsidR="004D0326">
        <w:t xml:space="preserve">муниципального </w:t>
      </w:r>
      <w:r w:rsidRPr="001C4AB2">
        <w:t xml:space="preserve">округа, </w:t>
      </w:r>
      <w:r w:rsidR="00870E69">
        <w:t xml:space="preserve">правила землепользования и застройки муниципального округа </w:t>
      </w:r>
      <w:r w:rsidRPr="001C4AB2">
        <w:t>и документация по планировке территории;</w:t>
      </w:r>
    </w:p>
    <w:p w:rsidR="00F33465" w:rsidRPr="001C4AB2" w:rsidRDefault="00F33465" w:rsidP="00426096">
      <w:pPr>
        <w:pStyle w:val="a4"/>
        <w:numPr>
          <w:ilvl w:val="1"/>
          <w:numId w:val="3"/>
        </w:numPr>
        <w:contextualSpacing/>
        <w:jc w:val="both"/>
      </w:pPr>
      <w:r w:rsidRPr="001C4AB2">
        <w:rPr>
          <w:b/>
        </w:rPr>
        <w:t>градостроительная подготовка земельных участков</w:t>
      </w:r>
      <w:r w:rsidRPr="001C4AB2">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образованных земельных участков физическим и юридическим лицам, подготовки проектной документации;</w:t>
      </w:r>
    </w:p>
    <w:p w:rsidR="00F33465" w:rsidRPr="001C4AB2" w:rsidRDefault="00F33465" w:rsidP="00426096">
      <w:pPr>
        <w:pStyle w:val="a4"/>
        <w:numPr>
          <w:ilvl w:val="1"/>
          <w:numId w:val="3"/>
        </w:numPr>
        <w:contextualSpacing/>
        <w:jc w:val="both"/>
      </w:pPr>
      <w:r w:rsidRPr="001C4AB2">
        <w:rPr>
          <w:b/>
        </w:rPr>
        <w:t>градостроительное зонирование</w:t>
      </w:r>
      <w:r w:rsidRPr="001C4AB2">
        <w:t xml:space="preserve"> — зонирование территории муниципального образования </w:t>
      </w:r>
      <w:r w:rsidR="00896E0A">
        <w:t>«</w:t>
      </w:r>
      <w:r>
        <w:t>Ягоднинск</w:t>
      </w:r>
      <w:r w:rsidRPr="001C4AB2">
        <w:t xml:space="preserve">ий </w:t>
      </w:r>
      <w:r w:rsidR="00896E0A">
        <w:t>муниципальный</w:t>
      </w:r>
      <w:r w:rsidRPr="001C4AB2">
        <w:t xml:space="preserve"> округ </w:t>
      </w:r>
      <w:r w:rsidR="00896E0A">
        <w:t xml:space="preserve">Магаданской области» </w:t>
      </w:r>
      <w:r w:rsidR="00830299">
        <w:t>(далее – муниципальное образование</w:t>
      </w:r>
      <w:r w:rsidR="007B2FCF">
        <w:t>)</w:t>
      </w:r>
      <w:r w:rsidR="00830299">
        <w:t xml:space="preserve"> </w:t>
      </w:r>
      <w:r w:rsidRPr="001C4AB2">
        <w:t>в целях определения территориальных зон и установления градостроительных регламентов;</w:t>
      </w:r>
    </w:p>
    <w:p w:rsidR="00F33465" w:rsidRPr="001C4AB2" w:rsidRDefault="00F33465" w:rsidP="00426096">
      <w:pPr>
        <w:pStyle w:val="a4"/>
        <w:numPr>
          <w:ilvl w:val="1"/>
          <w:numId w:val="3"/>
        </w:numPr>
        <w:contextualSpacing/>
        <w:jc w:val="both"/>
      </w:pPr>
      <w:r w:rsidRPr="001C4AB2">
        <w:rPr>
          <w:b/>
        </w:rPr>
        <w:t>градостроительный план земельного участка</w:t>
      </w:r>
      <w:r w:rsidRPr="001C4AB2">
        <w:t xml:space="preserve"> — документ,</w:t>
      </w:r>
      <w:r w:rsidR="005D45AE">
        <w:t xml:space="preserve"> </w:t>
      </w:r>
      <w:r w:rsidRPr="001C4AB2">
        <w:t>обеспечивающий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33465" w:rsidRPr="001C4AB2" w:rsidRDefault="00F33465" w:rsidP="00426096">
      <w:pPr>
        <w:pStyle w:val="a4"/>
        <w:numPr>
          <w:ilvl w:val="1"/>
          <w:numId w:val="3"/>
        </w:numPr>
        <w:contextualSpacing/>
        <w:jc w:val="both"/>
      </w:pPr>
      <w:r w:rsidRPr="001C4AB2">
        <w:rPr>
          <w:b/>
        </w:rPr>
        <w:t>градостроительный регламент</w:t>
      </w:r>
      <w:r w:rsidRPr="001C4AB2">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33465" w:rsidRPr="001C4AB2" w:rsidRDefault="00F33465" w:rsidP="00426096">
      <w:pPr>
        <w:pStyle w:val="a4"/>
        <w:numPr>
          <w:ilvl w:val="1"/>
          <w:numId w:val="3"/>
        </w:numPr>
        <w:contextualSpacing/>
        <w:jc w:val="both"/>
      </w:pPr>
      <w:r w:rsidRPr="001C4AB2">
        <w:rPr>
          <w:b/>
        </w:rPr>
        <w:t>документация по планировке территории</w:t>
      </w:r>
      <w:r w:rsidRPr="001C4AB2">
        <w:t xml:space="preserve"> — проекты планировки территории, проекты межевания территории, обеспечивающие устойчивое развития территорий, в том числе </w:t>
      </w:r>
      <w:r w:rsidRPr="001C4AB2">
        <w:lastRenderedPageBreak/>
        <w:t>выделение элементов планировочной структуры, установление границ земельных участков, установление границ зон планируемого размещения объектов капитального строительства;</w:t>
      </w:r>
    </w:p>
    <w:p w:rsidR="00F33465" w:rsidRPr="001C4AB2" w:rsidRDefault="00F33465" w:rsidP="00426096">
      <w:pPr>
        <w:pStyle w:val="a4"/>
        <w:numPr>
          <w:ilvl w:val="1"/>
          <w:numId w:val="3"/>
        </w:numPr>
        <w:contextualSpacing/>
        <w:jc w:val="both"/>
      </w:pPr>
      <w:r w:rsidRPr="001C4AB2">
        <w:rPr>
          <w:b/>
        </w:rPr>
        <w:t>заказчик</w:t>
      </w:r>
      <w:r w:rsidRPr="001C4AB2">
        <w:t xml:space="preserve"> — физическое или юридическое лицо, обратившееся с заказом к другому лицу </w:t>
      </w:r>
      <w:r w:rsidR="00075B0E">
        <w:t xml:space="preserve">- </w:t>
      </w:r>
      <w:r w:rsidRPr="001C4AB2">
        <w:t>изготовителю, продавцу, поставщику товаров и услуг (подрядчику);</w:t>
      </w:r>
    </w:p>
    <w:p w:rsidR="00F33465" w:rsidRPr="001C4AB2" w:rsidRDefault="00F33465" w:rsidP="00426096">
      <w:pPr>
        <w:pStyle w:val="a4"/>
        <w:numPr>
          <w:ilvl w:val="1"/>
          <w:numId w:val="3"/>
        </w:numPr>
        <w:contextualSpacing/>
        <w:jc w:val="both"/>
      </w:pPr>
      <w:r w:rsidRPr="001C4AB2">
        <w:rPr>
          <w:b/>
        </w:rPr>
        <w:t>застройщик</w:t>
      </w:r>
      <w:r w:rsidRPr="001C4AB2">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w:t>
      </w:r>
      <w:r w:rsidR="005710EA">
        <w:t>.07.</w:t>
      </w:r>
      <w:r w:rsidRPr="001C4AB2">
        <w:t>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33465" w:rsidRPr="001C4AB2" w:rsidRDefault="00F33465" w:rsidP="00426096">
      <w:pPr>
        <w:pStyle w:val="a4"/>
        <w:numPr>
          <w:ilvl w:val="1"/>
          <w:numId w:val="3"/>
        </w:numPr>
        <w:contextualSpacing/>
        <w:jc w:val="both"/>
      </w:pPr>
      <w:r w:rsidRPr="001C4AB2">
        <w:rPr>
          <w:b/>
        </w:rPr>
        <w:t>земельный участок</w:t>
      </w:r>
      <w:r w:rsidRPr="001C4AB2">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F33465" w:rsidRPr="001C4AB2" w:rsidRDefault="00F33465" w:rsidP="00426096">
      <w:pPr>
        <w:pStyle w:val="a4"/>
        <w:numPr>
          <w:ilvl w:val="1"/>
          <w:numId w:val="3"/>
        </w:numPr>
        <w:contextualSpacing/>
        <w:jc w:val="both"/>
      </w:pPr>
      <w:r w:rsidRPr="001C4AB2">
        <w:rPr>
          <w:b/>
        </w:rPr>
        <w:t>инженерная подготовка территории</w:t>
      </w:r>
      <w:r w:rsidRPr="001C4AB2">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F33465" w:rsidRPr="001C4AB2" w:rsidRDefault="00F33465" w:rsidP="00426096">
      <w:pPr>
        <w:pStyle w:val="a4"/>
        <w:numPr>
          <w:ilvl w:val="1"/>
          <w:numId w:val="3"/>
        </w:numPr>
        <w:contextualSpacing/>
        <w:jc w:val="both"/>
      </w:pPr>
      <w:r w:rsidRPr="001C4AB2">
        <w:rPr>
          <w:b/>
        </w:rPr>
        <w:t>инженерное (инженерно-техническое) обеспечение территории</w:t>
      </w:r>
      <w:r w:rsidRPr="001C4AB2">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33465" w:rsidRPr="001C4AB2" w:rsidRDefault="00F33465" w:rsidP="00426096">
      <w:pPr>
        <w:pStyle w:val="a4"/>
        <w:numPr>
          <w:ilvl w:val="1"/>
          <w:numId w:val="3"/>
        </w:numPr>
        <w:contextualSpacing/>
        <w:jc w:val="both"/>
      </w:pPr>
      <w:r w:rsidRPr="001C4AB2">
        <w:rPr>
          <w:b/>
        </w:rPr>
        <w:t xml:space="preserve">капитальный ремонт объектов капитального строительства </w:t>
      </w:r>
      <w:r w:rsidRPr="001C4AB2">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33465" w:rsidRPr="001C4AB2" w:rsidRDefault="00F33465" w:rsidP="00426096">
      <w:pPr>
        <w:pStyle w:val="a4"/>
        <w:numPr>
          <w:ilvl w:val="1"/>
          <w:numId w:val="3"/>
        </w:numPr>
        <w:contextualSpacing/>
        <w:jc w:val="both"/>
      </w:pPr>
      <w:r w:rsidRPr="001C4AB2">
        <w:rPr>
          <w:b/>
        </w:rPr>
        <w:t>капитальный ремонт линейных объектов</w:t>
      </w:r>
      <w:r w:rsidRPr="001C4AB2">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33465" w:rsidRPr="001C4AB2" w:rsidRDefault="00F33465" w:rsidP="00426096">
      <w:pPr>
        <w:pStyle w:val="a4"/>
        <w:numPr>
          <w:ilvl w:val="1"/>
          <w:numId w:val="3"/>
        </w:numPr>
        <w:contextualSpacing/>
        <w:jc w:val="both"/>
      </w:pPr>
      <w:r w:rsidRPr="001C4AB2">
        <w:rPr>
          <w:b/>
        </w:rPr>
        <w:t>красные линии</w:t>
      </w:r>
      <w:r w:rsidRPr="001C4AB2">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F33465" w:rsidRPr="001C4AB2" w:rsidRDefault="00F33465" w:rsidP="00426096">
      <w:pPr>
        <w:pStyle w:val="a4"/>
        <w:numPr>
          <w:ilvl w:val="1"/>
          <w:numId w:val="3"/>
        </w:numPr>
        <w:contextualSpacing/>
        <w:jc w:val="both"/>
      </w:pPr>
      <w:r w:rsidRPr="001C4AB2">
        <w:rPr>
          <w:b/>
        </w:rPr>
        <w:t>линейные объекты</w:t>
      </w:r>
      <w:r w:rsidRPr="001C4AB2">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3465" w:rsidRPr="001C4AB2" w:rsidRDefault="00F33465" w:rsidP="00426096">
      <w:pPr>
        <w:pStyle w:val="a4"/>
        <w:numPr>
          <w:ilvl w:val="1"/>
          <w:numId w:val="3"/>
        </w:numPr>
        <w:contextualSpacing/>
        <w:jc w:val="both"/>
      </w:pPr>
      <w:r w:rsidRPr="001C4AB2">
        <w:rPr>
          <w:b/>
        </w:rPr>
        <w:lastRenderedPageBreak/>
        <w:t>линии отступа от красных линий</w:t>
      </w:r>
      <w:r w:rsidRPr="001C4AB2">
        <w:t xml:space="preserve"> — линия регулирования застройки, которая обозначает границу места, допустимого для размещения объекта капитального строительства вдоль красных линий;</w:t>
      </w:r>
    </w:p>
    <w:p w:rsidR="00F33465" w:rsidRPr="001C4AB2" w:rsidRDefault="00F33465" w:rsidP="00426096">
      <w:pPr>
        <w:pStyle w:val="a4"/>
        <w:numPr>
          <w:ilvl w:val="1"/>
          <w:numId w:val="3"/>
        </w:numPr>
        <w:spacing w:line="259" w:lineRule="auto"/>
        <w:contextualSpacing/>
        <w:jc w:val="both"/>
      </w:pPr>
      <w:r w:rsidRPr="001C4AB2">
        <w:rPr>
          <w:b/>
        </w:rPr>
        <w:t>машино-место</w:t>
      </w:r>
      <w:r w:rsidRPr="001C4AB2">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33465" w:rsidRPr="001C4AB2" w:rsidRDefault="00F33465" w:rsidP="00426096">
      <w:pPr>
        <w:pStyle w:val="a4"/>
        <w:numPr>
          <w:ilvl w:val="1"/>
          <w:numId w:val="3"/>
        </w:numPr>
        <w:contextualSpacing/>
        <w:jc w:val="both"/>
      </w:pPr>
      <w:r w:rsidRPr="001C4AB2">
        <w:rPr>
          <w:b/>
        </w:rPr>
        <w:t>объект капитального строительства</w:t>
      </w:r>
      <w:r w:rsidRPr="001C4AB2">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F33465" w:rsidRPr="001C4AB2" w:rsidRDefault="00F33465" w:rsidP="00426096">
      <w:pPr>
        <w:pStyle w:val="a4"/>
        <w:numPr>
          <w:ilvl w:val="1"/>
          <w:numId w:val="3"/>
        </w:numPr>
        <w:contextualSpacing/>
        <w:jc w:val="both"/>
      </w:pPr>
      <w:r w:rsidRPr="001C4AB2">
        <w:rPr>
          <w:b/>
        </w:rPr>
        <w:t xml:space="preserve">некапитальные строения, сооружения </w:t>
      </w:r>
      <w:r w:rsidRPr="001C4AB2">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33465" w:rsidRPr="001C4AB2" w:rsidRDefault="00F33465" w:rsidP="00426096">
      <w:pPr>
        <w:pStyle w:val="a4"/>
        <w:numPr>
          <w:ilvl w:val="1"/>
          <w:numId w:val="3"/>
        </w:numPr>
        <w:contextualSpacing/>
        <w:jc w:val="both"/>
      </w:pPr>
      <w:r w:rsidRPr="001C4AB2">
        <w:rPr>
          <w:b/>
        </w:rPr>
        <w:t>объекты недвижимости</w:t>
      </w:r>
      <w:r w:rsidRPr="001C4AB2">
        <w:t xml:space="preserve"> — земельные участки, здания, сооружения, объекты незавершенного строительства;</w:t>
      </w:r>
    </w:p>
    <w:p w:rsidR="00F33465" w:rsidRPr="001C4AB2" w:rsidRDefault="00F33465" w:rsidP="00426096">
      <w:pPr>
        <w:pStyle w:val="a4"/>
        <w:numPr>
          <w:ilvl w:val="1"/>
          <w:numId w:val="3"/>
        </w:numPr>
        <w:contextualSpacing/>
        <w:jc w:val="both"/>
      </w:pPr>
      <w:r w:rsidRPr="001C4AB2">
        <w:rPr>
          <w:b/>
        </w:rPr>
        <w:t>органы местного самоуправления округа</w:t>
      </w:r>
      <w:r w:rsidRPr="001C4AB2">
        <w:t xml:space="preserve">: высшее должностное лицо </w:t>
      </w:r>
      <w:r>
        <w:t>Ягоднинск</w:t>
      </w:r>
      <w:r w:rsidRPr="001C4AB2">
        <w:t xml:space="preserve">ого </w:t>
      </w:r>
      <w:r w:rsidR="004D0326">
        <w:t xml:space="preserve">муниципального </w:t>
      </w:r>
      <w:r w:rsidRPr="001C4AB2">
        <w:t xml:space="preserve">округа </w:t>
      </w:r>
      <w:r w:rsidR="004D0326">
        <w:t xml:space="preserve">Магаданской области </w:t>
      </w:r>
      <w:r w:rsidRPr="001C4AB2">
        <w:t xml:space="preserve">— глава </w:t>
      </w:r>
      <w:r>
        <w:t>Ягоднинск</w:t>
      </w:r>
      <w:r w:rsidRPr="001C4AB2">
        <w:t xml:space="preserve">ого </w:t>
      </w:r>
      <w:r w:rsidR="004D0326">
        <w:t>муниципального</w:t>
      </w:r>
      <w:r w:rsidRPr="001C4AB2">
        <w:t xml:space="preserve"> округа</w:t>
      </w:r>
      <w:r w:rsidR="004D0326">
        <w:t xml:space="preserve"> Магаданской области</w:t>
      </w:r>
      <w:r w:rsidR="00390CAA">
        <w:t xml:space="preserve"> (далее – глава муниципального округа)</w:t>
      </w:r>
      <w:r w:rsidRPr="001C4AB2">
        <w:t xml:space="preserve">; исполнительно-распорядительный орган </w:t>
      </w:r>
      <w:r>
        <w:t>Ягоднинск</w:t>
      </w:r>
      <w:r w:rsidRPr="001C4AB2">
        <w:t xml:space="preserve">ого </w:t>
      </w:r>
      <w:r w:rsidR="004D0326">
        <w:t>муниципального</w:t>
      </w:r>
      <w:r w:rsidRPr="001C4AB2">
        <w:t xml:space="preserve"> округа</w:t>
      </w:r>
      <w:r w:rsidR="004D0326">
        <w:t xml:space="preserve"> Магаданской области</w:t>
      </w:r>
      <w:r w:rsidRPr="001C4AB2">
        <w:t xml:space="preserve"> — администрация </w:t>
      </w:r>
      <w:r>
        <w:t>Ягоднинск</w:t>
      </w:r>
      <w:r w:rsidRPr="001C4AB2">
        <w:t xml:space="preserve">ого </w:t>
      </w:r>
      <w:r w:rsidR="004D0326">
        <w:t>муниципального</w:t>
      </w:r>
      <w:r w:rsidRPr="001C4AB2">
        <w:t xml:space="preserve"> округа </w:t>
      </w:r>
      <w:r w:rsidR="004D0326">
        <w:t xml:space="preserve">Магаданской области </w:t>
      </w:r>
      <w:r w:rsidRPr="001C4AB2">
        <w:t xml:space="preserve">(далее — администрация округа); представительный орган </w:t>
      </w:r>
      <w:r>
        <w:t>Ягоднинск</w:t>
      </w:r>
      <w:r w:rsidRPr="001C4AB2">
        <w:t xml:space="preserve">ого </w:t>
      </w:r>
      <w:r w:rsidR="004D0326">
        <w:t>муниципального</w:t>
      </w:r>
      <w:r w:rsidRPr="001C4AB2">
        <w:t xml:space="preserve"> округа</w:t>
      </w:r>
      <w:r w:rsidR="004D0326">
        <w:t xml:space="preserve"> Магаданской области </w:t>
      </w:r>
      <w:r w:rsidRPr="001C4AB2">
        <w:t xml:space="preserve">— Собрание представителей </w:t>
      </w:r>
      <w:r>
        <w:t>Ягоднинск</w:t>
      </w:r>
      <w:r w:rsidRPr="001C4AB2">
        <w:t xml:space="preserve">ого </w:t>
      </w:r>
      <w:r w:rsidR="004D0326">
        <w:t>муниципального</w:t>
      </w:r>
      <w:r w:rsidRPr="001C4AB2">
        <w:t xml:space="preserve"> округа </w:t>
      </w:r>
      <w:r w:rsidR="004D0326">
        <w:t xml:space="preserve">Магаданской области </w:t>
      </w:r>
      <w:r w:rsidRPr="001C4AB2">
        <w:t>(д</w:t>
      </w:r>
      <w:r w:rsidR="00016899">
        <w:t>алее — Собрание представителей);</w:t>
      </w:r>
    </w:p>
    <w:p w:rsidR="00F33465" w:rsidRPr="001C4AB2" w:rsidRDefault="00F33465" w:rsidP="00426096">
      <w:pPr>
        <w:pStyle w:val="a4"/>
        <w:numPr>
          <w:ilvl w:val="1"/>
          <w:numId w:val="3"/>
        </w:numPr>
        <w:contextualSpacing/>
        <w:jc w:val="both"/>
      </w:pPr>
      <w:r w:rsidRPr="001C4AB2">
        <w:rPr>
          <w:b/>
        </w:rPr>
        <w:t>планировка территории</w:t>
      </w:r>
      <w:r w:rsidRPr="001C4AB2">
        <w:t xml:space="preserve"> — осуществление деятельности по развитию территорий посредством разработки проектов планировки территории и проектов межевания территории; </w:t>
      </w:r>
    </w:p>
    <w:p w:rsidR="00F33465" w:rsidRPr="001C4AB2" w:rsidRDefault="00F33465" w:rsidP="00426096">
      <w:pPr>
        <w:pStyle w:val="a4"/>
        <w:numPr>
          <w:ilvl w:val="1"/>
          <w:numId w:val="3"/>
        </w:numPr>
        <w:contextualSpacing/>
        <w:jc w:val="both"/>
      </w:pPr>
      <w:r w:rsidRPr="001C4AB2">
        <w:rPr>
          <w:b/>
        </w:rPr>
        <w:t>правила землепользования и застройки</w:t>
      </w:r>
      <w:r w:rsidRPr="001C4AB2">
        <w:t xml:space="preserve"> — </w:t>
      </w:r>
      <w:r w:rsidRPr="008976F8">
        <w:t>документ градостроительного зонирования, который утверждается нормативным правовым актом представительного органа местного самоуправления</w:t>
      </w:r>
      <w:r w:rsidRPr="001C4AB2">
        <w:t xml:space="preserve"> </w:t>
      </w:r>
      <w:r w:rsidR="008976F8" w:rsidRPr="008976F8">
        <w:rPr>
          <w:color w:val="000000"/>
          <w:shd w:val="clear" w:color="auto" w:fill="FFFFFF"/>
        </w:rPr>
        <w:t>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w:t>
      </w:r>
      <w:r w:rsidR="00870E69">
        <w:rPr>
          <w:color w:val="000000"/>
          <w:shd w:val="clear" w:color="auto" w:fill="FFFFFF"/>
        </w:rPr>
        <w:t xml:space="preserve"> </w:t>
      </w:r>
      <w:hyperlink r:id="rId8" w:anchor="dst100981" w:history="1">
        <w:r w:rsidR="008976F8" w:rsidRPr="008976F8">
          <w:rPr>
            <w:rStyle w:val="a3"/>
            <w:rFonts w:eastAsiaTheme="majorEastAsia"/>
            <w:color w:val="auto"/>
            <w:u w:val="none"/>
            <w:shd w:val="clear" w:color="auto" w:fill="FFFFFF"/>
          </w:rPr>
          <w:t>статьей 63</w:t>
        </w:r>
      </w:hyperlink>
      <w:r w:rsidR="00870E69">
        <w:t xml:space="preserve"> </w:t>
      </w:r>
      <w:r w:rsidR="008976F8">
        <w:rPr>
          <w:color w:val="000000"/>
          <w:shd w:val="clear" w:color="auto" w:fill="FFFFFF"/>
        </w:rPr>
        <w:t xml:space="preserve">Градостроительного кодекса Российской Федерации, </w:t>
      </w:r>
      <w:r w:rsidRPr="001C4AB2">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33465" w:rsidRPr="001C4AB2" w:rsidRDefault="00F33465" w:rsidP="00426096">
      <w:pPr>
        <w:pStyle w:val="a4"/>
        <w:numPr>
          <w:ilvl w:val="1"/>
          <w:numId w:val="3"/>
        </w:numPr>
        <w:contextualSpacing/>
        <w:jc w:val="both"/>
      </w:pPr>
      <w:r w:rsidRPr="001C4AB2">
        <w:rPr>
          <w:b/>
        </w:rPr>
        <w:t xml:space="preserve">реконструкция объектов капитального строительства </w:t>
      </w:r>
      <w:r w:rsidRPr="001C4AB2">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33465" w:rsidRPr="001C4AB2" w:rsidRDefault="00F33465" w:rsidP="00426096">
      <w:pPr>
        <w:pStyle w:val="a4"/>
        <w:numPr>
          <w:ilvl w:val="1"/>
          <w:numId w:val="3"/>
        </w:numPr>
        <w:contextualSpacing/>
        <w:jc w:val="both"/>
      </w:pPr>
      <w:r w:rsidRPr="001C4AB2">
        <w:rPr>
          <w:b/>
        </w:rPr>
        <w:t xml:space="preserve">реконструкция линейных объектов </w:t>
      </w:r>
      <w:r w:rsidRPr="001C4AB2">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33465" w:rsidRPr="001C4AB2" w:rsidRDefault="00F33465" w:rsidP="00426096">
      <w:pPr>
        <w:pStyle w:val="a4"/>
        <w:numPr>
          <w:ilvl w:val="1"/>
          <w:numId w:val="3"/>
        </w:numPr>
        <w:contextualSpacing/>
        <w:jc w:val="both"/>
      </w:pPr>
      <w:r w:rsidRPr="001C4AB2">
        <w:rPr>
          <w:b/>
        </w:rPr>
        <w:t>сервитут публичный</w:t>
      </w:r>
      <w:r w:rsidRPr="001C4AB2">
        <w:t xml:space="preserve"> — право ограниченного пользования чужим земельным участком, установленное законом или иным нормативно-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F33465" w:rsidRPr="001C4AB2" w:rsidRDefault="00F33465" w:rsidP="00426096">
      <w:pPr>
        <w:pStyle w:val="a4"/>
        <w:numPr>
          <w:ilvl w:val="1"/>
          <w:numId w:val="3"/>
        </w:numPr>
        <w:contextualSpacing/>
        <w:jc w:val="both"/>
      </w:pPr>
      <w:r w:rsidRPr="001C4AB2">
        <w:rPr>
          <w:b/>
        </w:rPr>
        <w:lastRenderedPageBreak/>
        <w:t>сервитут частный</w:t>
      </w:r>
      <w:r w:rsidRPr="001C4AB2">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F33465" w:rsidRPr="001C4AB2" w:rsidRDefault="00F33465" w:rsidP="00426096">
      <w:pPr>
        <w:pStyle w:val="a4"/>
        <w:numPr>
          <w:ilvl w:val="1"/>
          <w:numId w:val="3"/>
        </w:numPr>
        <w:contextualSpacing/>
        <w:jc w:val="both"/>
      </w:pPr>
      <w:r w:rsidRPr="001C4AB2">
        <w:rPr>
          <w:b/>
        </w:rPr>
        <w:t>территориальные зоны</w:t>
      </w:r>
      <w:r w:rsidRPr="001C4AB2">
        <w:t xml:space="preserve"> — зоны, для которых в </w:t>
      </w:r>
      <w:r w:rsidR="00870E69">
        <w:t>п</w:t>
      </w:r>
      <w:r w:rsidRPr="001C4AB2">
        <w:t>равилах землепользования и застройки определены границы и установлены градостроительные регламенты;</w:t>
      </w:r>
    </w:p>
    <w:p w:rsidR="00F33465" w:rsidRPr="001C4AB2" w:rsidRDefault="00F33465" w:rsidP="00426096">
      <w:pPr>
        <w:pStyle w:val="a4"/>
        <w:numPr>
          <w:ilvl w:val="1"/>
          <w:numId w:val="3"/>
        </w:numPr>
        <w:contextualSpacing/>
        <w:jc w:val="both"/>
      </w:pPr>
      <w:r w:rsidRPr="001C4AB2">
        <w:rPr>
          <w:b/>
        </w:rPr>
        <w:t>территории общего пользования</w:t>
      </w:r>
      <w:r w:rsidRPr="001C4AB2">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33465" w:rsidRPr="001C4AB2" w:rsidRDefault="00F33465" w:rsidP="00426096">
      <w:pPr>
        <w:pStyle w:val="a4"/>
        <w:numPr>
          <w:ilvl w:val="1"/>
          <w:numId w:val="3"/>
        </w:numPr>
        <w:contextualSpacing/>
        <w:jc w:val="both"/>
      </w:pPr>
      <w:r w:rsidRPr="001C4AB2">
        <w:rPr>
          <w:b/>
        </w:rPr>
        <w:t>технические условия</w:t>
      </w:r>
      <w:r w:rsidRPr="001C4AB2">
        <w:t xml:space="preserve"> — информация о технических условиях подключения объектов капитального строительства к сетям инженерно-технического обеспечения;</w:t>
      </w:r>
    </w:p>
    <w:p w:rsidR="00F33465" w:rsidRPr="001C4AB2" w:rsidRDefault="00F33465" w:rsidP="00426096">
      <w:pPr>
        <w:pStyle w:val="a4"/>
        <w:numPr>
          <w:ilvl w:val="1"/>
          <w:numId w:val="3"/>
        </w:numPr>
        <w:contextualSpacing/>
        <w:jc w:val="both"/>
      </w:pPr>
      <w:r w:rsidRPr="001C4AB2">
        <w:rPr>
          <w:b/>
        </w:rPr>
        <w:t>торги</w:t>
      </w:r>
      <w:r w:rsidRPr="001C4AB2">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F33465" w:rsidRPr="001C4AB2" w:rsidRDefault="00F33465" w:rsidP="00426096">
      <w:pPr>
        <w:pStyle w:val="a4"/>
        <w:numPr>
          <w:ilvl w:val="1"/>
          <w:numId w:val="3"/>
        </w:numPr>
        <w:contextualSpacing/>
        <w:jc w:val="both"/>
      </w:pPr>
      <w:r w:rsidRPr="001C4AB2">
        <w:rPr>
          <w:b/>
        </w:rPr>
        <w:t>улично-дорожная сеть</w:t>
      </w:r>
      <w:r w:rsidRPr="001C4AB2">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F33465" w:rsidRPr="001C4AB2" w:rsidRDefault="00F33465" w:rsidP="00426096">
      <w:pPr>
        <w:pStyle w:val="a4"/>
        <w:numPr>
          <w:ilvl w:val="1"/>
          <w:numId w:val="3"/>
        </w:numPr>
        <w:contextualSpacing/>
        <w:jc w:val="both"/>
      </w:pPr>
      <w:r w:rsidRPr="001C4AB2">
        <w:rPr>
          <w:b/>
        </w:rPr>
        <w:t>образование земельного участка</w:t>
      </w:r>
      <w:r w:rsidRPr="001C4AB2">
        <w:t xml:space="preserve"> — индивидуализация земельного участка посредством определения его границ (документально и на местности), разрешенного использования земельного участка в соответствии с градостроительным регламентом той зоны, в которой этот участок расположен, технических условий подключения объектов земельного участка к сетям инженерно-технического обеспечения.</w:t>
      </w:r>
    </w:p>
    <w:p w:rsidR="00F33465" w:rsidRPr="001C4AB2" w:rsidRDefault="00F33465" w:rsidP="00F33465">
      <w:pPr>
        <w:pStyle w:val="a4"/>
        <w:ind w:left="0" w:firstLine="709"/>
        <w:jc w:val="both"/>
      </w:pPr>
      <w:r w:rsidRPr="001C4AB2">
        <w:t>Иные поня</w:t>
      </w:r>
      <w:r w:rsidR="00870E69">
        <w:t>тия, употребляемые в настоящих п</w:t>
      </w:r>
      <w:r w:rsidRPr="001C4AB2">
        <w:t>равилах</w:t>
      </w:r>
      <w:r w:rsidR="00870E69">
        <w:t xml:space="preserve"> землепользования и застройки</w:t>
      </w:r>
      <w:r w:rsidRPr="001C4AB2">
        <w:t>, применяются в значениях, используемых в федеральном законодательстве.</w:t>
      </w:r>
    </w:p>
    <w:p w:rsidR="00F33465" w:rsidRPr="001C4AB2" w:rsidRDefault="00F33465" w:rsidP="00426096">
      <w:pPr>
        <w:pStyle w:val="a4"/>
        <w:keepNext/>
        <w:numPr>
          <w:ilvl w:val="0"/>
          <w:numId w:val="3"/>
        </w:numPr>
        <w:spacing w:before="360" w:after="120"/>
        <w:jc w:val="center"/>
        <w:outlineLvl w:val="1"/>
        <w:rPr>
          <w:b/>
        </w:rPr>
      </w:pPr>
      <w:bookmarkStart w:id="6" w:name="_Toc490634184"/>
      <w:bookmarkStart w:id="7" w:name="_Toc109678092"/>
      <w:r w:rsidRPr="001C4AB2">
        <w:rPr>
          <w:b/>
        </w:rPr>
        <w:t>Цели разработки правил землепользования и застройки</w:t>
      </w:r>
      <w:bookmarkEnd w:id="6"/>
      <w:bookmarkEnd w:id="7"/>
    </w:p>
    <w:p w:rsidR="00F33465" w:rsidRPr="001C4AB2" w:rsidRDefault="00F33465" w:rsidP="00F33465">
      <w:pPr>
        <w:pStyle w:val="a4"/>
        <w:ind w:left="0" w:firstLine="709"/>
        <w:jc w:val="both"/>
      </w:pPr>
      <w:r w:rsidRPr="001C4AB2">
        <w:t xml:space="preserve">Правила землепользования и застройки </w:t>
      </w:r>
      <w:r>
        <w:t>Ягоднинск</w:t>
      </w:r>
      <w:r w:rsidRPr="001C4AB2">
        <w:t>ого</w:t>
      </w:r>
      <w:r>
        <w:t xml:space="preserve"> </w:t>
      </w:r>
      <w:r w:rsidR="004D0326">
        <w:t xml:space="preserve">муниципального </w:t>
      </w:r>
      <w:r w:rsidRPr="001C4AB2">
        <w:t>округа Магаданской области (далее — Правила) разрабатываются в целях:</w:t>
      </w:r>
    </w:p>
    <w:p w:rsidR="00F33465" w:rsidRPr="001C4AB2" w:rsidRDefault="00F33465" w:rsidP="00426096">
      <w:pPr>
        <w:pStyle w:val="a4"/>
        <w:numPr>
          <w:ilvl w:val="1"/>
          <w:numId w:val="3"/>
        </w:numPr>
        <w:contextualSpacing/>
        <w:jc w:val="both"/>
      </w:pPr>
      <w:r w:rsidRPr="001C4AB2">
        <w:t xml:space="preserve">создания условий для устойчивого развития территории </w:t>
      </w:r>
      <w:r>
        <w:t>Ягоднинск</w:t>
      </w:r>
      <w:r w:rsidRPr="001C4AB2">
        <w:t xml:space="preserve">ого </w:t>
      </w:r>
      <w:r w:rsidR="004D0326">
        <w:t xml:space="preserve">муниципального </w:t>
      </w:r>
      <w:r w:rsidRPr="001C4AB2">
        <w:t>округа Магаданской области</w:t>
      </w:r>
      <w:r w:rsidR="00C30A31">
        <w:t xml:space="preserve"> (далее – муниципальный округ)</w:t>
      </w:r>
      <w:r w:rsidRPr="001C4AB2">
        <w:t>, сохранения окружающей среды и объектов культурного наследия;</w:t>
      </w:r>
    </w:p>
    <w:p w:rsidR="00F33465" w:rsidRPr="001C4AB2" w:rsidRDefault="00F33465" w:rsidP="00426096">
      <w:pPr>
        <w:pStyle w:val="a4"/>
        <w:numPr>
          <w:ilvl w:val="1"/>
          <w:numId w:val="3"/>
        </w:numPr>
        <w:contextualSpacing/>
        <w:jc w:val="both"/>
      </w:pPr>
      <w:r w:rsidRPr="001C4AB2">
        <w:t xml:space="preserve">создания условий для планировки территории </w:t>
      </w:r>
      <w:r w:rsidR="004D0326">
        <w:t>муниципального</w:t>
      </w:r>
      <w:r w:rsidRPr="001C4AB2">
        <w:t xml:space="preserve"> округа;</w:t>
      </w:r>
    </w:p>
    <w:p w:rsidR="00F33465" w:rsidRPr="001C4AB2" w:rsidRDefault="00F33465" w:rsidP="00426096">
      <w:pPr>
        <w:pStyle w:val="a4"/>
        <w:numPr>
          <w:ilvl w:val="1"/>
          <w:numId w:val="3"/>
        </w:numPr>
        <w:contextualSpacing/>
        <w:jc w:val="both"/>
      </w:pPr>
      <w:r w:rsidRPr="001C4AB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33465" w:rsidRPr="001C4AB2" w:rsidRDefault="00F33465" w:rsidP="00426096">
      <w:pPr>
        <w:pStyle w:val="a4"/>
        <w:keepNext/>
        <w:numPr>
          <w:ilvl w:val="0"/>
          <w:numId w:val="3"/>
        </w:numPr>
        <w:spacing w:before="360" w:after="120"/>
        <w:jc w:val="center"/>
        <w:outlineLvl w:val="1"/>
        <w:rPr>
          <w:b/>
        </w:rPr>
      </w:pPr>
      <w:bookmarkStart w:id="8" w:name="_Toc490634185"/>
      <w:bookmarkStart w:id="9" w:name="_Toc109678093"/>
      <w:r w:rsidRPr="001C4AB2">
        <w:rPr>
          <w:b/>
        </w:rPr>
        <w:t xml:space="preserve">Состав и содержание </w:t>
      </w:r>
      <w:r w:rsidR="00870E69">
        <w:rPr>
          <w:b/>
        </w:rPr>
        <w:t>П</w:t>
      </w:r>
      <w:r w:rsidRPr="001C4AB2">
        <w:rPr>
          <w:b/>
        </w:rPr>
        <w:t xml:space="preserve">равил </w:t>
      </w:r>
      <w:bookmarkEnd w:id="8"/>
      <w:bookmarkEnd w:id="9"/>
    </w:p>
    <w:p w:rsidR="00F33465" w:rsidRPr="001C4AB2" w:rsidRDefault="00F33465" w:rsidP="00F33465">
      <w:pPr>
        <w:pStyle w:val="a9"/>
        <w:tabs>
          <w:tab w:val="left" w:pos="1080"/>
        </w:tabs>
        <w:suppressAutoHyphens/>
        <w:spacing w:after="0"/>
        <w:ind w:firstLine="709"/>
        <w:rPr>
          <w:color w:val="auto"/>
          <w:sz w:val="24"/>
          <w:szCs w:val="24"/>
        </w:rPr>
      </w:pPr>
      <w:r w:rsidRPr="001C4AB2">
        <w:rPr>
          <w:color w:val="auto"/>
          <w:sz w:val="24"/>
          <w:szCs w:val="24"/>
        </w:rPr>
        <w:t>Правила 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F33465" w:rsidRPr="001C4AB2" w:rsidRDefault="00F33465" w:rsidP="00016899">
      <w:pPr>
        <w:pStyle w:val="a4"/>
        <w:ind w:left="0" w:firstLine="709"/>
        <w:jc w:val="both"/>
      </w:pPr>
      <w:r w:rsidRPr="001C4AB2">
        <w:t>Территориальные зоны установлены на картах градостроительного зониро</w:t>
      </w:r>
      <w:r>
        <w:t>вания (приложения 1, 3, 5, 7, 9</w:t>
      </w:r>
      <w:r w:rsidRPr="001C4AB2">
        <w:t>). На картах градостроительного зонирования также отражены границы зон с особыми условиями использования территорий (прил</w:t>
      </w:r>
      <w:r>
        <w:t>ожения 2, 4, 6, 8, 10</w:t>
      </w:r>
      <w:r w:rsidRPr="001C4AB2">
        <w:t>).</w:t>
      </w:r>
    </w:p>
    <w:p w:rsidR="00F33465" w:rsidRPr="001C4AB2" w:rsidRDefault="00F33465" w:rsidP="00016899">
      <w:pPr>
        <w:pStyle w:val="a4"/>
        <w:ind w:left="0" w:firstLine="709"/>
        <w:jc w:val="both"/>
      </w:pPr>
      <w:r w:rsidRPr="001C4AB2">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F33465" w:rsidRPr="001C4AB2" w:rsidRDefault="00F33465" w:rsidP="00426096">
      <w:pPr>
        <w:pStyle w:val="a4"/>
        <w:numPr>
          <w:ilvl w:val="1"/>
          <w:numId w:val="3"/>
        </w:numPr>
        <w:contextualSpacing/>
        <w:jc w:val="both"/>
      </w:pPr>
      <w:r w:rsidRPr="001C4AB2">
        <w:lastRenderedPageBreak/>
        <w:t xml:space="preserve">градостроительного зонирования территории </w:t>
      </w:r>
      <w:r w:rsidR="004D0326">
        <w:t xml:space="preserve">муниципального </w:t>
      </w:r>
      <w:r w:rsidRPr="001C4AB2">
        <w:t>округа</w:t>
      </w:r>
      <w:r w:rsidR="00870E69">
        <w:t xml:space="preserve"> </w:t>
      </w:r>
      <w:r w:rsidRPr="001C4AB2">
        <w:t>и установления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выдачи разрешений на строительство (реконструкцию) и ввод в эксплуатацию объектов капитального строительства;</w:t>
      </w:r>
    </w:p>
    <w:p w:rsidR="00F33465" w:rsidRPr="001C4AB2" w:rsidRDefault="00F33465" w:rsidP="00426096">
      <w:pPr>
        <w:pStyle w:val="a4"/>
        <w:numPr>
          <w:ilvl w:val="1"/>
          <w:numId w:val="3"/>
        </w:numPr>
        <w:contextualSpacing/>
        <w:jc w:val="both"/>
      </w:pPr>
      <w:r w:rsidRPr="001C4AB2">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F33465" w:rsidRPr="001C4AB2" w:rsidRDefault="00F33465" w:rsidP="00426096">
      <w:pPr>
        <w:pStyle w:val="a4"/>
        <w:numPr>
          <w:ilvl w:val="1"/>
          <w:numId w:val="3"/>
        </w:numPr>
        <w:contextualSpacing/>
        <w:jc w:val="both"/>
      </w:pPr>
      <w:r w:rsidRPr="001C4AB2">
        <w:t>подготовки обоснований и принятия решений об изъятии земельных участков;</w:t>
      </w:r>
    </w:p>
    <w:p w:rsidR="00F33465" w:rsidRPr="001C4AB2" w:rsidRDefault="00F33465" w:rsidP="00426096">
      <w:pPr>
        <w:pStyle w:val="a4"/>
        <w:numPr>
          <w:ilvl w:val="1"/>
          <w:numId w:val="3"/>
        </w:numPr>
        <w:contextualSpacing/>
        <w:jc w:val="both"/>
      </w:pPr>
      <w:r w:rsidRPr="001C4AB2">
        <w:t xml:space="preserve">обеспечения открытости и доступности информации о землепользовании и застройке территории </w:t>
      </w:r>
      <w:r w:rsidR="004D0326">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t>внесения изменений в настоящие Правила;</w:t>
      </w:r>
    </w:p>
    <w:p w:rsidR="00F33465" w:rsidRPr="001C4AB2" w:rsidRDefault="00F33465" w:rsidP="00426096">
      <w:pPr>
        <w:pStyle w:val="a4"/>
        <w:numPr>
          <w:ilvl w:val="1"/>
          <w:numId w:val="3"/>
        </w:numPr>
        <w:contextualSpacing/>
        <w:jc w:val="both"/>
      </w:pPr>
      <w:r w:rsidRPr="001C4AB2">
        <w:t>иных действий, связанных с регулированием землепользования и застройки.</w:t>
      </w:r>
    </w:p>
    <w:p w:rsidR="00F33465" w:rsidRPr="001C4AB2" w:rsidRDefault="00F33465" w:rsidP="00426096">
      <w:pPr>
        <w:pStyle w:val="a4"/>
        <w:keepNext/>
        <w:numPr>
          <w:ilvl w:val="0"/>
          <w:numId w:val="2"/>
        </w:numPr>
        <w:spacing w:before="360" w:after="120"/>
        <w:jc w:val="center"/>
        <w:outlineLvl w:val="0"/>
        <w:rPr>
          <w:b/>
        </w:rPr>
      </w:pPr>
      <w:bookmarkStart w:id="10" w:name="_Toc490634186"/>
      <w:bookmarkStart w:id="11" w:name="_Toc109678094"/>
      <w:r w:rsidRPr="001C4AB2">
        <w:rPr>
          <w:b/>
        </w:rPr>
        <w:t>Регулирование землепользования и застройки органами местного самоуправления</w:t>
      </w:r>
      <w:bookmarkEnd w:id="10"/>
      <w:bookmarkEnd w:id="11"/>
    </w:p>
    <w:p w:rsidR="00F33465" w:rsidRPr="001C4AB2" w:rsidRDefault="00F33465" w:rsidP="00426096">
      <w:pPr>
        <w:pStyle w:val="a4"/>
        <w:keepNext/>
        <w:numPr>
          <w:ilvl w:val="0"/>
          <w:numId w:val="3"/>
        </w:numPr>
        <w:spacing w:before="360" w:after="120"/>
        <w:jc w:val="center"/>
        <w:outlineLvl w:val="1"/>
        <w:rPr>
          <w:b/>
        </w:rPr>
      </w:pPr>
      <w:bookmarkStart w:id="12" w:name="_Toc490634187"/>
      <w:bookmarkStart w:id="13" w:name="_Toc109678095"/>
      <w:r w:rsidRPr="001C4AB2">
        <w:rPr>
          <w:b/>
        </w:rPr>
        <w:t>Полномочия Собрания представителей в</w:t>
      </w:r>
      <w:r w:rsidR="00870E69">
        <w:rPr>
          <w:b/>
        </w:rPr>
        <w:t xml:space="preserve"> </w:t>
      </w:r>
      <w:r w:rsidRPr="001C4AB2">
        <w:rPr>
          <w:b/>
        </w:rPr>
        <w:t>области землепользования и застройки</w:t>
      </w:r>
      <w:bookmarkEnd w:id="12"/>
      <w:bookmarkEnd w:id="13"/>
    </w:p>
    <w:p w:rsidR="00F33465" w:rsidRPr="001C4AB2" w:rsidRDefault="00F33465" w:rsidP="00F33465">
      <w:pPr>
        <w:pStyle w:val="a9"/>
        <w:tabs>
          <w:tab w:val="left" w:pos="1080"/>
        </w:tabs>
        <w:suppressAutoHyphens/>
        <w:spacing w:after="0"/>
        <w:ind w:firstLine="709"/>
        <w:rPr>
          <w:color w:val="auto"/>
          <w:sz w:val="24"/>
          <w:szCs w:val="24"/>
        </w:rPr>
      </w:pPr>
      <w:r w:rsidRPr="001C4AB2">
        <w:rPr>
          <w:color w:val="auto"/>
          <w:sz w:val="24"/>
          <w:szCs w:val="24"/>
        </w:rPr>
        <w:t>К полномочиям Собрания представителей в области землепользования и застройки относятся:</w:t>
      </w:r>
    </w:p>
    <w:p w:rsidR="00F33465" w:rsidRPr="001C4AB2" w:rsidRDefault="00F33465" w:rsidP="00426096">
      <w:pPr>
        <w:pStyle w:val="a4"/>
        <w:numPr>
          <w:ilvl w:val="1"/>
          <w:numId w:val="3"/>
        </w:numPr>
        <w:contextualSpacing/>
        <w:jc w:val="both"/>
      </w:pPr>
      <w:r w:rsidRPr="001C4AB2">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F33465" w:rsidRPr="001C4AB2" w:rsidRDefault="00F33465" w:rsidP="00426096">
      <w:pPr>
        <w:pStyle w:val="a4"/>
        <w:numPr>
          <w:ilvl w:val="1"/>
          <w:numId w:val="3"/>
        </w:numPr>
        <w:contextualSpacing/>
        <w:jc w:val="both"/>
      </w:pPr>
      <w:r w:rsidRPr="001C4AB2">
        <w:t xml:space="preserve">утверждение по представлению главы муниципального </w:t>
      </w:r>
      <w:r w:rsidR="003A67A7">
        <w:t>округа</w:t>
      </w:r>
      <w:r w:rsidRPr="001C4AB2">
        <w:t xml:space="preserve"> документов территориального планирования муниципального образования, в том числе вносимых в них изменений, местных нормативов гр</w:t>
      </w:r>
      <w:r>
        <w:t>адостроительного проектирования</w:t>
      </w:r>
      <w:r w:rsidRPr="001C4AB2">
        <w:t>;</w:t>
      </w:r>
    </w:p>
    <w:p w:rsidR="00F33465" w:rsidRPr="001C4AB2" w:rsidRDefault="00F33465" w:rsidP="00426096">
      <w:pPr>
        <w:pStyle w:val="a4"/>
        <w:numPr>
          <w:ilvl w:val="1"/>
          <w:numId w:val="3"/>
        </w:numPr>
        <w:contextualSpacing/>
        <w:jc w:val="both"/>
      </w:pPr>
      <w:r w:rsidRPr="001C4AB2">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4" w:name="_Toc490634188"/>
      <w:bookmarkStart w:id="15" w:name="_Toc109678096"/>
      <w:r w:rsidRPr="001C4AB2">
        <w:rPr>
          <w:b/>
        </w:rPr>
        <w:t xml:space="preserve">Полномочия </w:t>
      </w:r>
      <w:r w:rsidR="008976F8">
        <w:rPr>
          <w:b/>
        </w:rPr>
        <w:t>а</w:t>
      </w:r>
      <w:r w:rsidRPr="001C4AB2">
        <w:rPr>
          <w:b/>
        </w:rPr>
        <w:t>дминистрации округа</w:t>
      </w:r>
      <w:r w:rsidR="004D0326">
        <w:rPr>
          <w:b/>
        </w:rPr>
        <w:t xml:space="preserve"> </w:t>
      </w:r>
      <w:r w:rsidRPr="001C4AB2">
        <w:rPr>
          <w:b/>
        </w:rPr>
        <w:t>в области землепользования и застройки</w:t>
      </w:r>
      <w:bookmarkEnd w:id="14"/>
      <w:bookmarkEnd w:id="15"/>
    </w:p>
    <w:p w:rsidR="00F33465" w:rsidRPr="001C4AB2" w:rsidRDefault="00F33465" w:rsidP="00654FEE">
      <w:pPr>
        <w:ind w:firstLine="709"/>
        <w:jc w:val="both"/>
      </w:pPr>
      <w:r w:rsidRPr="001C4AB2">
        <w:t xml:space="preserve">К полномочиям </w:t>
      </w:r>
      <w:r w:rsidR="008976F8">
        <w:t>а</w:t>
      </w:r>
      <w:r w:rsidRPr="001C4AB2">
        <w:t>дминистрации округа</w:t>
      </w:r>
      <w:r w:rsidR="004D0326">
        <w:t xml:space="preserve"> </w:t>
      </w:r>
      <w:r w:rsidRPr="001C4AB2">
        <w:t>в области землепользования и застройки относятся:</w:t>
      </w:r>
    </w:p>
    <w:p w:rsidR="00F33465" w:rsidRPr="001C4AB2" w:rsidRDefault="00F33465" w:rsidP="00426096">
      <w:pPr>
        <w:pStyle w:val="a4"/>
        <w:numPr>
          <w:ilvl w:val="1"/>
          <w:numId w:val="3"/>
        </w:numPr>
        <w:contextualSpacing/>
        <w:jc w:val="both"/>
      </w:pPr>
      <w:bookmarkStart w:id="16" w:name="_Toc490634189"/>
      <w:r w:rsidRPr="001C4AB2">
        <w:t xml:space="preserve">разработка и реализация муниципальных целевых программ в области рационального использования и охраны земель в границах </w:t>
      </w:r>
      <w:r w:rsidR="00C30A31">
        <w:t xml:space="preserve">муниципального </w:t>
      </w:r>
      <w:r w:rsidRPr="001C4AB2">
        <w:t>округа и градостроительной деятельности;</w:t>
      </w:r>
    </w:p>
    <w:p w:rsidR="00F33465" w:rsidRPr="001C4AB2" w:rsidRDefault="00F33465" w:rsidP="00426096">
      <w:pPr>
        <w:pStyle w:val="a4"/>
        <w:numPr>
          <w:ilvl w:val="1"/>
          <w:numId w:val="3"/>
        </w:numPr>
        <w:contextualSpacing/>
        <w:jc w:val="both"/>
      </w:pPr>
      <w:r w:rsidRPr="001C4AB2">
        <w:t>управление и распоряжение земельными участками и другим недвижимым имуществом, находящимися в муниципальной собственности;</w:t>
      </w:r>
    </w:p>
    <w:p w:rsidR="00F33465" w:rsidRPr="001C4AB2" w:rsidRDefault="00F33465" w:rsidP="00426096">
      <w:pPr>
        <w:pStyle w:val="a4"/>
        <w:numPr>
          <w:ilvl w:val="1"/>
          <w:numId w:val="3"/>
        </w:numPr>
        <w:contextualSpacing/>
        <w:jc w:val="both"/>
      </w:pPr>
      <w:r w:rsidRPr="001C4AB2">
        <w:t>обеспечение или участие, при необходимости, в организации и проведении торгов (конкурсов, аукционов) по предоставлению физическим, юридическим лицам земельных участков, находящихся в муниципальной собственности, и права на которые не разграничены;</w:t>
      </w:r>
    </w:p>
    <w:p w:rsidR="00F33465" w:rsidRPr="001C4AB2" w:rsidRDefault="00F33465" w:rsidP="00426096">
      <w:pPr>
        <w:pStyle w:val="a4"/>
        <w:numPr>
          <w:ilvl w:val="1"/>
          <w:numId w:val="3"/>
        </w:numPr>
        <w:contextualSpacing/>
        <w:jc w:val="both"/>
      </w:pPr>
      <w:r w:rsidRPr="001C4AB2">
        <w:t xml:space="preserve">разработка инвестиционной и ценовой политики </w:t>
      </w:r>
      <w:r w:rsidR="00C30A31">
        <w:t xml:space="preserve">муниципального </w:t>
      </w:r>
      <w:r w:rsidRPr="001C4AB2">
        <w:t xml:space="preserve">округа, в том числе с учетом </w:t>
      </w:r>
      <w:r w:rsidR="00D75850">
        <w:t xml:space="preserve">настоящих </w:t>
      </w:r>
      <w:r w:rsidRPr="001C4AB2">
        <w:t>Правил;</w:t>
      </w:r>
    </w:p>
    <w:p w:rsidR="00F33465" w:rsidRPr="001C4AB2" w:rsidRDefault="00F33465" w:rsidP="00426096">
      <w:pPr>
        <w:pStyle w:val="a4"/>
        <w:numPr>
          <w:ilvl w:val="1"/>
          <w:numId w:val="3"/>
        </w:numPr>
        <w:contextualSpacing/>
        <w:jc w:val="both"/>
      </w:pPr>
      <w:r w:rsidRPr="001C4AB2">
        <w:t>разработка и реализаци</w:t>
      </w:r>
      <w:r>
        <w:t>я</w:t>
      </w:r>
      <w:r w:rsidRPr="001C4AB2">
        <w:t xml:space="preserve"> мер, направленных на создание благоприятного инвестиционного климата, привлечение внешних и внутренних инвестиций для развития экономики </w:t>
      </w:r>
      <w:r w:rsidR="00C30A31">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t xml:space="preserve">подготовк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4D0326">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lastRenderedPageBreak/>
        <w:t xml:space="preserve">организация подготовки генерального плана </w:t>
      </w:r>
      <w:r w:rsidR="00D75850">
        <w:t xml:space="preserve">муниципального </w:t>
      </w:r>
      <w:r w:rsidR="00D75850" w:rsidRPr="001C4AB2">
        <w:t>округа</w:t>
      </w:r>
      <w:r w:rsidR="00D75850">
        <w:t xml:space="preserve"> </w:t>
      </w:r>
      <w:r w:rsidRPr="001C4AB2">
        <w:t>и его частей и иной градостроительной</w:t>
      </w:r>
      <w:r w:rsidR="008976F8">
        <w:t xml:space="preserve"> </w:t>
      </w:r>
      <w:r w:rsidRPr="001C4AB2">
        <w:t>документации;</w:t>
      </w:r>
      <w:r w:rsidR="008976F8">
        <w:t xml:space="preserve"> </w:t>
      </w:r>
      <w:r w:rsidRPr="001C4AB2">
        <w:t xml:space="preserve">разработки правил землепользования и застройки территории </w:t>
      </w:r>
      <w:r w:rsidR="00D75850">
        <w:t xml:space="preserve">муниципального </w:t>
      </w:r>
      <w:r w:rsidR="00D75850" w:rsidRPr="001C4AB2">
        <w:t>округа</w:t>
      </w:r>
      <w:r w:rsidR="00D75850">
        <w:t xml:space="preserve"> </w:t>
      </w:r>
      <w:r w:rsidRPr="001C4AB2">
        <w:t>и его частей;</w:t>
      </w:r>
    </w:p>
    <w:p w:rsidR="00F33465" w:rsidRPr="001C4AB2" w:rsidRDefault="00654FEE" w:rsidP="00426096">
      <w:pPr>
        <w:pStyle w:val="a4"/>
        <w:numPr>
          <w:ilvl w:val="1"/>
          <w:numId w:val="3"/>
        </w:numPr>
        <w:contextualSpacing/>
        <w:jc w:val="both"/>
      </w:pPr>
      <w:r>
        <w:t>у</w:t>
      </w:r>
      <w:r w:rsidR="00F33465" w:rsidRPr="001C4AB2">
        <w:t xml:space="preserve">тверждение </w:t>
      </w:r>
      <w:r w:rsidR="003A67A7">
        <w:t>П</w:t>
      </w:r>
      <w:r w:rsidR="00F33465" w:rsidRPr="001C4AB2">
        <w:t>равил, а также внесения изменений в Правила;</w:t>
      </w:r>
    </w:p>
    <w:p w:rsidR="00F33465" w:rsidRPr="001C4AB2" w:rsidRDefault="00F33465" w:rsidP="00426096">
      <w:pPr>
        <w:pStyle w:val="a4"/>
        <w:numPr>
          <w:ilvl w:val="1"/>
          <w:numId w:val="3"/>
        </w:numPr>
        <w:contextualSpacing/>
        <w:jc w:val="both"/>
      </w:pPr>
      <w:r w:rsidRPr="001C4AB2">
        <w:t>обеспечение на основе градостроительной</w:t>
      </w:r>
      <w:r>
        <w:t xml:space="preserve"> </w:t>
      </w:r>
      <w:r w:rsidRPr="001C4AB2">
        <w:t>документации поселка исполнения утвержденных программ строительства муниципальных объектов жилищно-коммунального хозяйства,</w:t>
      </w:r>
      <w:r w:rsidR="008976F8">
        <w:t xml:space="preserve"> </w:t>
      </w:r>
      <w:r w:rsidRPr="001C4AB2">
        <w:t>социально – культурного назначения;</w:t>
      </w:r>
    </w:p>
    <w:p w:rsidR="00F33465" w:rsidRPr="001C4AB2" w:rsidRDefault="00F33465" w:rsidP="00426096">
      <w:pPr>
        <w:pStyle w:val="a4"/>
        <w:numPr>
          <w:ilvl w:val="1"/>
          <w:numId w:val="3"/>
        </w:numPr>
        <w:contextualSpacing/>
        <w:jc w:val="both"/>
      </w:pPr>
      <w:r w:rsidRPr="001C4AB2">
        <w:t>осуществление подготовки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F33465" w:rsidRPr="001C4AB2" w:rsidRDefault="00F33465" w:rsidP="00426096">
      <w:pPr>
        <w:pStyle w:val="a4"/>
        <w:numPr>
          <w:ilvl w:val="1"/>
          <w:numId w:val="3"/>
        </w:numPr>
        <w:contextualSpacing/>
        <w:jc w:val="both"/>
      </w:pPr>
      <w:r w:rsidRPr="001C4AB2">
        <w:t>обеспечение подготовки местных нормативов градостроительного проектирования;</w:t>
      </w:r>
    </w:p>
    <w:p w:rsidR="00F33465" w:rsidRPr="001C4AB2" w:rsidRDefault="00F33465" w:rsidP="00426096">
      <w:pPr>
        <w:pStyle w:val="a4"/>
        <w:numPr>
          <w:ilvl w:val="1"/>
          <w:numId w:val="3"/>
        </w:numPr>
        <w:contextualSpacing/>
        <w:jc w:val="both"/>
      </w:pPr>
      <w:r w:rsidRPr="001C4AB2">
        <w:t xml:space="preserve"> подготовка и утверждение</w:t>
      </w:r>
      <w:r w:rsidR="008976F8">
        <w:t xml:space="preserve"> </w:t>
      </w:r>
      <w:r w:rsidRPr="001C4AB2">
        <w:t>схем расположения земельных участков на кадастровой карте соответствующих территорий в пределах своей компетенции;</w:t>
      </w:r>
    </w:p>
    <w:p w:rsidR="00F33465" w:rsidRPr="001C4AB2" w:rsidRDefault="00F33465" w:rsidP="00426096">
      <w:pPr>
        <w:pStyle w:val="a4"/>
        <w:numPr>
          <w:ilvl w:val="1"/>
          <w:numId w:val="3"/>
        </w:numPr>
        <w:contextualSpacing/>
        <w:jc w:val="both"/>
      </w:pPr>
      <w:r w:rsidRPr="001C4AB2">
        <w:t>обеспечение согласования землеустроительной документации в пределах своей компетенции;</w:t>
      </w:r>
    </w:p>
    <w:p w:rsidR="00F33465" w:rsidRPr="001C4AB2" w:rsidRDefault="00F33465" w:rsidP="00426096">
      <w:pPr>
        <w:pStyle w:val="a4"/>
        <w:numPr>
          <w:ilvl w:val="1"/>
          <w:numId w:val="3"/>
        </w:numPr>
        <w:contextualSpacing/>
        <w:jc w:val="both"/>
      </w:pPr>
      <w:r w:rsidRPr="001C4AB2">
        <w:t xml:space="preserve">организация благоустройства и озеленения застроенных территорий </w:t>
      </w:r>
      <w:r w:rsidR="004D0326">
        <w:t xml:space="preserve">муниципального </w:t>
      </w:r>
      <w:r w:rsidRPr="001C4AB2">
        <w:t>округа;</w:t>
      </w:r>
    </w:p>
    <w:p w:rsidR="00F33465" w:rsidRPr="001C4AB2" w:rsidRDefault="00F33465" w:rsidP="00426096">
      <w:pPr>
        <w:pStyle w:val="a4"/>
        <w:numPr>
          <w:ilvl w:val="1"/>
          <w:numId w:val="3"/>
        </w:numPr>
        <w:contextualSpacing/>
        <w:jc w:val="both"/>
      </w:pPr>
      <w:r w:rsidRPr="001C4AB2">
        <w:t xml:space="preserve">осуществление муниципального земельного контроля за использованием и охраной земель на территории </w:t>
      </w:r>
      <w:r w:rsidR="004D0326">
        <w:t>муниципального</w:t>
      </w:r>
      <w:r w:rsidRPr="001C4AB2">
        <w:t xml:space="preserve"> округа в соответствии с полномочиями, определенными соответствующими муниципальными правовыми актами;</w:t>
      </w:r>
    </w:p>
    <w:p w:rsidR="00F33465" w:rsidRPr="001C4AB2" w:rsidRDefault="00F33465" w:rsidP="00426096">
      <w:pPr>
        <w:pStyle w:val="a4"/>
        <w:numPr>
          <w:ilvl w:val="1"/>
          <w:numId w:val="3"/>
        </w:numPr>
        <w:contextualSpacing/>
        <w:jc w:val="both"/>
      </w:pPr>
      <w:r w:rsidRPr="001C4AB2">
        <w:t>в</w:t>
      </w:r>
      <w:r w:rsidR="008976F8">
        <w:t xml:space="preserve"> </w:t>
      </w:r>
      <w:r w:rsidRPr="001C4AB2">
        <w:t xml:space="preserve">соответствии с законодательством управление и распоряжение земельными участками, обособленными водными объектами, лесами, расположенными в границах </w:t>
      </w:r>
      <w:r w:rsidR="00C30A31">
        <w:t xml:space="preserve">муниципального </w:t>
      </w:r>
      <w:r w:rsidRPr="001C4AB2">
        <w:t>округа,</w:t>
      </w:r>
      <w:r w:rsidR="008976F8">
        <w:t xml:space="preserve"> </w:t>
      </w:r>
      <w:r w:rsidRPr="001C4AB2">
        <w:t>предоставление земельных участков гражданам и юридическим лицам, передача в собственность и сдает в аренду, изъятие земельных участков, взимание платы за аренду и выкуп земельных участков;</w:t>
      </w:r>
    </w:p>
    <w:p w:rsidR="00F33465" w:rsidRPr="001C4AB2" w:rsidRDefault="00F33465" w:rsidP="00426096">
      <w:pPr>
        <w:pStyle w:val="a4"/>
        <w:numPr>
          <w:ilvl w:val="1"/>
          <w:numId w:val="3"/>
        </w:numPr>
        <w:contextualSpacing/>
        <w:jc w:val="both"/>
      </w:pPr>
      <w:r w:rsidRPr="001C4AB2">
        <w:t xml:space="preserve"> 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F33465" w:rsidRPr="001C4AB2" w:rsidRDefault="00F33465" w:rsidP="00426096">
      <w:pPr>
        <w:pStyle w:val="a4"/>
        <w:numPr>
          <w:ilvl w:val="1"/>
          <w:numId w:val="3"/>
        </w:numPr>
        <w:contextualSpacing/>
        <w:jc w:val="both"/>
      </w:pPr>
      <w:r w:rsidRPr="001C4AB2">
        <w:t>в составе комиссии по землепользованию и застройке проведение общественных обсуждений, публичных слушаний и анализ их результатов:</w:t>
      </w:r>
    </w:p>
    <w:p w:rsidR="00F33465" w:rsidRPr="001C4AB2" w:rsidRDefault="00F33465" w:rsidP="00426096">
      <w:pPr>
        <w:pStyle w:val="a4"/>
        <w:numPr>
          <w:ilvl w:val="0"/>
          <w:numId w:val="4"/>
        </w:numPr>
        <w:contextualSpacing/>
        <w:jc w:val="both"/>
      </w:pPr>
      <w:r w:rsidRPr="001C4AB2">
        <w:t>по проекту Правил и его частей;</w:t>
      </w:r>
    </w:p>
    <w:p w:rsidR="00F33465" w:rsidRPr="001C4AB2" w:rsidRDefault="00F33465" w:rsidP="00426096">
      <w:pPr>
        <w:pStyle w:val="a4"/>
        <w:numPr>
          <w:ilvl w:val="0"/>
          <w:numId w:val="4"/>
        </w:numPr>
        <w:contextualSpacing/>
        <w:jc w:val="both"/>
      </w:pPr>
      <w:r w:rsidRPr="001C4AB2">
        <w:t>по проекту о внесении изменений в Правила;</w:t>
      </w:r>
    </w:p>
    <w:p w:rsidR="00F33465" w:rsidRPr="001C4AB2" w:rsidRDefault="00F33465" w:rsidP="00426096">
      <w:pPr>
        <w:pStyle w:val="a4"/>
        <w:numPr>
          <w:ilvl w:val="0"/>
          <w:numId w:val="4"/>
        </w:numPr>
        <w:contextualSpacing/>
        <w:jc w:val="both"/>
      </w:pPr>
      <w:r w:rsidRPr="001C4AB2">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F33465" w:rsidP="00426096">
      <w:pPr>
        <w:pStyle w:val="a4"/>
        <w:numPr>
          <w:ilvl w:val="0"/>
          <w:numId w:val="4"/>
        </w:numPr>
        <w:contextualSpacing/>
        <w:jc w:val="both"/>
      </w:pPr>
      <w:r w:rsidRPr="001C4AB2">
        <w:t>по вопросу о предоставлении разрешения на отклонение от предельных параметров разрешенного строительства, реконструкции</w:t>
      </w:r>
      <w:r w:rsidR="001C1C46">
        <w:t xml:space="preserve"> </w:t>
      </w:r>
      <w:r w:rsidRPr="001C4AB2">
        <w:t>объектов капитального строительства;</w:t>
      </w:r>
    </w:p>
    <w:p w:rsidR="00F33465" w:rsidRPr="001C4AB2" w:rsidRDefault="00F33465" w:rsidP="00426096">
      <w:pPr>
        <w:pStyle w:val="a4"/>
        <w:numPr>
          <w:ilvl w:val="0"/>
          <w:numId w:val="4"/>
        </w:numPr>
        <w:contextualSpacing/>
        <w:jc w:val="both"/>
      </w:pPr>
      <w:r w:rsidRPr="001C4AB2">
        <w:t>по вопросу изменения одного вида разрешенного использования земельных участков и объектов капитального строительства</w:t>
      </w:r>
      <w:r w:rsidR="001C1C46">
        <w:t xml:space="preserve"> </w:t>
      </w:r>
      <w:r w:rsidRPr="001C4AB2">
        <w:t>на другой вид такого использования;</w:t>
      </w:r>
    </w:p>
    <w:p w:rsidR="00F33465" w:rsidRPr="001C4AB2" w:rsidRDefault="00F33465" w:rsidP="00426096">
      <w:pPr>
        <w:pStyle w:val="a4"/>
        <w:numPr>
          <w:ilvl w:val="1"/>
          <w:numId w:val="3"/>
        </w:numPr>
        <w:contextualSpacing/>
        <w:jc w:val="both"/>
      </w:pPr>
      <w:r w:rsidRPr="001C4AB2">
        <w:t>в составе комиссии по землепользованию и застройке:</w:t>
      </w:r>
    </w:p>
    <w:p w:rsidR="00F33465" w:rsidRPr="001C4AB2" w:rsidRDefault="00F33465" w:rsidP="00426096">
      <w:pPr>
        <w:pStyle w:val="a4"/>
        <w:numPr>
          <w:ilvl w:val="0"/>
          <w:numId w:val="4"/>
        </w:numPr>
        <w:contextualSpacing/>
        <w:jc w:val="both"/>
      </w:pPr>
      <w:r w:rsidRPr="001C4AB2">
        <w:t>рассмотрение вопросов о предоставлении разрешений на отклонение от предельных параметров разрешенного строительства, реконструкции объе</w:t>
      </w:r>
      <w:r w:rsidR="001C1C46">
        <w:t>ктов капитального строительства;</w:t>
      </w:r>
    </w:p>
    <w:p w:rsidR="00F33465" w:rsidRPr="001C4AB2" w:rsidRDefault="00F33465" w:rsidP="00426096">
      <w:pPr>
        <w:pStyle w:val="a4"/>
        <w:numPr>
          <w:ilvl w:val="0"/>
          <w:numId w:val="4"/>
        </w:numPr>
        <w:contextualSpacing/>
        <w:jc w:val="both"/>
      </w:pPr>
      <w:r w:rsidRPr="001C4AB2">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F33465" w:rsidRPr="001C4AB2" w:rsidRDefault="00F33465" w:rsidP="00AE1193">
      <w:pPr>
        <w:pStyle w:val="a4"/>
        <w:numPr>
          <w:ilvl w:val="1"/>
          <w:numId w:val="3"/>
        </w:numPr>
        <w:contextualSpacing/>
        <w:jc w:val="both"/>
      </w:pPr>
      <w:r w:rsidRPr="001C4AB2">
        <w:t xml:space="preserve">иные полномочия, отнесенные к компетенции администрации </w:t>
      </w:r>
      <w:r w:rsidR="003A67A7">
        <w:t>округа</w:t>
      </w:r>
      <w:r w:rsidRPr="001C4AB2">
        <w:t xml:space="preserve"> в соответствии с правовыми актами органов местного самоуправления </w:t>
      </w:r>
      <w:r w:rsidR="004D0326">
        <w:t xml:space="preserve">муниципального </w:t>
      </w:r>
      <w:r w:rsidRPr="001C4AB2">
        <w:t>округа.</w:t>
      </w:r>
    </w:p>
    <w:p w:rsidR="00F33465" w:rsidRDefault="00F33465" w:rsidP="00426096">
      <w:pPr>
        <w:pStyle w:val="a4"/>
        <w:keepNext/>
        <w:numPr>
          <w:ilvl w:val="0"/>
          <w:numId w:val="3"/>
        </w:numPr>
        <w:spacing w:before="360" w:after="120"/>
        <w:jc w:val="center"/>
        <w:outlineLvl w:val="1"/>
        <w:rPr>
          <w:b/>
        </w:rPr>
      </w:pPr>
      <w:bookmarkStart w:id="17" w:name="_Toc109678097"/>
      <w:r w:rsidRPr="001C4AB2">
        <w:rPr>
          <w:b/>
        </w:rPr>
        <w:lastRenderedPageBreak/>
        <w:t xml:space="preserve">Полномочия </w:t>
      </w:r>
      <w:r w:rsidR="00654FEE">
        <w:rPr>
          <w:b/>
        </w:rPr>
        <w:t>г</w:t>
      </w:r>
      <w:r w:rsidRPr="001C4AB2">
        <w:rPr>
          <w:b/>
        </w:rPr>
        <w:t xml:space="preserve">лавы муниципального </w:t>
      </w:r>
      <w:r w:rsidR="003A67A7">
        <w:rPr>
          <w:b/>
        </w:rPr>
        <w:t>округа</w:t>
      </w:r>
      <w:r w:rsidRPr="001C4AB2">
        <w:rPr>
          <w:b/>
        </w:rPr>
        <w:t xml:space="preserve"> в области землепользования и застройки</w:t>
      </w:r>
      <w:bookmarkEnd w:id="16"/>
      <w:bookmarkEnd w:id="17"/>
    </w:p>
    <w:p w:rsidR="00654FEE" w:rsidRPr="00654FEE" w:rsidRDefault="00654FEE" w:rsidP="00654FEE">
      <w:pPr>
        <w:pStyle w:val="a4"/>
        <w:keepNext/>
        <w:ind w:left="0" w:firstLine="709"/>
        <w:jc w:val="both"/>
        <w:outlineLvl w:val="1"/>
      </w:pPr>
      <w:r w:rsidRPr="001C4AB2">
        <w:t xml:space="preserve">К полномочиям </w:t>
      </w:r>
      <w:r>
        <w:t xml:space="preserve">главы муниципального </w:t>
      </w:r>
      <w:r w:rsidR="003A67A7">
        <w:t>округа</w:t>
      </w:r>
      <w:r w:rsidRPr="001C4AB2">
        <w:t xml:space="preserve"> в области землепользования и застройки относятся</w:t>
      </w:r>
      <w:r>
        <w:t>:</w:t>
      </w:r>
    </w:p>
    <w:p w:rsidR="00F33465" w:rsidRPr="001C4AB2" w:rsidRDefault="00654FEE" w:rsidP="00654FEE">
      <w:pPr>
        <w:pStyle w:val="a4"/>
        <w:ind w:left="0" w:firstLine="709"/>
        <w:jc w:val="both"/>
      </w:pPr>
      <w:r>
        <w:t>1) п</w:t>
      </w:r>
      <w:r w:rsidR="00F33465" w:rsidRPr="001C4AB2">
        <w:t>ринятие решений об изъятии, в том числе путем выкупа, земельных участков для муниципальных нужд</w:t>
      </w:r>
      <w:r>
        <w:t>;</w:t>
      </w:r>
    </w:p>
    <w:p w:rsidR="00F33465" w:rsidRPr="001C4AB2" w:rsidRDefault="00654FEE" w:rsidP="00654FEE">
      <w:pPr>
        <w:pStyle w:val="a4"/>
        <w:ind w:left="0" w:firstLine="709"/>
        <w:jc w:val="both"/>
      </w:pPr>
      <w:r>
        <w:t>2) п</w:t>
      </w:r>
      <w:r w:rsidR="00F33465" w:rsidRPr="001C4AB2">
        <w:t xml:space="preserve">одписани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зрешений на размещение рекламных конструкций, расположенных на территории </w:t>
      </w:r>
      <w:r w:rsidR="004D0326">
        <w:t>муниципального</w:t>
      </w:r>
      <w:r w:rsidR="00F33465" w:rsidRPr="001C4AB2">
        <w:t xml:space="preserve"> округа</w:t>
      </w:r>
      <w:r>
        <w:t>;</w:t>
      </w:r>
    </w:p>
    <w:p w:rsidR="00F33465" w:rsidRPr="001C4AB2" w:rsidRDefault="00654FEE" w:rsidP="00654FEE">
      <w:pPr>
        <w:ind w:firstLine="709"/>
        <w:jc w:val="both"/>
      </w:pPr>
      <w:r>
        <w:t>3) п</w:t>
      </w:r>
      <w:r w:rsidR="00F33465" w:rsidRPr="001C4AB2">
        <w:t>ринятие решений о подготовке проектов генерального плана</w:t>
      </w:r>
      <w:r w:rsidR="00C30A31">
        <w:t xml:space="preserve"> муниципального округа</w:t>
      </w:r>
      <w:r w:rsidR="00F33465" w:rsidRPr="001C4AB2">
        <w:t>, Правил и внесении в них изменений</w:t>
      </w:r>
      <w:r>
        <w:t>;</w:t>
      </w:r>
    </w:p>
    <w:p w:rsidR="00F33465" w:rsidRPr="001C4AB2" w:rsidRDefault="00654FEE" w:rsidP="00654FEE">
      <w:pPr>
        <w:pStyle w:val="a4"/>
        <w:ind w:left="709"/>
        <w:jc w:val="both"/>
      </w:pPr>
      <w:r>
        <w:t>4) у</w:t>
      </w:r>
      <w:r w:rsidR="00F33465" w:rsidRPr="001C4AB2">
        <w:t xml:space="preserve">тверждение </w:t>
      </w:r>
      <w:r w:rsidR="008E0003">
        <w:t>П</w:t>
      </w:r>
      <w:r w:rsidR="00F33465" w:rsidRPr="001C4AB2">
        <w:t>равил</w:t>
      </w:r>
      <w:r>
        <w:t>;</w:t>
      </w:r>
    </w:p>
    <w:p w:rsidR="00F33465" w:rsidRPr="001C4AB2" w:rsidRDefault="00654FEE" w:rsidP="00654FEE">
      <w:pPr>
        <w:pStyle w:val="a4"/>
        <w:ind w:left="709"/>
        <w:jc w:val="both"/>
      </w:pPr>
      <w:r>
        <w:t>5) п</w:t>
      </w:r>
      <w:r w:rsidR="00F33465" w:rsidRPr="001C4AB2">
        <w:t>ринятие решений о разработке проектов планировки территории</w:t>
      </w:r>
      <w:r>
        <w:t>;</w:t>
      </w:r>
    </w:p>
    <w:p w:rsidR="00F33465" w:rsidRPr="001C4AB2" w:rsidRDefault="00654FEE" w:rsidP="00654FEE">
      <w:pPr>
        <w:pStyle w:val="a4"/>
        <w:ind w:left="709"/>
        <w:jc w:val="both"/>
      </w:pPr>
      <w:r>
        <w:t>6) у</w:t>
      </w:r>
      <w:r w:rsidR="00F33465" w:rsidRPr="001C4AB2">
        <w:t>тверждение проектов планировки территории</w:t>
      </w:r>
      <w:r>
        <w:t>;</w:t>
      </w:r>
    </w:p>
    <w:p w:rsidR="00F33465" w:rsidRPr="001C4AB2" w:rsidRDefault="00654FEE" w:rsidP="00654FEE">
      <w:pPr>
        <w:pStyle w:val="a4"/>
        <w:ind w:left="709"/>
        <w:jc w:val="both"/>
      </w:pPr>
      <w:r>
        <w:t>7) у</w:t>
      </w:r>
      <w:r w:rsidR="00F33465" w:rsidRPr="001C4AB2">
        <w:t>тверждение градостроите</w:t>
      </w:r>
      <w:r>
        <w:t>льных планов земельного участка;</w:t>
      </w:r>
    </w:p>
    <w:p w:rsidR="00F33465" w:rsidRPr="001C4AB2" w:rsidRDefault="00654FEE" w:rsidP="00654FEE">
      <w:pPr>
        <w:pStyle w:val="a4"/>
        <w:ind w:left="0" w:firstLine="709"/>
        <w:jc w:val="both"/>
      </w:pPr>
      <w:r>
        <w:t>8) п</w:t>
      </w:r>
      <w:r w:rsidR="00F33465" w:rsidRPr="001C4AB2">
        <w:t>ринятие решений о назначении общественных обсуждений и публичных слушаний</w:t>
      </w:r>
      <w:r>
        <w:t>;</w:t>
      </w:r>
      <w:r w:rsidR="00F33465" w:rsidRPr="001C4AB2">
        <w:t xml:space="preserve"> </w:t>
      </w:r>
    </w:p>
    <w:p w:rsidR="00F33465" w:rsidRPr="001C4AB2" w:rsidRDefault="00AE1193" w:rsidP="00654FEE">
      <w:pPr>
        <w:pStyle w:val="a4"/>
        <w:ind w:left="0" w:firstLine="709"/>
        <w:jc w:val="both"/>
      </w:pPr>
      <w:r>
        <w:t>9</w:t>
      </w:r>
      <w:r w:rsidR="00654FEE">
        <w:t>) п</w:t>
      </w:r>
      <w:r w:rsidR="00F33465" w:rsidRPr="001C4AB2">
        <w:t>ринятие решений о предоставлении разрешения на условно разрешенный вид использования земельного участка в порядке, предусмотренном действующим законодательством</w:t>
      </w:r>
      <w:r w:rsidR="00654FEE">
        <w:t>;</w:t>
      </w:r>
    </w:p>
    <w:p w:rsidR="00F33465" w:rsidRPr="001C4AB2" w:rsidRDefault="00654FEE" w:rsidP="00654FEE">
      <w:pPr>
        <w:pStyle w:val="a4"/>
        <w:ind w:left="0" w:firstLine="709"/>
        <w:jc w:val="both"/>
      </w:pPr>
      <w:r>
        <w:t>1</w:t>
      </w:r>
      <w:r w:rsidR="00AE1193">
        <w:t>0</w:t>
      </w:r>
      <w:r>
        <w:t>) п</w:t>
      </w:r>
      <w:r w:rsidR="00F33465" w:rsidRPr="001C4AB2">
        <w:t>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предусмотренно</w:t>
      </w:r>
      <w:r w:rsidR="00AE1193">
        <w:t>м действующим законодательством;</w:t>
      </w:r>
    </w:p>
    <w:p w:rsidR="00F33465" w:rsidRPr="001C4AB2" w:rsidRDefault="00AE1193" w:rsidP="00AE1193">
      <w:pPr>
        <w:pStyle w:val="a4"/>
        <w:ind w:left="0" w:firstLine="709"/>
        <w:jc w:val="both"/>
      </w:pPr>
      <w:r>
        <w:t>11) п</w:t>
      </w:r>
      <w:r w:rsidR="00F33465" w:rsidRPr="001C4AB2">
        <w:t>одписание и обнародование в порядке, установленном уставом муниципального образования, нормативных правовых актов в области землепользования и застройки, принятых Собранием представителей;</w:t>
      </w:r>
    </w:p>
    <w:p w:rsidR="00F33465" w:rsidRPr="001C4AB2" w:rsidRDefault="00AE1193" w:rsidP="00AE1193">
      <w:pPr>
        <w:pStyle w:val="a4"/>
        <w:ind w:left="0" w:firstLine="709"/>
        <w:jc w:val="both"/>
      </w:pPr>
      <w:r>
        <w:t>12) у</w:t>
      </w:r>
      <w:r w:rsidR="00F33465" w:rsidRPr="001C4AB2">
        <w:t>тверждение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F33465" w:rsidRPr="001C4AB2" w:rsidRDefault="00AE1193" w:rsidP="00AE1193">
      <w:pPr>
        <w:pStyle w:val="a4"/>
        <w:ind w:left="0" w:firstLine="709"/>
        <w:jc w:val="both"/>
      </w:pPr>
      <w:r>
        <w:t>13) о</w:t>
      </w:r>
      <w:r w:rsidR="00F33465" w:rsidRPr="001C4AB2">
        <w:t>существление иных полномочий в сфере регулирования землепользования и застройки территории поселения в соответствии с действующим законодательством.</w:t>
      </w:r>
    </w:p>
    <w:p w:rsidR="00F33465" w:rsidRPr="001C4AB2" w:rsidRDefault="00F33465" w:rsidP="00426096">
      <w:pPr>
        <w:pStyle w:val="a4"/>
        <w:keepNext/>
        <w:numPr>
          <w:ilvl w:val="0"/>
          <w:numId w:val="3"/>
        </w:numPr>
        <w:spacing w:before="360" w:after="120"/>
        <w:jc w:val="center"/>
        <w:outlineLvl w:val="1"/>
        <w:rPr>
          <w:b/>
        </w:rPr>
      </w:pPr>
      <w:bookmarkStart w:id="18" w:name="_Toc490634190"/>
      <w:bookmarkStart w:id="19" w:name="_Toc109678098"/>
      <w:r w:rsidRPr="001C4AB2">
        <w:rPr>
          <w:b/>
        </w:rPr>
        <w:t>Комиссия по землепользованию и застройке</w:t>
      </w:r>
      <w:bookmarkEnd w:id="18"/>
      <w:bookmarkEnd w:id="19"/>
    </w:p>
    <w:p w:rsidR="00F33465" w:rsidRPr="001C4AB2" w:rsidRDefault="00F33465" w:rsidP="00426096">
      <w:pPr>
        <w:pStyle w:val="a4"/>
        <w:numPr>
          <w:ilvl w:val="0"/>
          <w:numId w:val="23"/>
        </w:numPr>
        <w:jc w:val="both"/>
      </w:pPr>
      <w:r w:rsidRPr="001C4AB2">
        <w:t xml:space="preserve">Комиссия по землепользованию и застройке </w:t>
      </w:r>
      <w:r w:rsidR="00AE1193">
        <w:t xml:space="preserve">Ягоднинского </w:t>
      </w:r>
      <w:r w:rsidR="004D0326">
        <w:t xml:space="preserve">муниципального </w:t>
      </w:r>
      <w:r w:rsidR="00AE1193">
        <w:t xml:space="preserve">округа </w:t>
      </w:r>
      <w:r w:rsidR="004D0326">
        <w:t xml:space="preserve">Магаданской области </w:t>
      </w:r>
      <w:r w:rsidR="00AE1193">
        <w:t xml:space="preserve">(далее – Комиссия) </w:t>
      </w:r>
      <w:r w:rsidRPr="001C4AB2">
        <w:t>формируется в целях обеспечения требований настоящих Правил, предъявляемых к землепользованию и застройке.</w:t>
      </w:r>
    </w:p>
    <w:p w:rsidR="00F33465" w:rsidRPr="001C4AB2" w:rsidRDefault="008E0003" w:rsidP="00426096">
      <w:pPr>
        <w:pStyle w:val="a4"/>
        <w:numPr>
          <w:ilvl w:val="0"/>
          <w:numId w:val="23"/>
        </w:numPr>
        <w:jc w:val="both"/>
      </w:pPr>
      <w:r>
        <w:t xml:space="preserve"> </w:t>
      </w:r>
      <w:r w:rsidR="00F33465" w:rsidRPr="001C4AB2">
        <w:t xml:space="preserve">Комиссия осуществляет свою деятельность согласно настоящим Правилам, а также согласно Положению о Комиссии, утверждаемому главой муниципального </w:t>
      </w:r>
      <w:r w:rsidR="00DB13F0">
        <w:t>округа</w:t>
      </w:r>
      <w:r w:rsidR="00F33465" w:rsidRPr="001C4AB2">
        <w:t xml:space="preserve">. Комиссия является рекомендательно-совещательным органом при главе </w:t>
      </w:r>
      <w:r w:rsidR="004D0326">
        <w:t xml:space="preserve">муниципального </w:t>
      </w:r>
      <w:r w:rsidR="00F33465" w:rsidRPr="001C4AB2">
        <w:t>округа.</w:t>
      </w:r>
    </w:p>
    <w:p w:rsidR="00F33465" w:rsidRPr="001C4AB2" w:rsidRDefault="00F33465" w:rsidP="00426096">
      <w:pPr>
        <w:pStyle w:val="a4"/>
        <w:numPr>
          <w:ilvl w:val="0"/>
          <w:numId w:val="23"/>
        </w:numPr>
        <w:jc w:val="both"/>
      </w:pPr>
      <w:r w:rsidRPr="001C4AB2">
        <w:t xml:space="preserve">К полномочиям </w:t>
      </w:r>
      <w:r w:rsidR="008E0003">
        <w:t>К</w:t>
      </w:r>
      <w:r w:rsidRPr="001C4AB2">
        <w:t>омиссии</w:t>
      </w:r>
      <w:r w:rsidR="008E0003">
        <w:t xml:space="preserve"> </w:t>
      </w:r>
      <w:r w:rsidRPr="001C4AB2">
        <w:t>относятся:</w:t>
      </w:r>
    </w:p>
    <w:p w:rsidR="00F33465" w:rsidRPr="001C4AB2" w:rsidRDefault="00F33465" w:rsidP="00426096">
      <w:pPr>
        <w:pStyle w:val="a4"/>
        <w:numPr>
          <w:ilvl w:val="1"/>
          <w:numId w:val="3"/>
        </w:numPr>
        <w:contextualSpacing/>
        <w:jc w:val="both"/>
      </w:pPr>
      <w:r w:rsidRPr="001C4AB2">
        <w:t>подготовка проекта Правил;</w:t>
      </w:r>
    </w:p>
    <w:p w:rsidR="00F33465" w:rsidRPr="001C4AB2" w:rsidRDefault="00F33465" w:rsidP="00426096">
      <w:pPr>
        <w:pStyle w:val="a4"/>
        <w:numPr>
          <w:ilvl w:val="1"/>
          <w:numId w:val="3"/>
        </w:numPr>
        <w:contextualSpacing/>
        <w:jc w:val="both"/>
      </w:pPr>
      <w:r w:rsidRPr="001C4AB2">
        <w:t>рассмотрение предложений заинтересованных лиц о необходимости внесения изменений в Правила;</w:t>
      </w:r>
    </w:p>
    <w:p w:rsidR="00F33465" w:rsidRPr="001C4AB2" w:rsidRDefault="00F33465" w:rsidP="00426096">
      <w:pPr>
        <w:pStyle w:val="a4"/>
        <w:numPr>
          <w:ilvl w:val="1"/>
          <w:numId w:val="3"/>
        </w:numPr>
        <w:contextualSpacing/>
        <w:jc w:val="both"/>
      </w:pPr>
      <w:r w:rsidRPr="001C4AB2">
        <w:t>подготовка проекта о внесении изменений в Правила;</w:t>
      </w:r>
    </w:p>
    <w:p w:rsidR="00F33465" w:rsidRPr="001C4AB2" w:rsidRDefault="00F33465" w:rsidP="00426096">
      <w:pPr>
        <w:pStyle w:val="a4"/>
        <w:numPr>
          <w:ilvl w:val="1"/>
          <w:numId w:val="3"/>
        </w:numPr>
        <w:contextualSpacing/>
        <w:jc w:val="both"/>
      </w:pPr>
      <w:r w:rsidRPr="001C4AB2">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F33465" w:rsidRPr="001C4AB2" w:rsidRDefault="00F33465" w:rsidP="00426096">
      <w:pPr>
        <w:pStyle w:val="a4"/>
        <w:numPr>
          <w:ilvl w:val="1"/>
          <w:numId w:val="3"/>
        </w:numPr>
        <w:contextualSpacing/>
        <w:jc w:val="both"/>
      </w:pPr>
      <w:r w:rsidRPr="001C4AB2">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AE1193">
        <w:t>;</w:t>
      </w:r>
    </w:p>
    <w:p w:rsidR="00F33465" w:rsidRPr="001C4AB2" w:rsidRDefault="00F33465" w:rsidP="00426096">
      <w:pPr>
        <w:pStyle w:val="a4"/>
        <w:numPr>
          <w:ilvl w:val="1"/>
          <w:numId w:val="3"/>
        </w:numPr>
        <w:contextualSpacing/>
        <w:jc w:val="both"/>
      </w:pPr>
      <w:r w:rsidRPr="001C4AB2">
        <w:t>проведение общественных обсуждений и публичных слушаний:</w:t>
      </w:r>
    </w:p>
    <w:p w:rsidR="00F33465" w:rsidRPr="001C4AB2" w:rsidRDefault="008E0003" w:rsidP="008E0003">
      <w:pPr>
        <w:pStyle w:val="a4"/>
        <w:ind w:left="0" w:firstLine="709"/>
        <w:contextualSpacing/>
        <w:jc w:val="both"/>
      </w:pPr>
      <w:r>
        <w:t xml:space="preserve">- </w:t>
      </w:r>
      <w:r w:rsidR="00F33465" w:rsidRPr="001C4AB2">
        <w:t>по проекту Правил;</w:t>
      </w:r>
    </w:p>
    <w:p w:rsidR="00F33465" w:rsidRPr="001C4AB2" w:rsidRDefault="008E0003" w:rsidP="008E0003">
      <w:pPr>
        <w:pStyle w:val="a4"/>
        <w:ind w:left="0" w:firstLine="709"/>
        <w:contextualSpacing/>
        <w:jc w:val="both"/>
      </w:pPr>
      <w:r>
        <w:t xml:space="preserve">- </w:t>
      </w:r>
      <w:r w:rsidR="00F33465" w:rsidRPr="001C4AB2">
        <w:t>по проекту о внесении изменений в Правила;</w:t>
      </w:r>
    </w:p>
    <w:p w:rsidR="00F33465" w:rsidRPr="001C4AB2" w:rsidRDefault="008E0003" w:rsidP="008E0003">
      <w:pPr>
        <w:pStyle w:val="a4"/>
        <w:ind w:left="0" w:firstLine="709"/>
        <w:contextualSpacing/>
        <w:jc w:val="both"/>
      </w:pPr>
      <w:r>
        <w:lastRenderedPageBreak/>
        <w:t xml:space="preserve">- </w:t>
      </w:r>
      <w:r w:rsidR="00F33465" w:rsidRPr="001C4AB2">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8E0003" w:rsidP="008E0003">
      <w:pPr>
        <w:pStyle w:val="a4"/>
        <w:ind w:left="0" w:firstLine="709"/>
        <w:contextualSpacing/>
        <w:jc w:val="both"/>
      </w:pPr>
      <w:r>
        <w:t xml:space="preserve">- </w:t>
      </w:r>
      <w:r w:rsidR="00F33465" w:rsidRPr="001C4AB2">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8E0003" w:rsidP="008E0003">
      <w:pPr>
        <w:pStyle w:val="a4"/>
        <w:ind w:left="0" w:firstLine="709"/>
        <w:contextualSpacing/>
        <w:jc w:val="both"/>
      </w:pPr>
      <w:r>
        <w:t xml:space="preserve">- </w:t>
      </w:r>
      <w:r w:rsidR="00F33465" w:rsidRPr="001C4AB2">
        <w:t>по вопросу изменения одного вида разрешенного использования земельных участков и объектов капитального строительства на другой вид такого использования;</w:t>
      </w:r>
    </w:p>
    <w:p w:rsidR="00F33465" w:rsidRPr="001C4AB2" w:rsidRDefault="008E0003" w:rsidP="008E0003">
      <w:pPr>
        <w:pStyle w:val="a4"/>
        <w:ind w:left="0" w:firstLine="710"/>
        <w:contextualSpacing/>
        <w:jc w:val="both"/>
      </w:pPr>
      <w:r>
        <w:t xml:space="preserve">- </w:t>
      </w:r>
      <w:r w:rsidR="00F33465" w:rsidRPr="001C4AB2">
        <w:t>направление извещений (сообщений) о проведении публичных слушаний в случаях, предусмотренных законодательством;</w:t>
      </w:r>
    </w:p>
    <w:p w:rsidR="00F33465" w:rsidRPr="001C4AB2" w:rsidRDefault="008E0003" w:rsidP="008E0003">
      <w:pPr>
        <w:pStyle w:val="a4"/>
        <w:ind w:left="710"/>
        <w:contextualSpacing/>
        <w:jc w:val="both"/>
      </w:pPr>
      <w:r>
        <w:t xml:space="preserve">- </w:t>
      </w:r>
      <w:r w:rsidR="00F33465" w:rsidRPr="001C4AB2">
        <w:t>анализ результатов общественных обсуждений и публичных слушаний.</w:t>
      </w:r>
    </w:p>
    <w:p w:rsidR="00F33465" w:rsidRPr="001C4AB2" w:rsidRDefault="00F33465" w:rsidP="00426096">
      <w:pPr>
        <w:pStyle w:val="a4"/>
        <w:keepNext/>
        <w:numPr>
          <w:ilvl w:val="0"/>
          <w:numId w:val="2"/>
        </w:numPr>
        <w:spacing w:before="360" w:after="120"/>
        <w:jc w:val="center"/>
        <w:outlineLvl w:val="0"/>
        <w:rPr>
          <w:b/>
        </w:rPr>
      </w:pPr>
      <w:bookmarkStart w:id="20" w:name="_Toc490634191"/>
      <w:bookmarkStart w:id="21" w:name="_Toc109678099"/>
      <w:r w:rsidRPr="001C4AB2">
        <w:rPr>
          <w:b/>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F33465" w:rsidRPr="001C4AB2" w:rsidRDefault="00F33465" w:rsidP="00426096">
      <w:pPr>
        <w:pStyle w:val="a4"/>
        <w:keepNext/>
        <w:numPr>
          <w:ilvl w:val="0"/>
          <w:numId w:val="3"/>
        </w:numPr>
        <w:spacing w:before="360" w:after="120"/>
        <w:jc w:val="center"/>
        <w:outlineLvl w:val="1"/>
        <w:rPr>
          <w:b/>
        </w:rPr>
      </w:pPr>
      <w:bookmarkStart w:id="22" w:name="_Toc490634192"/>
      <w:bookmarkStart w:id="23" w:name="_Toc109678100"/>
      <w:r w:rsidRPr="001C4AB2">
        <w:rPr>
          <w:b/>
        </w:rPr>
        <w:t>Порядок изменения видов разрешенного использования земельных участков и объектов капитального строительства</w:t>
      </w:r>
      <w:bookmarkEnd w:id="22"/>
      <w:bookmarkEnd w:id="23"/>
    </w:p>
    <w:p w:rsidR="00F33465" w:rsidRPr="001C4AB2" w:rsidRDefault="00F33465" w:rsidP="00426096">
      <w:pPr>
        <w:pStyle w:val="a4"/>
        <w:numPr>
          <w:ilvl w:val="0"/>
          <w:numId w:val="15"/>
        </w:numPr>
        <w:jc w:val="both"/>
      </w:pPr>
      <w:r w:rsidRPr="001C4AB2">
        <w:t>Разрешенное использование земельных участков и объектов капитального строительства может быть следующих видов:</w:t>
      </w:r>
    </w:p>
    <w:p w:rsidR="00F33465" w:rsidRPr="001C4AB2" w:rsidRDefault="002C28F8" w:rsidP="008E0003">
      <w:pPr>
        <w:pStyle w:val="a4"/>
        <w:ind w:left="710"/>
        <w:contextualSpacing/>
        <w:jc w:val="both"/>
      </w:pPr>
      <w:r>
        <w:t>1)</w:t>
      </w:r>
      <w:r w:rsidR="008E0003">
        <w:t xml:space="preserve"> </w:t>
      </w:r>
      <w:r w:rsidR="00F33465" w:rsidRPr="001C4AB2">
        <w:t>основные виды разрешенного использования;</w:t>
      </w:r>
    </w:p>
    <w:p w:rsidR="00F33465" w:rsidRPr="001C4AB2" w:rsidRDefault="002C28F8" w:rsidP="008E0003">
      <w:pPr>
        <w:pStyle w:val="a4"/>
        <w:ind w:left="710"/>
        <w:contextualSpacing/>
        <w:jc w:val="both"/>
      </w:pPr>
      <w:r>
        <w:t>2)</w:t>
      </w:r>
      <w:r w:rsidR="008E0003">
        <w:t xml:space="preserve"> </w:t>
      </w:r>
      <w:r w:rsidR="00F33465" w:rsidRPr="001C4AB2">
        <w:t>условно разрешенные виды использования;</w:t>
      </w:r>
    </w:p>
    <w:p w:rsidR="00F33465" w:rsidRPr="001C4AB2" w:rsidRDefault="002C28F8" w:rsidP="008E0003">
      <w:pPr>
        <w:pStyle w:val="a4"/>
        <w:ind w:left="0" w:firstLine="710"/>
        <w:contextualSpacing/>
        <w:jc w:val="both"/>
      </w:pPr>
      <w:r>
        <w:t>3)</w:t>
      </w:r>
      <w:r w:rsidR="008E0003">
        <w:t xml:space="preserve"> </w:t>
      </w:r>
      <w:r w:rsidR="00F33465" w:rsidRPr="001C4AB2">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F33465" w:rsidRPr="001C4AB2" w:rsidRDefault="00F33465" w:rsidP="00426096">
      <w:pPr>
        <w:pStyle w:val="a4"/>
        <w:numPr>
          <w:ilvl w:val="0"/>
          <w:numId w:val="15"/>
        </w:numPr>
        <w:jc w:val="both"/>
      </w:pPr>
      <w:r w:rsidRPr="001C4AB2">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F33465" w:rsidRPr="001C4AB2" w:rsidRDefault="00F33465" w:rsidP="00426096">
      <w:pPr>
        <w:pStyle w:val="a4"/>
        <w:numPr>
          <w:ilvl w:val="0"/>
          <w:numId w:val="15"/>
        </w:numPr>
        <w:jc w:val="both"/>
      </w:pPr>
      <w:r w:rsidRPr="001C4AB2">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F33465" w:rsidRPr="001C4AB2" w:rsidRDefault="00F33465" w:rsidP="00426096">
      <w:pPr>
        <w:pStyle w:val="a4"/>
        <w:numPr>
          <w:ilvl w:val="0"/>
          <w:numId w:val="15"/>
        </w:numPr>
        <w:jc w:val="both"/>
      </w:pPr>
      <w:r w:rsidRPr="001C4AB2">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F33465" w:rsidRPr="001C4AB2" w:rsidRDefault="00F33465" w:rsidP="00426096">
      <w:pPr>
        <w:pStyle w:val="a4"/>
        <w:numPr>
          <w:ilvl w:val="0"/>
          <w:numId w:val="15"/>
        </w:numPr>
        <w:jc w:val="both"/>
      </w:pPr>
      <w:r w:rsidRPr="001C4AB2">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p>
    <w:p w:rsidR="00F33465" w:rsidRPr="001C4AB2" w:rsidRDefault="00F33465" w:rsidP="00426096">
      <w:pPr>
        <w:pStyle w:val="a4"/>
        <w:keepNext/>
        <w:numPr>
          <w:ilvl w:val="0"/>
          <w:numId w:val="3"/>
        </w:numPr>
        <w:spacing w:before="360" w:after="120"/>
        <w:jc w:val="center"/>
        <w:outlineLvl w:val="1"/>
        <w:rPr>
          <w:b/>
        </w:rPr>
      </w:pPr>
      <w:bookmarkStart w:id="24" w:name="_Toc490634193"/>
      <w:bookmarkStart w:id="25" w:name="_Toc109678101"/>
      <w:r w:rsidRPr="001C4AB2">
        <w:rPr>
          <w:b/>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F33465" w:rsidRPr="001C4AB2" w:rsidRDefault="00F33465" w:rsidP="00426096">
      <w:pPr>
        <w:pStyle w:val="a4"/>
        <w:numPr>
          <w:ilvl w:val="0"/>
          <w:numId w:val="16"/>
        </w:numPr>
        <w:jc w:val="both"/>
      </w:pPr>
      <w:r w:rsidRPr="001C4AB2">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DB13F0">
        <w:t>К</w:t>
      </w:r>
      <w:r w:rsidRPr="001C4AB2">
        <w:t xml:space="preserve">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1C1C46">
        <w:t>0</w:t>
      </w:r>
      <w:r w:rsidRPr="001C4AB2">
        <w:t>6</w:t>
      </w:r>
      <w:r w:rsidR="001C1C46">
        <w:t>.04.</w:t>
      </w:r>
      <w:r w:rsidRPr="001C4AB2">
        <w:t>2011 № 63-ФЗ «Об электронной подписи».</w:t>
      </w:r>
    </w:p>
    <w:p w:rsidR="00F33465" w:rsidRPr="001C4AB2" w:rsidRDefault="00F33465" w:rsidP="00426096">
      <w:pPr>
        <w:pStyle w:val="a4"/>
        <w:numPr>
          <w:ilvl w:val="0"/>
          <w:numId w:val="16"/>
        </w:numPr>
        <w:jc w:val="both"/>
      </w:pPr>
      <w:r w:rsidRPr="001C4AB2">
        <w:lastRenderedPageBreak/>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 16 настоящих Правил.</w:t>
      </w:r>
    </w:p>
    <w:p w:rsidR="00F33465" w:rsidRPr="001C4AB2" w:rsidRDefault="00F33465" w:rsidP="00426096">
      <w:pPr>
        <w:pStyle w:val="a4"/>
        <w:numPr>
          <w:ilvl w:val="0"/>
          <w:numId w:val="16"/>
        </w:numPr>
        <w:jc w:val="both"/>
      </w:pPr>
      <w:r w:rsidRPr="001C4AB2">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4D0326">
        <w:t xml:space="preserve">муниципального </w:t>
      </w:r>
      <w:r w:rsidR="004D0326" w:rsidRPr="001C4AB2">
        <w:t>округа</w:t>
      </w:r>
      <w:r w:rsidRPr="001C4AB2">
        <w:t>.</w:t>
      </w:r>
    </w:p>
    <w:p w:rsidR="00F33465" w:rsidRPr="001C4AB2" w:rsidRDefault="00F33465" w:rsidP="00426096">
      <w:pPr>
        <w:pStyle w:val="a4"/>
        <w:numPr>
          <w:ilvl w:val="0"/>
          <w:numId w:val="16"/>
        </w:numPr>
        <w:jc w:val="both"/>
      </w:pPr>
      <w:r w:rsidRPr="001C4AB2">
        <w:t xml:space="preserve">На основании рекомендаций, указанных в части 3 настоящей статьи, глава </w:t>
      </w:r>
      <w:r w:rsidR="004D0326">
        <w:t xml:space="preserve">муниципального </w:t>
      </w:r>
      <w:r w:rsidR="004D0326" w:rsidRPr="001C4AB2">
        <w:t>округа</w:t>
      </w:r>
      <w:r w:rsidR="004D0326">
        <w:t xml:space="preserve"> </w:t>
      </w:r>
      <w:r w:rsidRPr="001C4AB2">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w:t>
      </w:r>
      <w:r w:rsidR="004D0326">
        <w:t xml:space="preserve">муниципального </w:t>
      </w:r>
      <w:r w:rsidR="004D0326" w:rsidRPr="001C4AB2">
        <w:t>округа</w:t>
      </w:r>
      <w:r w:rsidRPr="001C4AB2">
        <w:t xml:space="preserve">, иной официальной информации в средствах массовой информации, и размещается на официальном сайте </w:t>
      </w:r>
      <w:r w:rsidR="000A7392">
        <w:t>администрации</w:t>
      </w:r>
      <w:r w:rsidRPr="001C4AB2">
        <w:t xml:space="preserve"> округа в </w:t>
      </w:r>
      <w:r w:rsidR="00AE1193">
        <w:t xml:space="preserve">информационно-телекоммуникационной </w:t>
      </w:r>
      <w:r w:rsidRPr="001C4AB2">
        <w:t>сети «Интернет».</w:t>
      </w:r>
    </w:p>
    <w:p w:rsidR="00F33465" w:rsidRPr="001C4AB2" w:rsidRDefault="00F33465" w:rsidP="00426096">
      <w:pPr>
        <w:pStyle w:val="a4"/>
        <w:numPr>
          <w:ilvl w:val="0"/>
          <w:numId w:val="16"/>
        </w:numPr>
        <w:jc w:val="both"/>
      </w:pPr>
      <w:r w:rsidRPr="001C4AB2">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33465" w:rsidRPr="001C4AB2" w:rsidRDefault="00F33465" w:rsidP="00426096">
      <w:pPr>
        <w:pStyle w:val="a4"/>
        <w:numPr>
          <w:ilvl w:val="0"/>
          <w:numId w:val="16"/>
        </w:numPr>
        <w:jc w:val="both"/>
      </w:pPr>
      <w:r w:rsidRPr="001C4AB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33465" w:rsidRPr="001C4AB2" w:rsidRDefault="00F33465" w:rsidP="00426096">
      <w:pPr>
        <w:pStyle w:val="a4"/>
        <w:keepNext/>
        <w:numPr>
          <w:ilvl w:val="0"/>
          <w:numId w:val="3"/>
        </w:numPr>
        <w:spacing w:before="360" w:after="120"/>
        <w:jc w:val="center"/>
        <w:outlineLvl w:val="1"/>
        <w:rPr>
          <w:b/>
        </w:rPr>
      </w:pPr>
      <w:bookmarkStart w:id="26" w:name="_Toc490634194"/>
      <w:bookmarkStart w:id="27" w:name="_Toc109678102"/>
      <w:r w:rsidRPr="001C4AB2">
        <w:rPr>
          <w:b/>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F33465" w:rsidRPr="001C4AB2" w:rsidRDefault="00F33465" w:rsidP="00426096">
      <w:pPr>
        <w:pStyle w:val="a4"/>
        <w:numPr>
          <w:ilvl w:val="0"/>
          <w:numId w:val="17"/>
        </w:numPr>
        <w:jc w:val="both"/>
      </w:pPr>
      <w:r w:rsidRPr="001C4AB2">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F33465" w:rsidP="00426096">
      <w:pPr>
        <w:pStyle w:val="a4"/>
        <w:numPr>
          <w:ilvl w:val="0"/>
          <w:numId w:val="17"/>
        </w:numPr>
        <w:jc w:val="both"/>
      </w:pPr>
      <w:r w:rsidRPr="001C4AB2">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33465" w:rsidRPr="001C4AB2" w:rsidRDefault="00F33465" w:rsidP="00426096">
      <w:pPr>
        <w:pStyle w:val="a4"/>
        <w:numPr>
          <w:ilvl w:val="0"/>
          <w:numId w:val="17"/>
        </w:numPr>
        <w:jc w:val="both"/>
      </w:pPr>
      <w:r w:rsidRPr="001C4AB2">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F33465" w:rsidRPr="001C4AB2" w:rsidRDefault="00F33465" w:rsidP="00426096">
      <w:pPr>
        <w:pStyle w:val="a4"/>
        <w:numPr>
          <w:ilvl w:val="0"/>
          <w:numId w:val="17"/>
        </w:numPr>
        <w:jc w:val="both"/>
      </w:pPr>
      <w:r w:rsidRPr="001C4AB2">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общественных обсуждениях или публичных слушаниях, проводимых в соответствии со ст. 17 настоящих Правил.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F33465" w:rsidRPr="001C4AB2" w:rsidRDefault="002C28F8" w:rsidP="00DB13F0">
      <w:pPr>
        <w:pStyle w:val="a4"/>
        <w:ind w:left="710"/>
        <w:contextualSpacing/>
        <w:jc w:val="both"/>
      </w:pPr>
      <w:r>
        <w:lastRenderedPageBreak/>
        <w:t>1)</w:t>
      </w:r>
      <w:r w:rsidR="00DB13F0">
        <w:t xml:space="preserve"> </w:t>
      </w:r>
      <w:r w:rsidR="00F33465" w:rsidRPr="001C4AB2">
        <w:t>необходимы для эффективного использования земельного участка;</w:t>
      </w:r>
    </w:p>
    <w:p w:rsidR="00F33465" w:rsidRPr="001C4AB2" w:rsidRDefault="002C28F8" w:rsidP="00DB13F0">
      <w:pPr>
        <w:pStyle w:val="a4"/>
        <w:ind w:left="0" w:firstLine="710"/>
        <w:contextualSpacing/>
        <w:jc w:val="both"/>
      </w:pPr>
      <w:r>
        <w:t>2)</w:t>
      </w:r>
      <w:r w:rsidR="00DB13F0">
        <w:t xml:space="preserve"> </w:t>
      </w:r>
      <w:r w:rsidR="00F33465" w:rsidRPr="001C4AB2">
        <w:t xml:space="preserve">не ущемляют права собственников и пользователей соседних участков и не входят в противоречие с интересами </w:t>
      </w:r>
      <w:r w:rsidR="004D0326">
        <w:t xml:space="preserve">муниципального </w:t>
      </w:r>
      <w:r w:rsidR="00F33465" w:rsidRPr="001C4AB2">
        <w:t>округа;</w:t>
      </w:r>
    </w:p>
    <w:p w:rsidR="00F33465" w:rsidRPr="001C4AB2" w:rsidRDefault="002C28F8" w:rsidP="00DB13F0">
      <w:pPr>
        <w:pStyle w:val="a4"/>
        <w:ind w:left="710"/>
        <w:contextualSpacing/>
        <w:jc w:val="both"/>
      </w:pPr>
      <w:r>
        <w:t>3)</w:t>
      </w:r>
      <w:r w:rsidR="00DB13F0">
        <w:t xml:space="preserve"> </w:t>
      </w:r>
      <w:r w:rsidR="00F33465" w:rsidRPr="001C4AB2">
        <w:t>соответствуют требованиям технических регламентов.</w:t>
      </w:r>
    </w:p>
    <w:p w:rsidR="00F33465" w:rsidRPr="001C4AB2" w:rsidRDefault="00F33465" w:rsidP="00426096">
      <w:pPr>
        <w:pStyle w:val="a4"/>
        <w:numPr>
          <w:ilvl w:val="0"/>
          <w:numId w:val="17"/>
        </w:numPr>
        <w:jc w:val="both"/>
      </w:pPr>
      <w:r w:rsidRPr="001C4AB2">
        <w:t xml:space="preserve">На основании заключения о результатах общественных обсуждений или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4D0326">
        <w:t xml:space="preserve">муниципального </w:t>
      </w:r>
      <w:r w:rsidR="004D0326" w:rsidRPr="001C4AB2">
        <w:t>округа</w:t>
      </w:r>
      <w:r w:rsidRPr="001C4AB2">
        <w:t>.</w:t>
      </w:r>
    </w:p>
    <w:p w:rsidR="00F33465" w:rsidRPr="001C4AB2" w:rsidRDefault="00F33465" w:rsidP="00426096">
      <w:pPr>
        <w:pStyle w:val="a4"/>
        <w:numPr>
          <w:ilvl w:val="0"/>
          <w:numId w:val="17"/>
        </w:numPr>
        <w:jc w:val="both"/>
      </w:pPr>
      <w:r w:rsidRPr="001C4AB2">
        <w:t xml:space="preserve">Глава </w:t>
      </w:r>
      <w:r w:rsidR="004D0326">
        <w:t xml:space="preserve">муниципального </w:t>
      </w:r>
      <w:r w:rsidR="004D0326" w:rsidRPr="001C4AB2">
        <w:t>округа</w:t>
      </w:r>
      <w:r w:rsidR="004D0326">
        <w:t xml:space="preserve"> </w:t>
      </w:r>
      <w:r w:rsidRPr="001C4AB2">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33465" w:rsidRDefault="00F33465" w:rsidP="00426096">
      <w:pPr>
        <w:pStyle w:val="a4"/>
        <w:numPr>
          <w:ilvl w:val="0"/>
          <w:numId w:val="17"/>
        </w:numPr>
        <w:tabs>
          <w:tab w:val="left" w:pos="2256"/>
        </w:tabs>
        <w:jc w:val="both"/>
      </w:pPr>
      <w:r w:rsidRPr="001C4AB2">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1C46" w:rsidRPr="001C1C46" w:rsidRDefault="001C1C46" w:rsidP="001C1C46">
      <w:pPr>
        <w:pStyle w:val="a4"/>
        <w:tabs>
          <w:tab w:val="left" w:pos="2256"/>
        </w:tabs>
        <w:ind w:left="709"/>
        <w:jc w:val="both"/>
      </w:pPr>
    </w:p>
    <w:p w:rsidR="00F33465" w:rsidRPr="001C4AB2" w:rsidRDefault="00F33465" w:rsidP="00426096">
      <w:pPr>
        <w:pStyle w:val="a4"/>
        <w:keepNext/>
        <w:numPr>
          <w:ilvl w:val="0"/>
          <w:numId w:val="2"/>
        </w:numPr>
        <w:spacing w:after="120"/>
        <w:jc w:val="center"/>
        <w:outlineLvl w:val="0"/>
        <w:rPr>
          <w:b/>
        </w:rPr>
      </w:pPr>
      <w:bookmarkStart w:id="28" w:name="_Toc490634195"/>
      <w:bookmarkStart w:id="29" w:name="_Toc109678103"/>
      <w:r w:rsidRPr="001C4AB2">
        <w:rPr>
          <w:b/>
        </w:rPr>
        <w:t>Подготовка документации по планировке территории</w:t>
      </w:r>
      <w:bookmarkEnd w:id="28"/>
      <w:bookmarkEnd w:id="29"/>
    </w:p>
    <w:p w:rsidR="00F33465" w:rsidRPr="001C4AB2" w:rsidRDefault="00F33465" w:rsidP="00426096">
      <w:pPr>
        <w:pStyle w:val="a4"/>
        <w:keepNext/>
        <w:numPr>
          <w:ilvl w:val="0"/>
          <w:numId w:val="3"/>
        </w:numPr>
        <w:spacing w:before="360" w:after="120"/>
        <w:jc w:val="center"/>
        <w:outlineLvl w:val="1"/>
        <w:rPr>
          <w:b/>
        </w:rPr>
      </w:pPr>
      <w:bookmarkStart w:id="30" w:name="_Toc490634196"/>
      <w:bookmarkStart w:id="31" w:name="_Toc109678104"/>
      <w:r w:rsidRPr="001C4AB2">
        <w:rPr>
          <w:b/>
        </w:rPr>
        <w:t xml:space="preserve">Назначение, виды и состав документации по планировке территории </w:t>
      </w:r>
      <w:r w:rsidR="004D0326">
        <w:rPr>
          <w:b/>
        </w:rPr>
        <w:t>муниципального</w:t>
      </w:r>
      <w:r w:rsidR="004D0326" w:rsidRPr="001C4AB2">
        <w:rPr>
          <w:b/>
        </w:rPr>
        <w:t xml:space="preserve"> </w:t>
      </w:r>
      <w:r w:rsidRPr="001C4AB2">
        <w:rPr>
          <w:b/>
        </w:rPr>
        <w:t>округа</w:t>
      </w:r>
      <w:bookmarkEnd w:id="30"/>
      <w:bookmarkEnd w:id="31"/>
    </w:p>
    <w:p w:rsidR="00F33465" w:rsidRPr="001C4AB2" w:rsidRDefault="00F33465" w:rsidP="00426096">
      <w:pPr>
        <w:pStyle w:val="a4"/>
        <w:numPr>
          <w:ilvl w:val="0"/>
          <w:numId w:val="18"/>
        </w:numPr>
        <w:jc w:val="both"/>
      </w:pPr>
      <w:r w:rsidRPr="001C4AB2">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F33465" w:rsidRPr="001C4AB2" w:rsidRDefault="00F33465" w:rsidP="00426096">
      <w:pPr>
        <w:pStyle w:val="a4"/>
        <w:numPr>
          <w:ilvl w:val="0"/>
          <w:numId w:val="18"/>
        </w:numPr>
        <w:jc w:val="both"/>
      </w:pPr>
      <w:r w:rsidRPr="001C4AB2">
        <w:t>Общие требования к документации по планировке территории устанавливаются в соответствии со статьями 41–46 Градостроительного кодекса Российской Федерации и могут быть конкретизированы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F33465" w:rsidRPr="001C4AB2" w:rsidRDefault="00F33465" w:rsidP="00426096">
      <w:pPr>
        <w:pStyle w:val="a4"/>
        <w:numPr>
          <w:ilvl w:val="0"/>
          <w:numId w:val="18"/>
        </w:numPr>
        <w:jc w:val="both"/>
      </w:pPr>
      <w:r w:rsidRPr="001C4AB2">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1C1C46">
        <w:t xml:space="preserve"> </w:t>
      </w:r>
      <w:r w:rsidRPr="001C4AB2">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1C1C46">
        <w:t xml:space="preserve"> </w:t>
      </w:r>
      <w:r w:rsidRPr="001C4AB2">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F33465" w:rsidRPr="001C4AB2" w:rsidRDefault="00F33465" w:rsidP="00426096">
      <w:pPr>
        <w:pStyle w:val="a4"/>
        <w:numPr>
          <w:ilvl w:val="0"/>
          <w:numId w:val="18"/>
        </w:numPr>
        <w:jc w:val="both"/>
      </w:pPr>
      <w:r w:rsidRPr="001C4AB2">
        <w:t>При подготовке документации по планировке территории может осуществляться разработка проектов планировки и проектов межевания территории.</w:t>
      </w:r>
    </w:p>
    <w:p w:rsidR="00F33465" w:rsidRDefault="00F33465" w:rsidP="00426096">
      <w:pPr>
        <w:pStyle w:val="a4"/>
        <w:numPr>
          <w:ilvl w:val="0"/>
          <w:numId w:val="18"/>
        </w:numPr>
        <w:jc w:val="both"/>
      </w:pPr>
      <w:r w:rsidRPr="001C4AB2">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 проект организации дорожного движения.</w:t>
      </w:r>
    </w:p>
    <w:p w:rsidR="00830299" w:rsidRPr="001C4AB2" w:rsidRDefault="00830299" w:rsidP="00830299">
      <w:pPr>
        <w:pStyle w:val="a4"/>
        <w:ind w:left="709"/>
        <w:jc w:val="both"/>
      </w:pPr>
    </w:p>
    <w:p w:rsidR="00F33465" w:rsidRPr="001C4AB2" w:rsidRDefault="00F33465" w:rsidP="00426096">
      <w:pPr>
        <w:pStyle w:val="a4"/>
        <w:keepNext/>
        <w:numPr>
          <w:ilvl w:val="0"/>
          <w:numId w:val="3"/>
        </w:numPr>
        <w:spacing w:after="120"/>
        <w:jc w:val="center"/>
        <w:outlineLvl w:val="1"/>
        <w:rPr>
          <w:b/>
        </w:rPr>
      </w:pPr>
      <w:bookmarkStart w:id="32" w:name="_Toc490634197"/>
      <w:bookmarkStart w:id="33" w:name="_Toc109678105"/>
      <w:r w:rsidRPr="001C4AB2">
        <w:rPr>
          <w:b/>
        </w:rPr>
        <w:t>Порядок подготовки документации по планировке территории</w:t>
      </w:r>
      <w:bookmarkEnd w:id="32"/>
      <w:bookmarkEnd w:id="33"/>
    </w:p>
    <w:p w:rsidR="00F33465" w:rsidRPr="001C4AB2" w:rsidRDefault="00F33465" w:rsidP="00426096">
      <w:pPr>
        <w:pStyle w:val="a4"/>
        <w:numPr>
          <w:ilvl w:val="0"/>
          <w:numId w:val="20"/>
        </w:numPr>
        <w:jc w:val="both"/>
      </w:pPr>
      <w:r w:rsidRPr="001C4AB2">
        <w:t xml:space="preserve">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w:t>
      </w:r>
      <w:r w:rsidRPr="001C4AB2">
        <w:lastRenderedPageBreak/>
        <w:t xml:space="preserve">региональным законодательством, настоящими Правилами, муниципальными правовыми актами органов местного самоуправления </w:t>
      </w:r>
      <w:r w:rsidR="004D0326">
        <w:t>муниципального</w:t>
      </w:r>
      <w:r w:rsidRPr="001C4AB2">
        <w:t xml:space="preserve"> округа.</w:t>
      </w:r>
    </w:p>
    <w:p w:rsidR="00F33465" w:rsidRPr="001C4AB2" w:rsidRDefault="00F33465" w:rsidP="00426096">
      <w:pPr>
        <w:pStyle w:val="a4"/>
        <w:numPr>
          <w:ilvl w:val="0"/>
          <w:numId w:val="20"/>
        </w:numPr>
        <w:jc w:val="both"/>
      </w:pPr>
      <w:r w:rsidRPr="001C4AB2">
        <w:t xml:space="preserve">Решение о подготовке документации по планировке территории принимается главой </w:t>
      </w:r>
      <w:r w:rsidR="004D0326">
        <w:t xml:space="preserve">муниципального </w:t>
      </w:r>
      <w:r w:rsidR="004D0326" w:rsidRPr="001C4AB2">
        <w:t>округа</w:t>
      </w:r>
      <w:r w:rsidRPr="001C4AB2">
        <w:t>.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33465" w:rsidRPr="001C4AB2" w:rsidRDefault="00F33465" w:rsidP="00426096">
      <w:pPr>
        <w:pStyle w:val="a4"/>
        <w:numPr>
          <w:ilvl w:val="0"/>
          <w:numId w:val="20"/>
        </w:numPr>
        <w:jc w:val="both"/>
      </w:pPr>
      <w:r w:rsidRPr="001C4AB2">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F33465" w:rsidRPr="001C4AB2" w:rsidRDefault="00F33465" w:rsidP="00426096">
      <w:pPr>
        <w:pStyle w:val="a4"/>
        <w:numPr>
          <w:ilvl w:val="0"/>
          <w:numId w:val="20"/>
        </w:numPr>
        <w:jc w:val="both"/>
      </w:pPr>
      <w:r w:rsidRPr="001C4AB2">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F33465" w:rsidRPr="001C4AB2" w:rsidRDefault="00F33465" w:rsidP="00426096">
      <w:pPr>
        <w:pStyle w:val="a4"/>
        <w:numPr>
          <w:ilvl w:val="0"/>
          <w:numId w:val="20"/>
        </w:numPr>
        <w:jc w:val="both"/>
      </w:pPr>
      <w:r w:rsidRPr="001C4AB2">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33465" w:rsidRPr="001C4AB2" w:rsidRDefault="00F33465" w:rsidP="00426096">
      <w:pPr>
        <w:pStyle w:val="a4"/>
        <w:numPr>
          <w:ilvl w:val="0"/>
          <w:numId w:val="20"/>
        </w:numPr>
        <w:jc w:val="both"/>
      </w:pPr>
      <w:r w:rsidRPr="001C4AB2">
        <w:t>Проекты планировки и проекты межевания территории,</w:t>
      </w:r>
      <w:r w:rsidR="00E93C58">
        <w:t xml:space="preserve"> </w:t>
      </w:r>
      <w:r w:rsidRPr="001C4AB2">
        <w:t xml:space="preserve">решение об утверждении которых принимается главой </w:t>
      </w:r>
      <w:r w:rsidR="004D0326">
        <w:t xml:space="preserve">муниципального </w:t>
      </w:r>
      <w:r w:rsidR="004D0326" w:rsidRPr="001C4AB2">
        <w:t>округа</w:t>
      </w:r>
      <w:r w:rsidRPr="001C4AB2">
        <w:t>, до их утверждения подлежат обязательному рассмотрению на общественных обсуждениях или публичных слушаниях.</w:t>
      </w:r>
    </w:p>
    <w:p w:rsidR="00F33465" w:rsidRPr="001C4AB2" w:rsidRDefault="00F33465" w:rsidP="00426096">
      <w:pPr>
        <w:pStyle w:val="a4"/>
        <w:numPr>
          <w:ilvl w:val="0"/>
          <w:numId w:val="20"/>
        </w:numPr>
        <w:jc w:val="both"/>
      </w:pPr>
      <w:r w:rsidRPr="001C4AB2">
        <w:t xml:space="preserve">Администрация округа направляет главе </w:t>
      </w:r>
      <w:r w:rsidR="004D0326">
        <w:t xml:space="preserve">муниципального </w:t>
      </w:r>
      <w:r w:rsidR="004D0326" w:rsidRPr="001C4AB2">
        <w:t>округа</w:t>
      </w:r>
      <w:r w:rsidR="004D0326">
        <w:t xml:space="preserve"> </w:t>
      </w:r>
      <w:r w:rsidRPr="001C4AB2">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окончания общественных обсуждений или публичных слушаний.</w:t>
      </w:r>
    </w:p>
    <w:p w:rsidR="00F33465" w:rsidRPr="001C4AB2" w:rsidRDefault="00F33465" w:rsidP="00426096">
      <w:pPr>
        <w:pStyle w:val="a4"/>
        <w:numPr>
          <w:ilvl w:val="0"/>
          <w:numId w:val="20"/>
        </w:numPr>
        <w:jc w:val="both"/>
      </w:pPr>
      <w:r w:rsidRPr="001C4AB2">
        <w:t xml:space="preserve">Глава </w:t>
      </w:r>
      <w:r w:rsidR="004D0326">
        <w:t xml:space="preserve">муниципального </w:t>
      </w:r>
      <w:r w:rsidR="004D0326" w:rsidRPr="001C4AB2">
        <w:t>округа</w:t>
      </w:r>
      <w:r w:rsidR="004D0326">
        <w:t xml:space="preserve"> </w:t>
      </w:r>
      <w:r w:rsidRPr="001C4AB2">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004D0326">
        <w:t>отраслевые (функциональные) органы</w:t>
      </w:r>
      <w:r w:rsidRPr="001C4AB2">
        <w:t xml:space="preserve"> администрации </w:t>
      </w:r>
      <w:r w:rsidR="00E0296B">
        <w:t xml:space="preserve">округа </w:t>
      </w:r>
      <w:r w:rsidRPr="001C4AB2">
        <w:t>на доработку с учетом указанных протокола и заключения.</w:t>
      </w:r>
    </w:p>
    <w:p w:rsidR="00F33465" w:rsidRPr="001C4AB2" w:rsidRDefault="00F33465" w:rsidP="00426096">
      <w:pPr>
        <w:pStyle w:val="a4"/>
        <w:numPr>
          <w:ilvl w:val="0"/>
          <w:numId w:val="20"/>
        </w:numPr>
        <w:jc w:val="both"/>
      </w:pPr>
      <w:r w:rsidRPr="001C4AB2">
        <w:t xml:space="preserve">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DA44E1">
        <w:t xml:space="preserve">администрации округа в информационно-телекоммуникационной </w:t>
      </w:r>
      <w:r w:rsidRPr="001C4AB2">
        <w:t>сети «Интернет», на информационных стендах, установленных в общедоступных местах.</w:t>
      </w:r>
    </w:p>
    <w:p w:rsidR="00F33465" w:rsidRPr="001C4AB2" w:rsidRDefault="00F33465" w:rsidP="00426096">
      <w:pPr>
        <w:pStyle w:val="a4"/>
        <w:numPr>
          <w:ilvl w:val="0"/>
          <w:numId w:val="20"/>
        </w:numPr>
        <w:jc w:val="both"/>
      </w:pPr>
      <w:r w:rsidRPr="001C4AB2">
        <w:t xml:space="preserve">В соответствии с Федеральным законом от 24.07.2007 № 221-ФЗ «О </w:t>
      </w:r>
      <w:r w:rsidR="00D76F6F">
        <w:t>кадастровой деятельности</w:t>
      </w:r>
      <w:r w:rsidRPr="001C4AB2">
        <w:t>», утвержденным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F33465" w:rsidRPr="001C4AB2" w:rsidRDefault="00F33465" w:rsidP="002C28F8">
      <w:pPr>
        <w:pStyle w:val="a4"/>
        <w:numPr>
          <w:ilvl w:val="0"/>
          <w:numId w:val="20"/>
        </w:numPr>
        <w:spacing w:after="240"/>
        <w:jc w:val="both"/>
      </w:pPr>
      <w:r w:rsidRPr="001C4AB2">
        <w:t xml:space="preserve">Подготовка, утверждение, регистрация и выдача градостроительных планов земельных участков, расположенных на территории </w:t>
      </w:r>
      <w:r w:rsidR="00C30A31">
        <w:t xml:space="preserve">муниципального </w:t>
      </w:r>
      <w:r w:rsidRPr="001C4AB2">
        <w:t xml:space="preserve">округа, в виде отдельного документа регулируется в порядке, устанавливаемом постановлением главы </w:t>
      </w:r>
      <w:r w:rsidR="00E0296B">
        <w:t>муниципального</w:t>
      </w:r>
      <w:r w:rsidRPr="001C4AB2">
        <w:t xml:space="preserve"> округа.</w:t>
      </w:r>
    </w:p>
    <w:p w:rsidR="00F33465" w:rsidRPr="001C4AB2" w:rsidRDefault="00F33465" w:rsidP="00DA44E1">
      <w:pPr>
        <w:pStyle w:val="a4"/>
        <w:keepNext/>
        <w:numPr>
          <w:ilvl w:val="0"/>
          <w:numId w:val="3"/>
        </w:numPr>
        <w:spacing w:before="120" w:after="120" w:line="192" w:lineRule="auto"/>
        <w:ind w:left="425"/>
        <w:jc w:val="center"/>
        <w:outlineLvl w:val="1"/>
        <w:rPr>
          <w:b/>
        </w:rPr>
      </w:pPr>
      <w:bookmarkStart w:id="34" w:name="_Toc490634198"/>
      <w:bookmarkStart w:id="35" w:name="_Toc109678106"/>
      <w:r w:rsidRPr="001C4AB2">
        <w:rPr>
          <w:b/>
        </w:rPr>
        <w:t>Особенности подготовки градостроительных планов земельных участков</w:t>
      </w:r>
      <w:bookmarkEnd w:id="34"/>
      <w:bookmarkEnd w:id="35"/>
    </w:p>
    <w:p w:rsidR="00F33465" w:rsidRPr="001C4AB2" w:rsidRDefault="00F33465" w:rsidP="00426096">
      <w:pPr>
        <w:pStyle w:val="a4"/>
        <w:numPr>
          <w:ilvl w:val="0"/>
          <w:numId w:val="19"/>
        </w:numPr>
        <w:jc w:val="both"/>
      </w:pPr>
      <w:r w:rsidRPr="001C4AB2">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33465" w:rsidRPr="001C4AB2" w:rsidRDefault="00F33465" w:rsidP="00426096">
      <w:pPr>
        <w:pStyle w:val="a4"/>
        <w:numPr>
          <w:ilvl w:val="0"/>
          <w:numId w:val="19"/>
        </w:numPr>
        <w:jc w:val="both"/>
      </w:pPr>
      <w:r w:rsidRPr="001C4AB2">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w:t>
      </w:r>
      <w:r w:rsidRPr="001C4AB2">
        <w:lastRenderedPageBreak/>
        <w:t>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w:t>
      </w:r>
    </w:p>
    <w:p w:rsidR="00F33465" w:rsidRPr="001C4AB2" w:rsidRDefault="00F33465" w:rsidP="00426096">
      <w:pPr>
        <w:pStyle w:val="a4"/>
        <w:numPr>
          <w:ilvl w:val="0"/>
          <w:numId w:val="19"/>
        </w:numPr>
        <w:jc w:val="both"/>
      </w:pPr>
      <w:r w:rsidRPr="001C4AB2">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F33465" w:rsidRPr="001C4AB2" w:rsidRDefault="00F33465" w:rsidP="00426096">
      <w:pPr>
        <w:pStyle w:val="a4"/>
        <w:numPr>
          <w:ilvl w:val="0"/>
          <w:numId w:val="19"/>
        </w:numPr>
        <w:jc w:val="both"/>
      </w:pPr>
      <w:r w:rsidRPr="001C4AB2">
        <w:t>В градостроительном плане земельного участка содержится информация:</w:t>
      </w:r>
    </w:p>
    <w:p w:rsidR="00F33465" w:rsidRPr="001C4AB2" w:rsidRDefault="00F33465" w:rsidP="00426096">
      <w:pPr>
        <w:pStyle w:val="a4"/>
        <w:numPr>
          <w:ilvl w:val="1"/>
          <w:numId w:val="3"/>
        </w:numPr>
        <w:contextualSpacing/>
        <w:jc w:val="both"/>
      </w:pPr>
      <w:r w:rsidRPr="001C4AB2">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33465" w:rsidRPr="001C4AB2" w:rsidRDefault="00F33465" w:rsidP="00426096">
      <w:pPr>
        <w:pStyle w:val="a4"/>
        <w:numPr>
          <w:ilvl w:val="1"/>
          <w:numId w:val="3"/>
        </w:numPr>
        <w:contextualSpacing/>
        <w:jc w:val="both"/>
      </w:pPr>
      <w:r w:rsidRPr="001C4AB2">
        <w:t>о границах земельного участка и о кадастровом номере земельного участка (при его наличии) ил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33465" w:rsidRPr="001C4AB2" w:rsidRDefault="00F33465" w:rsidP="00426096">
      <w:pPr>
        <w:pStyle w:val="a4"/>
        <w:numPr>
          <w:ilvl w:val="1"/>
          <w:numId w:val="3"/>
        </w:numPr>
        <w:contextualSpacing/>
        <w:jc w:val="both"/>
      </w:pPr>
      <w:r w:rsidRPr="001C4AB2">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33465" w:rsidRPr="001C4AB2" w:rsidRDefault="00F33465" w:rsidP="00426096">
      <w:pPr>
        <w:pStyle w:val="a4"/>
        <w:numPr>
          <w:ilvl w:val="1"/>
          <w:numId w:val="3"/>
        </w:numPr>
        <w:contextualSpacing/>
        <w:jc w:val="both"/>
      </w:pPr>
      <w:r w:rsidRPr="001C4AB2">
        <w:t>о минимальных отступах от границ земельного участка, в пределах которых разрешается строительство объектов капитального строительства;</w:t>
      </w:r>
    </w:p>
    <w:p w:rsidR="00F33465" w:rsidRPr="001C4AB2" w:rsidRDefault="00F33465" w:rsidP="00426096">
      <w:pPr>
        <w:pStyle w:val="a4"/>
        <w:numPr>
          <w:ilvl w:val="1"/>
          <w:numId w:val="3"/>
        </w:numPr>
        <w:contextualSpacing/>
        <w:jc w:val="both"/>
      </w:pPr>
      <w:r w:rsidRPr="001C4AB2">
        <w:t>об основных, условно разрешенных и вспомогательных видах разрешенного использования земельного участка;</w:t>
      </w:r>
    </w:p>
    <w:p w:rsidR="00F33465" w:rsidRPr="001C4AB2" w:rsidRDefault="00F33465" w:rsidP="00426096">
      <w:pPr>
        <w:pStyle w:val="a4"/>
        <w:numPr>
          <w:ilvl w:val="1"/>
          <w:numId w:val="3"/>
        </w:numPr>
        <w:contextualSpacing/>
        <w:jc w:val="both"/>
      </w:pPr>
      <w:r w:rsidRPr="001C4AB2">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33465" w:rsidRPr="001C4AB2" w:rsidRDefault="00F33465" w:rsidP="00426096">
      <w:pPr>
        <w:pStyle w:val="a4"/>
        <w:numPr>
          <w:ilvl w:val="1"/>
          <w:numId w:val="3"/>
        </w:numPr>
        <w:contextualSpacing/>
        <w:jc w:val="both"/>
      </w:pPr>
      <w:r w:rsidRPr="001C4AB2">
        <w:t>о требованиях к назначению, параметрам и размещению объекта капитального строительства на указанном земельном участке, установленных ч. 7 ст. 36 Градостроительного кодекса Р</w:t>
      </w:r>
      <w:r w:rsidR="00620DE4">
        <w:t xml:space="preserve">оссийской </w:t>
      </w:r>
      <w:r w:rsidRPr="001C4AB2">
        <w:t>Ф</w:t>
      </w:r>
      <w:r w:rsidR="00620DE4">
        <w:t>едерации</w:t>
      </w:r>
      <w:r w:rsidRPr="001C4AB2">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 8 ч. 4 настоящей части;</w:t>
      </w:r>
    </w:p>
    <w:p w:rsidR="00F33465" w:rsidRPr="001C4AB2" w:rsidRDefault="00F33465" w:rsidP="00426096">
      <w:pPr>
        <w:pStyle w:val="a4"/>
        <w:numPr>
          <w:ilvl w:val="1"/>
          <w:numId w:val="3"/>
        </w:numPr>
        <w:contextualSpacing/>
        <w:jc w:val="both"/>
      </w:pPr>
      <w:r w:rsidRPr="001C4AB2">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F33465" w:rsidRPr="001C4AB2" w:rsidRDefault="00F33465" w:rsidP="00426096">
      <w:pPr>
        <w:pStyle w:val="a4"/>
        <w:numPr>
          <w:ilvl w:val="1"/>
          <w:numId w:val="3"/>
        </w:numPr>
        <w:contextualSpacing/>
        <w:jc w:val="both"/>
      </w:pPr>
      <w:r w:rsidRPr="001C4AB2">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F33465" w:rsidRPr="001C4AB2" w:rsidRDefault="00F33465" w:rsidP="00426096">
      <w:pPr>
        <w:pStyle w:val="a4"/>
        <w:numPr>
          <w:ilvl w:val="1"/>
          <w:numId w:val="3"/>
        </w:numPr>
        <w:contextualSpacing/>
        <w:jc w:val="both"/>
      </w:pPr>
      <w:r w:rsidRPr="001C4AB2">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33465" w:rsidRPr="001C4AB2" w:rsidRDefault="00F33465" w:rsidP="00426096">
      <w:pPr>
        <w:pStyle w:val="a4"/>
        <w:numPr>
          <w:ilvl w:val="1"/>
          <w:numId w:val="3"/>
        </w:numPr>
        <w:contextualSpacing/>
        <w:jc w:val="both"/>
      </w:pPr>
      <w:r w:rsidRPr="001C4AB2">
        <w:t>о границах зон с особыми условиями использования территорий, если земельный участок полностью или частично расположен в границах таких зон;</w:t>
      </w:r>
    </w:p>
    <w:p w:rsidR="00F33465" w:rsidRPr="001C4AB2" w:rsidRDefault="00F33465" w:rsidP="00426096">
      <w:pPr>
        <w:pStyle w:val="a4"/>
        <w:numPr>
          <w:ilvl w:val="1"/>
          <w:numId w:val="3"/>
        </w:numPr>
        <w:contextualSpacing/>
        <w:jc w:val="both"/>
      </w:pPr>
      <w:r w:rsidRPr="001C4AB2">
        <w:t>о границах публичных сервитутов;</w:t>
      </w:r>
    </w:p>
    <w:p w:rsidR="00F33465" w:rsidRPr="001C4AB2" w:rsidRDefault="00F33465" w:rsidP="00426096">
      <w:pPr>
        <w:pStyle w:val="a4"/>
        <w:numPr>
          <w:ilvl w:val="1"/>
          <w:numId w:val="3"/>
        </w:numPr>
        <w:contextualSpacing/>
        <w:jc w:val="both"/>
      </w:pPr>
      <w:r w:rsidRPr="001C4AB2">
        <w:lastRenderedPageBreak/>
        <w:t>о номере и (или) наименовании элемента планировочной структуры, в границах которого расположен земельный участок;</w:t>
      </w:r>
    </w:p>
    <w:p w:rsidR="00F33465" w:rsidRPr="001C4AB2" w:rsidRDefault="00F33465" w:rsidP="00426096">
      <w:pPr>
        <w:pStyle w:val="a4"/>
        <w:numPr>
          <w:ilvl w:val="1"/>
          <w:numId w:val="3"/>
        </w:numPr>
        <w:contextualSpacing/>
        <w:jc w:val="both"/>
      </w:pPr>
      <w:r w:rsidRPr="001C4AB2">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33465" w:rsidRPr="001C4AB2" w:rsidRDefault="00F33465" w:rsidP="00426096">
      <w:pPr>
        <w:pStyle w:val="a4"/>
        <w:numPr>
          <w:ilvl w:val="1"/>
          <w:numId w:val="3"/>
        </w:numPr>
        <w:contextualSpacing/>
        <w:jc w:val="both"/>
      </w:pPr>
      <w:r w:rsidRPr="001C4AB2">
        <w:t>о наличии или отсутствии в границах земельного участка объектов культурного наследия, о границах территорий таких объектов;</w:t>
      </w:r>
    </w:p>
    <w:p w:rsidR="00F33465" w:rsidRPr="001C4AB2" w:rsidRDefault="00F33465" w:rsidP="00426096">
      <w:pPr>
        <w:pStyle w:val="a4"/>
        <w:numPr>
          <w:ilvl w:val="1"/>
          <w:numId w:val="3"/>
        </w:numPr>
        <w:contextualSpacing/>
        <w:jc w:val="both"/>
      </w:pPr>
      <w:r w:rsidRPr="001C4AB2">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w:t>
      </w:r>
      <w:r w:rsidR="00E0296B">
        <w:t>селения, муниципального округа</w:t>
      </w:r>
      <w:r w:rsidR="00830299">
        <w:t xml:space="preserve"> </w:t>
      </w:r>
      <w:r w:rsidRPr="001C4AB2">
        <w:t>(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F33465" w:rsidRPr="001C4AB2" w:rsidRDefault="00F33465" w:rsidP="00426096">
      <w:pPr>
        <w:pStyle w:val="a4"/>
        <w:numPr>
          <w:ilvl w:val="1"/>
          <w:numId w:val="3"/>
        </w:numPr>
        <w:contextualSpacing/>
        <w:jc w:val="both"/>
      </w:pPr>
      <w:r w:rsidRPr="001C4AB2">
        <w:t xml:space="preserve">о реквизитах нормативных правовых актов Магаданской области, правовых актов </w:t>
      </w:r>
      <w:r w:rsidR="00620DE4">
        <w:t>администрации</w:t>
      </w:r>
      <w:r w:rsidRPr="001C4AB2">
        <w:t xml:space="preserve"> округа, устанавливающих требования к благоустройству территории;</w:t>
      </w:r>
    </w:p>
    <w:p w:rsidR="00F33465" w:rsidRPr="001C4AB2" w:rsidRDefault="00F33465" w:rsidP="00426096">
      <w:pPr>
        <w:pStyle w:val="a4"/>
        <w:numPr>
          <w:ilvl w:val="1"/>
          <w:numId w:val="3"/>
        </w:numPr>
        <w:contextualSpacing/>
        <w:jc w:val="both"/>
      </w:pPr>
      <w:r w:rsidRPr="001C4AB2">
        <w:t>о красных линиях.</w:t>
      </w:r>
    </w:p>
    <w:p w:rsidR="00F33465" w:rsidRPr="001C4AB2" w:rsidRDefault="00F33465" w:rsidP="00426096">
      <w:pPr>
        <w:pStyle w:val="a4"/>
        <w:numPr>
          <w:ilvl w:val="0"/>
          <w:numId w:val="19"/>
        </w:numPr>
        <w:jc w:val="both"/>
      </w:pPr>
      <w:r w:rsidRPr="001C4AB2">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33465" w:rsidRPr="001C4AB2" w:rsidRDefault="00F33465" w:rsidP="00426096">
      <w:pPr>
        <w:pStyle w:val="a4"/>
        <w:numPr>
          <w:ilvl w:val="0"/>
          <w:numId w:val="19"/>
        </w:numPr>
        <w:jc w:val="both"/>
      </w:pPr>
      <w:r w:rsidRPr="001C4AB2">
        <w:t>Информация, указанная в градостроительном плане земельного участка, за исключением информации, предусмотренной п. 16 ч. 4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F33465" w:rsidRPr="001C4AB2" w:rsidRDefault="00F33465" w:rsidP="00426096">
      <w:pPr>
        <w:pStyle w:val="a4"/>
        <w:numPr>
          <w:ilvl w:val="0"/>
          <w:numId w:val="19"/>
        </w:numPr>
        <w:jc w:val="both"/>
      </w:pPr>
      <w:r w:rsidRPr="001C4AB2">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F33465" w:rsidRPr="001C4AB2" w:rsidRDefault="00F33465" w:rsidP="00426096">
      <w:pPr>
        <w:pStyle w:val="a4"/>
        <w:keepNext/>
        <w:numPr>
          <w:ilvl w:val="0"/>
          <w:numId w:val="2"/>
        </w:numPr>
        <w:spacing w:before="360" w:after="120"/>
        <w:jc w:val="center"/>
        <w:outlineLvl w:val="0"/>
        <w:rPr>
          <w:b/>
        </w:rPr>
      </w:pPr>
      <w:bookmarkStart w:id="36" w:name="_Toc490634199"/>
      <w:bookmarkStart w:id="37" w:name="_Toc109678107"/>
      <w:r w:rsidRPr="001C4AB2">
        <w:rPr>
          <w:b/>
        </w:rPr>
        <w:t>Проведение общественных обсуждений и публичных слушаний по вопросам землепользования и застройки</w:t>
      </w:r>
      <w:bookmarkEnd w:id="36"/>
      <w:bookmarkEnd w:id="37"/>
    </w:p>
    <w:p w:rsidR="00F33465" w:rsidRPr="001C4AB2" w:rsidRDefault="00F33465" w:rsidP="00426096">
      <w:pPr>
        <w:pStyle w:val="a4"/>
        <w:keepNext/>
        <w:numPr>
          <w:ilvl w:val="0"/>
          <w:numId w:val="3"/>
        </w:numPr>
        <w:spacing w:before="360" w:after="120"/>
        <w:jc w:val="center"/>
        <w:outlineLvl w:val="1"/>
        <w:rPr>
          <w:b/>
        </w:rPr>
      </w:pPr>
      <w:bookmarkStart w:id="38" w:name="_Toc490634200"/>
      <w:bookmarkStart w:id="39" w:name="_Toc109678108"/>
      <w:r w:rsidRPr="001C4AB2">
        <w:rPr>
          <w:b/>
        </w:rPr>
        <w:t>Общие положения о проведении общественных обсуждений и публичных слушаний по вопросам землепользования и застройки</w:t>
      </w:r>
      <w:bookmarkEnd w:id="38"/>
      <w:bookmarkEnd w:id="39"/>
    </w:p>
    <w:p w:rsidR="00F33465" w:rsidRPr="001C4AB2" w:rsidRDefault="00F33465" w:rsidP="00426096">
      <w:pPr>
        <w:pStyle w:val="a4"/>
        <w:numPr>
          <w:ilvl w:val="0"/>
          <w:numId w:val="21"/>
        </w:numPr>
        <w:jc w:val="both"/>
      </w:pPr>
      <w:r w:rsidRPr="001C4AB2">
        <w:t xml:space="preserve">Общественные обсуждения и публичные слушания по вопросам землепользования и застройки </w:t>
      </w:r>
      <w:r w:rsidR="00E0296B">
        <w:t>муниципального</w:t>
      </w:r>
      <w:r w:rsidRPr="001C4AB2">
        <w:t xml:space="preserve"> округа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33465" w:rsidRPr="001C4AB2" w:rsidRDefault="00F33465" w:rsidP="00426096">
      <w:pPr>
        <w:pStyle w:val="a4"/>
        <w:numPr>
          <w:ilvl w:val="0"/>
          <w:numId w:val="21"/>
        </w:numPr>
        <w:jc w:val="both"/>
      </w:pPr>
      <w:r w:rsidRPr="001C4AB2">
        <w:t>Предметом общественных обсуждений или публичных слушани</w:t>
      </w:r>
      <w:r w:rsidR="00E93C58">
        <w:t>й</w:t>
      </w:r>
      <w:r w:rsidRPr="001C4AB2">
        <w:t xml:space="preserve"> являются:</w:t>
      </w:r>
    </w:p>
    <w:p w:rsidR="00F33465" w:rsidRPr="001C4AB2" w:rsidRDefault="00F33465" w:rsidP="00426096">
      <w:pPr>
        <w:pStyle w:val="a4"/>
        <w:numPr>
          <w:ilvl w:val="1"/>
          <w:numId w:val="3"/>
        </w:numPr>
        <w:contextualSpacing/>
        <w:jc w:val="both"/>
      </w:pPr>
      <w:r w:rsidRPr="001C4AB2">
        <w:t xml:space="preserve">проект </w:t>
      </w:r>
      <w:r w:rsidR="00620DE4">
        <w:t>Правил</w:t>
      </w:r>
      <w:r w:rsidRPr="001C4AB2">
        <w:t xml:space="preserve">, а также </w:t>
      </w:r>
      <w:r w:rsidR="00620DE4">
        <w:t xml:space="preserve">проект </w:t>
      </w:r>
      <w:r w:rsidRPr="001C4AB2">
        <w:t>внесения в них изменений;</w:t>
      </w:r>
    </w:p>
    <w:p w:rsidR="00F33465" w:rsidRPr="001C4AB2" w:rsidRDefault="00F33465" w:rsidP="00426096">
      <w:pPr>
        <w:pStyle w:val="a4"/>
        <w:numPr>
          <w:ilvl w:val="1"/>
          <w:numId w:val="3"/>
        </w:numPr>
        <w:contextualSpacing/>
        <w:jc w:val="both"/>
      </w:pPr>
      <w:r w:rsidRPr="001C4AB2">
        <w:t>вопрос о предоставлении разрешения на условно разрешенный вид использования земельного участка или объекта капитального строительства;</w:t>
      </w:r>
    </w:p>
    <w:p w:rsidR="00F33465" w:rsidRPr="001C4AB2" w:rsidRDefault="00F33465" w:rsidP="00426096">
      <w:pPr>
        <w:pStyle w:val="a4"/>
        <w:numPr>
          <w:ilvl w:val="1"/>
          <w:numId w:val="3"/>
        </w:numPr>
        <w:contextualSpacing/>
        <w:jc w:val="both"/>
      </w:pPr>
      <w:r w:rsidRPr="001C4AB2">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33465" w:rsidRPr="001C4AB2" w:rsidRDefault="00F33465" w:rsidP="00426096">
      <w:pPr>
        <w:pStyle w:val="a4"/>
        <w:numPr>
          <w:ilvl w:val="1"/>
          <w:numId w:val="3"/>
        </w:numPr>
        <w:contextualSpacing/>
        <w:jc w:val="both"/>
      </w:pPr>
      <w:r w:rsidRPr="001C4AB2">
        <w:t xml:space="preserve">проект планировки территории и проект межевания территории </w:t>
      </w:r>
      <w:r w:rsidR="00E0296B">
        <w:t>муниципального</w:t>
      </w:r>
      <w:r w:rsidRPr="001C4AB2">
        <w:t xml:space="preserve"> округа.</w:t>
      </w:r>
    </w:p>
    <w:p w:rsidR="00F33465" w:rsidRPr="001C4AB2" w:rsidRDefault="00F33465" w:rsidP="00426096">
      <w:pPr>
        <w:pStyle w:val="a4"/>
        <w:numPr>
          <w:ilvl w:val="0"/>
          <w:numId w:val="21"/>
        </w:numPr>
        <w:jc w:val="both"/>
      </w:pPr>
      <w:r w:rsidRPr="001C4AB2">
        <w:t>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F33465" w:rsidRPr="001C4AB2" w:rsidRDefault="00F33465" w:rsidP="00426096">
      <w:pPr>
        <w:pStyle w:val="a4"/>
        <w:numPr>
          <w:ilvl w:val="0"/>
          <w:numId w:val="21"/>
        </w:numPr>
        <w:jc w:val="both"/>
      </w:pPr>
      <w:r w:rsidRPr="001C4AB2">
        <w:lastRenderedPageBreak/>
        <w:t>Инициаторами проведения общественных обсуждений или публичных слушаний по вопросам градостроительной деятельности могут являться Собрание представителей</w:t>
      </w:r>
      <w:r w:rsidR="00E93C58">
        <w:t>, а</w:t>
      </w:r>
      <w:r w:rsidRPr="001C4AB2">
        <w:t>дминистрация</w:t>
      </w:r>
      <w:r w:rsidR="003E1842">
        <w:t xml:space="preserve"> округа</w:t>
      </w:r>
      <w:r w:rsidRPr="001C4AB2">
        <w:t xml:space="preserve">, </w:t>
      </w:r>
      <w:r w:rsidR="00047379">
        <w:t>г</w:t>
      </w:r>
      <w:r w:rsidRPr="001C4AB2">
        <w:t xml:space="preserve">лава </w:t>
      </w:r>
      <w:r w:rsidR="00E0296B">
        <w:t>муниципального</w:t>
      </w:r>
      <w:r w:rsidRPr="001C4AB2">
        <w:t xml:space="preserve"> округа, физические и юридические лица, иные заинтересованные лица в соответствии с действующим законодательством.</w:t>
      </w:r>
    </w:p>
    <w:p w:rsidR="00F33465" w:rsidRPr="001C4AB2" w:rsidRDefault="00F33465" w:rsidP="00426096">
      <w:pPr>
        <w:pStyle w:val="a4"/>
        <w:numPr>
          <w:ilvl w:val="0"/>
          <w:numId w:val="21"/>
        </w:numPr>
        <w:jc w:val="both"/>
      </w:pPr>
      <w:r w:rsidRPr="001C4AB2">
        <w:t>Решение о назначении общественных обсуждений или публичных слушаний принимает глава</w:t>
      </w:r>
      <w:r w:rsidR="00E0296B">
        <w:t xml:space="preserve"> муниципального</w:t>
      </w:r>
      <w:r w:rsidRPr="001C4AB2">
        <w:t xml:space="preserve"> округа.</w:t>
      </w:r>
    </w:p>
    <w:p w:rsidR="00F33465" w:rsidRPr="001C4AB2" w:rsidRDefault="00F33465" w:rsidP="00426096">
      <w:pPr>
        <w:pStyle w:val="a4"/>
        <w:numPr>
          <w:ilvl w:val="0"/>
          <w:numId w:val="21"/>
        </w:numPr>
        <w:jc w:val="both"/>
      </w:pPr>
      <w:r w:rsidRPr="001C4AB2">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w:t>
      </w:r>
      <w:r w:rsidR="00C30A31">
        <w:t>м</w:t>
      </w:r>
      <w:r w:rsidR="00E0296B">
        <w:t>униципального</w:t>
      </w:r>
      <w:r w:rsidRPr="001C4AB2">
        <w:t xml:space="preserve"> округа, иной официальной информации в средствах массовой информации, и размещается на официальном сайте администрации </w:t>
      </w:r>
      <w:r w:rsidR="003A67A7">
        <w:t xml:space="preserve">округа </w:t>
      </w:r>
      <w:r w:rsidRPr="001C4AB2">
        <w:t>в</w:t>
      </w:r>
      <w:r w:rsidR="00D76F6F" w:rsidRPr="00D76F6F">
        <w:t xml:space="preserve"> </w:t>
      </w:r>
      <w:r w:rsidR="00D76F6F">
        <w:t xml:space="preserve">информационно-телекоммуникационной </w:t>
      </w:r>
      <w:r w:rsidRPr="001C4AB2">
        <w:t>сети «Интернет».</w:t>
      </w:r>
    </w:p>
    <w:p w:rsidR="00F33465" w:rsidRPr="001C4AB2" w:rsidRDefault="00F33465" w:rsidP="00426096">
      <w:pPr>
        <w:pStyle w:val="a4"/>
        <w:keepNext/>
        <w:numPr>
          <w:ilvl w:val="0"/>
          <w:numId w:val="3"/>
        </w:numPr>
        <w:spacing w:before="360" w:after="120"/>
        <w:jc w:val="center"/>
        <w:outlineLvl w:val="1"/>
        <w:rPr>
          <w:b/>
        </w:rPr>
      </w:pPr>
      <w:bookmarkStart w:id="40" w:name="_Toc490634201"/>
      <w:bookmarkStart w:id="41" w:name="_Toc109678109"/>
      <w:r w:rsidRPr="001C4AB2">
        <w:rPr>
          <w:b/>
        </w:rPr>
        <w:t>Особенности проведения общественных обсуждений и</w:t>
      </w:r>
      <w:r w:rsidR="00E93C58">
        <w:rPr>
          <w:b/>
        </w:rPr>
        <w:t xml:space="preserve"> </w:t>
      </w:r>
      <w:r w:rsidRPr="001C4AB2">
        <w:rPr>
          <w:b/>
        </w:rPr>
        <w:t>публичных слушаний по проекту Правил и</w:t>
      </w:r>
      <w:r w:rsidR="00DB13F0">
        <w:rPr>
          <w:b/>
        </w:rPr>
        <w:t xml:space="preserve"> </w:t>
      </w:r>
      <w:r w:rsidRPr="001C4AB2">
        <w:rPr>
          <w:b/>
        </w:rPr>
        <w:t>внесению в них изменений</w:t>
      </w:r>
      <w:bookmarkEnd w:id="40"/>
      <w:bookmarkEnd w:id="41"/>
    </w:p>
    <w:p w:rsidR="00F33465" w:rsidRPr="001C4AB2" w:rsidRDefault="00F33465" w:rsidP="00426096">
      <w:pPr>
        <w:pStyle w:val="a4"/>
        <w:numPr>
          <w:ilvl w:val="0"/>
          <w:numId w:val="22"/>
        </w:numPr>
        <w:jc w:val="both"/>
      </w:pPr>
      <w:r w:rsidRPr="001C4AB2">
        <w:t xml:space="preserve">Продолжительность общественных обсуждений или публичных слушаний по проекту решения об утверждении Правил и внесении в них изменений составляет не </w:t>
      </w:r>
      <w:r w:rsidR="00EC6BA8">
        <w:t>более</w:t>
      </w:r>
      <w:r w:rsidRPr="001C4AB2">
        <w:t xml:space="preserve"> одного месяц</w:t>
      </w:r>
      <w:r w:rsidR="00620DE4">
        <w:t>а</w:t>
      </w:r>
      <w:r w:rsidRPr="001C4AB2">
        <w:t xml:space="preserve"> со дня опубликования такого проекта.</w:t>
      </w:r>
    </w:p>
    <w:p w:rsidR="00F33465" w:rsidRPr="001C4AB2" w:rsidRDefault="00F33465" w:rsidP="00426096">
      <w:pPr>
        <w:pStyle w:val="a4"/>
        <w:numPr>
          <w:ilvl w:val="0"/>
          <w:numId w:val="22"/>
        </w:numPr>
        <w:jc w:val="both"/>
      </w:pPr>
      <w:r w:rsidRPr="001C4AB2">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х обсуждений или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F33465" w:rsidRPr="001C4AB2" w:rsidRDefault="00F33465" w:rsidP="00426096">
      <w:pPr>
        <w:pStyle w:val="a4"/>
        <w:numPr>
          <w:ilvl w:val="0"/>
          <w:numId w:val="22"/>
        </w:numPr>
        <w:jc w:val="both"/>
      </w:pPr>
      <w:r w:rsidRPr="001C4AB2">
        <w:t xml:space="preserve">В случаях, если внесение изменений в Правила связано с размещением или реконструкцией отдельного объекта капитального строительства, общественные обсуждения или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общественных обсуждений ил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E0296B">
        <w:t xml:space="preserve">муниципального округа </w:t>
      </w:r>
      <w:r w:rsidRPr="001C4AB2">
        <w:t>решения о проведении общественных обсуждений или публичных слушаний по проекту изменений в Правила.</w:t>
      </w:r>
    </w:p>
    <w:p w:rsidR="00F33465" w:rsidRPr="001C4AB2" w:rsidRDefault="00F33465" w:rsidP="00426096">
      <w:pPr>
        <w:pStyle w:val="a4"/>
        <w:keepNext/>
        <w:numPr>
          <w:ilvl w:val="0"/>
          <w:numId w:val="3"/>
        </w:numPr>
        <w:spacing w:before="360" w:after="120"/>
        <w:jc w:val="center"/>
        <w:outlineLvl w:val="1"/>
        <w:rPr>
          <w:b/>
        </w:rPr>
      </w:pPr>
      <w:bookmarkStart w:id="42" w:name="_Toc490634202"/>
      <w:bookmarkStart w:id="43" w:name="_Toc109678110"/>
      <w:r w:rsidRPr="001C4AB2">
        <w:rPr>
          <w:b/>
        </w:rPr>
        <w:t>Особенности проведения общественных обсуждений и</w:t>
      </w:r>
      <w:r w:rsidR="00E93C58">
        <w:rPr>
          <w:b/>
        </w:rPr>
        <w:t xml:space="preserve"> </w:t>
      </w:r>
      <w:r w:rsidRPr="001C4AB2">
        <w:rPr>
          <w:b/>
        </w:rPr>
        <w:t>публичных слушаний по вопросу о</w:t>
      </w:r>
      <w:r w:rsidR="00DB13F0">
        <w:rPr>
          <w:b/>
        </w:rPr>
        <w:t xml:space="preserve"> </w:t>
      </w:r>
      <w:r w:rsidRPr="001C4AB2">
        <w:rPr>
          <w:b/>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F33465" w:rsidRPr="001C4AB2" w:rsidRDefault="00F33465" w:rsidP="00426096">
      <w:pPr>
        <w:pStyle w:val="a4"/>
        <w:numPr>
          <w:ilvl w:val="0"/>
          <w:numId w:val="25"/>
        </w:numPr>
        <w:jc w:val="both"/>
      </w:pPr>
      <w:r w:rsidRPr="001C4AB2">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w:t>
      </w:r>
      <w:r w:rsidR="00DB13F0">
        <w:t>азрешенный вид использования в К</w:t>
      </w:r>
      <w:r w:rsidRPr="001C4AB2">
        <w:t xml:space="preserve">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w:t>
      </w:r>
      <w:r w:rsidRPr="001C4AB2">
        <w:lastRenderedPageBreak/>
        <w:t xml:space="preserve">электронной подписью в соответствии с требованиями Федерального закона от </w:t>
      </w:r>
      <w:r w:rsidR="00E93C58">
        <w:t>0</w:t>
      </w:r>
      <w:r w:rsidRPr="001C4AB2">
        <w:t>6</w:t>
      </w:r>
      <w:r w:rsidR="00E93C58">
        <w:t>.04.</w:t>
      </w:r>
      <w:r w:rsidRPr="001C4AB2">
        <w:t>2011 № 63-ФЗ «Об электронной подписи».</w:t>
      </w:r>
    </w:p>
    <w:p w:rsidR="00F33465" w:rsidRPr="001C4AB2" w:rsidRDefault="00F33465" w:rsidP="00426096">
      <w:pPr>
        <w:pStyle w:val="a4"/>
        <w:numPr>
          <w:ilvl w:val="0"/>
          <w:numId w:val="25"/>
        </w:numPr>
        <w:jc w:val="both"/>
      </w:pPr>
      <w:r w:rsidRPr="001C4AB2">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w:t>
      </w:r>
    </w:p>
    <w:p w:rsidR="00F33465" w:rsidRPr="001C4AB2" w:rsidRDefault="00F33465" w:rsidP="00426096">
      <w:pPr>
        <w:pStyle w:val="a4"/>
        <w:numPr>
          <w:ilvl w:val="0"/>
          <w:numId w:val="25"/>
        </w:numPr>
        <w:jc w:val="both"/>
      </w:pPr>
      <w:r w:rsidRPr="001C4AB2">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r w:rsidR="00390CAA">
        <w:t>муниципального</w:t>
      </w:r>
      <w:r w:rsidRPr="001C4AB2">
        <w:t xml:space="preserve"> округа.</w:t>
      </w:r>
    </w:p>
    <w:p w:rsidR="00F33465" w:rsidRPr="001C4AB2" w:rsidRDefault="00F33465" w:rsidP="00426096">
      <w:pPr>
        <w:pStyle w:val="a4"/>
        <w:numPr>
          <w:ilvl w:val="0"/>
          <w:numId w:val="25"/>
        </w:numPr>
        <w:jc w:val="both"/>
      </w:pPr>
      <w:r w:rsidRPr="001C4AB2">
        <w:t xml:space="preserve">Глава </w:t>
      </w:r>
      <w:r w:rsidR="00390CAA">
        <w:t>муниципального</w:t>
      </w:r>
      <w:r w:rsidRPr="001C4AB2">
        <w:t xml:space="preserve">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w:t>
      </w:r>
    </w:p>
    <w:p w:rsidR="00F33465" w:rsidRPr="001C4AB2" w:rsidRDefault="00F33465" w:rsidP="00426096">
      <w:pPr>
        <w:pStyle w:val="a4"/>
        <w:numPr>
          <w:ilvl w:val="0"/>
          <w:numId w:val="25"/>
        </w:numPr>
        <w:jc w:val="both"/>
      </w:pPr>
      <w:r w:rsidRPr="001C4AB2">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33465" w:rsidRPr="001C4AB2" w:rsidRDefault="00F33465" w:rsidP="00426096">
      <w:pPr>
        <w:pStyle w:val="a4"/>
        <w:numPr>
          <w:ilvl w:val="0"/>
          <w:numId w:val="25"/>
        </w:numPr>
        <w:jc w:val="both"/>
      </w:pPr>
      <w:r w:rsidRPr="001C4AB2">
        <w:t>Форма разрешения на условно разрешенный вид использования земельного участка или объекта капитального строительства утверждается администрацией округа.</w:t>
      </w:r>
    </w:p>
    <w:p w:rsidR="00F33465" w:rsidRPr="001C4AB2" w:rsidRDefault="00F33465" w:rsidP="00426096">
      <w:pPr>
        <w:pStyle w:val="a4"/>
        <w:keepNext/>
        <w:numPr>
          <w:ilvl w:val="0"/>
          <w:numId w:val="3"/>
        </w:numPr>
        <w:spacing w:before="360" w:after="120"/>
        <w:jc w:val="center"/>
        <w:outlineLvl w:val="1"/>
        <w:rPr>
          <w:b/>
        </w:rPr>
      </w:pPr>
      <w:bookmarkStart w:id="44" w:name="_Toc490634203"/>
      <w:bookmarkStart w:id="45" w:name="_Toc109678111"/>
      <w:r w:rsidRPr="001C4AB2">
        <w:rPr>
          <w:b/>
        </w:rPr>
        <w:t>Особенности проведения общественных обсуждений и публичных слушаний по вопросу о</w:t>
      </w:r>
      <w:r w:rsidR="00620DE4">
        <w:rPr>
          <w:b/>
        </w:rPr>
        <w:t xml:space="preserve"> </w:t>
      </w:r>
      <w:r w:rsidRPr="001C4AB2">
        <w:rPr>
          <w:b/>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F33465" w:rsidRPr="001C4AB2" w:rsidRDefault="00F33465" w:rsidP="00426096">
      <w:pPr>
        <w:pStyle w:val="a4"/>
        <w:numPr>
          <w:ilvl w:val="0"/>
          <w:numId w:val="26"/>
        </w:numPr>
        <w:jc w:val="both"/>
      </w:pPr>
      <w:r w:rsidRPr="001C4AB2">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общественных обсуж</w:t>
      </w:r>
      <w:r w:rsidR="00DB13F0">
        <w:t>дений или публичных слушаний в К</w:t>
      </w:r>
      <w:r w:rsidRPr="001C4AB2">
        <w:t>омиссию.</w:t>
      </w:r>
    </w:p>
    <w:p w:rsidR="00F33465" w:rsidRPr="001C4AB2" w:rsidRDefault="00F33465" w:rsidP="00426096">
      <w:pPr>
        <w:pStyle w:val="a4"/>
        <w:numPr>
          <w:ilvl w:val="0"/>
          <w:numId w:val="26"/>
        </w:numPr>
        <w:jc w:val="both"/>
      </w:pPr>
      <w:r w:rsidRPr="001C4AB2">
        <w:t>Общественные обсуждения или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F33465" w:rsidRPr="001C4AB2" w:rsidRDefault="00F33465" w:rsidP="00426096">
      <w:pPr>
        <w:pStyle w:val="a4"/>
        <w:numPr>
          <w:ilvl w:val="0"/>
          <w:numId w:val="26"/>
        </w:numPr>
        <w:jc w:val="both"/>
      </w:pPr>
      <w:r w:rsidRPr="001C4AB2">
        <w:t>Комиссия направляет письменные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общественных обсуждений или публичных слушаний.</w:t>
      </w:r>
    </w:p>
    <w:p w:rsidR="00F33465" w:rsidRPr="001C4AB2" w:rsidRDefault="00F33465" w:rsidP="00426096">
      <w:pPr>
        <w:pStyle w:val="a4"/>
        <w:numPr>
          <w:ilvl w:val="0"/>
          <w:numId w:val="26"/>
        </w:numPr>
        <w:jc w:val="both"/>
      </w:pPr>
      <w:r w:rsidRPr="001C4AB2">
        <w:t>Порядок организации и проведения общественных обсуждений или публичных слушаний, участие в них определяются в соответствии с настоящей главой.</w:t>
      </w:r>
    </w:p>
    <w:p w:rsidR="00F33465" w:rsidRPr="001C4AB2" w:rsidRDefault="00F33465" w:rsidP="00426096">
      <w:pPr>
        <w:pStyle w:val="a4"/>
        <w:numPr>
          <w:ilvl w:val="0"/>
          <w:numId w:val="26"/>
        </w:numPr>
        <w:jc w:val="both"/>
      </w:pPr>
      <w:r w:rsidRPr="001C4AB2">
        <w:t xml:space="preserve">На основании заключения о результатах общественных обсуждений или публичных слушаний по вопросу предоставления разрешения </w:t>
      </w:r>
      <w:r w:rsidR="008E0003">
        <w:t>К</w:t>
      </w:r>
      <w:r w:rsidRPr="001C4AB2">
        <w:t xml:space="preserve">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w:t>
      </w:r>
      <w:r w:rsidR="00390CAA">
        <w:t>муниципального</w:t>
      </w:r>
      <w:r w:rsidRPr="001C4AB2">
        <w:t xml:space="preserve"> округа.</w:t>
      </w:r>
    </w:p>
    <w:p w:rsidR="00F33465" w:rsidRPr="001C4AB2" w:rsidRDefault="00F33465" w:rsidP="00426096">
      <w:pPr>
        <w:pStyle w:val="a4"/>
        <w:numPr>
          <w:ilvl w:val="0"/>
          <w:numId w:val="26"/>
        </w:numPr>
        <w:jc w:val="both"/>
      </w:pPr>
      <w:r w:rsidRPr="001C4AB2">
        <w:t xml:space="preserve">На основании рекомендаций </w:t>
      </w:r>
      <w:r w:rsidR="00620DE4">
        <w:t>К</w:t>
      </w:r>
      <w:r w:rsidRPr="001C4AB2">
        <w:t xml:space="preserve">омиссии глава </w:t>
      </w:r>
      <w:r w:rsidR="00390CAA">
        <w:t>муниципального</w:t>
      </w:r>
      <w:r w:rsidRPr="001C4AB2">
        <w:t xml:space="preserve"> округа в течение трех дней со дня поступления указанных рекомендаций в отношении предоставления разрешения на </w:t>
      </w:r>
      <w:r w:rsidRPr="001C4AB2">
        <w:lastRenderedPageBreak/>
        <w:t>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6646D6">
        <w:t xml:space="preserve"> </w:t>
      </w:r>
      <w:r w:rsidRPr="001C4AB2">
        <w:t xml:space="preserve">отказе в его предоставлении. Указанное решение подлежит официальному опубликованию и размещению на официальном сайте </w:t>
      </w:r>
      <w:r w:rsidR="00DA44E1">
        <w:t>администрации</w:t>
      </w:r>
      <w:r w:rsidRPr="001C4AB2">
        <w:t xml:space="preserve"> округа в </w:t>
      </w:r>
      <w:r w:rsidR="00D76F6F">
        <w:t>информационно-телекоммуникационной</w:t>
      </w:r>
      <w:r w:rsidR="00D76F6F" w:rsidRPr="001C4AB2">
        <w:t xml:space="preserve"> </w:t>
      </w:r>
      <w:r w:rsidRPr="001C4AB2">
        <w:t>сети «Интернет», на информационных стендах, установленных в общедоступных местах.</w:t>
      </w:r>
    </w:p>
    <w:p w:rsidR="00F33465" w:rsidRPr="001C4AB2" w:rsidRDefault="00F33465" w:rsidP="00426096">
      <w:pPr>
        <w:pStyle w:val="a4"/>
        <w:keepNext/>
        <w:numPr>
          <w:ilvl w:val="0"/>
          <w:numId w:val="3"/>
        </w:numPr>
        <w:spacing w:before="360" w:after="120"/>
        <w:jc w:val="center"/>
        <w:outlineLvl w:val="1"/>
        <w:rPr>
          <w:b/>
        </w:rPr>
      </w:pPr>
      <w:bookmarkStart w:id="46" w:name="_Toc490634204"/>
      <w:bookmarkStart w:id="47" w:name="_Toc109678112"/>
      <w:r w:rsidRPr="001C4AB2">
        <w:rPr>
          <w:b/>
        </w:rPr>
        <w:t>Особенности проведения общественных обсуждений и</w:t>
      </w:r>
      <w:r w:rsidR="006646D6">
        <w:rPr>
          <w:b/>
        </w:rPr>
        <w:t xml:space="preserve"> </w:t>
      </w:r>
      <w:r w:rsidRPr="001C4AB2">
        <w:rPr>
          <w:b/>
        </w:rPr>
        <w:t>публичных слушаний по проекту планировки и</w:t>
      </w:r>
      <w:r w:rsidR="00620DE4">
        <w:rPr>
          <w:b/>
        </w:rPr>
        <w:t xml:space="preserve"> </w:t>
      </w:r>
      <w:r w:rsidRPr="001C4AB2">
        <w:rPr>
          <w:b/>
        </w:rPr>
        <w:t>проекту межевания территории</w:t>
      </w:r>
      <w:bookmarkEnd w:id="46"/>
      <w:bookmarkEnd w:id="47"/>
    </w:p>
    <w:p w:rsidR="00F33465" w:rsidRPr="001C4AB2" w:rsidRDefault="00F33465" w:rsidP="00426096">
      <w:pPr>
        <w:pStyle w:val="a4"/>
        <w:numPr>
          <w:ilvl w:val="0"/>
          <w:numId w:val="27"/>
        </w:numPr>
        <w:jc w:val="both"/>
      </w:pPr>
      <w:r w:rsidRPr="001C4AB2">
        <w:t>Общественные обсуждения или 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округа по решению его главы.</w:t>
      </w:r>
    </w:p>
    <w:p w:rsidR="00F33465" w:rsidRPr="001C4AB2" w:rsidRDefault="00F33465" w:rsidP="00426096">
      <w:pPr>
        <w:pStyle w:val="a4"/>
        <w:numPr>
          <w:ilvl w:val="0"/>
          <w:numId w:val="27"/>
        </w:numPr>
        <w:jc w:val="both"/>
      </w:pPr>
      <w:r w:rsidRPr="001C4AB2">
        <w:t>Организация и проведение общественных обсуждений или публичных слушаний осуществляются в соответствии с положениями настоящей главы.</w:t>
      </w:r>
    </w:p>
    <w:p w:rsidR="00F33465" w:rsidRPr="001C4AB2" w:rsidRDefault="00F33465" w:rsidP="00426096">
      <w:pPr>
        <w:pStyle w:val="a4"/>
        <w:numPr>
          <w:ilvl w:val="0"/>
          <w:numId w:val="27"/>
        </w:numPr>
        <w:jc w:val="both"/>
      </w:pPr>
      <w:r w:rsidRPr="001C4AB2">
        <w:t xml:space="preserve">Не позднее чем через пятнадцать дней со дня проведения общественных обсуждений или публичных слушаний администрация округа направляет главе </w:t>
      </w:r>
      <w:r w:rsidR="00390CAA">
        <w:t>муниципального</w:t>
      </w:r>
      <w:r w:rsidRPr="001C4AB2">
        <w:t xml:space="preserve"> округа подготовленную документацию по планировке территории, протокол общественных обсуждений или публичных слушаний по проекту планировки и проекту межевания территории и подготовленное им заключение о результатах общественных обсуждений или публичных слушаний.</w:t>
      </w:r>
    </w:p>
    <w:p w:rsidR="00F33465" w:rsidRPr="001C4AB2" w:rsidRDefault="00F33465" w:rsidP="00426096">
      <w:pPr>
        <w:pStyle w:val="a4"/>
        <w:numPr>
          <w:ilvl w:val="0"/>
          <w:numId w:val="27"/>
        </w:numPr>
        <w:jc w:val="both"/>
      </w:pPr>
      <w:r w:rsidRPr="001C4AB2">
        <w:t xml:space="preserve">Глава </w:t>
      </w:r>
      <w:r w:rsidR="00390CAA">
        <w:t>муниципального</w:t>
      </w:r>
      <w:r w:rsidRPr="001C4AB2">
        <w:t xml:space="preserve"> округа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F33465" w:rsidRPr="001C4AB2" w:rsidRDefault="00F33465" w:rsidP="00426096">
      <w:pPr>
        <w:pStyle w:val="a4"/>
        <w:keepNext/>
        <w:numPr>
          <w:ilvl w:val="0"/>
          <w:numId w:val="2"/>
        </w:numPr>
        <w:spacing w:before="360" w:after="120"/>
        <w:jc w:val="center"/>
        <w:outlineLvl w:val="0"/>
        <w:rPr>
          <w:b/>
        </w:rPr>
      </w:pPr>
      <w:bookmarkStart w:id="48" w:name="_Toc490634205"/>
      <w:bookmarkStart w:id="49" w:name="_Toc109678113"/>
      <w:r w:rsidRPr="001C4AB2">
        <w:rPr>
          <w:b/>
        </w:rPr>
        <w:t xml:space="preserve">Внесение изменений в </w:t>
      </w:r>
      <w:r w:rsidR="00620DE4">
        <w:rPr>
          <w:b/>
        </w:rPr>
        <w:t>П</w:t>
      </w:r>
      <w:bookmarkEnd w:id="48"/>
      <w:bookmarkEnd w:id="49"/>
      <w:r w:rsidR="00620DE4">
        <w:rPr>
          <w:b/>
        </w:rPr>
        <w:t>равила</w:t>
      </w:r>
    </w:p>
    <w:p w:rsidR="00F33465" w:rsidRPr="001C4AB2" w:rsidRDefault="00F33465" w:rsidP="00426096">
      <w:pPr>
        <w:pStyle w:val="a4"/>
        <w:keepNext/>
        <w:numPr>
          <w:ilvl w:val="0"/>
          <w:numId w:val="3"/>
        </w:numPr>
        <w:spacing w:before="360" w:after="120"/>
        <w:jc w:val="center"/>
        <w:outlineLvl w:val="1"/>
        <w:rPr>
          <w:b/>
        </w:rPr>
      </w:pPr>
      <w:bookmarkStart w:id="50" w:name="_Toc490634206"/>
      <w:bookmarkStart w:id="51" w:name="_Toc109678114"/>
      <w:r w:rsidRPr="001C4AB2">
        <w:rPr>
          <w:b/>
        </w:rPr>
        <w:t xml:space="preserve">Основания для внесения изменений в </w:t>
      </w:r>
      <w:r w:rsidR="00620DE4">
        <w:rPr>
          <w:b/>
        </w:rPr>
        <w:t>П</w:t>
      </w:r>
      <w:r w:rsidRPr="001C4AB2">
        <w:rPr>
          <w:b/>
        </w:rPr>
        <w:t>равила</w:t>
      </w:r>
      <w:bookmarkEnd w:id="50"/>
      <w:bookmarkEnd w:id="51"/>
    </w:p>
    <w:p w:rsidR="00F33465" w:rsidRPr="001C4AB2" w:rsidRDefault="00F33465" w:rsidP="00426096">
      <w:pPr>
        <w:pStyle w:val="a4"/>
        <w:numPr>
          <w:ilvl w:val="0"/>
          <w:numId w:val="28"/>
        </w:numPr>
        <w:jc w:val="both"/>
      </w:pPr>
      <w:r w:rsidRPr="001C4AB2">
        <w:t xml:space="preserve">Основаниями для рассмотрения главой </w:t>
      </w:r>
      <w:r w:rsidR="00390CAA">
        <w:t>муниципального</w:t>
      </w:r>
      <w:r w:rsidRPr="001C4AB2">
        <w:t xml:space="preserve"> округа вопроса о внесении изменений в </w:t>
      </w:r>
      <w:r w:rsidR="00620DE4">
        <w:t>П</w:t>
      </w:r>
      <w:r w:rsidRPr="001C4AB2">
        <w:t>равила являются:</w:t>
      </w:r>
    </w:p>
    <w:p w:rsidR="00F33465" w:rsidRPr="001C4AB2" w:rsidRDefault="00F33465" w:rsidP="00426096">
      <w:pPr>
        <w:pStyle w:val="a4"/>
        <w:numPr>
          <w:ilvl w:val="1"/>
          <w:numId w:val="3"/>
        </w:numPr>
        <w:contextualSpacing/>
        <w:jc w:val="both"/>
      </w:pPr>
      <w:r w:rsidRPr="001C4AB2">
        <w:t xml:space="preserve">несоответствие Правил генеральному плану </w:t>
      </w:r>
      <w:r w:rsidR="00390CAA">
        <w:t>муниципального</w:t>
      </w:r>
      <w:r w:rsidRPr="001C4AB2">
        <w:t xml:space="preserve"> округа (населенного пункта), возникшее в результате внесения в генеральный план изменений;</w:t>
      </w:r>
    </w:p>
    <w:p w:rsidR="00F33465" w:rsidRPr="001C4AB2" w:rsidRDefault="00F33465" w:rsidP="00426096">
      <w:pPr>
        <w:pStyle w:val="a4"/>
        <w:numPr>
          <w:ilvl w:val="1"/>
          <w:numId w:val="3"/>
        </w:numPr>
        <w:contextualSpacing/>
        <w:jc w:val="both"/>
      </w:pPr>
      <w:r w:rsidRPr="001C4AB2">
        <w:t>поступление предложений об изменении границ территориальных зон, изменении градостроительных регламентов;</w:t>
      </w:r>
    </w:p>
    <w:p w:rsidR="00F33465" w:rsidRPr="001C4AB2" w:rsidRDefault="00F33465" w:rsidP="00426096">
      <w:pPr>
        <w:pStyle w:val="a4"/>
        <w:numPr>
          <w:ilvl w:val="1"/>
          <w:numId w:val="3"/>
        </w:numPr>
        <w:contextualSpacing/>
        <w:jc w:val="both"/>
      </w:pPr>
      <w:r w:rsidRPr="001C4AB2">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w:t>
      </w:r>
      <w:r w:rsidR="00620DE4">
        <w:t>П</w:t>
      </w:r>
      <w:r w:rsidRPr="001C4AB2">
        <w:t xml:space="preserve">равилах, </w:t>
      </w:r>
      <w:r w:rsidR="00390CAA">
        <w:t>муниципального</w:t>
      </w:r>
      <w:r w:rsidRPr="001C4AB2">
        <w:t xml:space="preserve"> округа, межселенной территории;</w:t>
      </w:r>
    </w:p>
    <w:p w:rsidR="00F33465" w:rsidRPr="001C4AB2" w:rsidRDefault="00F33465" w:rsidP="00426096">
      <w:pPr>
        <w:pStyle w:val="a4"/>
        <w:numPr>
          <w:ilvl w:val="1"/>
          <w:numId w:val="3"/>
        </w:numPr>
        <w:contextualSpacing/>
        <w:jc w:val="both"/>
      </w:pPr>
      <w:r w:rsidRPr="001C4AB2">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33465" w:rsidRPr="001C4AB2" w:rsidRDefault="00F33465" w:rsidP="00426096">
      <w:pPr>
        <w:pStyle w:val="a4"/>
        <w:numPr>
          <w:ilvl w:val="1"/>
          <w:numId w:val="3"/>
        </w:numPr>
        <w:contextualSpacing/>
        <w:jc w:val="both"/>
      </w:pPr>
      <w:r w:rsidRPr="001C4AB2">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F33465" w:rsidRPr="001C4AB2" w:rsidRDefault="00F33465" w:rsidP="00426096">
      <w:pPr>
        <w:pStyle w:val="a4"/>
        <w:numPr>
          <w:ilvl w:val="1"/>
          <w:numId w:val="3"/>
        </w:numPr>
        <w:contextualSpacing/>
        <w:jc w:val="both"/>
      </w:pPr>
      <w:r w:rsidRPr="001C4AB2">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w:t>
      </w:r>
      <w:r w:rsidRPr="001C4AB2">
        <w:lastRenderedPageBreak/>
        <w:t>наследия, территории исторического поселения федерального значения, территории исторического поселения регионального значения;</w:t>
      </w:r>
    </w:p>
    <w:p w:rsidR="00F33465" w:rsidRPr="001C4AB2" w:rsidRDefault="00F33465" w:rsidP="00426096">
      <w:pPr>
        <w:pStyle w:val="a4"/>
        <w:numPr>
          <w:ilvl w:val="1"/>
          <w:numId w:val="3"/>
        </w:numPr>
        <w:contextualSpacing/>
        <w:jc w:val="both"/>
      </w:pPr>
      <w:r w:rsidRPr="001C4AB2">
        <w:t>принятие решения о комплексном развитии территории;</w:t>
      </w:r>
    </w:p>
    <w:p w:rsidR="00F33465" w:rsidRPr="001C4AB2" w:rsidRDefault="00F33465" w:rsidP="00426096">
      <w:pPr>
        <w:pStyle w:val="a4"/>
        <w:numPr>
          <w:ilvl w:val="1"/>
          <w:numId w:val="3"/>
        </w:numPr>
        <w:contextualSpacing/>
        <w:jc w:val="both"/>
      </w:pPr>
      <w:r w:rsidRPr="001C4AB2">
        <w:t>обнаружение мест захоронений погибших при защите Отечества, расположенных в границах муниципальных образований.</w:t>
      </w:r>
    </w:p>
    <w:p w:rsidR="00F33465" w:rsidRPr="001C4AB2" w:rsidRDefault="00F33465" w:rsidP="00426096">
      <w:pPr>
        <w:pStyle w:val="a4"/>
        <w:numPr>
          <w:ilvl w:val="0"/>
          <w:numId w:val="28"/>
        </w:numPr>
        <w:jc w:val="both"/>
      </w:pPr>
      <w:r w:rsidRPr="001C4AB2">
        <w:t>Пред</w:t>
      </w:r>
      <w:r w:rsidR="00625A92">
        <w:t>ложения о внесении изменений в П</w:t>
      </w:r>
      <w:r w:rsidRPr="001C4AB2">
        <w:t>равила в Комиссию могут быть направлены:</w:t>
      </w:r>
    </w:p>
    <w:p w:rsidR="00F33465" w:rsidRPr="001C4AB2" w:rsidRDefault="00F33465" w:rsidP="00426096">
      <w:pPr>
        <w:pStyle w:val="a4"/>
        <w:numPr>
          <w:ilvl w:val="0"/>
          <w:numId w:val="29"/>
        </w:numPr>
        <w:contextualSpacing/>
        <w:jc w:val="both"/>
      </w:pPr>
      <w:r w:rsidRPr="001C4AB2">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33465" w:rsidRPr="001C4AB2" w:rsidRDefault="00F33465" w:rsidP="00426096">
      <w:pPr>
        <w:pStyle w:val="a4"/>
        <w:numPr>
          <w:ilvl w:val="0"/>
          <w:numId w:val="29"/>
        </w:numPr>
        <w:contextualSpacing/>
        <w:jc w:val="both"/>
      </w:pPr>
      <w:r w:rsidRPr="001C4AB2">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33465" w:rsidRPr="001C4AB2" w:rsidRDefault="00F33465" w:rsidP="00426096">
      <w:pPr>
        <w:pStyle w:val="a4"/>
        <w:numPr>
          <w:ilvl w:val="0"/>
          <w:numId w:val="29"/>
        </w:numPr>
        <w:contextualSpacing/>
        <w:jc w:val="both"/>
      </w:pPr>
      <w:r w:rsidRPr="001C4AB2">
        <w:t>органами государственной власти Магада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F33465" w:rsidRPr="001C4AB2" w:rsidRDefault="00F33465" w:rsidP="00426096">
      <w:pPr>
        <w:pStyle w:val="a4"/>
        <w:numPr>
          <w:ilvl w:val="0"/>
          <w:numId w:val="29"/>
        </w:numPr>
        <w:contextualSpacing/>
        <w:jc w:val="both"/>
      </w:pPr>
      <w:r w:rsidRPr="001C4AB2">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390CAA">
        <w:t>муниципального</w:t>
      </w:r>
      <w:r w:rsidRPr="001C4AB2">
        <w:t xml:space="preserve"> округа, и</w:t>
      </w:r>
      <w:r w:rsidR="006646D6">
        <w:t xml:space="preserve"> </w:t>
      </w:r>
      <w:r w:rsidRPr="001C4AB2">
        <w:t xml:space="preserve">(или) в случаях обнаружения мест захоронений погибших при защите Отечества, расположенных в границах </w:t>
      </w:r>
      <w:r w:rsidR="00390CAA">
        <w:t>муниципального</w:t>
      </w:r>
      <w:r w:rsidRPr="001C4AB2">
        <w:t xml:space="preserve"> округа;</w:t>
      </w:r>
    </w:p>
    <w:p w:rsidR="00F33465" w:rsidRPr="001C4AB2" w:rsidRDefault="00F33465" w:rsidP="00426096">
      <w:pPr>
        <w:pStyle w:val="a4"/>
        <w:numPr>
          <w:ilvl w:val="0"/>
          <w:numId w:val="29"/>
        </w:numPr>
        <w:contextualSpacing/>
        <w:jc w:val="both"/>
      </w:pPr>
      <w:r w:rsidRPr="001C4AB2">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33465" w:rsidRPr="001C4AB2" w:rsidRDefault="00F33465" w:rsidP="00426096">
      <w:pPr>
        <w:pStyle w:val="a4"/>
        <w:numPr>
          <w:ilvl w:val="0"/>
          <w:numId w:val="29"/>
        </w:numPr>
        <w:contextualSpacing/>
        <w:jc w:val="both"/>
      </w:pPr>
      <w:r w:rsidRPr="001C4AB2">
        <w:t>Правительством Магаданской области, органом местного самоуправления, принявшими решение о комплексном развитии территории, юридическим лицом, созданным Магаданской областью и обеспечивающим реализацию принятого Магаданской областью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F33465" w:rsidRPr="001C4AB2" w:rsidRDefault="00F33465" w:rsidP="00426096">
      <w:pPr>
        <w:pStyle w:val="a4"/>
        <w:numPr>
          <w:ilvl w:val="0"/>
          <w:numId w:val="28"/>
        </w:numPr>
        <w:jc w:val="both"/>
      </w:pPr>
      <w:r w:rsidRPr="001C4AB2">
        <w:t>Предлагаемые изменения могут относиться к тексту настоящих Правил, перечням видов разрешенного использования недвижимости, параметрам разрешенного строительства, границам территориальных зон.</w:t>
      </w:r>
    </w:p>
    <w:p w:rsidR="00F33465" w:rsidRPr="001C4AB2" w:rsidRDefault="00F33465" w:rsidP="00426096">
      <w:pPr>
        <w:pStyle w:val="a4"/>
        <w:keepNext/>
        <w:numPr>
          <w:ilvl w:val="0"/>
          <w:numId w:val="3"/>
        </w:numPr>
        <w:spacing w:before="360" w:after="120"/>
        <w:jc w:val="center"/>
        <w:outlineLvl w:val="1"/>
        <w:rPr>
          <w:b/>
        </w:rPr>
      </w:pPr>
      <w:bookmarkStart w:id="52" w:name="_Toc490634207"/>
      <w:bookmarkStart w:id="53" w:name="_Toc109678115"/>
      <w:r w:rsidRPr="001C4AB2">
        <w:rPr>
          <w:b/>
        </w:rPr>
        <w:t xml:space="preserve">Порядок внесения изменений в </w:t>
      </w:r>
      <w:r w:rsidR="00625A92">
        <w:rPr>
          <w:b/>
        </w:rPr>
        <w:t>П</w:t>
      </w:r>
      <w:r w:rsidRPr="001C4AB2">
        <w:rPr>
          <w:b/>
        </w:rPr>
        <w:t xml:space="preserve">равила </w:t>
      </w:r>
      <w:bookmarkEnd w:id="52"/>
      <w:bookmarkEnd w:id="53"/>
    </w:p>
    <w:p w:rsidR="00F33465" w:rsidRPr="001C4AB2" w:rsidRDefault="00F33465" w:rsidP="00426096">
      <w:pPr>
        <w:pStyle w:val="a4"/>
        <w:numPr>
          <w:ilvl w:val="0"/>
          <w:numId w:val="30"/>
        </w:numPr>
        <w:jc w:val="both"/>
      </w:pPr>
      <w:r w:rsidRPr="001C4AB2">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390CAA">
        <w:t>муниципального</w:t>
      </w:r>
      <w:r w:rsidRPr="001C4AB2">
        <w:t xml:space="preserve"> округа.</w:t>
      </w:r>
    </w:p>
    <w:p w:rsidR="00F33465" w:rsidRPr="001C4AB2" w:rsidRDefault="00F33465" w:rsidP="00426096">
      <w:pPr>
        <w:pStyle w:val="a4"/>
        <w:numPr>
          <w:ilvl w:val="0"/>
          <w:numId w:val="30"/>
        </w:numPr>
        <w:jc w:val="both"/>
      </w:pPr>
      <w:r w:rsidRPr="001C4AB2">
        <w:t xml:space="preserve">Глава </w:t>
      </w:r>
      <w:r w:rsidR="00390CAA">
        <w:t>муниципального</w:t>
      </w:r>
      <w:r w:rsidRPr="001C4AB2">
        <w:t xml:space="preserve"> округа с учетом рекомендаций, содержащихся в заключении Комиссии,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33465" w:rsidRPr="001C4AB2" w:rsidRDefault="00F33465" w:rsidP="00426096">
      <w:pPr>
        <w:pStyle w:val="a4"/>
        <w:numPr>
          <w:ilvl w:val="0"/>
          <w:numId w:val="30"/>
        </w:numPr>
        <w:jc w:val="both"/>
      </w:pPr>
      <w:r w:rsidRPr="001C4AB2">
        <w:t xml:space="preserve">Комиссия осуществляет подготовку проекта о внесении изменений в Правила и передает его главе </w:t>
      </w:r>
      <w:r w:rsidR="00390CAA">
        <w:t>муниципального</w:t>
      </w:r>
      <w:r w:rsidRPr="001C4AB2">
        <w:t xml:space="preserve"> округа. Глава </w:t>
      </w:r>
      <w:r w:rsidR="00390CAA">
        <w:t>муниципального</w:t>
      </w:r>
      <w:r w:rsidRPr="001C4AB2">
        <w:t xml:space="preserve"> округа в течение десяти дней принимает решение о проведении общественных обсуждений или публичных слушаний по проекту изменений в настоящие Правила. Общественные обсуждения или публичные слушания по проекту о внесении изменений в Правила проводятся в соответствии со ст. 15 настоящих Правил.</w:t>
      </w:r>
    </w:p>
    <w:p w:rsidR="00F33465" w:rsidRPr="00B56EF1" w:rsidRDefault="00F33465" w:rsidP="00426096">
      <w:pPr>
        <w:pStyle w:val="a4"/>
        <w:numPr>
          <w:ilvl w:val="0"/>
          <w:numId w:val="30"/>
        </w:numPr>
        <w:jc w:val="both"/>
      </w:pPr>
      <w:r w:rsidRPr="001C4AB2">
        <w:t xml:space="preserve">После завершения общественных обсуждений или публичных слушаний по проекту о внесении изменений в Правила, Комиссия с учетом результатов общественных обсуждений или публичных слушаний готовит проект о внесении изменений в Правила и представляет его главе </w:t>
      </w:r>
      <w:r w:rsidR="00390CAA">
        <w:lastRenderedPageBreak/>
        <w:t>муниципального</w:t>
      </w:r>
      <w:r w:rsidRPr="001C4AB2">
        <w:t xml:space="preserve"> округа с приложением протокола и заключения о </w:t>
      </w:r>
      <w:r w:rsidRPr="00B56EF1">
        <w:t>результатах общественных обсуждений или публичных слушаний.</w:t>
      </w:r>
    </w:p>
    <w:p w:rsidR="00F33465" w:rsidRPr="00B56EF1" w:rsidRDefault="00F33465" w:rsidP="00426096">
      <w:pPr>
        <w:pStyle w:val="a4"/>
        <w:numPr>
          <w:ilvl w:val="0"/>
          <w:numId w:val="30"/>
        </w:numPr>
        <w:jc w:val="both"/>
      </w:pPr>
      <w:r w:rsidRPr="00B56EF1">
        <w:t xml:space="preserve">Глава </w:t>
      </w:r>
      <w:r w:rsidR="00390CAA">
        <w:t>муниципального</w:t>
      </w:r>
      <w:r w:rsidRPr="00B56EF1">
        <w:t xml:space="preserve"> округа в течение десяти дней после представления ему проекта о внесении изменений в Правила принимает решение об утверждении или об отклонении проекта и о направлении его на доработку с указанием даты его повторного представления.</w:t>
      </w:r>
    </w:p>
    <w:p w:rsidR="00F33465" w:rsidRPr="001C4AB2" w:rsidRDefault="00F33465" w:rsidP="00426096">
      <w:pPr>
        <w:pStyle w:val="a4"/>
        <w:numPr>
          <w:ilvl w:val="0"/>
          <w:numId w:val="30"/>
        </w:numPr>
        <w:jc w:val="both"/>
      </w:pPr>
      <w:r w:rsidRPr="00B56EF1">
        <w:t xml:space="preserve">Изменения в Правила утверждаются </w:t>
      </w:r>
      <w:r w:rsidR="00D76F6F">
        <w:t>п</w:t>
      </w:r>
      <w:r w:rsidRPr="00B56EF1">
        <w:t xml:space="preserve">остановлением </w:t>
      </w:r>
      <w:r w:rsidR="006E1EF7">
        <w:t>а</w:t>
      </w:r>
      <w:r w:rsidRPr="00B56EF1">
        <w:t>дминистрации</w:t>
      </w:r>
      <w:r>
        <w:t xml:space="preserve"> </w:t>
      </w:r>
      <w:r w:rsidRPr="001C4AB2">
        <w:t>округа. Обязательным</w:t>
      </w:r>
      <w:r w:rsidR="00625A92">
        <w:t>и</w:t>
      </w:r>
      <w:r w:rsidRPr="001C4AB2">
        <w:t xml:space="preserve"> приложени</w:t>
      </w:r>
      <w:r w:rsidR="00625A92">
        <w:t>ями</w:t>
      </w:r>
      <w:r w:rsidRPr="001C4AB2">
        <w:t xml:space="preserve"> к решению являются протоколы общественных обсуждений или публичных слушаний по указанному проекту изменений и заключение о результатах общественных обсуждений или публичных слушаний.</w:t>
      </w:r>
    </w:p>
    <w:p w:rsidR="00F33465" w:rsidRPr="001C4AB2" w:rsidRDefault="00F33465" w:rsidP="00426096">
      <w:pPr>
        <w:pStyle w:val="a4"/>
        <w:numPr>
          <w:ilvl w:val="0"/>
          <w:numId w:val="30"/>
        </w:numPr>
        <w:jc w:val="both"/>
      </w:pPr>
      <w:r w:rsidRPr="001C4AB2">
        <w:t xml:space="preserve">Изменения в Правила после утверждения подлежит опубликованию и размещению на официальном сайте администрации округа в </w:t>
      </w:r>
      <w:r w:rsidR="00D76F6F">
        <w:t>информационно-телекоммуникационной</w:t>
      </w:r>
      <w:r w:rsidR="00D76F6F" w:rsidRPr="001C4AB2">
        <w:t xml:space="preserve"> </w:t>
      </w:r>
      <w:r w:rsidRPr="001C4AB2">
        <w:t>сети «Интернет».</w:t>
      </w:r>
    </w:p>
    <w:p w:rsidR="00F33465" w:rsidRPr="001C4AB2" w:rsidRDefault="00F33465" w:rsidP="00426096">
      <w:pPr>
        <w:pStyle w:val="a4"/>
        <w:numPr>
          <w:ilvl w:val="0"/>
          <w:numId w:val="30"/>
        </w:numPr>
        <w:jc w:val="both"/>
      </w:pPr>
      <w:r w:rsidRPr="001C4AB2">
        <w:t xml:space="preserve">Органы государственной власти, органы местного самоуправления </w:t>
      </w:r>
      <w:r w:rsidR="00390CAA">
        <w:t>муниципального</w:t>
      </w:r>
      <w:r w:rsidRPr="001C4AB2">
        <w:t xml:space="preserve"> округа, физические и юридические лица вправе оспорить решение об утверждении изменений в Правила в судебном порядке.</w:t>
      </w:r>
    </w:p>
    <w:p w:rsidR="00F33465" w:rsidRPr="001C4AB2" w:rsidRDefault="00F33465" w:rsidP="00426096">
      <w:pPr>
        <w:pStyle w:val="a4"/>
        <w:keepNext/>
        <w:numPr>
          <w:ilvl w:val="0"/>
          <w:numId w:val="2"/>
        </w:numPr>
        <w:spacing w:before="360" w:after="120"/>
        <w:jc w:val="center"/>
        <w:outlineLvl w:val="0"/>
        <w:rPr>
          <w:b/>
        </w:rPr>
      </w:pPr>
      <w:bookmarkStart w:id="54" w:name="_Toc490634208"/>
      <w:bookmarkStart w:id="55" w:name="_Toc109678116"/>
      <w:r w:rsidRPr="001C4AB2">
        <w:rPr>
          <w:b/>
        </w:rPr>
        <w:t>Регулирование иных вопросов землепользования и застройки</w:t>
      </w:r>
      <w:bookmarkEnd w:id="54"/>
      <w:bookmarkEnd w:id="55"/>
    </w:p>
    <w:p w:rsidR="00F33465" w:rsidRPr="001C4AB2" w:rsidRDefault="00F33465" w:rsidP="00426096">
      <w:pPr>
        <w:pStyle w:val="a4"/>
        <w:keepNext/>
        <w:numPr>
          <w:ilvl w:val="0"/>
          <w:numId w:val="3"/>
        </w:numPr>
        <w:spacing w:before="360" w:after="120"/>
        <w:jc w:val="center"/>
        <w:outlineLvl w:val="1"/>
        <w:rPr>
          <w:b/>
        </w:rPr>
      </w:pPr>
      <w:bookmarkStart w:id="56" w:name="_Toc490634217"/>
      <w:bookmarkStart w:id="57" w:name="_Toc109678117"/>
      <w:bookmarkStart w:id="58" w:name="_Toc490634209"/>
      <w:r w:rsidRPr="001C4AB2">
        <w:rPr>
          <w:b/>
        </w:rPr>
        <w:t>Состав и назначение территорий общего пользования</w:t>
      </w:r>
      <w:bookmarkEnd w:id="56"/>
      <w:bookmarkEnd w:id="57"/>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в границах территорий, занятых набережными</w:t>
      </w:r>
      <w:r w:rsidR="006646D6">
        <w:rPr>
          <w:rFonts w:ascii="Times New Roman" w:hAnsi="Times New Roman" w:cs="Times New Roman"/>
          <w:sz w:val="24"/>
          <w:szCs w:val="24"/>
        </w:rPr>
        <w:t>,</w:t>
      </w:r>
      <w:r w:rsidRPr="001C4AB2">
        <w:rPr>
          <w:rFonts w:ascii="Times New Roman" w:hAnsi="Times New Roman" w:cs="Times New Roman"/>
          <w:sz w:val="24"/>
          <w:szCs w:val="24"/>
        </w:rPr>
        <w:t xml:space="preserve">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w:t>
      </w:r>
      <w:r w:rsidRPr="001C4AB2">
        <w:rPr>
          <w:rFonts w:ascii="Times New Roman" w:hAnsi="Times New Roman" w:cs="Times New Roman"/>
          <w:sz w:val="24"/>
          <w:szCs w:val="24"/>
        </w:rPr>
        <w:lastRenderedPageBreak/>
        <w:t>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F33465" w:rsidRPr="001C4AB2" w:rsidRDefault="00F33465" w:rsidP="00426096">
      <w:pPr>
        <w:pStyle w:val="ConsNormal"/>
        <w:widowControl/>
        <w:numPr>
          <w:ilvl w:val="0"/>
          <w:numId w:val="40"/>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Земельные участки в границах территорий общего пользования предоставляются для целей размещения объектов, указанных в </w:t>
      </w:r>
      <w:r w:rsidR="008977D5">
        <w:rPr>
          <w:rFonts w:ascii="Times New Roman" w:hAnsi="Times New Roman" w:cs="Times New Roman"/>
          <w:sz w:val="24"/>
          <w:szCs w:val="24"/>
        </w:rPr>
        <w:t>частях</w:t>
      </w:r>
      <w:r w:rsidRPr="001C4AB2">
        <w:rPr>
          <w:rFonts w:ascii="Times New Roman" w:hAnsi="Times New Roman" w:cs="Times New Roman"/>
          <w:sz w:val="24"/>
          <w:szCs w:val="24"/>
        </w:rPr>
        <w:t xml:space="preserve"> 2, 3, 4, 5 настоящей статьи, физическим или юридическим лицам в краткосрочную аренду (до пяти лет) в порядке, установленном нормативным правовым актом главы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w:t>
      </w:r>
    </w:p>
    <w:p w:rsidR="00F33465" w:rsidRPr="001C4AB2" w:rsidRDefault="00F33465" w:rsidP="00426096">
      <w:pPr>
        <w:pStyle w:val="a4"/>
        <w:keepNext/>
        <w:numPr>
          <w:ilvl w:val="0"/>
          <w:numId w:val="3"/>
        </w:numPr>
        <w:spacing w:before="360" w:after="120"/>
        <w:jc w:val="center"/>
        <w:outlineLvl w:val="1"/>
        <w:rPr>
          <w:b/>
        </w:rPr>
      </w:pPr>
      <w:bookmarkStart w:id="59" w:name="_Toc109678118"/>
      <w:r w:rsidRPr="001C4AB2">
        <w:rPr>
          <w:b/>
        </w:rPr>
        <w:t>Особенности землепользования на территориях общего пользования</w:t>
      </w:r>
      <w:bookmarkEnd w:id="58"/>
      <w:bookmarkEnd w:id="59"/>
    </w:p>
    <w:p w:rsidR="00F33465" w:rsidRPr="001C4AB2" w:rsidRDefault="00F33465" w:rsidP="00426096">
      <w:pPr>
        <w:pStyle w:val="a4"/>
        <w:numPr>
          <w:ilvl w:val="0"/>
          <w:numId w:val="31"/>
        </w:numPr>
        <w:jc w:val="both"/>
      </w:pPr>
      <w:r w:rsidRPr="001C4AB2">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F33465" w:rsidRPr="001C4AB2" w:rsidRDefault="00F33465" w:rsidP="00426096">
      <w:pPr>
        <w:pStyle w:val="a4"/>
        <w:numPr>
          <w:ilvl w:val="0"/>
          <w:numId w:val="31"/>
        </w:numPr>
        <w:jc w:val="both"/>
      </w:pPr>
      <w:r w:rsidRPr="001C4AB2">
        <w:t>Ограничение использования территории общего пользования осуществляется только на основании разрешения администрации округа на определенный срок.</w:t>
      </w:r>
    </w:p>
    <w:p w:rsidR="00F33465" w:rsidRPr="001C4AB2" w:rsidRDefault="00F33465" w:rsidP="00426096">
      <w:pPr>
        <w:pStyle w:val="a4"/>
        <w:numPr>
          <w:ilvl w:val="0"/>
          <w:numId w:val="31"/>
        </w:numPr>
        <w:jc w:val="both"/>
      </w:pPr>
      <w:r w:rsidRPr="001C4AB2">
        <w:t>На землях общего пользования запрещается постоянное (более одного месяца) хранение материалов и транспортных средств.</w:t>
      </w:r>
    </w:p>
    <w:p w:rsidR="00F33465" w:rsidRPr="001C4AB2" w:rsidRDefault="00F33465" w:rsidP="00426096">
      <w:pPr>
        <w:pStyle w:val="a4"/>
        <w:numPr>
          <w:ilvl w:val="0"/>
          <w:numId w:val="31"/>
        </w:numPr>
        <w:jc w:val="both"/>
      </w:pPr>
      <w:r w:rsidRPr="001C4AB2">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ин и пр.</w:t>
      </w:r>
    </w:p>
    <w:p w:rsidR="00F33465" w:rsidRPr="001C4AB2" w:rsidRDefault="00F33465" w:rsidP="00426096">
      <w:pPr>
        <w:pStyle w:val="a4"/>
        <w:numPr>
          <w:ilvl w:val="0"/>
          <w:numId w:val="31"/>
        </w:numPr>
        <w:jc w:val="both"/>
      </w:pPr>
      <w:r w:rsidRPr="001C4AB2">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390CAA">
        <w:t>муниципального</w:t>
      </w:r>
      <w:r w:rsidRPr="001C4AB2">
        <w:t xml:space="preserve"> округа необходимо размещать на территории общего пользования в пределах поперечных профилей улиц и дорог под газонами или тротуарами, за исключением случаев, когда отсутствует техническая возможность такого размещения.</w:t>
      </w:r>
    </w:p>
    <w:p w:rsidR="00F33465" w:rsidRPr="001C4AB2" w:rsidRDefault="00F33465" w:rsidP="00426096">
      <w:pPr>
        <w:pStyle w:val="a4"/>
        <w:numPr>
          <w:ilvl w:val="0"/>
          <w:numId w:val="31"/>
        </w:numPr>
        <w:jc w:val="both"/>
      </w:pPr>
      <w:r w:rsidRPr="001C4AB2">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33465" w:rsidRPr="001C4AB2" w:rsidRDefault="00F33465" w:rsidP="00426096">
      <w:pPr>
        <w:pStyle w:val="a4"/>
        <w:keepNext/>
        <w:numPr>
          <w:ilvl w:val="0"/>
          <w:numId w:val="3"/>
        </w:numPr>
        <w:spacing w:before="360" w:after="120"/>
        <w:jc w:val="center"/>
        <w:outlineLvl w:val="1"/>
        <w:rPr>
          <w:b/>
        </w:rPr>
      </w:pPr>
      <w:bookmarkStart w:id="60" w:name="_Toc490634210"/>
      <w:bookmarkStart w:id="61" w:name="_Toc109678119"/>
      <w:r w:rsidRPr="001C4AB2">
        <w:rPr>
          <w:b/>
        </w:rPr>
        <w:t xml:space="preserve">Общий порядок предоставления земельных участков на территории </w:t>
      </w:r>
      <w:r w:rsidR="00390CAA">
        <w:rPr>
          <w:b/>
        </w:rPr>
        <w:t>муниципального</w:t>
      </w:r>
      <w:r w:rsidRPr="001C4AB2">
        <w:rPr>
          <w:b/>
        </w:rPr>
        <w:t xml:space="preserve"> округа</w:t>
      </w:r>
      <w:bookmarkEnd w:id="60"/>
      <w:bookmarkEnd w:id="61"/>
    </w:p>
    <w:p w:rsidR="00F33465" w:rsidRPr="001C4AB2" w:rsidRDefault="00F33465" w:rsidP="00426096">
      <w:pPr>
        <w:pStyle w:val="a4"/>
        <w:numPr>
          <w:ilvl w:val="0"/>
          <w:numId w:val="34"/>
        </w:numPr>
        <w:jc w:val="both"/>
      </w:pPr>
      <w:r w:rsidRPr="001C4AB2">
        <w:t xml:space="preserve">Земельные участки на территории </w:t>
      </w:r>
      <w:r w:rsidR="00390CAA">
        <w:t>муниципального</w:t>
      </w:r>
      <w:r w:rsidR="0079211F">
        <w:t xml:space="preserve"> округа</w:t>
      </w:r>
      <w:r w:rsidRPr="001C4AB2">
        <w:t xml:space="preserve"> предоставляются для строительства объектов капитального строительства, а также для целей, не связанных со строительством и иных целей.</w:t>
      </w:r>
    </w:p>
    <w:p w:rsidR="00F33465" w:rsidRPr="001C4AB2" w:rsidRDefault="00F33465" w:rsidP="00426096">
      <w:pPr>
        <w:pStyle w:val="a4"/>
        <w:numPr>
          <w:ilvl w:val="0"/>
          <w:numId w:val="34"/>
        </w:numPr>
        <w:jc w:val="both"/>
      </w:pPr>
      <w:r w:rsidRPr="001C4AB2">
        <w:t>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Собранием представителей.</w:t>
      </w:r>
    </w:p>
    <w:p w:rsidR="00F33465" w:rsidRPr="001C4AB2" w:rsidRDefault="00F33465" w:rsidP="00426096">
      <w:pPr>
        <w:pStyle w:val="a4"/>
        <w:keepNext/>
        <w:numPr>
          <w:ilvl w:val="0"/>
          <w:numId w:val="3"/>
        </w:numPr>
        <w:spacing w:before="360" w:after="120"/>
        <w:jc w:val="center"/>
        <w:outlineLvl w:val="1"/>
        <w:rPr>
          <w:b/>
        </w:rPr>
      </w:pPr>
      <w:bookmarkStart w:id="62" w:name="_Toc490634211"/>
      <w:bookmarkStart w:id="63" w:name="_Toc109678120"/>
      <w:r w:rsidRPr="001C4AB2">
        <w:rPr>
          <w:b/>
        </w:rPr>
        <w:t>Резервирование и изъятие земельных участков для муниципальных нужд</w:t>
      </w:r>
      <w:bookmarkEnd w:id="62"/>
      <w:bookmarkEnd w:id="63"/>
    </w:p>
    <w:p w:rsidR="00F33465" w:rsidRPr="001C4AB2" w:rsidRDefault="00F33465" w:rsidP="00426096">
      <w:pPr>
        <w:pStyle w:val="a4"/>
        <w:numPr>
          <w:ilvl w:val="0"/>
          <w:numId w:val="33"/>
        </w:numPr>
        <w:jc w:val="both"/>
      </w:pPr>
      <w:r w:rsidRPr="001C4AB2">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F33465" w:rsidRPr="001C4AB2" w:rsidRDefault="00F33465" w:rsidP="00426096">
      <w:pPr>
        <w:pStyle w:val="a4"/>
        <w:numPr>
          <w:ilvl w:val="0"/>
          <w:numId w:val="33"/>
        </w:numPr>
        <w:jc w:val="both"/>
      </w:pPr>
      <w:r w:rsidRPr="001C4AB2">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F33465" w:rsidRPr="001C4AB2" w:rsidRDefault="00F33465" w:rsidP="00426096">
      <w:pPr>
        <w:pStyle w:val="a4"/>
        <w:numPr>
          <w:ilvl w:val="0"/>
          <w:numId w:val="33"/>
        </w:numPr>
        <w:jc w:val="both"/>
      </w:pPr>
      <w:r w:rsidRPr="001C4AB2">
        <w:lastRenderedPageBreak/>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F33465" w:rsidRPr="001C4AB2" w:rsidRDefault="00F33465" w:rsidP="00426096">
      <w:pPr>
        <w:pStyle w:val="a4"/>
        <w:numPr>
          <w:ilvl w:val="0"/>
          <w:numId w:val="33"/>
        </w:numPr>
        <w:jc w:val="both"/>
      </w:pPr>
      <w:r w:rsidRPr="001C4AB2">
        <w:t xml:space="preserve">Порядок резервирования земель для муниципальных нужд </w:t>
      </w:r>
      <w:r w:rsidR="0079211F">
        <w:t xml:space="preserve">осуществляется в соответствии с Земельным кодексом Российской Федерации и иными нормативными правовыми актами </w:t>
      </w:r>
      <w:r w:rsidRPr="001C4AB2">
        <w:t>Правительств</w:t>
      </w:r>
      <w:r w:rsidR="0079211F">
        <w:t xml:space="preserve">а </w:t>
      </w:r>
      <w:r w:rsidRPr="001C4AB2">
        <w:t>Российской Федерации.</w:t>
      </w:r>
    </w:p>
    <w:p w:rsidR="00F33465" w:rsidRPr="001C4AB2" w:rsidRDefault="00F33465" w:rsidP="00426096">
      <w:pPr>
        <w:pStyle w:val="a4"/>
        <w:numPr>
          <w:ilvl w:val="0"/>
          <w:numId w:val="33"/>
        </w:numPr>
        <w:jc w:val="both"/>
      </w:pPr>
      <w:r w:rsidRPr="001C4AB2">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F33465" w:rsidRPr="001C4AB2" w:rsidRDefault="00F33465" w:rsidP="00426096">
      <w:pPr>
        <w:pStyle w:val="a4"/>
        <w:numPr>
          <w:ilvl w:val="0"/>
          <w:numId w:val="33"/>
        </w:numPr>
        <w:jc w:val="both"/>
      </w:pPr>
      <w:r w:rsidRPr="001C4AB2">
        <w:t xml:space="preserve">Решения о резервировании и об изъятии земельных участков для муниципальных нужд принимаются администрацией </w:t>
      </w:r>
      <w:r w:rsidR="00390CAA">
        <w:t>муниципального</w:t>
      </w:r>
      <w:r w:rsidRPr="001C4AB2">
        <w:t xml:space="preserve"> округа.</w:t>
      </w:r>
    </w:p>
    <w:p w:rsidR="00F33465" w:rsidRPr="001C4AB2" w:rsidRDefault="00F33465" w:rsidP="00426096">
      <w:pPr>
        <w:pStyle w:val="a4"/>
        <w:keepNext/>
        <w:numPr>
          <w:ilvl w:val="0"/>
          <w:numId w:val="3"/>
        </w:numPr>
        <w:spacing w:before="360" w:after="120"/>
        <w:jc w:val="center"/>
        <w:outlineLvl w:val="1"/>
        <w:rPr>
          <w:b/>
        </w:rPr>
      </w:pPr>
      <w:bookmarkStart w:id="64" w:name="_Toc490634212"/>
      <w:bookmarkStart w:id="65" w:name="_Toc109678121"/>
      <w:r w:rsidRPr="001C4AB2">
        <w:rPr>
          <w:b/>
        </w:rPr>
        <w:t>Установление публичных и частных сервитутов</w:t>
      </w:r>
      <w:bookmarkEnd w:id="64"/>
      <w:bookmarkEnd w:id="65"/>
    </w:p>
    <w:p w:rsidR="00F33465" w:rsidRPr="001C4AB2" w:rsidRDefault="00F33465" w:rsidP="00426096">
      <w:pPr>
        <w:pStyle w:val="a4"/>
        <w:numPr>
          <w:ilvl w:val="0"/>
          <w:numId w:val="32"/>
        </w:numPr>
        <w:jc w:val="both"/>
      </w:pPr>
      <w:r w:rsidRPr="001C4AB2">
        <w:t xml:space="preserve">В отношении земельных участков, иных объектов недвижимости могут устанавливаться публичные и частные сервитуты </w:t>
      </w:r>
      <w:r w:rsidR="0079211F">
        <w:t>-</w:t>
      </w:r>
      <w:r w:rsidRPr="001C4AB2">
        <w:t xml:space="preserve"> право ограниченного пользования чужой недвижимостью для нужд, которые не могут быть обеспечены без установления сервитутов.</w:t>
      </w:r>
    </w:p>
    <w:p w:rsidR="00F33465" w:rsidRPr="001C4AB2" w:rsidRDefault="00F33465" w:rsidP="00426096">
      <w:pPr>
        <w:pStyle w:val="a4"/>
        <w:numPr>
          <w:ilvl w:val="0"/>
          <w:numId w:val="32"/>
        </w:numPr>
        <w:jc w:val="both"/>
      </w:pPr>
      <w:r w:rsidRPr="001C4AB2">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F33465" w:rsidRPr="001C4AB2" w:rsidRDefault="00F33465" w:rsidP="00426096">
      <w:pPr>
        <w:pStyle w:val="a4"/>
        <w:numPr>
          <w:ilvl w:val="0"/>
          <w:numId w:val="32"/>
        </w:numPr>
        <w:jc w:val="both"/>
      </w:pPr>
      <w:r w:rsidRPr="001C4AB2">
        <w:t>Частные сервитуты могут устанавливаться применительно к земельным участкам и иным объектам недвижимости для обеспечения частных интересов граждан и юридических лиц.</w:t>
      </w:r>
    </w:p>
    <w:p w:rsidR="00F33465" w:rsidRPr="001C4AB2" w:rsidRDefault="00F33465" w:rsidP="00426096">
      <w:pPr>
        <w:pStyle w:val="a4"/>
        <w:numPr>
          <w:ilvl w:val="0"/>
          <w:numId w:val="32"/>
        </w:numPr>
        <w:jc w:val="both"/>
      </w:pPr>
      <w:r w:rsidRPr="001C4AB2">
        <w:t>Публичный сервитут устанавливается законом или иным нормативным</w:t>
      </w:r>
      <w:r w:rsidR="00145EEE">
        <w:t xml:space="preserve"> </w:t>
      </w:r>
      <w:r w:rsidRPr="001C4AB2">
        <w:t>правовым актом Российской Федерации, нормативным правовым актом Магаданской области,</w:t>
      </w:r>
      <w:r w:rsidR="00145EEE">
        <w:t xml:space="preserve"> </w:t>
      </w:r>
      <w:r w:rsidRPr="001C4AB2">
        <w:t>нормативным</w:t>
      </w:r>
      <w:r w:rsidR="00145EEE">
        <w:t xml:space="preserve"> </w:t>
      </w:r>
      <w:r w:rsidRPr="001C4AB2">
        <w:t xml:space="preserve">правовым актом органа местного самоуправления </w:t>
      </w:r>
      <w:r w:rsidR="00B92413">
        <w:t xml:space="preserve">муниципального образования </w:t>
      </w:r>
      <w:r w:rsidRPr="001C4AB2">
        <w:t>с учетом проекта межевания территори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новании публичного сервитута, определяются законом или иным нормативным правовым актом, которым установлен публичный сервитут.</w:t>
      </w:r>
    </w:p>
    <w:p w:rsidR="00F33465" w:rsidRPr="001C4AB2" w:rsidRDefault="00F33465" w:rsidP="00426096">
      <w:pPr>
        <w:pStyle w:val="a4"/>
        <w:numPr>
          <w:ilvl w:val="0"/>
          <w:numId w:val="32"/>
        </w:numPr>
        <w:jc w:val="both"/>
      </w:pPr>
      <w:r w:rsidRPr="001C4AB2">
        <w:t>Сервитуты могут устанавливаться для ограниченного использования земельного участка в целях:</w:t>
      </w:r>
    </w:p>
    <w:p w:rsidR="00F33465" w:rsidRPr="001C4AB2" w:rsidRDefault="00F33465" w:rsidP="00426096">
      <w:pPr>
        <w:pStyle w:val="a4"/>
        <w:numPr>
          <w:ilvl w:val="0"/>
          <w:numId w:val="35"/>
        </w:numPr>
        <w:contextualSpacing/>
        <w:jc w:val="both"/>
      </w:pPr>
      <w:r w:rsidRPr="001C4AB2">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F33465" w:rsidRPr="001C4AB2" w:rsidRDefault="00F33465" w:rsidP="00426096">
      <w:pPr>
        <w:pStyle w:val="a4"/>
        <w:numPr>
          <w:ilvl w:val="0"/>
          <w:numId w:val="35"/>
        </w:numPr>
        <w:contextualSpacing/>
        <w:jc w:val="both"/>
      </w:pPr>
      <w:r w:rsidRPr="001C4AB2">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F33465" w:rsidRPr="001C4AB2" w:rsidRDefault="00F33465" w:rsidP="00426096">
      <w:pPr>
        <w:pStyle w:val="a4"/>
        <w:numPr>
          <w:ilvl w:val="0"/>
          <w:numId w:val="35"/>
        </w:numPr>
        <w:contextualSpacing/>
        <w:jc w:val="both"/>
      </w:pPr>
      <w:r w:rsidRPr="001C4AB2">
        <w:t>размещения на земельном участке межевых и геодезических знаков и подъездов к ним;</w:t>
      </w:r>
    </w:p>
    <w:p w:rsidR="00F33465" w:rsidRPr="001C4AB2" w:rsidRDefault="00F33465" w:rsidP="00426096">
      <w:pPr>
        <w:pStyle w:val="a4"/>
        <w:numPr>
          <w:ilvl w:val="0"/>
          <w:numId w:val="35"/>
        </w:numPr>
        <w:contextualSpacing/>
        <w:jc w:val="both"/>
      </w:pPr>
      <w:r w:rsidRPr="001C4AB2">
        <w:t>проведения дренажных работ на земельном участке;</w:t>
      </w:r>
    </w:p>
    <w:p w:rsidR="00F33465" w:rsidRPr="001C4AB2" w:rsidRDefault="00F33465" w:rsidP="00426096">
      <w:pPr>
        <w:pStyle w:val="a4"/>
        <w:numPr>
          <w:ilvl w:val="0"/>
          <w:numId w:val="35"/>
        </w:numPr>
        <w:contextualSpacing/>
        <w:jc w:val="both"/>
      </w:pPr>
      <w:r w:rsidRPr="001C4AB2">
        <w:t>забора (изъятия) водных ресурсов из водных объектов и водопоя;</w:t>
      </w:r>
    </w:p>
    <w:p w:rsidR="00F33465" w:rsidRPr="001C4AB2" w:rsidRDefault="00F33465" w:rsidP="00426096">
      <w:pPr>
        <w:pStyle w:val="a4"/>
        <w:numPr>
          <w:ilvl w:val="0"/>
          <w:numId w:val="35"/>
        </w:numPr>
        <w:contextualSpacing/>
        <w:jc w:val="both"/>
      </w:pPr>
      <w:r w:rsidRPr="001C4AB2">
        <w:t>прогона сельскохозяйственных животных через земельный участок;</w:t>
      </w:r>
    </w:p>
    <w:p w:rsidR="00F33465" w:rsidRPr="001C4AB2" w:rsidRDefault="00F33465" w:rsidP="00426096">
      <w:pPr>
        <w:pStyle w:val="a4"/>
        <w:numPr>
          <w:ilvl w:val="0"/>
          <w:numId w:val="35"/>
        </w:numPr>
        <w:contextualSpacing/>
        <w:jc w:val="both"/>
      </w:pPr>
      <w:r w:rsidRPr="001C4AB2">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F33465" w:rsidRPr="001C4AB2" w:rsidRDefault="00F33465" w:rsidP="00426096">
      <w:pPr>
        <w:pStyle w:val="a4"/>
        <w:numPr>
          <w:ilvl w:val="0"/>
          <w:numId w:val="35"/>
        </w:numPr>
        <w:contextualSpacing/>
        <w:jc w:val="both"/>
      </w:pPr>
      <w:r w:rsidRPr="001C4AB2">
        <w:t>использования земельного участка в целях охоты, рыболовства, аквакультуры (рыбоводства);</w:t>
      </w:r>
    </w:p>
    <w:p w:rsidR="00F33465" w:rsidRPr="001C4AB2" w:rsidRDefault="00F33465" w:rsidP="00426096">
      <w:pPr>
        <w:pStyle w:val="a4"/>
        <w:numPr>
          <w:ilvl w:val="0"/>
          <w:numId w:val="35"/>
        </w:numPr>
        <w:contextualSpacing/>
        <w:jc w:val="both"/>
      </w:pPr>
      <w:r w:rsidRPr="001C4AB2">
        <w:t>временного пользования земельным участком в целях проведения изыскательских, исследовательских и других работ.</w:t>
      </w:r>
    </w:p>
    <w:p w:rsidR="00F33465" w:rsidRPr="001C4AB2" w:rsidRDefault="00F33465" w:rsidP="00426096">
      <w:pPr>
        <w:pStyle w:val="a4"/>
        <w:numPr>
          <w:ilvl w:val="0"/>
          <w:numId w:val="32"/>
        </w:numPr>
        <w:jc w:val="both"/>
      </w:pPr>
      <w:r w:rsidRPr="001C4AB2">
        <w:t>Сервитут может быть срочным или постоянным.</w:t>
      </w:r>
    </w:p>
    <w:p w:rsidR="00F33465" w:rsidRPr="001C4AB2" w:rsidRDefault="00F33465" w:rsidP="00426096">
      <w:pPr>
        <w:pStyle w:val="a4"/>
        <w:numPr>
          <w:ilvl w:val="0"/>
          <w:numId w:val="32"/>
        </w:numPr>
        <w:jc w:val="both"/>
      </w:pPr>
      <w:r w:rsidRPr="001C4AB2">
        <w:lastRenderedPageBreak/>
        <w:t>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F33465" w:rsidRPr="001C4AB2" w:rsidRDefault="00F33465" w:rsidP="00426096">
      <w:pPr>
        <w:pStyle w:val="a4"/>
        <w:numPr>
          <w:ilvl w:val="0"/>
          <w:numId w:val="32"/>
        </w:numPr>
        <w:jc w:val="both"/>
      </w:pPr>
      <w:r w:rsidRPr="001C4AB2">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F33465" w:rsidRPr="001C4AB2" w:rsidRDefault="00F33465" w:rsidP="00426096">
      <w:pPr>
        <w:pStyle w:val="a4"/>
        <w:numPr>
          <w:ilvl w:val="0"/>
          <w:numId w:val="32"/>
        </w:numPr>
        <w:jc w:val="both"/>
      </w:pPr>
      <w:r w:rsidRPr="001C4AB2">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F33465" w:rsidRPr="001C4AB2" w:rsidRDefault="00F33465" w:rsidP="00426096">
      <w:pPr>
        <w:pStyle w:val="a4"/>
        <w:numPr>
          <w:ilvl w:val="0"/>
          <w:numId w:val="32"/>
        </w:numPr>
        <w:jc w:val="both"/>
      </w:pPr>
      <w:r w:rsidRPr="001C4AB2">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F33465" w:rsidRPr="001C4AB2" w:rsidRDefault="00F33465" w:rsidP="00426096">
      <w:pPr>
        <w:pStyle w:val="a4"/>
        <w:numPr>
          <w:ilvl w:val="0"/>
          <w:numId w:val="32"/>
        </w:numPr>
        <w:jc w:val="both"/>
      </w:pPr>
      <w:r w:rsidRPr="001C4AB2">
        <w:t>Частный сервитут может быть прекращен по основаниям, предусмотренным гражданским законодательством.</w:t>
      </w:r>
    </w:p>
    <w:p w:rsidR="00F33465" w:rsidRPr="001C4AB2" w:rsidRDefault="00F33465" w:rsidP="00426096">
      <w:pPr>
        <w:pStyle w:val="a4"/>
        <w:numPr>
          <w:ilvl w:val="0"/>
          <w:numId w:val="32"/>
        </w:numPr>
        <w:jc w:val="both"/>
      </w:pPr>
      <w:r w:rsidRPr="001C4AB2">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F33465" w:rsidRPr="001C4AB2" w:rsidRDefault="00F33465" w:rsidP="00426096">
      <w:pPr>
        <w:pStyle w:val="a4"/>
        <w:keepNext/>
        <w:numPr>
          <w:ilvl w:val="0"/>
          <w:numId w:val="3"/>
        </w:numPr>
        <w:spacing w:before="360" w:after="120"/>
        <w:jc w:val="center"/>
        <w:outlineLvl w:val="1"/>
        <w:rPr>
          <w:b/>
        </w:rPr>
      </w:pPr>
      <w:bookmarkStart w:id="66" w:name="_Toc490634213"/>
      <w:bookmarkStart w:id="67" w:name="_Toc109678122"/>
      <w:r w:rsidRPr="001C4AB2">
        <w:rPr>
          <w:b/>
        </w:rPr>
        <w:t>Инженерные изыскания</w:t>
      </w:r>
      <w:bookmarkEnd w:id="66"/>
      <w:bookmarkEnd w:id="67"/>
    </w:p>
    <w:p w:rsidR="00F33465" w:rsidRPr="001C4AB2" w:rsidRDefault="00F33465" w:rsidP="00426096">
      <w:pPr>
        <w:pStyle w:val="a4"/>
        <w:numPr>
          <w:ilvl w:val="0"/>
          <w:numId w:val="36"/>
        </w:numPr>
        <w:jc w:val="both"/>
      </w:pPr>
      <w:r w:rsidRPr="001C4AB2">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ется подготовка проектной документации без выполнения соответствующих инженерных изысканий.</w:t>
      </w:r>
    </w:p>
    <w:p w:rsidR="00F33465" w:rsidRPr="001C4AB2" w:rsidRDefault="00F33465" w:rsidP="00426096">
      <w:pPr>
        <w:pStyle w:val="a4"/>
        <w:numPr>
          <w:ilvl w:val="0"/>
          <w:numId w:val="36"/>
        </w:numPr>
        <w:jc w:val="both"/>
      </w:pPr>
      <w:r w:rsidRPr="001C4AB2">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сведений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F33465" w:rsidRPr="001C4AB2" w:rsidRDefault="00F33465" w:rsidP="00426096">
      <w:pPr>
        <w:pStyle w:val="a4"/>
        <w:numPr>
          <w:ilvl w:val="0"/>
          <w:numId w:val="36"/>
        </w:numPr>
        <w:jc w:val="both"/>
      </w:pPr>
      <w:r w:rsidRPr="001C4AB2">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F33465" w:rsidRPr="001C4AB2" w:rsidRDefault="00F33465" w:rsidP="00426096">
      <w:pPr>
        <w:pStyle w:val="a4"/>
        <w:numPr>
          <w:ilvl w:val="0"/>
          <w:numId w:val="36"/>
        </w:numPr>
        <w:jc w:val="both"/>
      </w:pPr>
      <w:r w:rsidRPr="001C4AB2">
        <w:t xml:space="preserve">Регистрация инженерных изысканий на территории </w:t>
      </w:r>
      <w:r w:rsidR="00390CAA">
        <w:t>муниципального</w:t>
      </w:r>
      <w:r w:rsidRPr="001C4AB2">
        <w:t xml:space="preserve"> округа оформляется в соответствии с федеральным законодательством и законодательством Магаданской области.</w:t>
      </w:r>
    </w:p>
    <w:p w:rsidR="00F33465" w:rsidRPr="001C4AB2" w:rsidRDefault="00F33465" w:rsidP="00426096">
      <w:pPr>
        <w:pStyle w:val="a4"/>
        <w:keepNext/>
        <w:numPr>
          <w:ilvl w:val="0"/>
          <w:numId w:val="3"/>
        </w:numPr>
        <w:spacing w:before="360" w:after="120"/>
        <w:jc w:val="center"/>
        <w:outlineLvl w:val="1"/>
        <w:rPr>
          <w:b/>
        </w:rPr>
      </w:pPr>
      <w:bookmarkStart w:id="68" w:name="_Toc490634214"/>
      <w:bookmarkStart w:id="69" w:name="_Toc109678123"/>
      <w:r w:rsidRPr="001C4AB2">
        <w:rPr>
          <w:b/>
        </w:rPr>
        <w:t>Разрешение на строительство, разрешение на ввод объекта в эксплуатацию</w:t>
      </w:r>
      <w:bookmarkEnd w:id="68"/>
      <w:bookmarkEnd w:id="69"/>
    </w:p>
    <w:p w:rsidR="00F33465" w:rsidRPr="001C4AB2" w:rsidRDefault="00F33465" w:rsidP="00426096">
      <w:pPr>
        <w:pStyle w:val="a4"/>
        <w:numPr>
          <w:ilvl w:val="0"/>
          <w:numId w:val="37"/>
        </w:numPr>
        <w:jc w:val="both"/>
      </w:pPr>
      <w:r w:rsidRPr="001C4AB2">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w:t>
      </w:r>
      <w:r w:rsidRPr="001C4AB2">
        <w:lastRenderedPageBreak/>
        <w:t>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w:t>
      </w:r>
      <w:r w:rsidR="001A2EFF">
        <w:t xml:space="preserve">оссийской </w:t>
      </w:r>
      <w:r w:rsidRPr="001C4AB2">
        <w:t>Ф</w:t>
      </w:r>
      <w:r w:rsidR="001A2EFF">
        <w:t>едерации</w:t>
      </w:r>
      <w:r w:rsidRPr="001C4AB2">
        <w:t>.</w:t>
      </w:r>
    </w:p>
    <w:p w:rsidR="00F33465" w:rsidRPr="001C4AB2" w:rsidRDefault="00F33465" w:rsidP="00426096">
      <w:pPr>
        <w:pStyle w:val="a4"/>
        <w:numPr>
          <w:ilvl w:val="0"/>
          <w:numId w:val="37"/>
        </w:numPr>
        <w:jc w:val="both"/>
      </w:pPr>
      <w:r w:rsidRPr="001C4AB2">
        <w:t xml:space="preserve">Разрешение на строительство выдает </w:t>
      </w:r>
      <w:r w:rsidR="008F1B42">
        <w:t>администрация Ягоднинского муниципального округа Магаданской области</w:t>
      </w:r>
      <w:r w:rsidRPr="001C4AB2">
        <w:t>,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 и объектов капитального строительства регионального значения Магаданской области при размещении которых допускается изъятие, в том числе путем выкупа, земельных участков.</w:t>
      </w:r>
    </w:p>
    <w:p w:rsidR="00F33465" w:rsidRPr="001C4AB2" w:rsidRDefault="00F33465" w:rsidP="00426096">
      <w:pPr>
        <w:pStyle w:val="a4"/>
        <w:numPr>
          <w:ilvl w:val="0"/>
          <w:numId w:val="37"/>
        </w:numPr>
        <w:jc w:val="both"/>
      </w:pPr>
      <w:r w:rsidRPr="001C4AB2">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F33465" w:rsidRPr="001C4AB2" w:rsidRDefault="00F33465" w:rsidP="00426096">
      <w:pPr>
        <w:pStyle w:val="a4"/>
        <w:numPr>
          <w:ilvl w:val="0"/>
          <w:numId w:val="37"/>
        </w:numPr>
        <w:jc w:val="both"/>
      </w:pPr>
      <w:r w:rsidRPr="001C4AB2">
        <w:t>Порядок выдачи разрешения на строительство определен статьей 51 Градостроительного кодекса Р</w:t>
      </w:r>
      <w:r w:rsidR="00145EEE">
        <w:t xml:space="preserve">оссийской </w:t>
      </w:r>
      <w:r w:rsidRPr="001C4AB2">
        <w:t>Ф</w:t>
      </w:r>
      <w:r w:rsidR="00145EEE">
        <w:t>едерации</w:t>
      </w:r>
      <w:r w:rsidRPr="001C4AB2">
        <w:t xml:space="preserve">. </w:t>
      </w:r>
    </w:p>
    <w:p w:rsidR="00F33465" w:rsidRPr="001C4AB2" w:rsidRDefault="00F33465" w:rsidP="00426096">
      <w:pPr>
        <w:pStyle w:val="a4"/>
        <w:numPr>
          <w:ilvl w:val="0"/>
          <w:numId w:val="37"/>
        </w:numPr>
        <w:jc w:val="both"/>
      </w:pPr>
      <w:r w:rsidRPr="001C4AB2">
        <w:t>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Комиссию.</w:t>
      </w:r>
    </w:p>
    <w:p w:rsidR="00F33465" w:rsidRPr="001C4AB2" w:rsidRDefault="00F33465" w:rsidP="00426096">
      <w:pPr>
        <w:pStyle w:val="a4"/>
        <w:numPr>
          <w:ilvl w:val="0"/>
          <w:numId w:val="37"/>
        </w:numPr>
        <w:jc w:val="both"/>
      </w:pPr>
      <w:r w:rsidRPr="001C4AB2">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F33465" w:rsidRPr="001C4AB2" w:rsidRDefault="00F33465" w:rsidP="00426096">
      <w:pPr>
        <w:pStyle w:val="ConsNormal"/>
        <w:widowControl/>
        <w:numPr>
          <w:ilvl w:val="0"/>
          <w:numId w:val="37"/>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F33465" w:rsidRPr="001C4AB2" w:rsidRDefault="00F33465" w:rsidP="00426096">
      <w:pPr>
        <w:pStyle w:val="ConsNormal"/>
        <w:widowControl/>
        <w:numPr>
          <w:ilvl w:val="0"/>
          <w:numId w:val="37"/>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Разрешение на ввод объекта в эксплуатацию выдает </w:t>
      </w:r>
      <w:r w:rsidR="008F1B42" w:rsidRPr="008F1B42">
        <w:rPr>
          <w:rFonts w:ascii="Times New Roman" w:hAnsi="Times New Roman" w:cs="Times New Roman"/>
          <w:sz w:val="24"/>
          <w:szCs w:val="24"/>
        </w:rPr>
        <w:t>администрация Ягоднинского муниципального округа Магаданской области</w:t>
      </w:r>
      <w:r w:rsidRPr="001C4AB2">
        <w:rPr>
          <w:rFonts w:ascii="Times New Roman" w:hAnsi="Times New Roman" w:cs="Times New Roman"/>
          <w:sz w:val="24"/>
          <w:szCs w:val="24"/>
        </w:rPr>
        <w:t xml:space="preserve"> в соответствии с порядком, определенным статьей 55 Градостроительного кодекса Р</w:t>
      </w:r>
      <w:r w:rsidR="00145EEE">
        <w:rPr>
          <w:rFonts w:ascii="Times New Roman" w:hAnsi="Times New Roman" w:cs="Times New Roman"/>
          <w:sz w:val="24"/>
          <w:szCs w:val="24"/>
        </w:rPr>
        <w:t xml:space="preserve">оссийской </w:t>
      </w:r>
      <w:r w:rsidRPr="001C4AB2">
        <w:rPr>
          <w:rFonts w:ascii="Times New Roman" w:hAnsi="Times New Roman" w:cs="Times New Roman"/>
          <w:sz w:val="24"/>
          <w:szCs w:val="24"/>
        </w:rPr>
        <w:t>Ф</w:t>
      </w:r>
      <w:r w:rsidR="00145EEE">
        <w:rPr>
          <w:rFonts w:ascii="Times New Roman" w:hAnsi="Times New Roman" w:cs="Times New Roman"/>
          <w:sz w:val="24"/>
          <w:szCs w:val="24"/>
        </w:rPr>
        <w:t>едерации</w:t>
      </w:r>
      <w:r w:rsidRPr="001C4AB2">
        <w:rPr>
          <w:rFonts w:ascii="Times New Roman" w:hAnsi="Times New Roman" w:cs="Times New Roman"/>
          <w:sz w:val="24"/>
          <w:szCs w:val="24"/>
        </w:rPr>
        <w:t>.</w:t>
      </w:r>
    </w:p>
    <w:p w:rsidR="00F33465" w:rsidRPr="001C4AB2" w:rsidRDefault="00F33465" w:rsidP="00426096">
      <w:pPr>
        <w:pStyle w:val="a4"/>
        <w:keepNext/>
        <w:numPr>
          <w:ilvl w:val="0"/>
          <w:numId w:val="3"/>
        </w:numPr>
        <w:spacing w:before="360" w:after="120"/>
        <w:jc w:val="center"/>
        <w:outlineLvl w:val="1"/>
        <w:rPr>
          <w:b/>
        </w:rPr>
      </w:pPr>
      <w:bookmarkStart w:id="70" w:name="_Toc109678124"/>
      <w:r w:rsidRPr="001C4AB2">
        <w:rPr>
          <w:b/>
        </w:rPr>
        <w:t>Строительный контроль и государственный строительный надзор</w:t>
      </w:r>
      <w:bookmarkEnd w:id="70"/>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w:t>
      </w:r>
      <w:r w:rsidR="00145EEE">
        <w:rPr>
          <w:rFonts w:ascii="Times New Roman" w:hAnsi="Times New Roman" w:cs="Times New Roman"/>
          <w:sz w:val="24"/>
          <w:szCs w:val="24"/>
        </w:rPr>
        <w:t xml:space="preserve">оссийской </w:t>
      </w:r>
      <w:r w:rsidRPr="001C4AB2">
        <w:rPr>
          <w:rFonts w:ascii="Times New Roman" w:hAnsi="Times New Roman" w:cs="Times New Roman"/>
          <w:sz w:val="24"/>
          <w:szCs w:val="24"/>
        </w:rPr>
        <w:t>Ф</w:t>
      </w:r>
      <w:r w:rsidR="00145EEE">
        <w:rPr>
          <w:rFonts w:ascii="Times New Roman" w:hAnsi="Times New Roman" w:cs="Times New Roman"/>
          <w:sz w:val="24"/>
          <w:szCs w:val="24"/>
        </w:rPr>
        <w:t>едерации</w:t>
      </w:r>
      <w:r w:rsidRPr="001C4AB2">
        <w:rPr>
          <w:rFonts w:ascii="Times New Roman" w:hAnsi="Times New Roman" w:cs="Times New Roman"/>
          <w:sz w:val="24"/>
          <w:szCs w:val="24"/>
        </w:rPr>
        <w:t>.</w:t>
      </w:r>
    </w:p>
    <w:p w:rsidR="00F33465" w:rsidRPr="001C4AB2" w:rsidRDefault="00F33465" w:rsidP="00426096">
      <w:pPr>
        <w:pStyle w:val="ConsNormal"/>
        <w:widowControl/>
        <w:numPr>
          <w:ilvl w:val="0"/>
          <w:numId w:val="38"/>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Осуществление государственного строительного надзора производится в соответствии с </w:t>
      </w:r>
      <w:r w:rsidRPr="001C4AB2">
        <w:rPr>
          <w:rFonts w:ascii="Times New Roman" w:hAnsi="Times New Roman" w:cs="Times New Roman"/>
          <w:bCs/>
          <w:sz w:val="24"/>
          <w:szCs w:val="24"/>
        </w:rPr>
        <w:t>постановлением Правительства Р</w:t>
      </w:r>
      <w:r w:rsidR="001A2EFF">
        <w:rPr>
          <w:rFonts w:ascii="Times New Roman" w:hAnsi="Times New Roman" w:cs="Times New Roman"/>
          <w:bCs/>
          <w:sz w:val="24"/>
          <w:szCs w:val="24"/>
        </w:rPr>
        <w:t xml:space="preserve">оссийской </w:t>
      </w:r>
      <w:r w:rsidRPr="001C4AB2">
        <w:rPr>
          <w:rFonts w:ascii="Times New Roman" w:hAnsi="Times New Roman" w:cs="Times New Roman"/>
          <w:bCs/>
          <w:sz w:val="24"/>
          <w:szCs w:val="24"/>
        </w:rPr>
        <w:t>Ф</w:t>
      </w:r>
      <w:r w:rsidR="001A2EFF">
        <w:rPr>
          <w:rFonts w:ascii="Times New Roman" w:hAnsi="Times New Roman" w:cs="Times New Roman"/>
          <w:bCs/>
          <w:sz w:val="24"/>
          <w:szCs w:val="24"/>
        </w:rPr>
        <w:t>едерации</w:t>
      </w:r>
      <w:r w:rsidRPr="001C4AB2">
        <w:rPr>
          <w:rFonts w:ascii="Times New Roman" w:hAnsi="Times New Roman" w:cs="Times New Roman"/>
          <w:bCs/>
          <w:sz w:val="24"/>
          <w:szCs w:val="24"/>
        </w:rPr>
        <w:t xml:space="preserve"> от 30</w:t>
      </w:r>
      <w:r w:rsidR="00145EEE">
        <w:rPr>
          <w:rFonts w:ascii="Times New Roman" w:hAnsi="Times New Roman" w:cs="Times New Roman"/>
          <w:bCs/>
          <w:sz w:val="24"/>
          <w:szCs w:val="24"/>
        </w:rPr>
        <w:t>.06.</w:t>
      </w:r>
      <w:r w:rsidRPr="001C4AB2">
        <w:rPr>
          <w:rFonts w:ascii="Times New Roman" w:hAnsi="Times New Roman" w:cs="Times New Roman"/>
          <w:bCs/>
          <w:sz w:val="24"/>
          <w:szCs w:val="24"/>
        </w:rPr>
        <w:t>2021 №</w:t>
      </w:r>
      <w:r w:rsidR="001A2EFF">
        <w:rPr>
          <w:rFonts w:ascii="Times New Roman" w:hAnsi="Times New Roman" w:cs="Times New Roman"/>
          <w:bCs/>
          <w:sz w:val="24"/>
          <w:szCs w:val="24"/>
        </w:rPr>
        <w:t xml:space="preserve"> </w:t>
      </w:r>
      <w:r w:rsidRPr="001C4AB2">
        <w:rPr>
          <w:rFonts w:ascii="Times New Roman" w:hAnsi="Times New Roman" w:cs="Times New Roman"/>
          <w:bCs/>
          <w:sz w:val="24"/>
          <w:szCs w:val="24"/>
        </w:rPr>
        <w:t xml:space="preserve">1087 «Об утверждении </w:t>
      </w:r>
      <w:r w:rsidRPr="001C4AB2">
        <w:rPr>
          <w:rFonts w:ascii="Times New Roman" w:hAnsi="Times New Roman" w:cs="Times New Roman"/>
          <w:bCs/>
          <w:sz w:val="24"/>
          <w:szCs w:val="24"/>
        </w:rPr>
        <w:lastRenderedPageBreak/>
        <w:t>Положения о федеральном государственном строительном надзоре», в соответствии с положениями о региональном государственном строительном надзоре в Магаданской области</w:t>
      </w:r>
      <w:r w:rsidRPr="001C4AB2">
        <w:rPr>
          <w:rFonts w:ascii="Times New Roman" w:hAnsi="Times New Roman" w:cs="Times New Roman"/>
          <w:sz w:val="24"/>
          <w:szCs w:val="24"/>
        </w:rPr>
        <w:t>.</w:t>
      </w:r>
    </w:p>
    <w:p w:rsidR="00F33465" w:rsidRPr="001C4AB2" w:rsidRDefault="00F33465" w:rsidP="00426096">
      <w:pPr>
        <w:pStyle w:val="a4"/>
        <w:keepNext/>
        <w:numPr>
          <w:ilvl w:val="0"/>
          <w:numId w:val="3"/>
        </w:numPr>
        <w:spacing w:before="360" w:after="120"/>
        <w:jc w:val="center"/>
        <w:outlineLvl w:val="1"/>
        <w:rPr>
          <w:b/>
        </w:rPr>
      </w:pPr>
      <w:bookmarkStart w:id="71" w:name="_Toc490634216"/>
      <w:bookmarkStart w:id="72" w:name="_Toc109678125"/>
      <w:r w:rsidRPr="001C4AB2">
        <w:rPr>
          <w:b/>
        </w:rPr>
        <w:t>Самовольно построенные объекты капитального строительства и самовольно установленные объекты, не являющиеся объектами капитального строительства</w:t>
      </w:r>
      <w:bookmarkEnd w:id="71"/>
      <w:bookmarkEnd w:id="72"/>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Ввод в эксплуатацию либо отказ о вводе в эксплуатацию самовольной постройки</w:t>
      </w:r>
      <w:r w:rsidR="00A54F87">
        <w:rPr>
          <w:rFonts w:ascii="Times New Roman" w:hAnsi="Times New Roman" w:cs="Times New Roman"/>
          <w:sz w:val="24"/>
          <w:szCs w:val="24"/>
        </w:rPr>
        <w:t xml:space="preserve"> </w:t>
      </w:r>
      <w:r w:rsidRPr="001C4AB2">
        <w:rPr>
          <w:rFonts w:ascii="Times New Roman" w:hAnsi="Times New Roman" w:cs="Times New Roman"/>
          <w:sz w:val="24"/>
          <w:szCs w:val="24"/>
        </w:rPr>
        <w:t>- объекта капитального строительства осуществляется в судебном порядке.</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Ввод в эксплуатацию либо отказ о вводе в эксплуатацию самовольно установленного объекта, не являющегося объектом капитального строительства, выдается администрацией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w:t>
      </w:r>
    </w:p>
    <w:p w:rsidR="00F33465" w:rsidRPr="001C4AB2" w:rsidRDefault="00F33465" w:rsidP="00426096">
      <w:pPr>
        <w:pStyle w:val="ConsNormal"/>
        <w:widowControl/>
        <w:numPr>
          <w:ilvl w:val="0"/>
          <w:numId w:val="39"/>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w:t>
      </w:r>
      <w:r w:rsidR="00A54F87">
        <w:rPr>
          <w:rFonts w:ascii="Times New Roman" w:hAnsi="Times New Roman" w:cs="Times New Roman"/>
          <w:sz w:val="24"/>
          <w:szCs w:val="24"/>
        </w:rPr>
        <w:t xml:space="preserve">муниципального </w:t>
      </w:r>
      <w:r w:rsidR="006E1EF7">
        <w:rPr>
          <w:rFonts w:ascii="Times New Roman" w:hAnsi="Times New Roman" w:cs="Times New Roman"/>
          <w:sz w:val="24"/>
          <w:szCs w:val="24"/>
        </w:rPr>
        <w:t>округа</w:t>
      </w:r>
      <w:r w:rsidRPr="001C4AB2">
        <w:rPr>
          <w:rFonts w:ascii="Times New Roman" w:hAnsi="Times New Roman" w:cs="Times New Roman"/>
          <w:sz w:val="24"/>
          <w:szCs w:val="24"/>
        </w:rPr>
        <w:t xml:space="preserve"> о сносе.</w:t>
      </w:r>
    </w:p>
    <w:p w:rsidR="00F33465" w:rsidRPr="001C4AB2" w:rsidRDefault="00F33465" w:rsidP="00426096">
      <w:pPr>
        <w:pStyle w:val="a4"/>
        <w:keepNext/>
        <w:numPr>
          <w:ilvl w:val="0"/>
          <w:numId w:val="2"/>
        </w:numPr>
        <w:spacing w:before="360" w:after="120"/>
        <w:jc w:val="center"/>
        <w:outlineLvl w:val="0"/>
        <w:rPr>
          <w:b/>
        </w:rPr>
      </w:pPr>
      <w:bookmarkStart w:id="73" w:name="_Toc490634218"/>
      <w:bookmarkStart w:id="74" w:name="_Toc109678126"/>
      <w:r w:rsidRPr="001C4AB2">
        <w:rPr>
          <w:b/>
        </w:rPr>
        <w:t>Заключительные и переходные положения</w:t>
      </w:r>
      <w:bookmarkEnd w:id="73"/>
      <w:bookmarkEnd w:id="74"/>
    </w:p>
    <w:p w:rsidR="00F33465" w:rsidRPr="001C4AB2" w:rsidRDefault="00F33465" w:rsidP="00426096">
      <w:pPr>
        <w:pStyle w:val="a4"/>
        <w:keepNext/>
        <w:numPr>
          <w:ilvl w:val="0"/>
          <w:numId w:val="3"/>
        </w:numPr>
        <w:spacing w:before="360" w:after="120"/>
        <w:jc w:val="center"/>
        <w:outlineLvl w:val="1"/>
        <w:rPr>
          <w:b/>
        </w:rPr>
      </w:pPr>
      <w:bookmarkStart w:id="75" w:name="_Toc490634219"/>
      <w:bookmarkStart w:id="76" w:name="_Toc109678127"/>
      <w:r w:rsidRPr="001C4AB2">
        <w:rPr>
          <w:b/>
        </w:rPr>
        <w:t>Действие настоящих Правил по отношению к ранее возникшим правам</w:t>
      </w:r>
      <w:bookmarkEnd w:id="75"/>
      <w:bookmarkEnd w:id="76"/>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Pr>
          <w:rFonts w:ascii="Times New Roman" w:hAnsi="Times New Roman" w:cs="Times New Roman"/>
          <w:sz w:val="24"/>
          <w:szCs w:val="24"/>
        </w:rPr>
        <w:t>Ягоднинск</w:t>
      </w:r>
      <w:r w:rsidRPr="001C4AB2">
        <w:rPr>
          <w:rFonts w:ascii="Times New Roman" w:hAnsi="Times New Roman" w:cs="Times New Roman"/>
          <w:sz w:val="24"/>
          <w:szCs w:val="24"/>
        </w:rPr>
        <w:t xml:space="preserve">ого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 </w:t>
      </w:r>
      <w:r w:rsidR="00B001E5">
        <w:rPr>
          <w:rFonts w:ascii="Times New Roman" w:hAnsi="Times New Roman" w:cs="Times New Roman"/>
          <w:sz w:val="24"/>
          <w:szCs w:val="24"/>
        </w:rPr>
        <w:t xml:space="preserve">Магаданской области </w:t>
      </w:r>
      <w:r w:rsidRPr="001C4AB2">
        <w:rPr>
          <w:rFonts w:ascii="Times New Roman" w:hAnsi="Times New Roman" w:cs="Times New Roman"/>
          <w:sz w:val="24"/>
          <w:szCs w:val="24"/>
        </w:rPr>
        <w:t>по вопросам землепользования и застройки применяются в части, не противоречащей настоящим Правилам.</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w:t>
      </w:r>
      <w:r w:rsidRPr="001C4AB2">
        <w:rPr>
          <w:rFonts w:ascii="Times New Roman" w:hAnsi="Times New Roman" w:cs="Times New Roman"/>
          <w:sz w:val="24"/>
          <w:szCs w:val="24"/>
        </w:rPr>
        <w:lastRenderedPageBreak/>
        <w:t>приведения их в соответствие с настоящими Правилами или путем уменьшения их несоответствия настоящим Правилам.</w:t>
      </w:r>
    </w:p>
    <w:p w:rsidR="00F33465" w:rsidRPr="001C4AB2" w:rsidRDefault="00F33465" w:rsidP="00426096">
      <w:pPr>
        <w:pStyle w:val="ConsNormal"/>
        <w:widowControl/>
        <w:numPr>
          <w:ilvl w:val="0"/>
          <w:numId w:val="41"/>
        </w:numPr>
        <w:ind w:right="0"/>
        <w:jc w:val="both"/>
        <w:rPr>
          <w:rFonts w:ascii="Times New Roman" w:hAnsi="Times New Roman" w:cs="Times New Roman"/>
          <w:sz w:val="24"/>
          <w:szCs w:val="24"/>
        </w:rPr>
      </w:pPr>
      <w:r w:rsidRPr="001C4AB2">
        <w:rPr>
          <w:rFonts w:ascii="Times New Roman" w:hAnsi="Times New Roman" w:cs="Times New Roman"/>
          <w:sz w:val="24"/>
          <w:szCs w:val="24"/>
        </w:rPr>
        <w:t>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F33465" w:rsidRPr="001C4AB2" w:rsidRDefault="00F33465" w:rsidP="00426096">
      <w:pPr>
        <w:pStyle w:val="a4"/>
        <w:keepNext/>
        <w:numPr>
          <w:ilvl w:val="0"/>
          <w:numId w:val="3"/>
        </w:numPr>
        <w:spacing w:before="360" w:after="120"/>
        <w:jc w:val="center"/>
        <w:outlineLvl w:val="1"/>
        <w:rPr>
          <w:b/>
        </w:rPr>
      </w:pPr>
      <w:bookmarkStart w:id="77" w:name="_Toc490634220"/>
      <w:bookmarkStart w:id="78" w:name="_Toc109678128"/>
      <w:r w:rsidRPr="001C4AB2">
        <w:rPr>
          <w:b/>
        </w:rPr>
        <w:t>Действие Правил по отношению к градостроительной документации</w:t>
      </w:r>
      <w:bookmarkEnd w:id="77"/>
      <w:bookmarkEnd w:id="78"/>
    </w:p>
    <w:p w:rsidR="00F33465" w:rsidRPr="001C4AB2" w:rsidRDefault="00F33465" w:rsidP="00426096">
      <w:pPr>
        <w:pStyle w:val="ConsNormal"/>
        <w:widowControl/>
        <w:numPr>
          <w:ilvl w:val="0"/>
          <w:numId w:val="42"/>
        </w:numPr>
        <w:ind w:right="0"/>
        <w:jc w:val="both"/>
        <w:rPr>
          <w:rFonts w:ascii="Times New Roman" w:hAnsi="Times New Roman" w:cs="Times New Roman"/>
          <w:sz w:val="24"/>
          <w:szCs w:val="24"/>
        </w:rPr>
      </w:pPr>
      <w:r w:rsidRPr="001C4AB2">
        <w:rPr>
          <w:rFonts w:ascii="Times New Roman" w:hAnsi="Times New Roman" w:cs="Times New Roman"/>
          <w:sz w:val="24"/>
          <w:szCs w:val="24"/>
        </w:rPr>
        <w:t xml:space="preserve">Разработка Правил, а также внесение изменений в Правила осуществляется на основании и в соответствии с утвержденной градостроительной документацией: генеральным планом </w:t>
      </w:r>
      <w:r w:rsidR="00390CAA">
        <w:rPr>
          <w:rFonts w:ascii="Times New Roman" w:hAnsi="Times New Roman" w:cs="Times New Roman"/>
          <w:sz w:val="24"/>
          <w:szCs w:val="24"/>
        </w:rPr>
        <w:t>муниципального</w:t>
      </w:r>
      <w:r w:rsidRPr="001C4AB2">
        <w:rPr>
          <w:rFonts w:ascii="Times New Roman" w:hAnsi="Times New Roman" w:cs="Times New Roman"/>
          <w:sz w:val="24"/>
          <w:szCs w:val="24"/>
        </w:rPr>
        <w:t xml:space="preserve"> округа, проектом планировки территории.</w:t>
      </w:r>
    </w:p>
    <w:p w:rsidR="00F33465" w:rsidRPr="001C4AB2" w:rsidRDefault="00F33465" w:rsidP="00426096">
      <w:pPr>
        <w:pStyle w:val="ConsNormal"/>
        <w:widowControl/>
        <w:numPr>
          <w:ilvl w:val="0"/>
          <w:numId w:val="42"/>
        </w:numPr>
        <w:ind w:right="0"/>
        <w:jc w:val="both"/>
        <w:rPr>
          <w:rFonts w:ascii="Times New Roman" w:hAnsi="Times New Roman" w:cs="Times New Roman"/>
          <w:sz w:val="24"/>
          <w:szCs w:val="24"/>
        </w:rPr>
      </w:pPr>
      <w:r w:rsidRPr="001C4AB2">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F33465" w:rsidRPr="001C4AB2" w:rsidRDefault="00F33465" w:rsidP="00F33465">
      <w:pPr>
        <w:keepNext/>
        <w:pageBreakBefore/>
        <w:jc w:val="center"/>
        <w:outlineLvl w:val="0"/>
        <w:rPr>
          <w:b/>
        </w:rPr>
      </w:pPr>
      <w:bookmarkStart w:id="79" w:name="_Toc490634221"/>
      <w:bookmarkStart w:id="80" w:name="_Toc109678129"/>
      <w:r w:rsidRPr="001C4AB2">
        <w:rPr>
          <w:b/>
        </w:rPr>
        <w:lastRenderedPageBreak/>
        <w:t>Часть II. Градостроительное зонирование</w:t>
      </w:r>
      <w:bookmarkEnd w:id="79"/>
      <w:bookmarkEnd w:id="80"/>
    </w:p>
    <w:p w:rsidR="00F33465" w:rsidRPr="001C4AB2" w:rsidRDefault="00F33465" w:rsidP="00426096">
      <w:pPr>
        <w:pStyle w:val="a4"/>
        <w:keepNext/>
        <w:numPr>
          <w:ilvl w:val="0"/>
          <w:numId w:val="3"/>
        </w:numPr>
        <w:spacing w:before="360" w:after="120"/>
        <w:jc w:val="center"/>
        <w:outlineLvl w:val="1"/>
        <w:rPr>
          <w:b/>
        </w:rPr>
      </w:pPr>
      <w:bookmarkStart w:id="81" w:name="_Toc490634222"/>
      <w:bookmarkStart w:id="82" w:name="_Toc109678130"/>
      <w:r w:rsidRPr="001C4AB2">
        <w:rPr>
          <w:b/>
        </w:rPr>
        <w:t xml:space="preserve">Состав карт градостроительного зонирования </w:t>
      </w:r>
      <w:r w:rsidR="00B001E5">
        <w:rPr>
          <w:b/>
        </w:rPr>
        <w:t>П</w:t>
      </w:r>
      <w:r w:rsidRPr="001C4AB2">
        <w:rPr>
          <w:b/>
        </w:rPr>
        <w:t xml:space="preserve">равил </w:t>
      </w:r>
      <w:bookmarkEnd w:id="81"/>
      <w:bookmarkEnd w:id="82"/>
    </w:p>
    <w:p w:rsidR="00F33465" w:rsidRPr="001C4AB2" w:rsidRDefault="00F33465" w:rsidP="008977D5">
      <w:pPr>
        <w:pStyle w:val="a4"/>
        <w:ind w:left="0" w:firstLine="709"/>
        <w:jc w:val="both"/>
      </w:pPr>
      <w:r w:rsidRPr="001C4AB2">
        <w:t xml:space="preserve">Карты градостроительного зонирования </w:t>
      </w:r>
      <w:r w:rsidR="00390CAA">
        <w:t>муниципального</w:t>
      </w:r>
      <w:r w:rsidRPr="001C4AB2">
        <w:t xml:space="preserve"> округа представлены в виде картографических документов в следующем составе:</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 </w:t>
      </w:r>
      <w:r w:rsidR="00B001E5">
        <w:t xml:space="preserve">Магаданской области </w:t>
      </w:r>
      <w:r w:rsidRPr="001C4AB2">
        <w:t>(приложение № 1);</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Поселок </w:t>
      </w:r>
      <w:r>
        <w:t xml:space="preserve">Ягодное </w:t>
      </w:r>
      <w:r w:rsidRPr="001C4AB2">
        <w:t>(приложение № 3);</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Поселок </w:t>
      </w:r>
      <w:r>
        <w:t>Дебин</w:t>
      </w:r>
      <w:r w:rsidRPr="001C4AB2">
        <w:t xml:space="preserve"> (приложение № 5);</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w:t>
      </w:r>
      <w:r>
        <w:t>Поселок Оротукан</w:t>
      </w:r>
      <w:r w:rsidRPr="001C4AB2">
        <w:t xml:space="preserve"> (приложение № 7);</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территориальные зоны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w:t>
      </w:r>
      <w:r>
        <w:t>Поселок Синегорье</w:t>
      </w:r>
      <w:r w:rsidRPr="001C4AB2">
        <w:t xml:space="preserve"> (приложение № 9);</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w:t>
      </w:r>
      <w:r w:rsidR="00390CAA">
        <w:t>муниципального</w:t>
      </w:r>
      <w:r w:rsidRPr="001C4AB2">
        <w:t xml:space="preserve"> округа </w:t>
      </w:r>
      <w:r w:rsidR="00B001E5">
        <w:t xml:space="preserve">Магаданской области </w:t>
      </w:r>
      <w:r w:rsidRPr="001C4AB2">
        <w:t>(приложение № 2);</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Поселок </w:t>
      </w:r>
      <w:r>
        <w:t xml:space="preserve">Ягодное </w:t>
      </w:r>
      <w:r w:rsidRPr="001C4AB2">
        <w:t>(приложение № 4);</w:t>
      </w:r>
    </w:p>
    <w:p w:rsidR="00F33465" w:rsidRPr="001C4AB2" w:rsidRDefault="00F33465" w:rsidP="00426096">
      <w:pPr>
        <w:pStyle w:val="a4"/>
        <w:numPr>
          <w:ilvl w:val="1"/>
          <w:numId w:val="3"/>
        </w:numPr>
        <w:contextualSpacing/>
        <w:jc w:val="both"/>
        <w:rPr>
          <w:spacing w:val="-4"/>
        </w:rPr>
      </w:pPr>
      <w:r w:rsidRPr="001C4AB2">
        <w:rPr>
          <w:spacing w:val="-4"/>
        </w:rPr>
        <w:t xml:space="preserve">карта градостроительного зонирования — зоны с особыми условиями использования территории </w:t>
      </w:r>
      <w:r>
        <w:t>Ягоднинск</w:t>
      </w:r>
      <w:r w:rsidRPr="001C4AB2">
        <w:t>ого</w:t>
      </w:r>
      <w:r w:rsidRPr="001C4AB2">
        <w:rPr>
          <w:spacing w:val="-4"/>
        </w:rPr>
        <w:t xml:space="preserve"> </w:t>
      </w:r>
      <w:r w:rsidR="00390CAA">
        <w:rPr>
          <w:spacing w:val="-4"/>
        </w:rPr>
        <w:t>муниципального</w:t>
      </w:r>
      <w:r w:rsidRPr="001C4AB2">
        <w:rPr>
          <w:spacing w:val="-4"/>
        </w:rPr>
        <w:t xml:space="preserve"> округа</w:t>
      </w:r>
      <w:r w:rsidR="00B001E5">
        <w:rPr>
          <w:spacing w:val="-4"/>
        </w:rPr>
        <w:t xml:space="preserve"> Магаданской области</w:t>
      </w:r>
      <w:r w:rsidRPr="001C4AB2">
        <w:rPr>
          <w:spacing w:val="-4"/>
        </w:rPr>
        <w:t xml:space="preserve">. </w:t>
      </w:r>
      <w:r w:rsidRPr="001C4AB2">
        <w:t xml:space="preserve">Поселок </w:t>
      </w:r>
      <w:r>
        <w:t>Дебин</w:t>
      </w:r>
      <w:r w:rsidR="00145EEE">
        <w:t xml:space="preserve"> </w:t>
      </w:r>
      <w:r w:rsidRPr="001C4AB2">
        <w:rPr>
          <w:spacing w:val="-4"/>
        </w:rPr>
        <w:t>(приложение № 6);</w:t>
      </w:r>
    </w:p>
    <w:p w:rsidR="00F33465" w:rsidRPr="001C4AB2" w:rsidRDefault="00F33465" w:rsidP="00426096">
      <w:pPr>
        <w:pStyle w:val="a4"/>
        <w:numPr>
          <w:ilvl w:val="1"/>
          <w:numId w:val="3"/>
        </w:numPr>
        <w:contextualSpacing/>
        <w:jc w:val="both"/>
        <w:rPr>
          <w:spacing w:val="-4"/>
        </w:rPr>
      </w:pPr>
      <w:r w:rsidRPr="001C4AB2">
        <w:rPr>
          <w:spacing w:val="-4"/>
        </w:rPr>
        <w:t xml:space="preserve">карта градостроительного зонирования — зоны с особыми условиями использования территории </w:t>
      </w:r>
      <w:r>
        <w:rPr>
          <w:spacing w:val="-4"/>
        </w:rPr>
        <w:t>Ягоднинск</w:t>
      </w:r>
      <w:r w:rsidRPr="001C4AB2">
        <w:rPr>
          <w:spacing w:val="-4"/>
        </w:rPr>
        <w:t xml:space="preserve">ого </w:t>
      </w:r>
      <w:r w:rsidR="00390CAA">
        <w:rPr>
          <w:spacing w:val="-4"/>
        </w:rPr>
        <w:t>муниципального</w:t>
      </w:r>
      <w:r w:rsidRPr="001C4AB2">
        <w:rPr>
          <w:spacing w:val="-4"/>
        </w:rPr>
        <w:t xml:space="preserve"> округа</w:t>
      </w:r>
      <w:r w:rsidR="00B001E5">
        <w:rPr>
          <w:spacing w:val="-4"/>
        </w:rPr>
        <w:t xml:space="preserve"> Магаданской области</w:t>
      </w:r>
      <w:r w:rsidRPr="001C4AB2">
        <w:rPr>
          <w:spacing w:val="-4"/>
        </w:rPr>
        <w:t xml:space="preserve">. </w:t>
      </w:r>
      <w:r>
        <w:t>Поселок Оротукан</w:t>
      </w:r>
      <w:r w:rsidR="00145EEE">
        <w:t xml:space="preserve"> </w:t>
      </w:r>
      <w:r w:rsidRPr="001C4AB2">
        <w:rPr>
          <w:spacing w:val="-4"/>
        </w:rPr>
        <w:t>(приложение № 8);</w:t>
      </w:r>
    </w:p>
    <w:p w:rsidR="00F33465" w:rsidRPr="001C4AB2" w:rsidRDefault="00F33465" w:rsidP="00426096">
      <w:pPr>
        <w:pStyle w:val="a4"/>
        <w:numPr>
          <w:ilvl w:val="1"/>
          <w:numId w:val="3"/>
        </w:numPr>
        <w:contextualSpacing/>
        <w:jc w:val="both"/>
      </w:pPr>
      <w:r w:rsidRPr="001C4AB2">
        <w:t xml:space="preserve">карта градостроительного зонирования — зоны с особыми условиями использования территории </w:t>
      </w:r>
      <w:r>
        <w:t>Ягоднинск</w:t>
      </w:r>
      <w:r w:rsidRPr="001C4AB2">
        <w:t xml:space="preserve">ого </w:t>
      </w:r>
      <w:r w:rsidR="00390CAA">
        <w:t>муниципального</w:t>
      </w:r>
      <w:r w:rsidRPr="001C4AB2">
        <w:t xml:space="preserve"> округа</w:t>
      </w:r>
      <w:r w:rsidR="00B001E5">
        <w:t xml:space="preserve"> Магаданской области</w:t>
      </w:r>
      <w:r w:rsidRPr="001C4AB2">
        <w:t xml:space="preserve">. </w:t>
      </w:r>
      <w:r>
        <w:t>Поселок Синегорье</w:t>
      </w:r>
      <w:r w:rsidR="00145EEE">
        <w:t xml:space="preserve"> </w:t>
      </w:r>
      <w:r w:rsidRPr="001C4AB2">
        <w:t>(приложение № 10</w:t>
      </w:r>
      <w:r>
        <w:t>).</w:t>
      </w:r>
    </w:p>
    <w:p w:rsidR="00F33465" w:rsidRPr="001C4AB2" w:rsidRDefault="00F33465" w:rsidP="00426096">
      <w:pPr>
        <w:pStyle w:val="a4"/>
        <w:keepNext/>
        <w:numPr>
          <w:ilvl w:val="0"/>
          <w:numId w:val="3"/>
        </w:numPr>
        <w:spacing w:before="360" w:after="120"/>
        <w:jc w:val="center"/>
        <w:outlineLvl w:val="1"/>
        <w:rPr>
          <w:b/>
        </w:rPr>
      </w:pPr>
      <w:bookmarkStart w:id="83" w:name="_Toc490634223"/>
      <w:bookmarkStart w:id="84" w:name="_Toc109678131"/>
      <w:r w:rsidRPr="001C4AB2">
        <w:rPr>
          <w:b/>
        </w:rPr>
        <w:t>Перечень территориальных зон, отображенных на картах градостроительного зонирования</w:t>
      </w:r>
      <w:bookmarkEnd w:id="83"/>
      <w:bookmarkEnd w:id="84"/>
    </w:p>
    <w:p w:rsidR="00F33465" w:rsidRPr="001C4AB2" w:rsidRDefault="00F33465" w:rsidP="00F33465">
      <w:pPr>
        <w:pStyle w:val="a4"/>
        <w:keepNext/>
        <w:ind w:left="0" w:firstLine="709"/>
        <w:jc w:val="both"/>
      </w:pPr>
      <w:r w:rsidRPr="001C4AB2">
        <w:t xml:space="preserve">На картах градостроительного зонирования настоящих </w:t>
      </w:r>
      <w:r w:rsidR="00B001E5">
        <w:t>П</w:t>
      </w:r>
      <w:r w:rsidRPr="001C4AB2">
        <w:t>равил отображены границы территориальных зон:</w:t>
      </w:r>
    </w:p>
    <w:p w:rsidR="00F33465" w:rsidRPr="001C4AB2" w:rsidRDefault="00B001E5" w:rsidP="00B001E5">
      <w:pPr>
        <w:ind w:left="709"/>
        <w:contextualSpacing/>
        <w:jc w:val="both"/>
      </w:pPr>
      <w:r>
        <w:t xml:space="preserve">1) </w:t>
      </w:r>
      <w:r w:rsidR="00F33465" w:rsidRPr="001C4AB2">
        <w:t xml:space="preserve">Ж1 — </w:t>
      </w:r>
      <w:r>
        <w:t>з</w:t>
      </w:r>
      <w:r w:rsidR="00F33465" w:rsidRPr="001C4AB2">
        <w:t>она застройки индивидуальными жилыми домами;</w:t>
      </w:r>
    </w:p>
    <w:p w:rsidR="00F33465" w:rsidRPr="001C4AB2" w:rsidRDefault="00B001E5" w:rsidP="00B001E5">
      <w:pPr>
        <w:pStyle w:val="a4"/>
        <w:ind w:left="0" w:firstLine="709"/>
        <w:contextualSpacing/>
        <w:jc w:val="both"/>
      </w:pPr>
      <w:r>
        <w:t xml:space="preserve">2) </w:t>
      </w:r>
      <w:r w:rsidR="00F33465" w:rsidRPr="001C4AB2">
        <w:t xml:space="preserve">Ж2 — </w:t>
      </w:r>
      <w:r>
        <w:t>з</w:t>
      </w:r>
      <w:r w:rsidR="00F33465" w:rsidRPr="001C4AB2">
        <w:t>она застройки малоэтажными жилыми домами (до 4 этажей, включая мансардный);</w:t>
      </w:r>
    </w:p>
    <w:p w:rsidR="00F33465" w:rsidRPr="001C4AB2" w:rsidRDefault="00B001E5" w:rsidP="00B001E5">
      <w:pPr>
        <w:pStyle w:val="a4"/>
        <w:ind w:left="0" w:firstLine="709"/>
        <w:contextualSpacing/>
        <w:jc w:val="both"/>
      </w:pPr>
      <w:r>
        <w:t xml:space="preserve">3) </w:t>
      </w:r>
      <w:r w:rsidR="00F33465" w:rsidRPr="001C4AB2">
        <w:t xml:space="preserve">Ж3 — </w:t>
      </w:r>
      <w:r>
        <w:t>з</w:t>
      </w:r>
      <w:r w:rsidR="00F33465" w:rsidRPr="001C4AB2">
        <w:t>она застройки среднеэтажными жилыми домами (от 5 до 8 этажей, включая мансардный);</w:t>
      </w:r>
    </w:p>
    <w:p w:rsidR="00F33465" w:rsidRPr="001C4AB2" w:rsidRDefault="00B001E5" w:rsidP="00B001E5">
      <w:pPr>
        <w:pStyle w:val="a4"/>
        <w:ind w:left="709"/>
        <w:contextualSpacing/>
        <w:jc w:val="both"/>
      </w:pPr>
      <w:r>
        <w:t xml:space="preserve">4) </w:t>
      </w:r>
      <w:r w:rsidR="00F33465" w:rsidRPr="001C4AB2">
        <w:t xml:space="preserve">О1 — </w:t>
      </w:r>
      <w:r>
        <w:t>м</w:t>
      </w:r>
      <w:r w:rsidR="00F33465" w:rsidRPr="001C4AB2">
        <w:t>ногофункциональная общественно-деловая зона;</w:t>
      </w:r>
    </w:p>
    <w:p w:rsidR="00F33465" w:rsidRPr="001C4AB2" w:rsidRDefault="00B001E5" w:rsidP="00B001E5">
      <w:pPr>
        <w:pStyle w:val="a4"/>
        <w:ind w:left="709"/>
        <w:contextualSpacing/>
        <w:jc w:val="both"/>
      </w:pPr>
      <w:r>
        <w:t xml:space="preserve">5) </w:t>
      </w:r>
      <w:r w:rsidR="00F33465" w:rsidRPr="001C4AB2">
        <w:t xml:space="preserve">О2 — </w:t>
      </w:r>
      <w:r>
        <w:t>з</w:t>
      </w:r>
      <w:r w:rsidR="00F33465" w:rsidRPr="001C4AB2">
        <w:t>она специализированной общественной застройки;</w:t>
      </w:r>
    </w:p>
    <w:p w:rsidR="00F33465" w:rsidRPr="001C4AB2" w:rsidRDefault="00B001E5" w:rsidP="00B001E5">
      <w:pPr>
        <w:pStyle w:val="a4"/>
        <w:ind w:left="709"/>
        <w:contextualSpacing/>
        <w:jc w:val="both"/>
      </w:pPr>
      <w:r>
        <w:t xml:space="preserve">6) </w:t>
      </w:r>
      <w:r w:rsidR="00F33465" w:rsidRPr="001C4AB2">
        <w:t xml:space="preserve">Сп1 — </w:t>
      </w:r>
      <w:r>
        <w:t>з</w:t>
      </w:r>
      <w:r w:rsidR="00F33465" w:rsidRPr="001C4AB2">
        <w:t>она кладбищ и крематориев;</w:t>
      </w:r>
    </w:p>
    <w:p w:rsidR="00F33465" w:rsidRPr="001C4AB2" w:rsidRDefault="00B001E5" w:rsidP="00B001E5">
      <w:pPr>
        <w:ind w:left="709"/>
        <w:contextualSpacing/>
        <w:jc w:val="both"/>
      </w:pPr>
      <w:r>
        <w:t xml:space="preserve">7) </w:t>
      </w:r>
      <w:r w:rsidR="00F33465" w:rsidRPr="001C4AB2">
        <w:t>Сп2</w:t>
      </w:r>
      <w:r w:rsidR="00390CAA">
        <w:t xml:space="preserve"> </w:t>
      </w:r>
      <w:r w:rsidR="00F33465" w:rsidRPr="001C4AB2">
        <w:t xml:space="preserve">— </w:t>
      </w:r>
      <w:r>
        <w:t>з</w:t>
      </w:r>
      <w:r w:rsidR="00F33465" w:rsidRPr="001C4AB2">
        <w:t>она режимных территорий;</w:t>
      </w:r>
    </w:p>
    <w:p w:rsidR="00F33465" w:rsidRPr="001C4AB2" w:rsidRDefault="00B001E5" w:rsidP="009C118F">
      <w:pPr>
        <w:ind w:firstLine="709"/>
        <w:contextualSpacing/>
        <w:jc w:val="both"/>
      </w:pPr>
      <w:r>
        <w:t xml:space="preserve">8) </w:t>
      </w:r>
      <w:r w:rsidR="00F33465" w:rsidRPr="001C4AB2">
        <w:t>Сп3</w:t>
      </w:r>
      <w:r w:rsidR="00390CAA">
        <w:t xml:space="preserve"> </w:t>
      </w:r>
      <w:r>
        <w:t>— з</w:t>
      </w:r>
      <w:r w:rsidR="00F33465" w:rsidRPr="001C4AB2">
        <w:t>она объектов обработки, утилизации, обезвреживания, размещения твердых коммунальных отходов</w:t>
      </w:r>
      <w:r w:rsidR="008977D5">
        <w:t>;</w:t>
      </w:r>
    </w:p>
    <w:p w:rsidR="00F33465" w:rsidRPr="001C4AB2" w:rsidRDefault="00B001E5" w:rsidP="00B001E5">
      <w:pPr>
        <w:pStyle w:val="a4"/>
        <w:ind w:left="709"/>
        <w:contextualSpacing/>
        <w:jc w:val="both"/>
      </w:pPr>
      <w:r>
        <w:t xml:space="preserve">9) </w:t>
      </w:r>
      <w:r w:rsidR="00F33465" w:rsidRPr="001C4AB2">
        <w:t xml:space="preserve">П1 — </w:t>
      </w:r>
      <w:r>
        <w:t>п</w:t>
      </w:r>
      <w:r w:rsidR="00F33465" w:rsidRPr="001C4AB2">
        <w:t>роизводственная зона;</w:t>
      </w:r>
    </w:p>
    <w:p w:rsidR="00F33465" w:rsidRPr="001C4AB2" w:rsidRDefault="00B001E5" w:rsidP="00B001E5">
      <w:pPr>
        <w:ind w:left="709"/>
        <w:contextualSpacing/>
        <w:jc w:val="both"/>
      </w:pPr>
      <w:r>
        <w:t xml:space="preserve">10) </w:t>
      </w:r>
      <w:r w:rsidR="00F33465" w:rsidRPr="001C4AB2">
        <w:t xml:space="preserve">П2 — </w:t>
      </w:r>
      <w:r>
        <w:t>к</w:t>
      </w:r>
      <w:r w:rsidR="00F33465" w:rsidRPr="001C4AB2">
        <w:t>оммунальная зона;</w:t>
      </w:r>
    </w:p>
    <w:p w:rsidR="00F33465" w:rsidRPr="001C4AB2" w:rsidRDefault="009C118F" w:rsidP="009C118F">
      <w:pPr>
        <w:ind w:left="709"/>
        <w:contextualSpacing/>
        <w:jc w:val="both"/>
      </w:pPr>
      <w:r>
        <w:t xml:space="preserve">11) </w:t>
      </w:r>
      <w:r w:rsidR="00F33465" w:rsidRPr="001C4AB2">
        <w:t xml:space="preserve">И — </w:t>
      </w:r>
      <w:r>
        <w:t>з</w:t>
      </w:r>
      <w:r w:rsidR="00F33465" w:rsidRPr="001C4AB2">
        <w:t>она инженерной инфраструктуры;</w:t>
      </w:r>
    </w:p>
    <w:p w:rsidR="00F33465" w:rsidRPr="001C4AB2" w:rsidRDefault="009C118F" w:rsidP="009C118F">
      <w:pPr>
        <w:ind w:left="709"/>
        <w:contextualSpacing/>
        <w:jc w:val="both"/>
      </w:pPr>
      <w:r>
        <w:t xml:space="preserve">12) </w:t>
      </w:r>
      <w:r w:rsidR="00F33465" w:rsidRPr="001C4AB2">
        <w:t xml:space="preserve">Т — </w:t>
      </w:r>
      <w:r>
        <w:t>з</w:t>
      </w:r>
      <w:r w:rsidR="00F33465" w:rsidRPr="001C4AB2">
        <w:t>она транспортной инфраструктуры;</w:t>
      </w:r>
    </w:p>
    <w:p w:rsidR="00F33465" w:rsidRPr="001C4AB2" w:rsidRDefault="009C118F" w:rsidP="009C118F">
      <w:pPr>
        <w:ind w:left="709"/>
        <w:contextualSpacing/>
        <w:jc w:val="both"/>
      </w:pPr>
      <w:r>
        <w:t xml:space="preserve">13) </w:t>
      </w:r>
      <w:r w:rsidR="00F33465" w:rsidRPr="001C4AB2">
        <w:t xml:space="preserve">Сх1 — </w:t>
      </w:r>
      <w:r>
        <w:t>з</w:t>
      </w:r>
      <w:r w:rsidR="00F33465" w:rsidRPr="001C4AB2">
        <w:t>она сельскохозяйственных угодий;</w:t>
      </w:r>
    </w:p>
    <w:p w:rsidR="00F33465" w:rsidRPr="001C4AB2" w:rsidRDefault="009C118F" w:rsidP="009C118F">
      <w:pPr>
        <w:ind w:left="709"/>
        <w:contextualSpacing/>
        <w:jc w:val="both"/>
      </w:pPr>
      <w:r>
        <w:lastRenderedPageBreak/>
        <w:t xml:space="preserve">14) </w:t>
      </w:r>
      <w:r w:rsidR="00F33465" w:rsidRPr="001C4AB2">
        <w:t xml:space="preserve">Сх2 — </w:t>
      </w:r>
      <w:r>
        <w:t>з</w:t>
      </w:r>
      <w:r w:rsidR="00F33465" w:rsidRPr="001C4AB2">
        <w:t>она, занятая объектами сельскохозяйственного назначения;</w:t>
      </w:r>
    </w:p>
    <w:p w:rsidR="00F33465" w:rsidRPr="001C4AB2" w:rsidRDefault="009C118F" w:rsidP="009C118F">
      <w:pPr>
        <w:pStyle w:val="a4"/>
        <w:ind w:left="0" w:firstLine="709"/>
        <w:contextualSpacing/>
        <w:jc w:val="both"/>
      </w:pPr>
      <w:r>
        <w:t xml:space="preserve">15) </w:t>
      </w:r>
      <w:r w:rsidR="00F33465" w:rsidRPr="001C4AB2">
        <w:t xml:space="preserve">Р1 — </w:t>
      </w:r>
      <w:r>
        <w:t>з</w:t>
      </w:r>
      <w:r w:rsidR="00F33465" w:rsidRPr="001C4AB2">
        <w:t>она зеленых насаждений общего пользования (парков, скверов, бульваров, садов)</w:t>
      </w:r>
      <w:r>
        <w:t>;</w:t>
      </w:r>
    </w:p>
    <w:p w:rsidR="00F33465" w:rsidRPr="001C4AB2" w:rsidRDefault="009C118F" w:rsidP="009C118F">
      <w:pPr>
        <w:ind w:left="709"/>
        <w:contextualSpacing/>
        <w:jc w:val="both"/>
      </w:pPr>
      <w:r>
        <w:t xml:space="preserve">16) </w:t>
      </w:r>
      <w:r w:rsidR="00F33465" w:rsidRPr="001C4AB2">
        <w:t xml:space="preserve">Р2 — </w:t>
      </w:r>
      <w:r>
        <w:t>з</w:t>
      </w:r>
      <w:r w:rsidR="00F33465" w:rsidRPr="001C4AB2">
        <w:t>она лесопарков</w:t>
      </w:r>
      <w:r>
        <w:t>;</w:t>
      </w:r>
    </w:p>
    <w:p w:rsidR="00F33465" w:rsidRPr="001C4AB2" w:rsidRDefault="009C118F" w:rsidP="009C118F">
      <w:pPr>
        <w:ind w:left="709"/>
        <w:contextualSpacing/>
        <w:jc w:val="both"/>
      </w:pPr>
      <w:r>
        <w:t xml:space="preserve">17) </w:t>
      </w:r>
      <w:r w:rsidR="00F33465" w:rsidRPr="001C4AB2">
        <w:t xml:space="preserve">Р3 — </w:t>
      </w:r>
      <w:r>
        <w:t>з</w:t>
      </w:r>
      <w:r w:rsidR="00F33465" w:rsidRPr="001C4AB2">
        <w:t>она объектов отдыха и туризма;</w:t>
      </w:r>
    </w:p>
    <w:p w:rsidR="00F33465" w:rsidRDefault="009C118F" w:rsidP="009C118F">
      <w:pPr>
        <w:ind w:left="709"/>
        <w:contextualSpacing/>
        <w:jc w:val="both"/>
      </w:pPr>
      <w:r>
        <w:t xml:space="preserve">18) </w:t>
      </w:r>
      <w:r w:rsidR="00F33465" w:rsidRPr="001C4AB2">
        <w:t xml:space="preserve">Л — </w:t>
      </w:r>
      <w:r>
        <w:t>зона лесов.</w:t>
      </w:r>
    </w:p>
    <w:p w:rsidR="009215BB" w:rsidRPr="001C4AB2" w:rsidRDefault="009215BB" w:rsidP="009C118F">
      <w:pPr>
        <w:ind w:left="709"/>
        <w:contextualSpacing/>
        <w:jc w:val="both"/>
      </w:pPr>
    </w:p>
    <w:p w:rsidR="00F33465" w:rsidRPr="001C4AB2" w:rsidRDefault="00F33465" w:rsidP="00426096">
      <w:pPr>
        <w:pStyle w:val="a4"/>
        <w:keepNext/>
        <w:numPr>
          <w:ilvl w:val="0"/>
          <w:numId w:val="3"/>
        </w:numPr>
        <w:spacing w:after="120"/>
        <w:jc w:val="center"/>
        <w:outlineLvl w:val="1"/>
        <w:rPr>
          <w:b/>
        </w:rPr>
      </w:pPr>
      <w:bookmarkStart w:id="85" w:name="_Toc490634224"/>
      <w:bookmarkStart w:id="86" w:name="_Toc109678132"/>
      <w:r w:rsidRPr="001C4AB2">
        <w:rPr>
          <w:b/>
        </w:rPr>
        <w:t>Перечень зон с особыми условиями использования территорий, отображенных на картах градостроительного зонирования</w:t>
      </w:r>
      <w:bookmarkEnd w:id="85"/>
      <w:bookmarkEnd w:id="86"/>
    </w:p>
    <w:p w:rsidR="00F33465" w:rsidRPr="001C4AB2" w:rsidRDefault="00F33465" w:rsidP="00426096">
      <w:pPr>
        <w:pStyle w:val="a4"/>
        <w:numPr>
          <w:ilvl w:val="0"/>
          <w:numId w:val="5"/>
        </w:numPr>
        <w:contextualSpacing/>
        <w:jc w:val="both"/>
      </w:pPr>
      <w:r w:rsidRPr="001C4AB2">
        <w:t>Границы зон с особыми условиями использования территорий, а также режим их использования,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 Общая характеристика таких зон приведена в ст. 52 настоящих Правил.</w:t>
      </w:r>
    </w:p>
    <w:p w:rsidR="00F33465" w:rsidRPr="001C4AB2" w:rsidRDefault="00F33465" w:rsidP="00426096">
      <w:pPr>
        <w:pStyle w:val="a4"/>
        <w:numPr>
          <w:ilvl w:val="0"/>
          <w:numId w:val="5"/>
        </w:numPr>
        <w:contextualSpacing/>
        <w:jc w:val="both"/>
      </w:pPr>
      <w:r w:rsidRPr="001C4AB2">
        <w:t>На картах градостроительного зонирования настоящих Правил отображены границы следующих зон с особыми условиями использования территорий:</w:t>
      </w:r>
    </w:p>
    <w:p w:rsidR="00F33465" w:rsidRPr="001C4AB2" w:rsidRDefault="009C118F" w:rsidP="009C118F">
      <w:pPr>
        <w:pStyle w:val="a4"/>
        <w:ind w:left="709"/>
        <w:contextualSpacing/>
        <w:jc w:val="both"/>
      </w:pPr>
      <w:r>
        <w:t xml:space="preserve">1) </w:t>
      </w:r>
      <w:r w:rsidR="00F33465" w:rsidRPr="001C4AB2">
        <w:t>водоохранные зоны рек и водоемов;</w:t>
      </w:r>
    </w:p>
    <w:p w:rsidR="00F33465" w:rsidRPr="001C4AB2" w:rsidRDefault="009C118F" w:rsidP="009C118F">
      <w:pPr>
        <w:ind w:left="709"/>
        <w:contextualSpacing/>
        <w:jc w:val="both"/>
      </w:pPr>
      <w:r>
        <w:t xml:space="preserve">2) </w:t>
      </w:r>
      <w:r w:rsidR="00F33465" w:rsidRPr="001C4AB2">
        <w:t>прибрежные защитные полосы;</w:t>
      </w:r>
    </w:p>
    <w:p w:rsidR="00F33465" w:rsidRPr="001C4AB2" w:rsidRDefault="009C118F" w:rsidP="009C118F">
      <w:pPr>
        <w:ind w:left="709"/>
        <w:contextualSpacing/>
        <w:jc w:val="both"/>
      </w:pPr>
      <w:r>
        <w:t xml:space="preserve">3) </w:t>
      </w:r>
      <w:r w:rsidR="00F33465" w:rsidRPr="001C4AB2">
        <w:t>береговые полосы;</w:t>
      </w:r>
    </w:p>
    <w:p w:rsidR="00F33465" w:rsidRPr="001C4AB2" w:rsidRDefault="009C118F" w:rsidP="009C118F">
      <w:pPr>
        <w:ind w:left="709"/>
        <w:contextualSpacing/>
        <w:jc w:val="both"/>
      </w:pPr>
      <w:r>
        <w:t xml:space="preserve">4) </w:t>
      </w:r>
      <w:r w:rsidR="00F33465" w:rsidRPr="001C4AB2">
        <w:t>зоны санитарной охраны источников питьевого водоснабжения;</w:t>
      </w:r>
    </w:p>
    <w:p w:rsidR="00F33465" w:rsidRPr="001C4AB2" w:rsidRDefault="009C118F" w:rsidP="009C118F">
      <w:pPr>
        <w:ind w:left="709"/>
        <w:contextualSpacing/>
        <w:jc w:val="both"/>
      </w:pPr>
      <w:r>
        <w:t xml:space="preserve">5) </w:t>
      </w:r>
      <w:r w:rsidR="00F33465" w:rsidRPr="001C4AB2">
        <w:t>зоны затопления паводком 1 %, 3 %, 5 %, 10 %, 25 %, 50 % обеспеченности;</w:t>
      </w:r>
    </w:p>
    <w:p w:rsidR="00F33465" w:rsidRPr="001C4AB2" w:rsidRDefault="009C118F" w:rsidP="009C118F">
      <w:pPr>
        <w:ind w:left="709"/>
        <w:contextualSpacing/>
        <w:jc w:val="both"/>
      </w:pPr>
      <w:r>
        <w:t xml:space="preserve">6) </w:t>
      </w:r>
      <w:r w:rsidR="00F33465" w:rsidRPr="001C4AB2">
        <w:t>санитарно-защитные зоны предприятий;</w:t>
      </w:r>
    </w:p>
    <w:p w:rsidR="00F33465" w:rsidRPr="001C4AB2" w:rsidRDefault="009C118F" w:rsidP="009C118F">
      <w:pPr>
        <w:ind w:left="709"/>
        <w:contextualSpacing/>
        <w:jc w:val="both"/>
      </w:pPr>
      <w:r>
        <w:t xml:space="preserve">7) </w:t>
      </w:r>
      <w:r w:rsidR="00F33465" w:rsidRPr="001C4AB2">
        <w:t>санитарные разрывы от высоковольтных линий электропередач;</w:t>
      </w:r>
    </w:p>
    <w:p w:rsidR="00F33465" w:rsidRPr="001C4AB2" w:rsidRDefault="009C118F" w:rsidP="009C118F">
      <w:pPr>
        <w:ind w:left="709"/>
        <w:contextualSpacing/>
        <w:jc w:val="both"/>
      </w:pPr>
      <w:r>
        <w:t xml:space="preserve">8) </w:t>
      </w:r>
      <w:r w:rsidR="00F33465" w:rsidRPr="001C4AB2">
        <w:t>охранные полосы водоводов;</w:t>
      </w:r>
    </w:p>
    <w:p w:rsidR="00F33465" w:rsidRPr="001C4AB2" w:rsidRDefault="009C118F" w:rsidP="009C118F">
      <w:pPr>
        <w:ind w:left="709"/>
        <w:contextualSpacing/>
        <w:jc w:val="both"/>
      </w:pPr>
      <w:r>
        <w:t xml:space="preserve">9) </w:t>
      </w:r>
      <w:r w:rsidR="00F33465" w:rsidRPr="001C4AB2">
        <w:t>зоны ограничения от передающего радиотехнического объекта;</w:t>
      </w:r>
    </w:p>
    <w:p w:rsidR="00F33465" w:rsidRPr="001C4AB2" w:rsidRDefault="009C118F" w:rsidP="009C118F">
      <w:pPr>
        <w:ind w:left="709"/>
        <w:contextualSpacing/>
        <w:jc w:val="both"/>
      </w:pPr>
      <w:r>
        <w:t xml:space="preserve">10) </w:t>
      </w:r>
      <w:r w:rsidR="00F33465" w:rsidRPr="00E87505">
        <w:t>охранны</w:t>
      </w:r>
      <w:r w:rsidR="00F33465">
        <w:t>е</w:t>
      </w:r>
      <w:r w:rsidR="00F33465" w:rsidRPr="00E87505">
        <w:t xml:space="preserve"> зон</w:t>
      </w:r>
      <w:r w:rsidR="00F33465">
        <w:t>ы</w:t>
      </w:r>
      <w:r w:rsidR="00F33465" w:rsidRPr="00E87505">
        <w:t xml:space="preserve"> гидрометеостанций</w:t>
      </w:r>
      <w:r w:rsidR="00F33465" w:rsidRPr="001C4AB2">
        <w:t>;</w:t>
      </w:r>
    </w:p>
    <w:p w:rsidR="00F33465" w:rsidRPr="001C4AB2" w:rsidRDefault="009C118F" w:rsidP="009C118F">
      <w:pPr>
        <w:ind w:left="709"/>
        <w:contextualSpacing/>
        <w:jc w:val="both"/>
      </w:pPr>
      <w:r>
        <w:t xml:space="preserve">11) </w:t>
      </w:r>
      <w:r w:rsidR="00F33465" w:rsidRPr="001C4AB2">
        <w:t>охранные зоны линий связи;</w:t>
      </w:r>
    </w:p>
    <w:p w:rsidR="00F33465" w:rsidRPr="001C4AB2" w:rsidRDefault="009C118F" w:rsidP="009C118F">
      <w:pPr>
        <w:ind w:left="709"/>
        <w:contextualSpacing/>
        <w:jc w:val="both"/>
      </w:pPr>
      <w:r>
        <w:t xml:space="preserve">12) </w:t>
      </w:r>
      <w:r w:rsidR="00F33465" w:rsidRPr="001C4AB2">
        <w:t>особо охраняемые природные территории</w:t>
      </w:r>
      <w:r>
        <w:t xml:space="preserve"> (далее - ООПТ)</w:t>
      </w:r>
      <w:r w:rsidR="00F33465">
        <w:t>, охранные зоны ООПТ</w:t>
      </w:r>
      <w:r w:rsidR="00F33465" w:rsidRPr="001C4AB2">
        <w:t>;</w:t>
      </w:r>
    </w:p>
    <w:p w:rsidR="00F33465" w:rsidRDefault="009C118F" w:rsidP="009C118F">
      <w:pPr>
        <w:ind w:left="709"/>
        <w:contextualSpacing/>
        <w:jc w:val="both"/>
      </w:pPr>
      <w:r>
        <w:t xml:space="preserve">13) </w:t>
      </w:r>
      <w:r w:rsidR="00F33465" w:rsidRPr="001C4AB2">
        <w:t>местоположение территорий объектов культурного наследия</w:t>
      </w:r>
      <w:r w:rsidR="00F33465">
        <w:t>;</w:t>
      </w:r>
    </w:p>
    <w:p w:rsidR="00F33465" w:rsidRPr="00466415" w:rsidRDefault="009C118F" w:rsidP="009C118F">
      <w:pPr>
        <w:ind w:left="709"/>
        <w:contextualSpacing/>
        <w:jc w:val="both"/>
      </w:pPr>
      <w:r>
        <w:t xml:space="preserve">14) </w:t>
      </w:r>
      <w:r w:rsidR="00F33465" w:rsidRPr="00466415">
        <w:t>приаэродромная территория</w:t>
      </w:r>
      <w:r w:rsidR="00F33465">
        <w:t xml:space="preserve"> аэропорта Ягодное</w:t>
      </w:r>
      <w:r w:rsidR="00F33465" w:rsidRPr="00466415">
        <w:t>.</w:t>
      </w:r>
    </w:p>
    <w:p w:rsidR="00F33465" w:rsidRPr="001C4AB2" w:rsidRDefault="00F33465" w:rsidP="00F33465">
      <w:pPr>
        <w:keepNext/>
        <w:pageBreakBefore/>
        <w:jc w:val="center"/>
        <w:outlineLvl w:val="0"/>
        <w:rPr>
          <w:b/>
        </w:rPr>
      </w:pPr>
      <w:bookmarkStart w:id="87" w:name="_Toc490634225"/>
      <w:bookmarkStart w:id="88" w:name="_Toc499473152"/>
      <w:bookmarkStart w:id="89" w:name="_Toc109678133"/>
      <w:r w:rsidRPr="001C4AB2">
        <w:rPr>
          <w:b/>
        </w:rPr>
        <w:lastRenderedPageBreak/>
        <w:t>Часть II</w:t>
      </w:r>
      <w:r w:rsidRPr="001C4AB2">
        <w:rPr>
          <w:b/>
          <w:lang w:val="en-US"/>
        </w:rPr>
        <w:t>I</w:t>
      </w:r>
      <w:r w:rsidRPr="001C4AB2">
        <w:rPr>
          <w:b/>
        </w:rPr>
        <w:t>. Градостроительные регламенты</w:t>
      </w:r>
      <w:bookmarkEnd w:id="87"/>
      <w:bookmarkEnd w:id="88"/>
      <w:bookmarkEnd w:id="89"/>
    </w:p>
    <w:p w:rsidR="00F33465" w:rsidRPr="001C4AB2" w:rsidRDefault="00F33465" w:rsidP="00426096">
      <w:pPr>
        <w:pStyle w:val="a4"/>
        <w:keepNext/>
        <w:numPr>
          <w:ilvl w:val="0"/>
          <w:numId w:val="3"/>
        </w:numPr>
        <w:spacing w:before="360" w:after="120"/>
        <w:jc w:val="center"/>
        <w:outlineLvl w:val="1"/>
        <w:rPr>
          <w:b/>
        </w:rPr>
      </w:pPr>
      <w:bookmarkStart w:id="90" w:name="_Toc490634226"/>
      <w:bookmarkStart w:id="91" w:name="_Toc499473153"/>
      <w:bookmarkStart w:id="92" w:name="_Toc109678134"/>
      <w:r w:rsidRPr="001C4AB2">
        <w:rPr>
          <w:b/>
        </w:rPr>
        <w:t>Понятие градостроительного регламента</w:t>
      </w:r>
      <w:bookmarkEnd w:id="90"/>
      <w:bookmarkEnd w:id="91"/>
      <w:bookmarkEnd w:id="92"/>
    </w:p>
    <w:p w:rsidR="00F33465" w:rsidRPr="001C4AB2" w:rsidRDefault="00F33465" w:rsidP="00426096">
      <w:pPr>
        <w:pStyle w:val="a4"/>
        <w:numPr>
          <w:ilvl w:val="0"/>
          <w:numId w:val="6"/>
        </w:numPr>
        <w:contextualSpacing/>
        <w:jc w:val="both"/>
      </w:pPr>
      <w:r w:rsidRPr="001C4AB2">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33465" w:rsidRPr="001C4AB2" w:rsidRDefault="00F33465" w:rsidP="00426096">
      <w:pPr>
        <w:pStyle w:val="a4"/>
        <w:numPr>
          <w:ilvl w:val="0"/>
          <w:numId w:val="6"/>
        </w:numPr>
        <w:contextualSpacing/>
        <w:jc w:val="both"/>
      </w:pPr>
      <w:r w:rsidRPr="001C4AB2">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F33465" w:rsidRPr="001C4AB2" w:rsidRDefault="00F33465" w:rsidP="00426096">
      <w:pPr>
        <w:pStyle w:val="a4"/>
        <w:numPr>
          <w:ilvl w:val="1"/>
          <w:numId w:val="3"/>
        </w:numPr>
        <w:contextualSpacing/>
        <w:jc w:val="both"/>
      </w:pPr>
      <w:r w:rsidRPr="001C4AB2">
        <w:t>виды разрешенного использования земельных участков и объектов капитального строительства;</w:t>
      </w:r>
    </w:p>
    <w:p w:rsidR="00F33465" w:rsidRPr="001C4AB2" w:rsidRDefault="00F33465" w:rsidP="00426096">
      <w:pPr>
        <w:pStyle w:val="a4"/>
        <w:numPr>
          <w:ilvl w:val="1"/>
          <w:numId w:val="3"/>
        </w:numPr>
        <w:contextualSpacing/>
        <w:jc w:val="both"/>
      </w:pPr>
      <w:r w:rsidRPr="001C4A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33465" w:rsidRPr="001C4AB2" w:rsidRDefault="00F33465" w:rsidP="00426096">
      <w:pPr>
        <w:pStyle w:val="a4"/>
        <w:numPr>
          <w:ilvl w:val="1"/>
          <w:numId w:val="3"/>
        </w:numPr>
        <w:contextualSpacing/>
        <w:jc w:val="both"/>
      </w:pPr>
      <w:r w:rsidRPr="001C4AB2">
        <w:t>ограничения использования земельных участков и объе</w:t>
      </w:r>
      <w:r w:rsidR="00B92413">
        <w:t>ктов капитального строительства</w:t>
      </w:r>
      <w:r w:rsidRPr="001C4AB2">
        <w:t>.</w:t>
      </w:r>
    </w:p>
    <w:p w:rsidR="00F33465" w:rsidRPr="001C4AB2" w:rsidRDefault="00F33465" w:rsidP="00426096">
      <w:pPr>
        <w:pStyle w:val="a4"/>
        <w:numPr>
          <w:ilvl w:val="0"/>
          <w:numId w:val="6"/>
        </w:numPr>
        <w:contextualSpacing/>
        <w:jc w:val="both"/>
      </w:pPr>
      <w:r w:rsidRPr="001C4AB2">
        <w:t>Градостроительные регламенты настоящих Правил установлены с учетом:</w:t>
      </w:r>
    </w:p>
    <w:p w:rsidR="00F33465" w:rsidRPr="001C4AB2" w:rsidRDefault="00F33465" w:rsidP="00426096">
      <w:pPr>
        <w:pStyle w:val="a4"/>
        <w:numPr>
          <w:ilvl w:val="0"/>
          <w:numId w:val="7"/>
        </w:numPr>
        <w:contextualSpacing/>
        <w:jc w:val="both"/>
      </w:pPr>
      <w:r w:rsidRPr="001C4AB2">
        <w:t>фактического использования земельных участков и объектов капитального строительства в границах территориальных зон;</w:t>
      </w:r>
    </w:p>
    <w:p w:rsidR="00F33465" w:rsidRPr="001C4AB2" w:rsidRDefault="00F33465" w:rsidP="00426096">
      <w:pPr>
        <w:pStyle w:val="a4"/>
        <w:numPr>
          <w:ilvl w:val="0"/>
          <w:numId w:val="7"/>
        </w:numPr>
        <w:contextualSpacing/>
        <w:jc w:val="both"/>
      </w:pPr>
      <w:r w:rsidRPr="001C4AB2">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F33465" w:rsidRPr="001C4AB2" w:rsidRDefault="00F33465" w:rsidP="00426096">
      <w:pPr>
        <w:pStyle w:val="a4"/>
        <w:numPr>
          <w:ilvl w:val="0"/>
          <w:numId w:val="7"/>
        </w:numPr>
        <w:contextualSpacing/>
        <w:jc w:val="both"/>
      </w:pPr>
      <w:r w:rsidRPr="001C4AB2">
        <w:t xml:space="preserve">функциональных зон и характеристик их планируемого развития, определенных генеральным планом </w:t>
      </w:r>
      <w:r w:rsidR="00390CAA">
        <w:t>муниципального</w:t>
      </w:r>
      <w:r w:rsidRPr="001C4AB2">
        <w:t xml:space="preserve"> округа;</w:t>
      </w:r>
    </w:p>
    <w:p w:rsidR="00F33465" w:rsidRPr="001C4AB2" w:rsidRDefault="00F33465" w:rsidP="00426096">
      <w:pPr>
        <w:pStyle w:val="a4"/>
        <w:numPr>
          <w:ilvl w:val="0"/>
          <w:numId w:val="7"/>
        </w:numPr>
        <w:contextualSpacing/>
        <w:jc w:val="both"/>
      </w:pPr>
      <w:r w:rsidRPr="001C4AB2">
        <w:t>видов территориальных зон;</w:t>
      </w:r>
    </w:p>
    <w:p w:rsidR="00F33465" w:rsidRPr="001C4AB2" w:rsidRDefault="00F33465" w:rsidP="00426096">
      <w:pPr>
        <w:pStyle w:val="a4"/>
        <w:numPr>
          <w:ilvl w:val="0"/>
          <w:numId w:val="7"/>
        </w:numPr>
        <w:contextualSpacing/>
        <w:jc w:val="both"/>
      </w:pPr>
      <w:r w:rsidRPr="001C4AB2">
        <w:t>требований охраны особо охраняемых природных территорий и иных природных объектов.</w:t>
      </w:r>
    </w:p>
    <w:p w:rsidR="00F33465" w:rsidRPr="001C4AB2" w:rsidRDefault="00F33465" w:rsidP="00426096">
      <w:pPr>
        <w:pStyle w:val="a4"/>
        <w:numPr>
          <w:ilvl w:val="0"/>
          <w:numId w:val="6"/>
        </w:numPr>
        <w:contextualSpacing/>
        <w:jc w:val="both"/>
      </w:pPr>
      <w:r w:rsidRPr="001C4AB2">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33465" w:rsidRPr="001C4AB2" w:rsidRDefault="00F33465" w:rsidP="00426096">
      <w:pPr>
        <w:pStyle w:val="a4"/>
        <w:numPr>
          <w:ilvl w:val="0"/>
          <w:numId w:val="6"/>
        </w:numPr>
        <w:contextualSpacing/>
        <w:jc w:val="both"/>
      </w:pPr>
      <w:r w:rsidRPr="001C4AB2">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33465" w:rsidRPr="001C4AB2" w:rsidRDefault="00F33465" w:rsidP="00426096">
      <w:pPr>
        <w:pStyle w:val="a4"/>
        <w:numPr>
          <w:ilvl w:val="0"/>
          <w:numId w:val="6"/>
        </w:numPr>
        <w:contextualSpacing/>
        <w:jc w:val="both"/>
      </w:pPr>
      <w:r w:rsidRPr="001C4AB2">
        <w:t>Действие градостроительного регламента не распространяется на земельные участки:</w:t>
      </w:r>
    </w:p>
    <w:p w:rsidR="00F33465" w:rsidRPr="001C4AB2" w:rsidRDefault="00F33465" w:rsidP="00426096">
      <w:pPr>
        <w:pStyle w:val="a4"/>
        <w:numPr>
          <w:ilvl w:val="0"/>
          <w:numId w:val="8"/>
        </w:numPr>
        <w:contextualSpacing/>
        <w:jc w:val="both"/>
      </w:pPr>
      <w:r w:rsidRPr="001C4AB2">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33465" w:rsidRPr="001C4AB2" w:rsidRDefault="00F33465" w:rsidP="00426096">
      <w:pPr>
        <w:pStyle w:val="a4"/>
        <w:numPr>
          <w:ilvl w:val="0"/>
          <w:numId w:val="8"/>
        </w:numPr>
        <w:contextualSpacing/>
        <w:jc w:val="both"/>
      </w:pPr>
      <w:r w:rsidRPr="001C4AB2">
        <w:t>в границах территорий общего пользования;</w:t>
      </w:r>
    </w:p>
    <w:p w:rsidR="00F33465" w:rsidRPr="001C4AB2" w:rsidRDefault="00F33465" w:rsidP="00426096">
      <w:pPr>
        <w:pStyle w:val="a4"/>
        <w:numPr>
          <w:ilvl w:val="0"/>
          <w:numId w:val="8"/>
        </w:numPr>
        <w:contextualSpacing/>
        <w:jc w:val="both"/>
      </w:pPr>
      <w:r w:rsidRPr="001C4AB2">
        <w:t>предназначенные для размещения линейных объектов и (или) занятые линейными объектами;</w:t>
      </w:r>
    </w:p>
    <w:p w:rsidR="00F33465" w:rsidRPr="001C4AB2" w:rsidRDefault="00F33465" w:rsidP="00426096">
      <w:pPr>
        <w:pStyle w:val="a4"/>
        <w:numPr>
          <w:ilvl w:val="0"/>
          <w:numId w:val="8"/>
        </w:numPr>
        <w:contextualSpacing/>
        <w:jc w:val="both"/>
      </w:pPr>
      <w:r w:rsidRPr="001C4AB2">
        <w:t xml:space="preserve"> предоставленные для добычи полезных ископаемых.</w:t>
      </w:r>
    </w:p>
    <w:p w:rsidR="00F33465" w:rsidRPr="001C4AB2" w:rsidRDefault="00F33465" w:rsidP="00426096">
      <w:pPr>
        <w:pStyle w:val="a4"/>
        <w:numPr>
          <w:ilvl w:val="0"/>
          <w:numId w:val="6"/>
        </w:numPr>
        <w:contextualSpacing/>
        <w:jc w:val="both"/>
      </w:pPr>
      <w:r w:rsidRPr="001C4AB2">
        <w:t xml:space="preserve">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w:t>
      </w:r>
      <w:r w:rsidRPr="001C4AB2">
        <w:lastRenderedPageBreak/>
        <w:t>также условиям устойчивого функционирования систем транспортной и инженерной инфраструктур, экологическим требованиям.</w:t>
      </w:r>
    </w:p>
    <w:p w:rsidR="00F33465" w:rsidRPr="001C4AB2" w:rsidRDefault="00F33465" w:rsidP="00426096">
      <w:pPr>
        <w:pStyle w:val="a4"/>
        <w:numPr>
          <w:ilvl w:val="0"/>
          <w:numId w:val="6"/>
        </w:numPr>
        <w:contextualSpacing/>
        <w:jc w:val="both"/>
      </w:pPr>
      <w:r w:rsidRPr="001C4AB2">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33465" w:rsidRPr="001C4AB2" w:rsidRDefault="00F33465" w:rsidP="00426096">
      <w:pPr>
        <w:pStyle w:val="a4"/>
        <w:numPr>
          <w:ilvl w:val="0"/>
          <w:numId w:val="6"/>
        </w:numPr>
        <w:contextualSpacing/>
        <w:jc w:val="both"/>
      </w:pPr>
      <w:r w:rsidRPr="001C4AB2">
        <w:t xml:space="preserve">Градостроительные регламенты территориальных зон </w:t>
      </w:r>
      <w:r w:rsidR="00390CAA">
        <w:t>муниципального</w:t>
      </w:r>
      <w:r w:rsidRPr="001C4AB2">
        <w:t xml:space="preserve"> округа включают следующие виды разрешенного использования земельных участков и объектов капитального строительства:</w:t>
      </w:r>
    </w:p>
    <w:p w:rsidR="00F33465" w:rsidRPr="001C4AB2" w:rsidRDefault="009C118F" w:rsidP="009C118F">
      <w:pPr>
        <w:ind w:left="709"/>
        <w:contextualSpacing/>
        <w:jc w:val="both"/>
      </w:pPr>
      <w:r>
        <w:t xml:space="preserve">1) </w:t>
      </w:r>
      <w:r w:rsidR="00F33465" w:rsidRPr="001C4AB2">
        <w:t>основные виды разрешенного использования;</w:t>
      </w:r>
    </w:p>
    <w:p w:rsidR="00F33465" w:rsidRPr="001C4AB2" w:rsidRDefault="009C118F" w:rsidP="009C118F">
      <w:pPr>
        <w:ind w:left="709"/>
        <w:contextualSpacing/>
        <w:jc w:val="both"/>
      </w:pPr>
      <w:r>
        <w:t xml:space="preserve">2) </w:t>
      </w:r>
      <w:r w:rsidR="00F33465" w:rsidRPr="001C4AB2">
        <w:t>условно разрешенные виды использования;</w:t>
      </w:r>
    </w:p>
    <w:p w:rsidR="00F33465" w:rsidRPr="001C4AB2" w:rsidRDefault="009C118F" w:rsidP="00466D84">
      <w:pPr>
        <w:ind w:firstLine="709"/>
        <w:contextualSpacing/>
        <w:jc w:val="both"/>
      </w:pPr>
      <w:r>
        <w:t xml:space="preserve">3) </w:t>
      </w:r>
      <w:r w:rsidR="00F33465" w:rsidRPr="001C4AB2">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F33465" w:rsidRPr="001C4AB2" w:rsidRDefault="00F33465" w:rsidP="00426096">
      <w:pPr>
        <w:pStyle w:val="a4"/>
        <w:keepNext/>
        <w:numPr>
          <w:ilvl w:val="0"/>
          <w:numId w:val="3"/>
        </w:numPr>
        <w:spacing w:before="360" w:after="120"/>
        <w:jc w:val="center"/>
        <w:outlineLvl w:val="1"/>
        <w:rPr>
          <w:b/>
        </w:rPr>
      </w:pPr>
      <w:bookmarkStart w:id="93" w:name="_Toc109678135"/>
      <w:bookmarkStart w:id="94" w:name="_Hlk43718372"/>
      <w:bookmarkStart w:id="95" w:name="_Toc490634228"/>
      <w:bookmarkStart w:id="96" w:name="_Toc490634227"/>
      <w:r w:rsidRPr="001C4AB2">
        <w:rPr>
          <w:b/>
        </w:rPr>
        <w:t>Зона застройки индивидуальными жилыми</w:t>
      </w:r>
      <w:r w:rsidR="00E975E7">
        <w:rPr>
          <w:b/>
        </w:rPr>
        <w:t xml:space="preserve"> </w:t>
      </w:r>
      <w:r w:rsidRPr="001C4AB2">
        <w:rPr>
          <w:b/>
        </w:rPr>
        <w:t>домами (Ж1)</w:t>
      </w:r>
      <w:bookmarkEnd w:id="93"/>
    </w:p>
    <w:bookmarkEnd w:id="94"/>
    <w:p w:rsidR="00F33465" w:rsidRPr="001C4AB2" w:rsidRDefault="00F33465" w:rsidP="00426096">
      <w:pPr>
        <w:pStyle w:val="a4"/>
        <w:numPr>
          <w:ilvl w:val="0"/>
          <w:numId w:val="9"/>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40"/>
        <w:gridCol w:w="2429"/>
        <w:gridCol w:w="6988"/>
      </w:tblGrid>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9" w:history="1">
              <w:r w:rsidRPr="001C4AB2">
                <w:t>классификатора</w:t>
              </w:r>
            </w:hyperlink>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Наименование вида разрешенного использования земельного участ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Основ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 xml:space="preserve">Для индивидуального жилищного строительства </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984117" w:rsidRDefault="00F33465" w:rsidP="00426096">
            <w:pPr>
              <w:pStyle w:val="a4"/>
              <w:numPr>
                <w:ilvl w:val="0"/>
                <w:numId w:val="4"/>
              </w:numPr>
              <w:ind w:firstLine="23"/>
              <w:rPr>
                <w:strike/>
              </w:rPr>
            </w:pPr>
            <w:r w:rsidRPr="001C4AB2">
              <w:t>индивидуальные жилые дома с прилегающими земельными участками</w:t>
            </w:r>
            <w:r>
              <w:t>;</w:t>
            </w:r>
          </w:p>
          <w:p w:rsidR="00F33465" w:rsidRDefault="00F33465" w:rsidP="00426096">
            <w:pPr>
              <w:pStyle w:val="a4"/>
              <w:numPr>
                <w:ilvl w:val="0"/>
                <w:numId w:val="4"/>
              </w:numPr>
              <w:ind w:firstLine="23"/>
            </w:pPr>
            <w:r w:rsidRPr="00B56EF1">
              <w:t>гараж</w:t>
            </w:r>
            <w:r>
              <w:t>и;</w:t>
            </w:r>
          </w:p>
          <w:p w:rsidR="00F33465" w:rsidRPr="00B56EF1" w:rsidRDefault="00F33465" w:rsidP="00426096">
            <w:pPr>
              <w:pStyle w:val="a4"/>
              <w:numPr>
                <w:ilvl w:val="0"/>
                <w:numId w:val="4"/>
              </w:numPr>
              <w:ind w:firstLine="23"/>
            </w:pPr>
            <w:r>
              <w:t>хозяйственные постройк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ля ведения личного подсобного хозяйства (приусадебный земельный участок)</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p>
          <w:p w:rsidR="00F33465" w:rsidRDefault="00F33465" w:rsidP="00426096">
            <w:pPr>
              <w:pStyle w:val="a4"/>
              <w:numPr>
                <w:ilvl w:val="0"/>
                <w:numId w:val="4"/>
              </w:numPr>
              <w:ind w:firstLine="23"/>
            </w:pPr>
            <w:r w:rsidRPr="00B56EF1">
              <w:t>гараж</w:t>
            </w:r>
            <w:r>
              <w:t>и;</w:t>
            </w:r>
          </w:p>
          <w:p w:rsidR="00F33465" w:rsidRPr="001C4AB2" w:rsidRDefault="00F33465" w:rsidP="00426096">
            <w:pPr>
              <w:pStyle w:val="a4"/>
              <w:numPr>
                <w:ilvl w:val="0"/>
                <w:numId w:val="4"/>
              </w:numPr>
              <w:ind w:firstLine="23"/>
            </w:pPr>
            <w:r>
              <w:t>хозяйственные постройк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локированная жилая застрой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блокированные жилые дома с прилегающими земельными участкам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F33465">
            <w:pPr>
              <w:pStyle w:val="a4"/>
              <w:ind w:left="23"/>
            </w:pPr>
            <w:r w:rsidRPr="009215BB">
              <w:t>-</w:t>
            </w:r>
            <w:r w:rsidR="009215BB" w:rsidRPr="009215BB">
              <w:t xml:space="preserve"> улично-дорожная сеть</w:t>
            </w:r>
            <w:r w:rsidR="009215BB">
              <w:t>;</w:t>
            </w:r>
          </w:p>
          <w:p w:rsidR="009215BB" w:rsidRPr="009215BB" w:rsidRDefault="009215BB" w:rsidP="00F33465">
            <w:pPr>
              <w:pStyle w:val="a4"/>
              <w:ind w:left="23"/>
            </w:pPr>
            <w:r>
              <w:t>- благоустройство территори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Ведение садоводств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r>
              <w:t>;</w:t>
            </w:r>
          </w:p>
          <w:p w:rsidR="00F33465" w:rsidRPr="001C4AB2" w:rsidRDefault="00F33465" w:rsidP="00426096">
            <w:pPr>
              <w:pStyle w:val="a4"/>
              <w:numPr>
                <w:ilvl w:val="0"/>
                <w:numId w:val="4"/>
              </w:numPr>
              <w:ind w:firstLine="23"/>
            </w:pPr>
            <w:r>
              <w:t>садовые дом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Условно разрешенные виды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r>
              <w:t>;</w:t>
            </w:r>
          </w:p>
          <w:p w:rsidR="00F33465" w:rsidRPr="001C4AB2" w:rsidRDefault="00F33465" w:rsidP="009801F2">
            <w:pPr>
              <w:pStyle w:val="a4"/>
              <w:numPr>
                <w:ilvl w:val="0"/>
                <w:numId w:val="4"/>
              </w:numPr>
              <w:ind w:firstLine="23"/>
            </w:pPr>
            <w:r w:rsidRPr="001C4AB2">
              <w:t>здания бани при условии канализования стоков</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9.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 xml:space="preserve">Обеспечение деятельности в области </w:t>
            </w:r>
            <w:r w:rsidRPr="001C4AB2">
              <w:lastRenderedPageBreak/>
              <w:t>гидрометеорологии и смежных с ней областях</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lastRenderedPageBreak/>
              <w:t>метеорологические станции (в том числе административные здания, административно</w:t>
            </w:r>
            <w:r w:rsidR="009801F2">
              <w:t xml:space="preserve"> </w:t>
            </w:r>
            <w:r w:rsidRPr="001C4AB2">
              <w:t>— бытовые корпуса, здания лабораторий, площадки метеонаблюдений);</w:t>
            </w:r>
          </w:p>
          <w:p w:rsidR="00F33465" w:rsidRPr="001C4AB2" w:rsidRDefault="00F33465" w:rsidP="00426096">
            <w:pPr>
              <w:pStyle w:val="a4"/>
              <w:numPr>
                <w:ilvl w:val="0"/>
                <w:numId w:val="4"/>
              </w:numPr>
              <w:ind w:firstLine="23"/>
            </w:pPr>
            <w:r w:rsidRPr="001C4AB2">
              <w:lastRenderedPageBreak/>
              <w:t>гидрологические посты (в том числе административные здания, административно-бытовые корпуса, здания лабораторий);</w:t>
            </w:r>
          </w:p>
          <w:p w:rsidR="00F33465" w:rsidRPr="001C4AB2" w:rsidRDefault="00F33465" w:rsidP="009801F2">
            <w:pPr>
              <w:pStyle w:val="a4"/>
              <w:numPr>
                <w:ilvl w:val="0"/>
                <w:numId w:val="4"/>
              </w:numPr>
              <w:ind w:firstLine="23"/>
            </w:pPr>
            <w:r w:rsidRPr="001C4AB2">
              <w:t>объекты, сооружения и коммуникации инженерной инфраструктуры, связанные с объектами, расположенными в зоне объектов метеостанций, либо с обслуживанием таких объектов</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suppressAutoHyphens/>
              <w:autoSpaceDE w:val="0"/>
              <w:autoSpaceDN w:val="0"/>
              <w:adjustRightInd w:val="0"/>
              <w:jc w:val="center"/>
            </w:pPr>
            <w:r w:rsidRPr="001C4AB2">
              <w:lastRenderedPageBreak/>
              <w:t>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suppressAutoHyphens/>
              <w:autoSpaceDE w:val="0"/>
              <w:autoSpaceDN w:val="0"/>
              <w:adjustRightInd w:val="0"/>
            </w:pPr>
            <w:r w:rsidRPr="001C4AB2">
              <w:t>Деловое управле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suppressAutoHyphens/>
              <w:ind w:firstLine="23"/>
            </w:pPr>
            <w:r w:rsidRPr="001C4AB2">
              <w:t>здания с размещением офисов, контор различных организаций, фирм, компаний</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магазины товаров первой необходимости общей площадью не более 100 кв.м</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4"/>
              </w:numPr>
              <w:autoSpaceDE w:val="0"/>
              <w:autoSpaceDN w:val="0"/>
              <w:adjustRightInd w:val="0"/>
              <w:jc w:val="center"/>
            </w:pPr>
            <w:r w:rsidRPr="001C4AB2">
              <w:t>Вспомогатель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bookmarkStart w:id="97" w:name="_Hlk43718631"/>
            <w:r w:rsidRPr="001C4AB2">
              <w:t>-</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37"/>
            </w:pPr>
          </w:p>
        </w:tc>
      </w:tr>
      <w:bookmarkEnd w:id="97"/>
    </w:tbl>
    <w:p w:rsidR="00F33465" w:rsidRPr="001C4AB2" w:rsidRDefault="00F33465" w:rsidP="00F33465">
      <w:pPr>
        <w:pStyle w:val="a4"/>
        <w:ind w:left="709"/>
        <w:jc w:val="both"/>
      </w:pPr>
    </w:p>
    <w:p w:rsidR="00F33465" w:rsidRPr="001C4AB2" w:rsidRDefault="00F33465" w:rsidP="00426096">
      <w:pPr>
        <w:pStyle w:val="a4"/>
        <w:numPr>
          <w:ilvl w:val="0"/>
          <w:numId w:val="9"/>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98" w:name="_Toc109678136"/>
      <w:r w:rsidRPr="001C4AB2">
        <w:rPr>
          <w:b/>
        </w:rPr>
        <w:t>Зона застройки малоэтажными жилыми домами (до 4 этажей, включая мансардный) (Ж2)</w:t>
      </w:r>
      <w:bookmarkEnd w:id="98"/>
    </w:p>
    <w:p w:rsidR="00F33465" w:rsidRPr="001C4AB2" w:rsidRDefault="00F33465" w:rsidP="00426096">
      <w:pPr>
        <w:pStyle w:val="a4"/>
        <w:numPr>
          <w:ilvl w:val="0"/>
          <w:numId w:val="45"/>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40"/>
        <w:gridCol w:w="2637"/>
        <w:gridCol w:w="6780"/>
      </w:tblGrid>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0" w:history="1">
              <w:r w:rsidRPr="001C4AB2">
                <w:t>классификатора</w:t>
              </w:r>
            </w:hyperlink>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 xml:space="preserve">Наименование вида разрешенного использования земельного участка </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Основ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ля индивидуального жилищного строительства</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индивидуальные жилые дома с прилегающими земельными участками</w:t>
            </w:r>
            <w:r>
              <w:t>;</w:t>
            </w:r>
          </w:p>
          <w:p w:rsidR="00F33465" w:rsidRDefault="00F33465" w:rsidP="00426096">
            <w:pPr>
              <w:pStyle w:val="a4"/>
              <w:numPr>
                <w:ilvl w:val="0"/>
                <w:numId w:val="4"/>
              </w:numPr>
              <w:ind w:firstLine="23"/>
            </w:pPr>
            <w:r w:rsidRPr="00B56EF1">
              <w:t>гараж</w:t>
            </w:r>
            <w:r>
              <w:t>и;</w:t>
            </w:r>
          </w:p>
          <w:p w:rsidR="00F33465" w:rsidRPr="001C4AB2" w:rsidRDefault="00F33465" w:rsidP="00426096">
            <w:pPr>
              <w:pStyle w:val="a4"/>
              <w:numPr>
                <w:ilvl w:val="0"/>
                <w:numId w:val="4"/>
              </w:numPr>
              <w:ind w:firstLine="23"/>
            </w:pPr>
            <w:r>
              <w:t>хозяйственные постройк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лоэтажная многоквартирная жилая застройка</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Default="00F33465" w:rsidP="00426096">
            <w:pPr>
              <w:pStyle w:val="a4"/>
              <w:numPr>
                <w:ilvl w:val="0"/>
                <w:numId w:val="4"/>
              </w:numPr>
              <w:ind w:firstLine="23"/>
            </w:pPr>
            <w:r w:rsidRPr="001C4AB2">
              <w:t>малоэтажные многоквартирные жилые дома, в том числе с размещением объектов обслуживания жилой застройки во встроенных, пристроенных и встроенно-пристроенных помещениях дома, составляющих не более 15 % общей площади помещений дома;</w:t>
            </w:r>
          </w:p>
          <w:p w:rsidR="00F33465" w:rsidRPr="001C4AB2" w:rsidRDefault="00F33465" w:rsidP="00426096">
            <w:pPr>
              <w:pStyle w:val="a4"/>
              <w:numPr>
                <w:ilvl w:val="0"/>
                <w:numId w:val="4"/>
              </w:numPr>
              <w:ind w:firstLine="23"/>
            </w:pPr>
            <w:r w:rsidRPr="00984117">
              <w:t xml:space="preserve">дома квартирного типа до </w:t>
            </w:r>
            <w:r>
              <w:t>трех</w:t>
            </w:r>
            <w:r w:rsidRPr="00984117">
              <w:t xml:space="preserve"> этажей с участками в том числе двухквартирные</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локированная жилая застройка</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ьно стоящие блокированные жилые дома</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rPr>
                <w:strike/>
              </w:rPr>
            </w:pPr>
            <w:r>
              <w:t>- благоустройство территории</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Условно разрешенные виды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служивание жилой застройки</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птеки;</w:t>
            </w:r>
          </w:p>
          <w:p w:rsidR="00F33465" w:rsidRPr="001C4AB2" w:rsidRDefault="00F33465" w:rsidP="00426096">
            <w:pPr>
              <w:pStyle w:val="a4"/>
              <w:numPr>
                <w:ilvl w:val="0"/>
                <w:numId w:val="4"/>
              </w:numPr>
              <w:ind w:firstLine="23"/>
            </w:pPr>
            <w:r w:rsidRPr="001C4AB2">
              <w:t>клубы</w:t>
            </w:r>
            <w:r w:rsidR="009801F2">
              <w:t>;</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3.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оммунальное обслужив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КНС (канализационно-насосные станции) с зоной озеленения шириной 5 м</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дошкольного образования: детские ясли, детские сады</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0</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Предпринимательство</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стерские по изготовлению мелких поделок по индивидуальным заказам: столярные изделия, изделия художественного литья, кузнечно-кованные изделия, изделия народных промыслов</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33465" w:rsidRPr="001C4AB2" w:rsidRDefault="00F33465" w:rsidP="00426096">
            <w:pPr>
              <w:pStyle w:val="a4"/>
              <w:numPr>
                <w:ilvl w:val="0"/>
                <w:numId w:val="4"/>
              </w:numPr>
              <w:ind w:firstLine="23"/>
            </w:pPr>
            <w:r w:rsidRPr="001C4AB2">
              <w:t>гаражи для автомобилей сотрудников и посетителей рынка</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rPr>
                <w:strike/>
              </w:rPr>
            </w:pPr>
            <w:r w:rsidRPr="001C4AB2">
              <w:t>магазины товаров первой необходимости;</w:t>
            </w:r>
          </w:p>
          <w:p w:rsidR="00F33465" w:rsidRPr="001C4AB2" w:rsidRDefault="00F33465" w:rsidP="00426096">
            <w:pPr>
              <w:pStyle w:val="a4"/>
              <w:numPr>
                <w:ilvl w:val="0"/>
                <w:numId w:val="4"/>
              </w:numPr>
              <w:ind w:firstLine="23"/>
            </w:pPr>
            <w:r w:rsidRPr="001C4AB2">
              <w:t>пекарни</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афе, закусочные, столовые в отдельно стоящих зданиях;</w:t>
            </w:r>
          </w:p>
          <w:p w:rsidR="00F33465" w:rsidRPr="001C4AB2" w:rsidRDefault="00F33465" w:rsidP="00426096">
            <w:pPr>
              <w:pStyle w:val="a4"/>
              <w:numPr>
                <w:ilvl w:val="0"/>
                <w:numId w:val="4"/>
              </w:numPr>
              <w:ind w:firstLine="23"/>
            </w:pPr>
            <w:r w:rsidRPr="001C4AB2">
              <w:t>встроенные и встроено-пристроенные предприятия общественного питания общей площадью не более 150 кв.м. (в застройке многоквартирного типа) с ограниченным режимом работы.</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771B26">
              <w:t>Служебные гаражи</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аражи боксового типа на отдельных земельных участках</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6"/>
              </w:numPr>
              <w:autoSpaceDE w:val="0"/>
              <w:autoSpaceDN w:val="0"/>
              <w:adjustRightInd w:val="0"/>
              <w:jc w:val="center"/>
            </w:pPr>
            <w:r w:rsidRPr="001C4AB2">
              <w:t>Вспомогательные виды разрешенного использования</w:t>
            </w:r>
          </w:p>
        </w:tc>
      </w:tr>
      <w:tr w:rsidR="00F33465" w:rsidRPr="001C4AB2" w:rsidTr="009801F2">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6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rPr>
                <w:strike/>
              </w:rPr>
            </w:pPr>
            <w:r w:rsidRPr="001C4AB2">
              <w:rPr>
                <w:strike/>
              </w:rPr>
              <w:t>-</w:t>
            </w:r>
          </w:p>
        </w:tc>
        <w:tc>
          <w:tcPr>
            <w:tcW w:w="67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bl>
    <w:p w:rsidR="00F33465" w:rsidRPr="001C4AB2" w:rsidRDefault="00F33465" w:rsidP="00F33465">
      <w:pPr>
        <w:pStyle w:val="a4"/>
        <w:spacing w:after="120"/>
        <w:ind w:left="709"/>
        <w:jc w:val="both"/>
        <w:rPr>
          <w:b/>
        </w:rPr>
      </w:pPr>
    </w:p>
    <w:p w:rsidR="00F33465" w:rsidRPr="001C4AB2" w:rsidRDefault="00F33465" w:rsidP="00426096">
      <w:pPr>
        <w:pStyle w:val="a4"/>
        <w:numPr>
          <w:ilvl w:val="0"/>
          <w:numId w:val="45"/>
        </w:numPr>
        <w:spacing w:after="120"/>
        <w:contextualSpacing/>
        <w:jc w:val="both"/>
        <w:rPr>
          <w:b/>
        </w:rPr>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99" w:name="_Toc109678137"/>
      <w:r w:rsidRPr="001C4AB2">
        <w:rPr>
          <w:b/>
        </w:rPr>
        <w:t>Зона застройки среднеэтажными жилыми домами</w:t>
      </w:r>
      <w:r w:rsidR="00E975E7">
        <w:rPr>
          <w:b/>
        </w:rPr>
        <w:t xml:space="preserve"> </w:t>
      </w:r>
      <w:r w:rsidRPr="001C4AB2">
        <w:rPr>
          <w:b/>
        </w:rPr>
        <w:t>(от 5 до 8 этажей, включая мансардный) (Ж3)</w:t>
      </w:r>
      <w:bookmarkEnd w:id="99"/>
    </w:p>
    <w:p w:rsidR="00F33465" w:rsidRPr="001C4AB2" w:rsidRDefault="00F33465" w:rsidP="00426096">
      <w:pPr>
        <w:pStyle w:val="a4"/>
        <w:numPr>
          <w:ilvl w:val="0"/>
          <w:numId w:val="73"/>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29"/>
        <w:gridCol w:w="2388"/>
        <w:gridCol w:w="7140"/>
      </w:tblGrid>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1" w:history="1">
              <w:r w:rsidRPr="001C4AB2">
                <w:t>классификатора</w:t>
              </w:r>
            </w:hyperlink>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Наименование вида разрешенного использования земельного участка</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Основные виды разрешенного использова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5</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реднеэтажная жилая застройка</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ногоквартирные жилые дома, в том числе с размещением объектов обслуживания жилой застройки во встроенных, пристроенных и встроенно-пристроенных помещениях дома, составляющих не более 20 % общей площади помещений дома</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казание услуг связи</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связи, почтовые отделе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lastRenderedPageBreak/>
              <w:t>3.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984117">
              <w:t>Бытовое обслужив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984117">
              <w:t>объект</w:t>
            </w:r>
            <w:r>
              <w:t>ы</w:t>
            </w:r>
            <w:r w:rsidRPr="00984117">
              <w:t xml:space="preserve"> капитального строительства, предназначенны</w:t>
            </w:r>
            <w:r>
              <w:t>е</w:t>
            </w:r>
            <w:r w:rsidRPr="00984117">
              <w:t xml:space="preserve"> для оказания населению или организациям бытовых услуг</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7</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Гостиничное обслужив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гостиницы, мини-отели</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rPr>
                <w:strike/>
              </w:rPr>
            </w:pPr>
            <w:r>
              <w:t>- благоустройство территории</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Условно разрешенные виды использова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F33465" w:rsidRPr="001C4AB2" w:rsidRDefault="00F33465" w:rsidP="00426096">
            <w:pPr>
              <w:pStyle w:val="a4"/>
              <w:numPr>
                <w:ilvl w:val="0"/>
                <w:numId w:val="4"/>
              </w:numPr>
              <w:ind w:firstLine="23"/>
            </w:pPr>
            <w:r w:rsidRPr="001C4AB2">
              <w:t>объекты, предназначенные для занятия обучающихся физической культурой и спортом</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ынки продовольственных и промышленных товаров, за исключением оптовых;</w:t>
            </w:r>
          </w:p>
        </w:tc>
      </w:tr>
      <w:tr w:rsidR="00F33465" w:rsidRPr="001C4AB2" w:rsidTr="009801F2">
        <w:trPr>
          <w:trHeight w:val="455"/>
        </w:trPr>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газины товаров первой необходимости</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5</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анковская и страховая деятельность</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банков, страховых и кредитных организаций;</w:t>
            </w:r>
          </w:p>
          <w:p w:rsidR="00F33465" w:rsidRPr="001C4AB2" w:rsidRDefault="00F33465" w:rsidP="00426096">
            <w:pPr>
              <w:pStyle w:val="a4"/>
              <w:numPr>
                <w:ilvl w:val="0"/>
                <w:numId w:val="4"/>
              </w:numPr>
              <w:ind w:firstLine="23"/>
            </w:pPr>
            <w:r w:rsidRPr="001C4AB2">
              <w:t>нотариальные конторы;</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общественного питания: столовые, кафе, закусочные, бары, рестораны;</w:t>
            </w:r>
          </w:p>
        </w:tc>
      </w:tr>
      <w:tr w:rsidR="00F33465" w:rsidRPr="001C4AB2" w:rsidTr="009801F2">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7"/>
              </w:numPr>
              <w:autoSpaceDE w:val="0"/>
              <w:autoSpaceDN w:val="0"/>
              <w:adjustRightInd w:val="0"/>
              <w:jc w:val="center"/>
            </w:pPr>
            <w:r w:rsidRPr="001C4AB2">
              <w:t>Вспомогательные виды разрешенного использования</w:t>
            </w:r>
          </w:p>
        </w:tc>
      </w:tr>
      <w:tr w:rsidR="00F33465" w:rsidRPr="001C4AB2" w:rsidTr="009801F2">
        <w:tc>
          <w:tcPr>
            <w:tcW w:w="7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w:t>
            </w:r>
          </w:p>
        </w:tc>
        <w:tc>
          <w:tcPr>
            <w:tcW w:w="23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служивание жилой застройки</w:t>
            </w:r>
          </w:p>
        </w:tc>
        <w:tc>
          <w:tcPr>
            <w:tcW w:w="71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жилищно-эксплуатационные и аварийно-диспетчерские службы;</w:t>
            </w:r>
          </w:p>
          <w:p w:rsidR="00F33465" w:rsidRPr="001C4AB2" w:rsidRDefault="00F33465" w:rsidP="00426096">
            <w:pPr>
              <w:pStyle w:val="a4"/>
              <w:numPr>
                <w:ilvl w:val="0"/>
                <w:numId w:val="4"/>
              </w:numPr>
              <w:ind w:firstLine="23"/>
            </w:pPr>
            <w:r w:rsidRPr="001C4AB2">
              <w:t>хозяйственные постройки</w:t>
            </w:r>
          </w:p>
        </w:tc>
      </w:tr>
    </w:tbl>
    <w:p w:rsidR="00F33465" w:rsidRPr="001C4AB2" w:rsidRDefault="00F33465" w:rsidP="00F33465">
      <w:pPr>
        <w:pStyle w:val="a4"/>
        <w:ind w:left="709"/>
        <w:jc w:val="both"/>
      </w:pPr>
    </w:p>
    <w:p w:rsidR="00F33465" w:rsidRPr="001C4AB2" w:rsidRDefault="00F33465" w:rsidP="00426096">
      <w:pPr>
        <w:pStyle w:val="a4"/>
        <w:numPr>
          <w:ilvl w:val="0"/>
          <w:numId w:val="73"/>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0" w:name="_Toc109678138"/>
      <w:bookmarkStart w:id="101" w:name="_Hlk51931495"/>
      <w:r w:rsidRPr="001C4AB2">
        <w:rPr>
          <w:b/>
        </w:rPr>
        <w:t>Многофункциональная общественно-деловая зона (О1)</w:t>
      </w:r>
      <w:bookmarkEnd w:id="100"/>
    </w:p>
    <w:bookmarkEnd w:id="101"/>
    <w:p w:rsidR="00F33465" w:rsidRPr="001C4AB2" w:rsidRDefault="00F33465" w:rsidP="00426096">
      <w:pPr>
        <w:pStyle w:val="a4"/>
        <w:numPr>
          <w:ilvl w:val="0"/>
          <w:numId w:val="48"/>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40"/>
        <w:gridCol w:w="2429"/>
        <w:gridCol w:w="6988"/>
      </w:tblGrid>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2" w:history="1">
              <w:r w:rsidRPr="001C4AB2">
                <w:t>классификатора</w:t>
              </w:r>
            </w:hyperlink>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autoSpaceDE w:val="0"/>
              <w:autoSpaceDN w:val="0"/>
              <w:adjustRightInd w:val="0"/>
              <w:jc w:val="center"/>
            </w:pPr>
            <w:r w:rsidRPr="001C4AB2">
              <w:t>Наименование вида разрешенного использования земельного участ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t>Основные виды разрешенного использо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ытовое обслужи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транспортные агентства по продаже авиа- и железнодорожных билетов и предоставлению прочих сервисных услуг;</w:t>
            </w:r>
          </w:p>
          <w:p w:rsidR="00F33465" w:rsidRPr="001C4AB2" w:rsidRDefault="00F33465" w:rsidP="00426096">
            <w:pPr>
              <w:pStyle w:val="a4"/>
              <w:numPr>
                <w:ilvl w:val="0"/>
                <w:numId w:val="4"/>
              </w:numPr>
              <w:ind w:firstLine="23"/>
            </w:pPr>
            <w:r w:rsidRPr="001C4AB2">
              <w:t>центры по предоставлению полиграфических услуг;</w:t>
            </w:r>
          </w:p>
          <w:p w:rsidR="00F33465" w:rsidRPr="001C4AB2" w:rsidRDefault="00F33465" w:rsidP="00426096">
            <w:pPr>
              <w:pStyle w:val="a4"/>
              <w:numPr>
                <w:ilvl w:val="0"/>
                <w:numId w:val="4"/>
              </w:numPr>
              <w:ind w:firstLine="23"/>
            </w:pPr>
            <w:r w:rsidRPr="001C4AB2">
              <w:t>фотосалоны;</w:t>
            </w:r>
          </w:p>
          <w:p w:rsidR="00F33465" w:rsidRPr="001C4AB2" w:rsidRDefault="00F33465" w:rsidP="00426096">
            <w:pPr>
              <w:pStyle w:val="a4"/>
              <w:numPr>
                <w:ilvl w:val="0"/>
                <w:numId w:val="4"/>
              </w:numPr>
              <w:ind w:firstLine="23"/>
            </w:pPr>
            <w:r w:rsidRPr="001C4AB2">
              <w:t>молочные кухни;</w:t>
            </w:r>
          </w:p>
          <w:p w:rsidR="00F33465" w:rsidRPr="001C4AB2" w:rsidRDefault="00F33465" w:rsidP="00426096">
            <w:pPr>
              <w:pStyle w:val="a4"/>
              <w:numPr>
                <w:ilvl w:val="0"/>
                <w:numId w:val="4"/>
              </w:numPr>
              <w:ind w:firstLine="23"/>
            </w:pPr>
            <w:r w:rsidRPr="001C4AB2">
              <w:t>бани, сауны;</w:t>
            </w:r>
          </w:p>
          <w:p w:rsidR="00F33465" w:rsidRPr="001C4AB2" w:rsidRDefault="00F33465" w:rsidP="00426096">
            <w:pPr>
              <w:pStyle w:val="a4"/>
              <w:numPr>
                <w:ilvl w:val="0"/>
                <w:numId w:val="4"/>
              </w:numPr>
              <w:ind w:firstLine="23"/>
            </w:pPr>
            <w:r w:rsidRPr="001C4AB2">
              <w:lastRenderedPageBreak/>
              <w:t>приемные пункты прачечных и химчисток, прачечные самообслуживания;</w:t>
            </w:r>
          </w:p>
          <w:p w:rsidR="00F33465" w:rsidRPr="001C4AB2" w:rsidRDefault="00F33465" w:rsidP="00426096">
            <w:pPr>
              <w:pStyle w:val="a4"/>
              <w:numPr>
                <w:ilvl w:val="0"/>
                <w:numId w:val="4"/>
              </w:numPr>
              <w:ind w:firstLine="23"/>
            </w:pPr>
            <w:r w:rsidRPr="001C4AB2">
              <w:t>пошивочные ателье, мастерские по ремонту обуви, часов, ремонтные мастерские бытовой техники;</w:t>
            </w:r>
          </w:p>
          <w:p w:rsidR="00F33465" w:rsidRPr="001C4AB2" w:rsidRDefault="00F33465" w:rsidP="00426096">
            <w:pPr>
              <w:pStyle w:val="a4"/>
              <w:numPr>
                <w:ilvl w:val="0"/>
                <w:numId w:val="4"/>
              </w:numPr>
              <w:ind w:firstLine="23"/>
            </w:pPr>
            <w:r w:rsidRPr="001C4AB2">
              <w:t>парикмахерские, косметические салон</w:t>
            </w:r>
            <w:r w:rsidR="009801F2">
              <w:t>ы и другие объекты обслужи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3.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Амбулаторно-поликлиническое обслужи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амбулаторно-поликлинические учреждения общей площадью не более 150 кв. м; </w:t>
            </w:r>
          </w:p>
          <w:p w:rsidR="00F33465" w:rsidRPr="001C4AB2" w:rsidRDefault="00F33465" w:rsidP="00426096">
            <w:pPr>
              <w:pStyle w:val="a4"/>
              <w:numPr>
                <w:ilvl w:val="0"/>
                <w:numId w:val="4"/>
              </w:numPr>
              <w:ind w:firstLine="23"/>
            </w:pPr>
            <w:r w:rsidRPr="001C4AB2">
              <w:t>аптеки торговой площадью до 20 кв. метров;</w:t>
            </w:r>
          </w:p>
          <w:p w:rsidR="00F33465" w:rsidRPr="001C4AB2" w:rsidRDefault="00F33465" w:rsidP="00426096">
            <w:pPr>
              <w:pStyle w:val="a4"/>
              <w:numPr>
                <w:ilvl w:val="0"/>
                <w:numId w:val="4"/>
              </w:numPr>
              <w:ind w:firstLine="23"/>
            </w:pPr>
            <w:r w:rsidRPr="001C4AB2">
              <w:t>кабинеты практикующих врачей, центры народной медицины и др. медицины;</w:t>
            </w:r>
          </w:p>
          <w:p w:rsidR="00F33465" w:rsidRPr="001C4AB2" w:rsidRDefault="00F33465" w:rsidP="009801F2">
            <w:pPr>
              <w:pStyle w:val="a4"/>
              <w:numPr>
                <w:ilvl w:val="0"/>
                <w:numId w:val="4"/>
              </w:numPr>
              <w:ind w:firstLine="23"/>
            </w:pPr>
            <w:r w:rsidRPr="001C4AB2">
              <w:t>пункты оказания первой медицинской помощи общей площадью не более 100 кв. метров</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t>5.1.2</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755FEB">
              <w:t>Обеспечение занятий спортом в помещениях</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портивно-оздоровительного назначе</w:t>
            </w:r>
            <w:r w:rsidR="009801F2">
              <w:t>ния (спортивные залы, бассейн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ошкольное, начальное и среднее общее образов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F33465" w:rsidRPr="001C4AB2" w:rsidRDefault="00F33465" w:rsidP="00426096">
            <w:pPr>
              <w:pStyle w:val="a4"/>
              <w:numPr>
                <w:ilvl w:val="0"/>
                <w:numId w:val="4"/>
              </w:numPr>
              <w:ind w:firstLine="23"/>
            </w:pPr>
            <w:r w:rsidRPr="001C4AB2">
              <w:t>объекты, предназначенные для занятия обучающихся физической культурой и спортом</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ультурное развит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культурно-развлекательного назначения (кинотеатры, музеи, выставочные центры, культурно</w:t>
            </w:r>
            <w:r w:rsidRPr="001C4AB2">
              <w:rPr>
                <w:rFonts w:ascii="Arial" w:hAnsi="Arial" w:cs="Arial"/>
              </w:rPr>
              <w:t>-</w:t>
            </w:r>
            <w:r w:rsidRPr="001C4AB2">
              <w:t>досуговые центры, клубы, дома культуры, танцзалы, дискотеки);</w:t>
            </w:r>
          </w:p>
          <w:p w:rsidR="00F33465" w:rsidRPr="001C4AB2" w:rsidRDefault="00F33465" w:rsidP="00426096">
            <w:pPr>
              <w:pStyle w:val="a4"/>
              <w:numPr>
                <w:ilvl w:val="0"/>
                <w:numId w:val="4"/>
              </w:numPr>
              <w:ind w:firstLine="23"/>
            </w:pPr>
            <w:r w:rsidRPr="001C4AB2">
              <w:t>библиотеки, архивы, информационные центры, справочные бюро, ком</w:t>
            </w:r>
            <w:r w:rsidR="009801F2">
              <w:t>пьютерные центры, интернет-кафе</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управле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административные здания объектов охраны правопорядка (отделения и пункты полиции)</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Деловое управле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дминистративно-производственные здания;</w:t>
            </w:r>
          </w:p>
          <w:p w:rsidR="00F33465" w:rsidRPr="001C4AB2" w:rsidRDefault="00F33465" w:rsidP="009801F2">
            <w:pPr>
              <w:pStyle w:val="a4"/>
              <w:numPr>
                <w:ilvl w:val="0"/>
                <w:numId w:val="4"/>
              </w:numPr>
              <w:ind w:firstLine="23"/>
            </w:pPr>
            <w:r w:rsidRPr="001C4AB2">
              <w:t>диспетчерские пункт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w:t>
            </w:r>
            <w:r>
              <w:t>4</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газины</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магазины, торговые комплекс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5</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Банковская и страховая деятельность</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тделения банков, страховых и кредитных организаций;</w:t>
            </w:r>
          </w:p>
          <w:p w:rsidR="00F33465" w:rsidRPr="001C4AB2" w:rsidRDefault="00F33465" w:rsidP="009801F2">
            <w:pPr>
              <w:pStyle w:val="a4"/>
              <w:numPr>
                <w:ilvl w:val="0"/>
                <w:numId w:val="4"/>
              </w:numPr>
              <w:ind w:firstLine="23"/>
            </w:pPr>
            <w:r w:rsidRPr="001C4AB2">
              <w:t>нотариальные контор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6</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щественное питание</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общественного питания (столовые, кафе, заку</w:t>
            </w:r>
            <w:r w:rsidR="009801F2">
              <w:t>сочные, бары, ресторан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азвлечения</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ночные клубы, караоке-клубы</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8.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Обеспечение внутреннего правопоряд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801F2">
            <w:pPr>
              <w:pStyle w:val="a4"/>
              <w:numPr>
                <w:ilvl w:val="0"/>
                <w:numId w:val="4"/>
              </w:numPr>
              <w:ind w:firstLine="23"/>
            </w:pPr>
            <w:r w:rsidRPr="001C4AB2">
              <w:t>административные здания объектов охраны правопорядка (отделения и пункты полиции)</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Земельные участки (территории) общего пользования</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rPr>
                <w:strike/>
              </w:rPr>
            </w:pPr>
            <w:r>
              <w:t>- благоустройство территори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lastRenderedPageBreak/>
              <w:t>Условно разрешенные виды использо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1.1</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Малоэтажная многоквартирная жилая застройка</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ома квартирного типа до 3 этажей с участками;</w:t>
            </w:r>
          </w:p>
          <w:p w:rsidR="00F33465" w:rsidRPr="001C4AB2" w:rsidRDefault="00F33465" w:rsidP="00426096">
            <w:pPr>
              <w:pStyle w:val="a4"/>
              <w:numPr>
                <w:ilvl w:val="0"/>
                <w:numId w:val="4"/>
              </w:numPr>
              <w:ind w:firstLine="23"/>
            </w:pPr>
            <w:r w:rsidRPr="001C4AB2">
              <w:t>многоквартирные дома не выше 4 этажей;</w:t>
            </w:r>
          </w:p>
          <w:p w:rsidR="00F33465" w:rsidRPr="001C4AB2" w:rsidRDefault="009801F2" w:rsidP="00426096">
            <w:pPr>
              <w:pStyle w:val="a4"/>
              <w:numPr>
                <w:ilvl w:val="0"/>
                <w:numId w:val="4"/>
              </w:numPr>
              <w:ind w:firstLine="23"/>
            </w:pPr>
            <w:r>
              <w:t>общежит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Рынки</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рынки продовольственных и промышленных </w:t>
            </w:r>
            <w:r w:rsidR="009C2E51">
              <w:t>товаров, за исключением оптовых</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8</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вязь</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нтенны сотовой, радиорелейной и спутниковой связи;</w:t>
            </w:r>
          </w:p>
          <w:p w:rsidR="00F33465" w:rsidRPr="001C4AB2" w:rsidRDefault="009C2E51" w:rsidP="00426096">
            <w:pPr>
              <w:pStyle w:val="a4"/>
              <w:numPr>
                <w:ilvl w:val="0"/>
                <w:numId w:val="4"/>
              </w:numPr>
              <w:ind w:firstLine="23"/>
            </w:pPr>
            <w:r>
              <w:t>радио-телевизионные станци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49"/>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rPr>
                <w:strike/>
              </w:rPr>
            </w:pPr>
            <w:r w:rsidRPr="001C4AB2">
              <w:rPr>
                <w:strike/>
              </w:rPr>
              <w:t>-</w:t>
            </w:r>
          </w:p>
        </w:tc>
        <w:tc>
          <w:tcPr>
            <w:tcW w:w="242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rPr>
                <w:strike/>
              </w:rPr>
            </w:pPr>
            <w:r w:rsidRPr="001C4AB2">
              <w:rPr>
                <w:strike/>
              </w:rPr>
              <w:t>-</w:t>
            </w:r>
          </w:p>
        </w:tc>
        <w:tc>
          <w:tcPr>
            <w:tcW w:w="698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bl>
    <w:p w:rsidR="00F33465" w:rsidRPr="001C4AB2" w:rsidRDefault="00F33465" w:rsidP="00426096">
      <w:pPr>
        <w:pStyle w:val="a4"/>
        <w:numPr>
          <w:ilvl w:val="0"/>
          <w:numId w:val="48"/>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2" w:name="_Toc109678139"/>
      <w:r w:rsidRPr="001C4AB2">
        <w:rPr>
          <w:b/>
        </w:rPr>
        <w:t>Зона специализированной общественной застройки (О2)</w:t>
      </w:r>
      <w:bookmarkEnd w:id="102"/>
    </w:p>
    <w:p w:rsidR="00F33465" w:rsidRPr="001C4AB2" w:rsidRDefault="00F33465" w:rsidP="00426096">
      <w:pPr>
        <w:pStyle w:val="a4"/>
        <w:numPr>
          <w:ilvl w:val="0"/>
          <w:numId w:val="5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58"/>
        <w:gridCol w:w="2481"/>
        <w:gridCol w:w="6918"/>
      </w:tblGrid>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3" w:history="1">
              <w:r w:rsidRPr="001C4AB2">
                <w:t>классификатора</w:t>
              </w:r>
            </w:hyperlink>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 xml:space="preserve">Наименование вида разрешенного использования земельного участка </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Основ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оциальн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размещение объектов капитального строительства, предназначенных для оказания гражданам социальной помощи (дома ребенка, детские дома, детский реабилитационный центр)</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4.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Амбулаторно-поликлиническ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мбулаторно-поликлинические учреждения общей площадью не более 150 кв.</w:t>
            </w:r>
            <w:r w:rsidR="009C2E51">
              <w:t xml:space="preserve"> </w:t>
            </w:r>
            <w:r w:rsidRPr="001C4AB2">
              <w:t xml:space="preserve">м; </w:t>
            </w:r>
          </w:p>
          <w:p w:rsidR="00F33465" w:rsidRPr="001C4AB2" w:rsidRDefault="00F33465" w:rsidP="00426096">
            <w:pPr>
              <w:pStyle w:val="a4"/>
              <w:numPr>
                <w:ilvl w:val="0"/>
                <w:numId w:val="4"/>
              </w:numPr>
              <w:ind w:firstLine="23"/>
            </w:pPr>
            <w:r w:rsidRPr="001C4AB2">
              <w:t>апт</w:t>
            </w:r>
            <w:r w:rsidR="009C2E51">
              <w:t xml:space="preserve">еки торговой площадью до 20 кв. </w:t>
            </w:r>
            <w:r w:rsidRPr="001C4AB2">
              <w:t>м;</w:t>
            </w:r>
          </w:p>
          <w:p w:rsidR="00F33465" w:rsidRPr="001C4AB2" w:rsidRDefault="00F33465" w:rsidP="00426096">
            <w:pPr>
              <w:pStyle w:val="a4"/>
              <w:numPr>
                <w:ilvl w:val="0"/>
                <w:numId w:val="4"/>
              </w:numPr>
              <w:ind w:firstLine="23"/>
            </w:pPr>
            <w:r w:rsidRPr="001C4AB2">
              <w:t>кабинеты практикующих врачей, центры народной медицины и др. медицины;</w:t>
            </w:r>
          </w:p>
          <w:p w:rsidR="00F33465" w:rsidRPr="001C4AB2" w:rsidRDefault="00F33465" w:rsidP="009C2E51">
            <w:pPr>
              <w:pStyle w:val="a4"/>
              <w:numPr>
                <w:ilvl w:val="0"/>
                <w:numId w:val="4"/>
              </w:numPr>
              <w:ind w:firstLine="23"/>
            </w:pPr>
            <w:r w:rsidRPr="001C4AB2">
              <w:t xml:space="preserve">пункты оказания первой медицинской помощи </w:t>
            </w:r>
            <w:r w:rsidR="009C2E51">
              <w:t xml:space="preserve">общей площадью не более 100 кв. </w:t>
            </w:r>
            <w:r w:rsidRPr="001C4AB2">
              <w:t>м</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4.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Стационарное медицинск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больницы, родильные дома, госпитали общего типа;</w:t>
            </w:r>
          </w:p>
          <w:p w:rsidR="00F33465" w:rsidRPr="001C4AB2" w:rsidRDefault="00F33465" w:rsidP="00426096">
            <w:pPr>
              <w:pStyle w:val="a4"/>
              <w:numPr>
                <w:ilvl w:val="0"/>
                <w:numId w:val="4"/>
              </w:numPr>
              <w:ind w:firstLine="23"/>
            </w:pPr>
            <w:r w:rsidRPr="001C4AB2">
              <w:t>станции скорой медицинской помощи;</w:t>
            </w:r>
          </w:p>
          <w:p w:rsidR="00F33465" w:rsidRPr="001C4AB2" w:rsidRDefault="00F33465" w:rsidP="009C2E51">
            <w:pPr>
              <w:pStyle w:val="a4"/>
              <w:numPr>
                <w:ilvl w:val="0"/>
                <w:numId w:val="4"/>
              </w:numPr>
              <w:ind w:firstLine="23"/>
            </w:pPr>
            <w:r w:rsidRPr="001C4AB2">
              <w:t>специализированные дома-интернаты для больных, нуждающихся в постоянном медицинском наблюдении</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Дошкольное, начальное и среднее общее образо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тские дошкольные учреждения;</w:t>
            </w:r>
          </w:p>
          <w:p w:rsidR="00F33465" w:rsidRPr="001C4AB2" w:rsidRDefault="00F33465" w:rsidP="009C2E51">
            <w:pPr>
              <w:pStyle w:val="a4"/>
              <w:numPr>
                <w:ilvl w:val="0"/>
                <w:numId w:val="4"/>
              </w:numPr>
              <w:ind w:firstLine="23"/>
            </w:pPr>
            <w:r w:rsidRPr="001C4AB2">
              <w:t>школы (начальные и средние)</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5.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реднее и высшее профессиональное образо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здания высших учебных заведений и заведений среднего профессионального обра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ультурное развит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культурного назначения (музеи, выставочные центры, культурно</w:t>
            </w:r>
            <w:r w:rsidRPr="001C4AB2">
              <w:rPr>
                <w:rFonts w:ascii="Arial" w:hAnsi="Arial" w:cs="Arial"/>
              </w:rPr>
              <w:t>-</w:t>
            </w:r>
            <w:r w:rsidRPr="001C4AB2">
              <w:t>досуговые центры, клубы, дома культуры);</w:t>
            </w:r>
          </w:p>
          <w:p w:rsidR="00F33465" w:rsidRPr="001C4AB2" w:rsidRDefault="00F33465" w:rsidP="009C2E51">
            <w:pPr>
              <w:pStyle w:val="a4"/>
              <w:numPr>
                <w:ilvl w:val="0"/>
                <w:numId w:val="4"/>
              </w:numPr>
              <w:ind w:firstLine="23"/>
            </w:pPr>
            <w:r w:rsidRPr="001C4AB2">
              <w:t>библиотеки, архивы, информационные центр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7</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 xml:space="preserve">Религиозное </w:t>
            </w:r>
            <w:r w:rsidRPr="001C4AB2">
              <w:rPr>
                <w:sz w:val="24"/>
                <w:szCs w:val="24"/>
              </w:rPr>
              <w:lastRenderedPageBreak/>
              <w:t>использо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lastRenderedPageBreak/>
              <w:t>культовые объект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5.1</w:t>
            </w:r>
            <w:r>
              <w:t>.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Обеспечение занятий спортом в помещениях</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объекты спортивно-оздоровительного назначения (спортивные залы, бассейны, стадион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9.2.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анаторная деятельность</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рофилактории, санатории;</w:t>
            </w:r>
          </w:p>
          <w:p w:rsidR="00F33465" w:rsidRPr="001C4AB2" w:rsidRDefault="00F33465" w:rsidP="009C2E51">
            <w:pPr>
              <w:pStyle w:val="a4"/>
              <w:numPr>
                <w:ilvl w:val="0"/>
                <w:numId w:val="4"/>
              </w:numPr>
              <w:ind w:firstLine="23"/>
            </w:pPr>
            <w:r w:rsidRPr="001C4AB2">
              <w:t>реабилитационные восстановительные центр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Условно разрешенные виды использования не предусмотрен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2</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Социальн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залы, клубы многоцелевого и специализированного назначения с ограничением по времени работ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Культурное развит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библиотеки, архивы, информационные центры, справочные бюро, компьютерные центры, интернет-кафе</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w:t>
            </w:r>
            <w:r>
              <w:t>6</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Общественное пит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столовые, кафе, закусочные</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1"/>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755FEB">
              <w:rPr>
                <w:sz w:val="24"/>
                <w:szCs w:val="24"/>
              </w:rPr>
              <w:t>Служебные гаражи</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стоян</w:t>
            </w:r>
            <w:r>
              <w:t>ные и временные гаражи, стоянки</w:t>
            </w:r>
          </w:p>
        </w:tc>
      </w:tr>
    </w:tbl>
    <w:p w:rsidR="00F33465" w:rsidRPr="001C4AB2" w:rsidRDefault="00F33465" w:rsidP="00426096">
      <w:pPr>
        <w:pStyle w:val="a4"/>
        <w:numPr>
          <w:ilvl w:val="0"/>
          <w:numId w:val="50"/>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3" w:name="_Toc109678140"/>
      <w:r w:rsidRPr="001C4AB2">
        <w:rPr>
          <w:b/>
        </w:rPr>
        <w:t>Зона кладбищ и крематориев (Сп1)</w:t>
      </w:r>
      <w:bookmarkEnd w:id="103"/>
    </w:p>
    <w:p w:rsidR="00F33465" w:rsidRPr="001C4AB2" w:rsidRDefault="00F33465" w:rsidP="00426096">
      <w:pPr>
        <w:pStyle w:val="a4"/>
        <w:numPr>
          <w:ilvl w:val="0"/>
          <w:numId w:val="53"/>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865553">
            <w:pPr>
              <w:autoSpaceDE w:val="0"/>
              <w:autoSpaceDN w:val="0"/>
              <w:adjustRightInd w:val="0"/>
              <w:jc w:val="center"/>
            </w:pPr>
            <w:r>
              <w:t>К</w:t>
            </w:r>
            <w:r w:rsidRPr="001C4AB2">
              <w:t xml:space="preserve">од </w:t>
            </w:r>
            <w:hyperlink r:id="rId14"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865553">
            <w:pPr>
              <w:autoSpaceDE w:val="0"/>
              <w:autoSpaceDN w:val="0"/>
              <w:adjustRightInd w:val="0"/>
              <w:jc w:val="center"/>
            </w:pPr>
            <w:r w:rsidRPr="001C4AB2">
              <w:t xml:space="preserve">Наименование вида разрешенного использования земельного участка </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Основ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итуальная деятель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йствующие кладбища;</w:t>
            </w:r>
          </w:p>
          <w:p w:rsidR="00F33465" w:rsidRPr="001C4AB2" w:rsidRDefault="00F33465" w:rsidP="00426096">
            <w:pPr>
              <w:pStyle w:val="a4"/>
              <w:numPr>
                <w:ilvl w:val="0"/>
                <w:numId w:val="4"/>
              </w:numPr>
              <w:ind w:firstLine="23"/>
            </w:pPr>
            <w:r w:rsidRPr="001C4AB2">
              <w:t>кладбища, закрытые на период консервации;</w:t>
            </w:r>
          </w:p>
          <w:p w:rsidR="00F33465" w:rsidRPr="001C4AB2" w:rsidRDefault="00F33465" w:rsidP="00426096">
            <w:pPr>
              <w:pStyle w:val="a4"/>
              <w:numPr>
                <w:ilvl w:val="0"/>
                <w:numId w:val="4"/>
              </w:numPr>
              <w:ind w:firstLine="23"/>
            </w:pPr>
            <w:r w:rsidRPr="001C4AB2">
              <w:t>крематории;</w:t>
            </w:r>
          </w:p>
          <w:p w:rsidR="00F33465" w:rsidRPr="001C4AB2" w:rsidRDefault="00F33465" w:rsidP="00426096">
            <w:pPr>
              <w:pStyle w:val="a4"/>
              <w:numPr>
                <w:ilvl w:val="0"/>
                <w:numId w:val="4"/>
              </w:numPr>
              <w:ind w:firstLine="23"/>
            </w:pPr>
            <w:r w:rsidRPr="001C4AB2">
              <w:t>объекты, связанные с отправлением культа;</w:t>
            </w:r>
          </w:p>
          <w:p w:rsidR="00F33465" w:rsidRPr="001C4AB2" w:rsidRDefault="00F33465" w:rsidP="009C2E51">
            <w:pPr>
              <w:pStyle w:val="a4"/>
              <w:numPr>
                <w:ilvl w:val="0"/>
                <w:numId w:val="4"/>
              </w:numPr>
              <w:ind w:firstLine="23"/>
            </w:pPr>
            <w:r w:rsidRPr="001C4AB2">
              <w:t>аллеи, сквер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Условно разрешенные виды использования не установлены</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2"/>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755FEB" w:rsidRDefault="00F33465" w:rsidP="009C2E51">
            <w:pPr>
              <w:pStyle w:val="a4"/>
              <w:numPr>
                <w:ilvl w:val="0"/>
                <w:numId w:val="4"/>
              </w:numPr>
              <w:ind w:firstLine="23"/>
            </w:pPr>
            <w:r w:rsidRPr="001C4AB2">
              <w:t>постоян</w:t>
            </w:r>
            <w:r>
              <w:t>ные и временные гаражи, стоянки</w:t>
            </w:r>
          </w:p>
        </w:tc>
      </w:tr>
    </w:tbl>
    <w:p w:rsidR="00F33465" w:rsidRPr="001C4AB2" w:rsidRDefault="00F33465" w:rsidP="00426096">
      <w:pPr>
        <w:pStyle w:val="a4"/>
        <w:numPr>
          <w:ilvl w:val="0"/>
          <w:numId w:val="53"/>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4" w:name="_Toc109678141"/>
      <w:r w:rsidRPr="001C4AB2">
        <w:rPr>
          <w:b/>
        </w:rPr>
        <w:t>Зона режимных территорий (Сп2)</w:t>
      </w:r>
      <w:bookmarkEnd w:id="104"/>
    </w:p>
    <w:p w:rsidR="00F33465" w:rsidRPr="001C4AB2" w:rsidRDefault="00F33465" w:rsidP="00426096">
      <w:pPr>
        <w:pStyle w:val="a4"/>
        <w:numPr>
          <w:ilvl w:val="0"/>
          <w:numId w:val="7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5"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lastRenderedPageBreak/>
              <w:t xml:space="preserve">Наименование вида </w:t>
            </w:r>
            <w:r w:rsidRPr="001C4AB2">
              <w:lastRenderedPageBreak/>
              <w:t xml:space="preserve">разрешенного использования земельного участка </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lastRenderedPageBreak/>
              <w:t xml:space="preserve">Наименование вида разрешенного использования объекта </w:t>
            </w:r>
            <w:r w:rsidRPr="001C4AB2">
              <w:lastRenderedPageBreak/>
              <w:t>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lastRenderedPageBreak/>
              <w:t>Основ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8.0</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еспечение обороны и безопасност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воинские части;</w:t>
            </w:r>
          </w:p>
          <w:p w:rsidR="00F33465" w:rsidRPr="001C4AB2" w:rsidRDefault="00F33465" w:rsidP="00426096">
            <w:pPr>
              <w:pStyle w:val="a4"/>
              <w:numPr>
                <w:ilvl w:val="0"/>
                <w:numId w:val="4"/>
              </w:numPr>
              <w:ind w:firstLine="23"/>
            </w:pPr>
            <w:r w:rsidRPr="001C4AB2">
              <w:t>пограничные пункты и посты, пограничные заставы;</w:t>
            </w:r>
          </w:p>
          <w:p w:rsidR="00F33465" w:rsidRPr="001C4AB2" w:rsidRDefault="00F33465" w:rsidP="00426096">
            <w:pPr>
              <w:pStyle w:val="a4"/>
              <w:numPr>
                <w:ilvl w:val="0"/>
                <w:numId w:val="4"/>
              </w:numPr>
              <w:ind w:firstLine="23"/>
            </w:pPr>
            <w:r w:rsidRPr="001C4AB2">
              <w:t>наблюдательные пункты;</w:t>
            </w:r>
          </w:p>
          <w:p w:rsidR="00F33465" w:rsidRPr="001C4AB2" w:rsidRDefault="00F33465" w:rsidP="00426096">
            <w:pPr>
              <w:pStyle w:val="a4"/>
              <w:numPr>
                <w:ilvl w:val="0"/>
                <w:numId w:val="4"/>
              </w:numPr>
              <w:ind w:firstLine="23"/>
            </w:pPr>
            <w:r w:rsidRPr="001C4AB2">
              <w:t>тренировочные полосы;</w:t>
            </w:r>
          </w:p>
          <w:p w:rsidR="00F33465" w:rsidRPr="001C4AB2" w:rsidRDefault="00F33465" w:rsidP="009C2E51">
            <w:pPr>
              <w:pStyle w:val="a4"/>
              <w:numPr>
                <w:ilvl w:val="0"/>
                <w:numId w:val="4"/>
              </w:numPr>
              <w:ind w:firstLine="23"/>
            </w:pPr>
            <w:r w:rsidRPr="001C4AB2">
              <w:t>исправительные колони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t>Условно разрешенные виды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стоян</w:t>
            </w:r>
            <w:r>
              <w:t>ные и временные гаражи, стоянк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1"/>
              </w:numPr>
              <w:autoSpaceDE w:val="0"/>
              <w:autoSpaceDN w:val="0"/>
              <w:adjustRightInd w:val="0"/>
              <w:jc w:val="center"/>
            </w:pPr>
            <w:r w:rsidRPr="001C4AB2">
              <w:t>Вспомогательные виды разрешенного использования не предусмотрено</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оммунальное обслуживание</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хозяйственные корпуса для обслуживающего персонала;</w:t>
            </w:r>
          </w:p>
          <w:p w:rsidR="00F33465" w:rsidRPr="001C4AB2" w:rsidRDefault="00F33465" w:rsidP="00426096">
            <w:pPr>
              <w:pStyle w:val="a4"/>
              <w:numPr>
                <w:ilvl w:val="0"/>
                <w:numId w:val="4"/>
              </w:numPr>
              <w:ind w:firstLine="23"/>
            </w:pPr>
            <w:r w:rsidRPr="001C4AB2">
              <w:t>парковки для обслуживания объектов инженерной инфраструктуры;</w:t>
            </w:r>
          </w:p>
          <w:p w:rsidR="00F33465" w:rsidRPr="001C4AB2" w:rsidRDefault="00F33465" w:rsidP="009C2E51">
            <w:pPr>
              <w:pStyle w:val="a4"/>
              <w:numPr>
                <w:ilvl w:val="0"/>
                <w:numId w:val="4"/>
              </w:numPr>
              <w:ind w:firstLine="23"/>
            </w:pPr>
            <w:r w:rsidRPr="001C4AB2">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tc>
      </w:tr>
    </w:tbl>
    <w:p w:rsidR="00F33465" w:rsidRPr="001C4AB2" w:rsidRDefault="00F33465" w:rsidP="00426096">
      <w:pPr>
        <w:pStyle w:val="a4"/>
        <w:numPr>
          <w:ilvl w:val="0"/>
          <w:numId w:val="70"/>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5" w:name="_Toc109678142"/>
      <w:r w:rsidRPr="001C4AB2">
        <w:rPr>
          <w:b/>
        </w:rPr>
        <w:t>Зона объектов обработки, утилизации, обезвреживания, размещения твердых коммунальных отходов (Сп3)</w:t>
      </w:r>
      <w:bookmarkEnd w:id="105"/>
    </w:p>
    <w:p w:rsidR="00F33465" w:rsidRPr="001C4AB2" w:rsidRDefault="00F33465" w:rsidP="00426096">
      <w:pPr>
        <w:pStyle w:val="a4"/>
        <w:numPr>
          <w:ilvl w:val="0"/>
          <w:numId w:val="75"/>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6"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jc w:val="center"/>
            </w:pPr>
            <w:r w:rsidRPr="001C4AB2">
              <w:t>1.</w:t>
            </w:r>
            <w:r w:rsidR="009C2E51">
              <w:t xml:space="preserve"> </w:t>
            </w:r>
            <w:r w:rsidRPr="001C4AB2">
              <w:t>Основ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7</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Энергети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Размещение золоотвалов</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2</w:t>
            </w:r>
          </w:p>
        </w:tc>
        <w:tc>
          <w:tcPr>
            <w:tcW w:w="2440" w:type="dxa"/>
            <w:tcBorders>
              <w:top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Специальная деятель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9C2E51" w:rsidP="00F33465">
            <w:r>
              <w:t xml:space="preserve">- </w:t>
            </w:r>
            <w:r w:rsidR="00F33465" w:rsidRPr="001C4AB2">
              <w:t>полигоны по захоронению и сортировке бытового мусора и отходов;</w:t>
            </w:r>
          </w:p>
          <w:p w:rsidR="00F33465" w:rsidRPr="001C4AB2" w:rsidRDefault="009C2E51" w:rsidP="009C2E51">
            <w:r>
              <w:t xml:space="preserve">- </w:t>
            </w:r>
            <w:r w:rsidR="00F33465" w:rsidRPr="001C4AB2">
              <w:t>захоронение отходов потребления и промышленного производ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jc w:val="center"/>
            </w:pPr>
            <w:r w:rsidRPr="001C4AB2">
              <w:t>2.</w:t>
            </w:r>
            <w:r w:rsidR="009C2E51">
              <w:t xml:space="preserve"> </w:t>
            </w:r>
            <w:r w:rsidRPr="001C4AB2">
              <w:t>Условно разрешенные виды использования не установлены</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jc w:val="center"/>
            </w:pPr>
            <w:r w:rsidRPr="001C4AB2">
              <w:t>3.</w:t>
            </w:r>
            <w:r w:rsidR="009C2E51">
              <w:t xml:space="preserve"> </w:t>
            </w:r>
            <w:r w:rsidRPr="001C4AB2">
              <w:t>Вспомогательные виды разрешенного использования</w:t>
            </w:r>
          </w:p>
        </w:tc>
      </w:tr>
      <w:tr w:rsidR="00F33465" w:rsidRPr="001C4AB2" w:rsidTr="009C2E51">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стоян</w:t>
            </w:r>
            <w:r>
              <w:t>ные и временные гаражи, стоянки</w:t>
            </w:r>
          </w:p>
        </w:tc>
      </w:tr>
    </w:tbl>
    <w:p w:rsidR="00F33465" w:rsidRPr="001C4AB2" w:rsidRDefault="00F33465" w:rsidP="00426096">
      <w:pPr>
        <w:pStyle w:val="a4"/>
        <w:numPr>
          <w:ilvl w:val="0"/>
          <w:numId w:val="75"/>
        </w:numPr>
        <w:spacing w:before="120"/>
        <w:ind w:left="0" w:firstLine="709"/>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6" w:name="_Toc109678143"/>
      <w:r w:rsidRPr="001C4AB2">
        <w:rPr>
          <w:b/>
        </w:rPr>
        <w:lastRenderedPageBreak/>
        <w:t>Производственная зона</w:t>
      </w:r>
      <w:r w:rsidR="009C2E51">
        <w:rPr>
          <w:b/>
        </w:rPr>
        <w:t xml:space="preserve"> </w:t>
      </w:r>
      <w:r w:rsidRPr="001C4AB2">
        <w:rPr>
          <w:b/>
        </w:rPr>
        <w:t>(П1)</w:t>
      </w:r>
      <w:bookmarkEnd w:id="106"/>
    </w:p>
    <w:p w:rsidR="00F33465" w:rsidRPr="001C4AB2" w:rsidRDefault="00F33465" w:rsidP="00426096">
      <w:pPr>
        <w:pStyle w:val="a4"/>
        <w:numPr>
          <w:ilvl w:val="0"/>
          <w:numId w:val="54"/>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58"/>
        <w:gridCol w:w="2326"/>
        <w:gridCol w:w="7073"/>
      </w:tblGrid>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7" w:history="1">
              <w:r w:rsidRPr="001C4AB2">
                <w:t>классификатора</w:t>
              </w:r>
            </w:hyperlink>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Основ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Предоставление коммунальных услуг</w:t>
            </w:r>
          </w:p>
        </w:tc>
        <w:tc>
          <w:tcPr>
            <w:tcW w:w="7073"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9C2E51" w:rsidP="009C2E51">
            <w:r>
              <w:t xml:space="preserve">- </w:t>
            </w:r>
            <w:r w:rsidR="00F33465" w:rsidRPr="001C4AB2">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редпринимательство</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офисы, конторы различных организаций, фирм, компаний</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роизводственная деятель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 xml:space="preserve">промышленные предприятия </w:t>
            </w:r>
            <w:r w:rsidRPr="001C4AB2">
              <w:rPr>
                <w:lang w:val="en-US"/>
              </w:rPr>
              <w:t>I</w:t>
            </w:r>
            <w:r w:rsidRPr="001C4AB2">
              <w:t>–</w:t>
            </w:r>
            <w:r w:rsidRPr="001C4AB2">
              <w:rPr>
                <w:lang w:val="en-US"/>
              </w:rPr>
              <w:t>V</w:t>
            </w:r>
            <w:r w:rsidRPr="001C4AB2">
              <w:t xml:space="preserve"> классов вредности и коммунально-складские объект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Пищевая промышлен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редприятия пищевой промышленности</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6</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троительная промышленност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редприятия строительной промышленност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Условно разрешенные виды использования не установлены</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F33465">
            <w:pPr>
              <w:autoSpaceDE w:val="0"/>
              <w:autoSpaceDN w:val="0"/>
              <w:adjustRightInd w:val="0"/>
              <w:jc w:val="center"/>
            </w:pPr>
            <w:r w:rsidRPr="00E87505">
              <w:t>3.2.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F33465">
            <w:pPr>
              <w:pStyle w:val="ConsPlusNormal"/>
              <w:rPr>
                <w:szCs w:val="22"/>
              </w:rPr>
            </w:pPr>
            <w:r w:rsidRPr="00E87505">
              <w:rPr>
                <w:sz w:val="24"/>
                <w:szCs w:val="24"/>
              </w:rPr>
              <w:t xml:space="preserve">Общежития </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E87505" w:rsidRDefault="00F33465" w:rsidP="00426096">
            <w:pPr>
              <w:pStyle w:val="a4"/>
              <w:numPr>
                <w:ilvl w:val="0"/>
                <w:numId w:val="4"/>
              </w:numPr>
              <w:ind w:firstLine="23"/>
            </w:pPr>
            <w:r w:rsidRPr="00E87505">
              <w:t>здани</w:t>
            </w:r>
            <w:r>
              <w:t>я</w:t>
            </w:r>
            <w:r w:rsidRPr="00E87505">
              <w:t>, предназначенны</w:t>
            </w:r>
            <w:r>
              <w:t>е</w:t>
            </w:r>
            <w:r w:rsidRPr="00E87505">
              <w:t xml:space="preserve"> для размещения общежитий, предназначенных для проживания граждан на время их работы, за исключением </w:t>
            </w:r>
            <w:r>
              <w:t>гостиничного обслужи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магазины, торговые комплекс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5"/>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гаражи боксового типа, многоэтажные, подземные и наземные гаражи</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suppressAutoHyphens/>
              <w:rPr>
                <w:sz w:val="24"/>
                <w:szCs w:val="24"/>
              </w:rPr>
            </w:pPr>
            <w:r w:rsidRPr="001C4AB2">
              <w:rPr>
                <w:sz w:val="24"/>
                <w:szCs w:val="24"/>
              </w:rPr>
              <w:t>Объекты придорожного сервис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автозаправочные станции, автомойки, станции технического обслужи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объекты складског</w:t>
            </w:r>
            <w:r>
              <w:t>о назначения различного профиля</w:t>
            </w:r>
          </w:p>
        </w:tc>
      </w:tr>
    </w:tbl>
    <w:p w:rsidR="00F33465" w:rsidRPr="001C4AB2" w:rsidRDefault="00F33465" w:rsidP="00426096">
      <w:pPr>
        <w:pStyle w:val="a4"/>
        <w:numPr>
          <w:ilvl w:val="0"/>
          <w:numId w:val="54"/>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7" w:name="_Toc109678144"/>
      <w:r w:rsidRPr="001C4AB2">
        <w:rPr>
          <w:b/>
        </w:rPr>
        <w:t>Коммунальная зона (П2)</w:t>
      </w:r>
      <w:bookmarkEnd w:id="107"/>
    </w:p>
    <w:p w:rsidR="00F33465" w:rsidRPr="001C4AB2" w:rsidRDefault="00F33465" w:rsidP="00426096">
      <w:pPr>
        <w:pStyle w:val="a4"/>
        <w:numPr>
          <w:ilvl w:val="0"/>
          <w:numId w:val="56"/>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27"/>
        <w:gridCol w:w="2392"/>
        <w:gridCol w:w="7038"/>
      </w:tblGrid>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8" w:history="1">
              <w:r w:rsidRPr="001C4AB2">
                <w:t>классифик</w:t>
              </w:r>
              <w:r w:rsidRPr="001C4AB2">
                <w:lastRenderedPageBreak/>
                <w:t>атора</w:t>
              </w:r>
            </w:hyperlink>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lastRenderedPageBreak/>
              <w:t xml:space="preserve">Наименование вида разрешенного использования </w:t>
            </w:r>
            <w:r w:rsidRPr="001C4AB2">
              <w:lastRenderedPageBreak/>
              <w:t>земельного участка</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lastRenderedPageBreak/>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lastRenderedPageBreak/>
              <w:t>Основные виды разрешенного использования</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2.7.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автотранспорта</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подземные и наземные гаражи</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pPr>
            <w:r w:rsidRPr="001C4AB2">
              <w:t>Коммунальное обслуживание</w:t>
            </w:r>
          </w:p>
        </w:tc>
        <w:tc>
          <w:tcPr>
            <w:tcW w:w="7038"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обслуживанием таких объектов;</w:t>
            </w:r>
          </w:p>
          <w:p w:rsidR="00F33465" w:rsidRPr="001C4AB2" w:rsidRDefault="009C2E51" w:rsidP="00426096">
            <w:pPr>
              <w:pStyle w:val="a4"/>
              <w:numPr>
                <w:ilvl w:val="0"/>
                <w:numId w:val="4"/>
              </w:numPr>
              <w:ind w:firstLine="23"/>
            </w:pPr>
            <w:r>
              <w:t>объекты пожарной охраны</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складские здания</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t>Условно разрешенные виды использования</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магазины, торговые комплексы</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7"/>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2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92"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ъекты придорожного сервиса</w:t>
            </w:r>
          </w:p>
        </w:tc>
        <w:tc>
          <w:tcPr>
            <w:tcW w:w="703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автозаправочные станции, автомойки, станции технического обслуживания</w:t>
            </w:r>
          </w:p>
        </w:tc>
      </w:tr>
    </w:tbl>
    <w:p w:rsidR="00F33465" w:rsidRPr="001C4AB2" w:rsidRDefault="00F33465" w:rsidP="00426096">
      <w:pPr>
        <w:pStyle w:val="a4"/>
        <w:numPr>
          <w:ilvl w:val="0"/>
          <w:numId w:val="56"/>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8" w:name="_Toc109678145"/>
      <w:r w:rsidRPr="001C4AB2">
        <w:rPr>
          <w:b/>
        </w:rPr>
        <w:t>Зона инженерной инфраструктуры (И)</w:t>
      </w:r>
      <w:bookmarkEnd w:id="108"/>
    </w:p>
    <w:p w:rsidR="00F33465" w:rsidRPr="001C4AB2" w:rsidRDefault="00F33465" w:rsidP="00426096">
      <w:pPr>
        <w:pStyle w:val="a4"/>
        <w:numPr>
          <w:ilvl w:val="0"/>
          <w:numId w:val="58"/>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58"/>
        <w:gridCol w:w="2481"/>
        <w:gridCol w:w="6918"/>
      </w:tblGrid>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19" w:history="1">
              <w:r w:rsidRPr="001C4AB2">
                <w:t>классификатора</w:t>
              </w:r>
            </w:hyperlink>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 xml:space="preserve">Наименование вида разрешенного использования земельного участка </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Основ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Коммунальное обслуживание</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хозяйственные корпуса для обслуживающего персонала;</w:t>
            </w:r>
          </w:p>
          <w:p w:rsidR="00F33465" w:rsidRPr="001C4AB2" w:rsidRDefault="00F33465" w:rsidP="00426096">
            <w:pPr>
              <w:pStyle w:val="a4"/>
              <w:numPr>
                <w:ilvl w:val="0"/>
                <w:numId w:val="4"/>
              </w:numPr>
              <w:ind w:firstLine="23"/>
            </w:pPr>
            <w:r w:rsidRPr="001C4AB2">
              <w:t>пожарные депо;</w:t>
            </w:r>
          </w:p>
          <w:p w:rsidR="00F33465" w:rsidRPr="001C4AB2" w:rsidRDefault="00F33465" w:rsidP="00426096">
            <w:pPr>
              <w:pStyle w:val="a4"/>
              <w:numPr>
                <w:ilvl w:val="0"/>
                <w:numId w:val="4"/>
              </w:numPr>
              <w:ind w:firstLine="23"/>
            </w:pPr>
            <w:r w:rsidRPr="001C4AB2">
              <w:t>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сетей и других объектов инженерной инфраструктуры.</w:t>
            </w:r>
          </w:p>
          <w:p w:rsidR="00F33465" w:rsidRPr="001C4AB2" w:rsidRDefault="00F33465" w:rsidP="00426096">
            <w:pPr>
              <w:pStyle w:val="a4"/>
              <w:numPr>
                <w:ilvl w:val="0"/>
                <w:numId w:val="4"/>
              </w:numPr>
              <w:ind w:firstLine="23"/>
            </w:pPr>
            <w:r w:rsidRPr="001C4AB2">
              <w:t xml:space="preserve">основные водопроводные сооружения; </w:t>
            </w:r>
          </w:p>
          <w:p w:rsidR="00F33465" w:rsidRPr="001C4AB2" w:rsidRDefault="00F33465" w:rsidP="00426096">
            <w:pPr>
              <w:pStyle w:val="a4"/>
              <w:numPr>
                <w:ilvl w:val="0"/>
                <w:numId w:val="4"/>
              </w:numPr>
              <w:ind w:firstLine="23"/>
            </w:pPr>
            <w:r w:rsidRPr="001C4AB2">
              <w:t>канализационные очистные сооружения;</w:t>
            </w:r>
          </w:p>
          <w:p w:rsidR="00F33465" w:rsidRPr="001C4AB2" w:rsidRDefault="00F33465" w:rsidP="00426096">
            <w:pPr>
              <w:pStyle w:val="a4"/>
              <w:numPr>
                <w:ilvl w:val="0"/>
                <w:numId w:val="4"/>
              </w:numPr>
              <w:ind w:firstLine="23"/>
            </w:pPr>
            <w:r w:rsidRPr="001C4AB2">
              <w:t>насосные станции;</w:t>
            </w:r>
          </w:p>
          <w:p w:rsidR="00F33465" w:rsidRPr="001C4AB2" w:rsidRDefault="00F33465" w:rsidP="009C2E51">
            <w:pPr>
              <w:pStyle w:val="a4"/>
              <w:numPr>
                <w:ilvl w:val="0"/>
                <w:numId w:val="4"/>
              </w:numPr>
              <w:ind w:firstLine="23"/>
            </w:pPr>
            <w:r w:rsidRPr="001C4AB2">
              <w:t>водозаборные сооруже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7</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Энергетика</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закрытые электроподстанции мощностью до 220 кВ;</w:t>
            </w:r>
          </w:p>
          <w:p w:rsidR="00F33465" w:rsidRPr="001C4AB2" w:rsidRDefault="00F33465" w:rsidP="00426096">
            <w:pPr>
              <w:pStyle w:val="a4"/>
              <w:numPr>
                <w:ilvl w:val="0"/>
                <w:numId w:val="4"/>
              </w:numPr>
              <w:ind w:firstLine="23"/>
            </w:pPr>
            <w:r w:rsidRPr="001C4AB2">
              <w:t>котельные (электрокотельная и на твердом топливе);</w:t>
            </w:r>
          </w:p>
          <w:p w:rsidR="00F33465" w:rsidRPr="001C4AB2" w:rsidRDefault="00F33465" w:rsidP="009C2E51">
            <w:pPr>
              <w:pStyle w:val="a4"/>
              <w:numPr>
                <w:ilvl w:val="0"/>
                <w:numId w:val="4"/>
              </w:numPr>
              <w:ind w:firstLine="23"/>
            </w:pPr>
            <w:r w:rsidRPr="001C4AB2">
              <w:t>площадки складирования топлива</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Условно разрешенные виды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755FEB">
              <w:rPr>
                <w:sz w:val="24"/>
                <w:szCs w:val="24"/>
              </w:rPr>
              <w:t>Служебные гаражи</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гаражи боксового типа, многоэтажные, подземные и наземные гаражи</w:t>
            </w:r>
          </w:p>
        </w:tc>
      </w:tr>
      <w:tr w:rsidR="00F33465" w:rsidRPr="001C4AB2" w:rsidTr="009C2E51">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59"/>
              </w:numPr>
              <w:autoSpaceDE w:val="0"/>
              <w:autoSpaceDN w:val="0"/>
              <w:adjustRightInd w:val="0"/>
              <w:jc w:val="center"/>
            </w:pPr>
            <w:r w:rsidRPr="001C4AB2">
              <w:t>Вспомогательные виды разрешенного использования</w:t>
            </w:r>
          </w:p>
        </w:tc>
      </w:tr>
      <w:tr w:rsidR="00F33465" w:rsidRPr="001C4AB2" w:rsidTr="009C2E51">
        <w:tc>
          <w:tcPr>
            <w:tcW w:w="85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481"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69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складские здания</w:t>
            </w:r>
          </w:p>
        </w:tc>
      </w:tr>
    </w:tbl>
    <w:p w:rsidR="00F33465" w:rsidRPr="001C4AB2" w:rsidRDefault="00F33465" w:rsidP="00F33465">
      <w:pPr>
        <w:pStyle w:val="a4"/>
        <w:ind w:left="709"/>
        <w:jc w:val="both"/>
      </w:pPr>
    </w:p>
    <w:p w:rsidR="00F33465" w:rsidRPr="001C4AB2" w:rsidRDefault="00F33465" w:rsidP="00426096">
      <w:pPr>
        <w:pStyle w:val="a4"/>
        <w:numPr>
          <w:ilvl w:val="0"/>
          <w:numId w:val="58"/>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09" w:name="_Toc109678146"/>
      <w:r w:rsidRPr="001C4AB2">
        <w:rPr>
          <w:b/>
        </w:rPr>
        <w:t>Зона транспортной инфраструктуры (Т)</w:t>
      </w:r>
      <w:bookmarkEnd w:id="109"/>
    </w:p>
    <w:p w:rsidR="00F33465" w:rsidRPr="001C4AB2" w:rsidRDefault="00F33465" w:rsidP="00426096">
      <w:pPr>
        <w:pStyle w:val="a4"/>
        <w:numPr>
          <w:ilvl w:val="0"/>
          <w:numId w:val="60"/>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0"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Основ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2</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Автомобиль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втодорожные вокзалы, площадки для отстоя транспорта, разворотные площадки, площадки для размещения рекламных щитов;</w:t>
            </w:r>
          </w:p>
          <w:p w:rsidR="00F33465" w:rsidRPr="001C4AB2" w:rsidRDefault="00F33465" w:rsidP="009C2E51">
            <w:pPr>
              <w:pStyle w:val="a4"/>
              <w:numPr>
                <w:ilvl w:val="0"/>
                <w:numId w:val="4"/>
              </w:numPr>
              <w:ind w:firstLine="23"/>
            </w:pPr>
            <w:r w:rsidRPr="001C4AB2">
              <w:t>диспетчерские пункты</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3</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од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порты и морские вокзалы, доки и объекты водной инфраструктуры</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7.4</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оздуш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аэропорт, аэродром;</w:t>
            </w:r>
          </w:p>
          <w:p w:rsidR="00F33465" w:rsidRPr="001C4AB2" w:rsidRDefault="00F33465" w:rsidP="009C2E51">
            <w:pPr>
              <w:pStyle w:val="a4"/>
              <w:numPr>
                <w:ilvl w:val="0"/>
                <w:numId w:val="4"/>
              </w:numPr>
              <w:ind w:firstLine="23"/>
            </w:pPr>
            <w:r w:rsidRPr="001C4AB2">
              <w:t>объекты, связанные с эксплуатацией, содержанием, строительством, реконструкцией, ремонтом, развитием наземных и подземных зданий, строений, сооружений и устройств воздушного транспорт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Условно разрешенные виды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8</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Cs w:val="22"/>
              </w:rPr>
            </w:pPr>
            <w:r w:rsidRPr="001C4AB2">
              <w:rPr>
                <w:sz w:val="24"/>
                <w:szCs w:val="24"/>
              </w:rPr>
              <w:t>Связь</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9C2E51">
            <w:pPr>
              <w:pStyle w:val="a4"/>
              <w:numPr>
                <w:ilvl w:val="0"/>
                <w:numId w:val="4"/>
              </w:numPr>
              <w:ind w:firstLine="23"/>
            </w:pPr>
            <w:r w:rsidRPr="001C4AB2">
              <w:t>антенны сотовой, радиорелейной и спутниковой связи</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1"/>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t>7.2</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Cs w:val="22"/>
              </w:rPr>
            </w:pPr>
            <w:r w:rsidRPr="0068770A">
              <w:rPr>
                <w:sz w:val="24"/>
                <w:szCs w:val="24"/>
              </w:rPr>
              <w:t>Автомобильный транспорт</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епо, автопарки, объекты по техническому обслуживанию грузового и пассажирского транспорта;</w:t>
            </w:r>
          </w:p>
          <w:p w:rsidR="00F33465" w:rsidRPr="001C4AB2" w:rsidRDefault="00F33465" w:rsidP="00426096">
            <w:pPr>
              <w:pStyle w:val="a4"/>
              <w:numPr>
                <w:ilvl w:val="0"/>
                <w:numId w:val="4"/>
              </w:numPr>
              <w:ind w:firstLine="23"/>
            </w:pPr>
            <w:r w:rsidRPr="001C4AB2">
              <w:t>станции технического обслуживания грузового и пассажирского автотранспорта;</w:t>
            </w:r>
          </w:p>
          <w:p w:rsidR="00F33465" w:rsidRPr="001C4AB2" w:rsidRDefault="00F33465" w:rsidP="00426096">
            <w:pPr>
              <w:pStyle w:val="a4"/>
              <w:numPr>
                <w:ilvl w:val="0"/>
                <w:numId w:val="4"/>
              </w:numPr>
              <w:ind w:firstLine="23"/>
            </w:pPr>
            <w:r w:rsidRPr="001C4AB2">
              <w:t>автозаправочные станции;</w:t>
            </w:r>
          </w:p>
          <w:p w:rsidR="00F33465" w:rsidRPr="001C4AB2" w:rsidRDefault="00F33465" w:rsidP="00426096">
            <w:pPr>
              <w:pStyle w:val="a4"/>
              <w:numPr>
                <w:ilvl w:val="0"/>
                <w:numId w:val="4"/>
              </w:numPr>
              <w:ind w:firstLine="23"/>
            </w:pPr>
            <w:r w:rsidRPr="001C4AB2">
              <w:t>предприятия автосервиса (СТО, диспетчерские пункты, автомойки и др.).</w:t>
            </w:r>
          </w:p>
          <w:p w:rsidR="00F33465" w:rsidRPr="001C4AB2" w:rsidRDefault="00F33465" w:rsidP="00426096">
            <w:pPr>
              <w:pStyle w:val="a4"/>
              <w:numPr>
                <w:ilvl w:val="0"/>
                <w:numId w:val="4"/>
              </w:numPr>
              <w:ind w:firstLine="23"/>
            </w:pPr>
            <w:r w:rsidRPr="001C4AB2">
              <w:t>здания теплых стоянок и открытых площадок для хранения автотранспорта;</w:t>
            </w:r>
          </w:p>
          <w:p w:rsidR="00F33465" w:rsidRPr="001C4AB2" w:rsidRDefault="00F33465" w:rsidP="00426096">
            <w:pPr>
              <w:pStyle w:val="a4"/>
              <w:numPr>
                <w:ilvl w:val="0"/>
                <w:numId w:val="4"/>
              </w:numPr>
              <w:ind w:firstLine="23"/>
            </w:pPr>
            <w:r w:rsidRPr="001C4AB2">
              <w:t>объекты хранения автотранспорта граждан: встроенные, пристроенные, отдельно стоящие, здания гаражных боксов, здания крытых автостоянок подземных и наземных различной этажности</w:t>
            </w:r>
          </w:p>
        </w:tc>
      </w:tr>
    </w:tbl>
    <w:p w:rsidR="00F33465" w:rsidRPr="001C4AB2" w:rsidRDefault="00F33465" w:rsidP="00426096">
      <w:pPr>
        <w:pStyle w:val="a4"/>
        <w:numPr>
          <w:ilvl w:val="0"/>
          <w:numId w:val="60"/>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0" w:name="_Toc109678147"/>
      <w:r w:rsidRPr="001C4AB2">
        <w:rPr>
          <w:b/>
        </w:rPr>
        <w:lastRenderedPageBreak/>
        <w:t>Зона сельскохозяйственных</w:t>
      </w:r>
      <w:r w:rsidR="00E975E7">
        <w:rPr>
          <w:b/>
        </w:rPr>
        <w:t xml:space="preserve"> </w:t>
      </w:r>
      <w:r w:rsidRPr="001C4AB2">
        <w:rPr>
          <w:b/>
        </w:rPr>
        <w:t>угодий (Сх1)</w:t>
      </w:r>
      <w:bookmarkEnd w:id="110"/>
    </w:p>
    <w:p w:rsidR="00F33465" w:rsidRPr="001C4AB2" w:rsidRDefault="00F33465" w:rsidP="00426096">
      <w:pPr>
        <w:pStyle w:val="a4"/>
        <w:numPr>
          <w:ilvl w:val="0"/>
          <w:numId w:val="62"/>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44"/>
        <w:gridCol w:w="2440"/>
        <w:gridCol w:w="7073"/>
      </w:tblGrid>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1" w:history="1">
              <w:r w:rsidRPr="001C4AB2">
                <w:t>классификатора</w:t>
              </w:r>
            </w:hyperlink>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Основ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ыращивание зерновых и иных сельскохозяйственных культур</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для осуществлени</w:t>
            </w:r>
            <w:r w:rsidR="00E975E7">
              <w:t>я</w:t>
            </w:r>
            <w:r w:rsidRPr="001C4AB2">
              <w:t xml:space="preserve">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вощеводство</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сельскохозяйственного назначения в составе 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F33465" w:rsidRPr="001C4AB2" w:rsidRDefault="00F33465" w:rsidP="00A61C43">
            <w:pPr>
              <w:pStyle w:val="a4"/>
              <w:numPr>
                <w:ilvl w:val="0"/>
                <w:numId w:val="4"/>
              </w:numPr>
              <w:ind w:firstLine="23"/>
            </w:pPr>
            <w:r w:rsidRPr="001C4AB2">
              <w:t>производственные предприятия сельского хозяйства</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7</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Животноводство</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strike/>
              </w:rPr>
            </w:pPr>
            <w:r w:rsidRPr="001C4AB2">
              <w:rPr>
                <w:strike/>
              </w:rPr>
              <w:t>-</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6</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дение личного подсобного хозяйства на полевых участках</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объекты личного подсобного хозяйства;</w:t>
            </w:r>
          </w:p>
          <w:p w:rsidR="00F33465" w:rsidRPr="001C4AB2" w:rsidRDefault="00F33465" w:rsidP="00426096">
            <w:pPr>
              <w:pStyle w:val="a4"/>
              <w:numPr>
                <w:ilvl w:val="0"/>
                <w:numId w:val="4"/>
              </w:numPr>
              <w:ind w:firstLine="23"/>
            </w:pPr>
            <w:r w:rsidRPr="001C4AB2">
              <w:t>производство сельскохозяйственной продукции без права возведения объектов капитального строительства</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1</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дение огородничества</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strike/>
              </w:rPr>
            </w:pPr>
            <w:r w:rsidRPr="001C4AB2">
              <w:rPr>
                <w:strike/>
              </w:rPr>
              <w:t>-</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Условно разрешенные виды использования не установлены</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3"/>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74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5</w:t>
            </w:r>
          </w:p>
        </w:tc>
        <w:tc>
          <w:tcPr>
            <w:tcW w:w="244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и переработка сельскохозяйственной продукции</w:t>
            </w:r>
          </w:p>
        </w:tc>
        <w:tc>
          <w:tcPr>
            <w:tcW w:w="707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цеха по переработке продукции.</w:t>
            </w:r>
          </w:p>
        </w:tc>
      </w:tr>
    </w:tbl>
    <w:p w:rsidR="00F33465" w:rsidRPr="001C4AB2" w:rsidRDefault="00F33465" w:rsidP="00426096">
      <w:pPr>
        <w:pStyle w:val="a4"/>
        <w:numPr>
          <w:ilvl w:val="0"/>
          <w:numId w:val="62"/>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1" w:name="_Toc109678148"/>
      <w:r w:rsidRPr="001C4AB2">
        <w:rPr>
          <w:b/>
        </w:rPr>
        <w:t>Зона, занятая объектами сельскохозяйственного назначения (Сх2)</w:t>
      </w:r>
      <w:bookmarkEnd w:id="111"/>
    </w:p>
    <w:p w:rsidR="00F33465" w:rsidRPr="001C4AB2" w:rsidRDefault="00F33465" w:rsidP="00426096">
      <w:pPr>
        <w:pStyle w:val="a4"/>
        <w:numPr>
          <w:ilvl w:val="0"/>
          <w:numId w:val="64"/>
        </w:numPr>
        <w:spacing w:after="120"/>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07"/>
        <w:gridCol w:w="2317"/>
        <w:gridCol w:w="7233"/>
      </w:tblGrid>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2" w:history="1">
              <w:r w:rsidRPr="001C4AB2">
                <w:t>классификатора</w:t>
              </w:r>
            </w:hyperlink>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Основные виды разрешенного использо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воще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 xml:space="preserve">объекты сельскохозяйственного назначения в составе </w:t>
            </w:r>
            <w:r w:rsidRPr="001C4AB2">
              <w:lastRenderedPageBreak/>
              <w:t>крестьянско-фермерских хозяйств, в том числе для, выращивания овощей, ведения тепличного хозяйства с целью реализации продуктов сельского хозяйства;</w:t>
            </w:r>
          </w:p>
          <w:p w:rsidR="00F33465" w:rsidRPr="001C4AB2" w:rsidRDefault="00F33465" w:rsidP="00A61C43">
            <w:pPr>
              <w:pStyle w:val="a4"/>
              <w:numPr>
                <w:ilvl w:val="0"/>
                <w:numId w:val="4"/>
              </w:numPr>
              <w:ind w:firstLine="23"/>
            </w:pPr>
            <w:r w:rsidRPr="001C4AB2">
              <w:t>производственные предприятия сельского хозяйства</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lastRenderedPageBreak/>
              <w:t>1.5</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Садо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7</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Животно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животноводческие фермы;</w:t>
            </w:r>
          </w:p>
          <w:p w:rsidR="00F33465" w:rsidRPr="001C4AB2" w:rsidRDefault="00F33465" w:rsidP="00426096">
            <w:pPr>
              <w:pStyle w:val="a4"/>
              <w:numPr>
                <w:ilvl w:val="0"/>
                <w:numId w:val="4"/>
              </w:numPr>
              <w:ind w:firstLine="23"/>
            </w:pPr>
            <w:r w:rsidRPr="001C4AB2">
              <w:t>мясоконсервные комбинаты и фабрики</w:t>
            </w:r>
          </w:p>
          <w:p w:rsidR="00F33465" w:rsidRPr="001C4AB2" w:rsidRDefault="00F33465" w:rsidP="00A61C43">
            <w:pPr>
              <w:pStyle w:val="a4"/>
              <w:numPr>
                <w:ilvl w:val="0"/>
                <w:numId w:val="4"/>
              </w:numPr>
              <w:ind w:firstLine="30"/>
            </w:pPr>
            <w:r w:rsidRPr="001C4AB2">
              <w:t>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ыбоводство</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30"/>
            </w:pPr>
            <w:r w:rsidRPr="001C4AB2">
              <w:t>осуществление хозяйственной деятельности, связанной с разведением и (или) содержанием, выращиванием объектов рыбоводства (аквакультуры);</w:t>
            </w:r>
          </w:p>
          <w:p w:rsidR="00F33465" w:rsidRPr="001C4AB2" w:rsidRDefault="00F33465" w:rsidP="00426096">
            <w:pPr>
              <w:pStyle w:val="a4"/>
              <w:numPr>
                <w:ilvl w:val="0"/>
                <w:numId w:val="4"/>
              </w:numPr>
              <w:ind w:firstLine="30"/>
            </w:pPr>
            <w:r w:rsidRPr="001C4AB2">
              <w:t>размещение зданий, сооружений, оборудования, необходимых для осуществления рыбоводства (аквакультуры)</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Условно разрешенные виды использо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5</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Хранение и переработка сельскохозяйственной продукции</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цеха по переработке продукции</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E87505">
              <w:t>3.2.4</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E87505">
              <w:rPr>
                <w:sz w:val="24"/>
                <w:szCs w:val="24"/>
              </w:rPr>
              <w:t xml:space="preserve">Общежития </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E87505">
              <w:t>здани</w:t>
            </w:r>
            <w:r>
              <w:t>я</w:t>
            </w:r>
            <w:r w:rsidRPr="00E87505">
              <w:t>, предназначенны</w:t>
            </w:r>
            <w:r>
              <w:t>е</w:t>
            </w:r>
            <w:r w:rsidRPr="00E87505">
              <w:t xml:space="preserve"> для размещения общежитий, предназначенных для проживания граждан на время их работы, за исключением </w:t>
            </w:r>
            <w:r>
              <w:t>гостиничного обслужи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3</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Рынки</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рынки продовольственных товаров, за исключением оптовых</w:t>
            </w:r>
          </w:p>
        </w:tc>
      </w:tr>
      <w:tr w:rsidR="00F33465" w:rsidRPr="001C4AB2" w:rsidTr="00A61C43">
        <w:trPr>
          <w:trHeight w:val="654"/>
        </w:trPr>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4</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Магазины</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магазины по реализации сельскохозяйственной и продукции и морепродуктов</w:t>
            </w:r>
          </w:p>
        </w:tc>
      </w:tr>
      <w:tr w:rsidR="00F33465" w:rsidRPr="001C4AB2" w:rsidTr="00A61C43">
        <w:tc>
          <w:tcPr>
            <w:tcW w:w="1025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5"/>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18</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беспечение сельскохозяйственного производства</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машинно-транспортных и ремонтные станции;</w:t>
            </w:r>
          </w:p>
          <w:p w:rsidR="00F33465" w:rsidRPr="001C4AB2" w:rsidRDefault="00F33465" w:rsidP="00426096">
            <w:pPr>
              <w:pStyle w:val="a4"/>
              <w:numPr>
                <w:ilvl w:val="0"/>
                <w:numId w:val="4"/>
              </w:numPr>
              <w:ind w:firstLine="23"/>
            </w:pPr>
            <w:r w:rsidRPr="001C4AB2">
              <w:t>ангары и гаражи для сельскохозяйственной техники,</w:t>
            </w:r>
          </w:p>
          <w:p w:rsidR="00F33465" w:rsidRPr="001C4AB2" w:rsidRDefault="00F33465" w:rsidP="00426096">
            <w:pPr>
              <w:pStyle w:val="a4"/>
              <w:numPr>
                <w:ilvl w:val="0"/>
                <w:numId w:val="4"/>
              </w:numPr>
              <w:ind w:firstLine="23"/>
            </w:pPr>
            <w:r w:rsidRPr="001C4AB2">
              <w:t>амбары;</w:t>
            </w:r>
          </w:p>
          <w:p w:rsidR="00F33465" w:rsidRPr="001C4AB2" w:rsidRDefault="00F33465" w:rsidP="00426096">
            <w:pPr>
              <w:pStyle w:val="a4"/>
              <w:numPr>
                <w:ilvl w:val="0"/>
                <w:numId w:val="4"/>
              </w:numPr>
              <w:ind w:firstLine="23"/>
            </w:pPr>
            <w:r w:rsidRPr="001C4AB2">
              <w:t>водонапорные башни;</w:t>
            </w:r>
          </w:p>
          <w:p w:rsidR="00F33465" w:rsidRPr="001C4AB2" w:rsidRDefault="00F33465" w:rsidP="00A61C43">
            <w:pPr>
              <w:pStyle w:val="a4"/>
              <w:numPr>
                <w:ilvl w:val="0"/>
                <w:numId w:val="4"/>
              </w:numPr>
              <w:ind w:firstLine="23"/>
            </w:pPr>
            <w:r w:rsidRPr="001C4AB2">
              <w:t>трансформаторные станции и иное техническое оборудование, используемое для ведения сельского хозяйства</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3.10</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Ветеринарное обслуживание</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ветеринарные клиники и станции</w:t>
            </w:r>
          </w:p>
        </w:tc>
      </w:tr>
      <w:tr w:rsidR="00F33465" w:rsidRPr="001C4AB2" w:rsidTr="00A61C43">
        <w:tc>
          <w:tcPr>
            <w:tcW w:w="70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6.9</w:t>
            </w:r>
          </w:p>
        </w:tc>
        <w:tc>
          <w:tcPr>
            <w:tcW w:w="231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Pr>
                <w:sz w:val="24"/>
                <w:szCs w:val="24"/>
              </w:rPr>
              <w:t>Склад</w:t>
            </w:r>
          </w:p>
        </w:tc>
        <w:tc>
          <w:tcPr>
            <w:tcW w:w="7233"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pStyle w:val="a4"/>
              <w:numPr>
                <w:ilvl w:val="0"/>
                <w:numId w:val="4"/>
              </w:numPr>
              <w:ind w:firstLine="23"/>
            </w:pPr>
            <w:r w:rsidRPr="001C4AB2">
              <w:t>складские здания</w:t>
            </w:r>
          </w:p>
        </w:tc>
      </w:tr>
    </w:tbl>
    <w:p w:rsidR="00F33465" w:rsidRPr="001C4AB2" w:rsidRDefault="00F33465" w:rsidP="00426096">
      <w:pPr>
        <w:pStyle w:val="a4"/>
        <w:numPr>
          <w:ilvl w:val="0"/>
          <w:numId w:val="64"/>
        </w:numPr>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2" w:name="_Toc109678149"/>
      <w:r w:rsidRPr="001C4AB2">
        <w:rPr>
          <w:b/>
        </w:rPr>
        <w:lastRenderedPageBreak/>
        <w:t>Зона зеленых насаждений общего пользования (парков, скверов, бульваров, садов) (Р1)</w:t>
      </w:r>
      <w:bookmarkEnd w:id="112"/>
    </w:p>
    <w:p w:rsidR="00F33465" w:rsidRPr="001C4AB2" w:rsidRDefault="00F33465" w:rsidP="00426096">
      <w:pPr>
        <w:pStyle w:val="a4"/>
        <w:numPr>
          <w:ilvl w:val="0"/>
          <w:numId w:val="66"/>
        </w:numPr>
        <w:spacing w:after="120"/>
        <w:ind w:left="-142"/>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795"/>
        <w:gridCol w:w="20"/>
        <w:gridCol w:w="2209"/>
        <w:gridCol w:w="16"/>
        <w:gridCol w:w="7217"/>
      </w:tblGrid>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bookmarkStart w:id="113" w:name="_Hlk528069493"/>
            <w:r>
              <w:t>К</w:t>
            </w:r>
            <w:r w:rsidRPr="001C4AB2">
              <w:t xml:space="preserve">од </w:t>
            </w:r>
            <w:hyperlink r:id="rId23" w:history="1">
              <w:r w:rsidRPr="001C4AB2">
                <w:t>классификатора</w:t>
              </w:r>
            </w:hyperlink>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723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Основные виды разрешенного использования</w:t>
            </w: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723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209"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723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pPr>
              <w:pStyle w:val="a4"/>
              <w:ind w:left="23"/>
            </w:pPr>
            <w:r>
              <w:t>- благоустройство территории</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 xml:space="preserve">Условно разрешенные виды использования </w:t>
            </w:r>
          </w:p>
        </w:tc>
      </w:tr>
      <w:tr w:rsidR="00F33465" w:rsidRPr="001C4AB2" w:rsidTr="00A61C43">
        <w:trPr>
          <w:trHeight w:val="56"/>
        </w:trPr>
        <w:tc>
          <w:tcPr>
            <w:tcW w:w="795"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w:t>
            </w:r>
          </w:p>
        </w:tc>
        <w:tc>
          <w:tcPr>
            <w:tcW w:w="2245" w:type="dxa"/>
            <w:gridSpan w:val="3"/>
            <w:tcBorders>
              <w:top w:val="single" w:sz="4" w:space="0" w:color="auto"/>
              <w:left w:val="single" w:sz="4" w:space="0" w:color="auto"/>
              <w:bottom w:val="single" w:sz="4" w:space="0" w:color="auto"/>
              <w:right w:val="single" w:sz="4" w:space="0" w:color="auto"/>
            </w:tcBorders>
            <w:shd w:val="clear" w:color="auto" w:fill="auto"/>
          </w:tcPr>
          <w:p w:rsidR="00F33465" w:rsidRPr="001C4AB2" w:rsidRDefault="00F33465" w:rsidP="00F33465">
            <w:pPr>
              <w:pStyle w:val="ConsPlusNormal"/>
              <w:rPr>
                <w:sz w:val="24"/>
                <w:szCs w:val="24"/>
              </w:rPr>
            </w:pPr>
            <w:r w:rsidRPr="001C4AB2">
              <w:rPr>
                <w:sz w:val="24"/>
                <w:szCs w:val="24"/>
              </w:rPr>
              <w:t>-</w:t>
            </w:r>
          </w:p>
        </w:tc>
        <w:tc>
          <w:tcPr>
            <w:tcW w:w="7217" w:type="dxa"/>
            <w:tcBorders>
              <w:top w:val="single" w:sz="4" w:space="0" w:color="auto"/>
              <w:left w:val="single" w:sz="4" w:space="0" w:color="auto"/>
              <w:bottom w:val="single" w:sz="4" w:space="0" w:color="auto"/>
              <w:right w:val="single" w:sz="4" w:space="0" w:color="auto"/>
            </w:tcBorders>
            <w:shd w:val="clear" w:color="auto" w:fill="auto"/>
          </w:tcPr>
          <w:p w:rsidR="00F33465" w:rsidRPr="001C4AB2" w:rsidRDefault="00F33465" w:rsidP="00F33465">
            <w:pPr>
              <w:pStyle w:val="a4"/>
              <w:ind w:left="0"/>
            </w:pPr>
            <w:r w:rsidRPr="001C4AB2">
              <w:t>-</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keepNext/>
              <w:numPr>
                <w:ilvl w:val="0"/>
                <w:numId w:val="67"/>
              </w:numPr>
              <w:autoSpaceDE w:val="0"/>
              <w:autoSpaceDN w:val="0"/>
              <w:adjustRightInd w:val="0"/>
              <w:jc w:val="center"/>
            </w:pPr>
            <w:r w:rsidRPr="001C4AB2">
              <w:t>Вспомогательные виды разрешенного использования</w:t>
            </w: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w:t>
            </w:r>
            <w:r>
              <w:t>.2</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ConsPlusNormal"/>
              <w:rPr>
                <w:szCs w:val="22"/>
              </w:rPr>
            </w:pPr>
            <w:r w:rsidRPr="00287989">
              <w:rPr>
                <w:sz w:val="24"/>
                <w:szCs w:val="24"/>
              </w:rPr>
              <w:t>Стоянка транспортных средств</w:t>
            </w:r>
          </w:p>
        </w:tc>
        <w:tc>
          <w:tcPr>
            <w:tcW w:w="723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a4"/>
              <w:ind w:left="23"/>
              <w:rPr>
                <w:strike/>
              </w:rPr>
            </w:pPr>
            <w:r w:rsidRPr="001C4AB2">
              <w:rPr>
                <w:strike/>
              </w:rPr>
              <w:t>-</w:t>
            </w:r>
          </w:p>
        </w:tc>
      </w:tr>
      <w:tr w:rsidR="00F33465" w:rsidRPr="001C4AB2" w:rsidTr="00A61C43">
        <w:tc>
          <w:tcPr>
            <w:tcW w:w="815"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autoSpaceDE w:val="0"/>
              <w:autoSpaceDN w:val="0"/>
              <w:adjustRightInd w:val="0"/>
              <w:jc w:val="center"/>
              <w:rPr>
                <w:bCs/>
              </w:rPr>
            </w:pPr>
            <w:r w:rsidRPr="001C4AB2">
              <w:rPr>
                <w:bCs/>
              </w:rPr>
              <w:t>5.4</w:t>
            </w:r>
          </w:p>
        </w:tc>
        <w:tc>
          <w:tcPr>
            <w:tcW w:w="2209" w:type="dxa"/>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 xml:space="preserve">Причалы для маломерных судов </w:t>
            </w:r>
          </w:p>
        </w:tc>
        <w:tc>
          <w:tcPr>
            <w:tcW w:w="723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bl>
    <w:p w:rsidR="00F33465" w:rsidRPr="001C4AB2" w:rsidRDefault="00F33465" w:rsidP="00426096">
      <w:pPr>
        <w:pStyle w:val="a4"/>
        <w:numPr>
          <w:ilvl w:val="0"/>
          <w:numId w:val="66"/>
        </w:numPr>
        <w:jc w:val="both"/>
      </w:pPr>
      <w:bookmarkStart w:id="114" w:name="_Hlk72159875"/>
      <w:bookmarkEnd w:id="113"/>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5" w:name="_Toc109678150"/>
      <w:bookmarkEnd w:id="95"/>
      <w:bookmarkEnd w:id="114"/>
      <w:r w:rsidRPr="001C4AB2">
        <w:rPr>
          <w:b/>
        </w:rPr>
        <w:t>Зона лесопарков (Р2)</w:t>
      </w:r>
      <w:bookmarkEnd w:id="115"/>
    </w:p>
    <w:p w:rsidR="00F33465" w:rsidRPr="001C4AB2" w:rsidRDefault="00F33465" w:rsidP="00426096">
      <w:pPr>
        <w:pStyle w:val="a4"/>
        <w:numPr>
          <w:ilvl w:val="0"/>
          <w:numId w:val="74"/>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10257" w:type="dxa"/>
        <w:tblInd w:w="62" w:type="dxa"/>
        <w:tblLayout w:type="fixed"/>
        <w:tblCellMar>
          <w:top w:w="102" w:type="dxa"/>
          <w:left w:w="62" w:type="dxa"/>
          <w:bottom w:w="102" w:type="dxa"/>
          <w:right w:w="62" w:type="dxa"/>
        </w:tblCellMar>
        <w:tblLook w:val="0000"/>
      </w:tblPr>
      <w:tblGrid>
        <w:gridCol w:w="837"/>
        <w:gridCol w:w="21"/>
        <w:gridCol w:w="2326"/>
        <w:gridCol w:w="16"/>
        <w:gridCol w:w="7057"/>
      </w:tblGrid>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4" w:history="1">
              <w:r w:rsidRPr="001C4AB2">
                <w:t>классификатора</w:t>
              </w:r>
            </w:hyperlink>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 xml:space="preserve">Наименование вида разрешенного использования земельного участка </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t>Основные виды разрешенного использования</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ind w:left="23"/>
            </w:pPr>
            <w:r w:rsidRPr="001C4AB2">
              <w:rPr>
                <w:strike/>
              </w:rPr>
              <w:t>-</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2</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Природно-познавательный туризм</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9215BB" w:rsidRDefault="009215BB" w:rsidP="009215BB">
            <w:pPr>
              <w:pStyle w:val="a4"/>
              <w:ind w:left="23"/>
            </w:pPr>
            <w:r w:rsidRPr="009215BB">
              <w:t>- улично-дорожная сеть</w:t>
            </w:r>
            <w:r>
              <w:t>;</w:t>
            </w:r>
          </w:p>
          <w:p w:rsidR="00F33465" w:rsidRPr="001C4AB2" w:rsidRDefault="009215BB" w:rsidP="009215BB">
            <w:r>
              <w:t>- благоустройство территории</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t xml:space="preserve">Условно разрешенные виды использования </w:t>
            </w:r>
          </w:p>
        </w:tc>
      </w:tr>
      <w:tr w:rsidR="00F33465" w:rsidRPr="001C4AB2" w:rsidTr="00A61C43">
        <w:tc>
          <w:tcPr>
            <w:tcW w:w="8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rPr>
                <w:strike/>
              </w:rPr>
            </w:pPr>
            <w:r w:rsidRPr="001C4AB2">
              <w:rPr>
                <w:strike/>
              </w:rPr>
              <w:t>-</w:t>
            </w:r>
          </w:p>
        </w:tc>
        <w:tc>
          <w:tcPr>
            <w:tcW w:w="2363" w:type="dxa"/>
            <w:gridSpan w:val="3"/>
            <w:tcBorders>
              <w:top w:val="single" w:sz="4" w:space="0" w:color="auto"/>
              <w:left w:val="single" w:sz="4" w:space="0" w:color="auto"/>
              <w:bottom w:val="single" w:sz="4" w:space="0" w:color="auto"/>
              <w:right w:val="single" w:sz="4" w:space="0" w:color="auto"/>
            </w:tcBorders>
          </w:tcPr>
          <w:p w:rsidR="00F33465" w:rsidRPr="001C4AB2" w:rsidRDefault="00F33465" w:rsidP="00F33465">
            <w:pPr>
              <w:pStyle w:val="ConsPlusNormal"/>
              <w:rPr>
                <w:strike/>
                <w:sz w:val="24"/>
                <w:szCs w:val="24"/>
              </w:rPr>
            </w:pPr>
            <w:r w:rsidRPr="001C4AB2">
              <w:rPr>
                <w:strike/>
                <w:sz w:val="24"/>
                <w:szCs w:val="24"/>
              </w:rPr>
              <w:t>-</w:t>
            </w:r>
          </w:p>
        </w:tc>
        <w:tc>
          <w:tcPr>
            <w:tcW w:w="7057" w:type="dxa"/>
            <w:tcBorders>
              <w:top w:val="single" w:sz="4" w:space="0" w:color="auto"/>
              <w:left w:val="single" w:sz="4" w:space="0" w:color="auto"/>
              <w:bottom w:val="single" w:sz="4" w:space="0" w:color="auto"/>
              <w:right w:val="single" w:sz="4" w:space="0" w:color="auto"/>
            </w:tcBorders>
          </w:tcPr>
          <w:p w:rsidR="00F33465" w:rsidRPr="001C4AB2" w:rsidRDefault="00F33465" w:rsidP="00F33465">
            <w:pPr>
              <w:rPr>
                <w:strike/>
              </w:rPr>
            </w:pPr>
            <w:r w:rsidRPr="001C4AB2">
              <w:rPr>
                <w:strike/>
              </w:rPr>
              <w:t>-</w:t>
            </w:r>
          </w:p>
        </w:tc>
      </w:tr>
      <w:tr w:rsidR="00F33465" w:rsidRPr="001C4AB2" w:rsidTr="00A61C43">
        <w:tc>
          <w:tcPr>
            <w:tcW w:w="10257"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keepNext/>
              <w:numPr>
                <w:ilvl w:val="0"/>
                <w:numId w:val="72"/>
              </w:numPr>
              <w:autoSpaceDE w:val="0"/>
              <w:autoSpaceDN w:val="0"/>
              <w:adjustRightInd w:val="0"/>
              <w:jc w:val="center"/>
            </w:pPr>
            <w:r w:rsidRPr="001C4AB2">
              <w:lastRenderedPageBreak/>
              <w:t>Вспомогательные виды разрешенного использования</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5.2.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Туристическое обслуживание</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емпинги, детские лагеря</w:t>
            </w:r>
          </w:p>
        </w:tc>
      </w:tr>
      <w:tr w:rsidR="00F33465" w:rsidRPr="001C4AB2" w:rsidTr="00A61C43">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rPr>
                <w:bCs/>
              </w:rPr>
            </w:pPr>
            <w:r w:rsidRPr="001C4AB2">
              <w:rPr>
                <w:bCs/>
              </w:rPr>
              <w:t>5.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 xml:space="preserve">Причалы для маломерных судов </w:t>
            </w:r>
          </w:p>
        </w:tc>
        <w:tc>
          <w:tcPr>
            <w:tcW w:w="7073"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bl>
    <w:p w:rsidR="00F33465" w:rsidRPr="001C4AB2" w:rsidRDefault="00F33465" w:rsidP="00426096">
      <w:pPr>
        <w:pStyle w:val="a4"/>
        <w:numPr>
          <w:ilvl w:val="0"/>
          <w:numId w:val="74"/>
        </w:numPr>
        <w:ind w:left="0" w:firstLine="709"/>
        <w:contextualSpacing/>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6" w:name="_Toc109678151"/>
      <w:bookmarkStart w:id="117" w:name="_Toc490634242"/>
      <w:bookmarkEnd w:id="96"/>
      <w:r w:rsidRPr="001C4AB2">
        <w:rPr>
          <w:b/>
        </w:rPr>
        <w:t>Зона объектов отдыха и туризма (Р3)</w:t>
      </w:r>
      <w:bookmarkEnd w:id="116"/>
    </w:p>
    <w:p w:rsidR="00F33465" w:rsidRPr="001C4AB2" w:rsidRDefault="00F33465" w:rsidP="00426096">
      <w:pPr>
        <w:pStyle w:val="a4"/>
        <w:numPr>
          <w:ilvl w:val="0"/>
          <w:numId w:val="76"/>
        </w:numPr>
        <w:spacing w:after="120"/>
        <w:ind w:left="0" w:firstLine="709"/>
        <w:contextualSpacing/>
        <w:jc w:val="both"/>
      </w:pPr>
      <w:r w:rsidRPr="001C4AB2">
        <w:t>Виды разрешенного использования земельных участков и объектов капитального строительства:</w:t>
      </w:r>
    </w:p>
    <w:tbl>
      <w:tblPr>
        <w:tblW w:w="9923" w:type="dxa"/>
        <w:tblInd w:w="62" w:type="dxa"/>
        <w:tblLayout w:type="fixed"/>
        <w:tblCellMar>
          <w:top w:w="102" w:type="dxa"/>
          <w:left w:w="62" w:type="dxa"/>
          <w:bottom w:w="102" w:type="dxa"/>
          <w:right w:w="62" w:type="dxa"/>
        </w:tblCellMar>
        <w:tblLook w:val="0000"/>
      </w:tblPr>
      <w:tblGrid>
        <w:gridCol w:w="837"/>
        <w:gridCol w:w="21"/>
        <w:gridCol w:w="2326"/>
        <w:gridCol w:w="16"/>
        <w:gridCol w:w="6723"/>
      </w:tblGrid>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865553" w:rsidP="00F33465">
            <w:pPr>
              <w:autoSpaceDE w:val="0"/>
              <w:autoSpaceDN w:val="0"/>
              <w:adjustRightInd w:val="0"/>
              <w:jc w:val="center"/>
            </w:pPr>
            <w:r>
              <w:t>К</w:t>
            </w:r>
            <w:r w:rsidRPr="001C4AB2">
              <w:t xml:space="preserve">од </w:t>
            </w:r>
            <w:hyperlink r:id="rId25" w:history="1">
              <w:r w:rsidRPr="001C4AB2">
                <w:t>классификатора</w:t>
              </w:r>
            </w:hyperlink>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A61C43">
            <w:pPr>
              <w:autoSpaceDE w:val="0"/>
              <w:autoSpaceDN w:val="0"/>
              <w:adjustRightInd w:val="0"/>
              <w:jc w:val="center"/>
            </w:pPr>
            <w:r w:rsidRPr="001C4AB2">
              <w:t>Наименование вида разрешенного использования земельного участка</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F33465" w:rsidRPr="001C4AB2" w:rsidRDefault="00F33465" w:rsidP="00F33465">
            <w:pPr>
              <w:autoSpaceDE w:val="0"/>
              <w:autoSpaceDN w:val="0"/>
              <w:adjustRightInd w:val="0"/>
              <w:jc w:val="center"/>
            </w:pPr>
            <w:r w:rsidRPr="001C4AB2">
              <w:t>Наименование вида разрешенного использования объекта капитального строительства</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1. Основ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5.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Отдых (рекреац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2</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Природно-познавательный туризм</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pPr>
            <w:r w:rsidRPr="001C4AB2">
              <w:t>5.2.1</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Туристическое обслуживание</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кемпинги, детские лагер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3</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jc w:val="both"/>
              <w:rPr>
                <w:sz w:val="24"/>
                <w:szCs w:val="24"/>
              </w:rPr>
            </w:pPr>
            <w:r w:rsidRPr="001C4AB2">
              <w:rPr>
                <w:sz w:val="24"/>
                <w:szCs w:val="24"/>
              </w:rPr>
              <w:t>Охота и рыбалка</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дома охотника или рыболова, сооружения, необходимые для восстановления и поддержания поголовья зверей или количества рыбы</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jc w:val="center"/>
              <w:rPr>
                <w:bCs/>
              </w:rPr>
            </w:pPr>
            <w:r w:rsidRPr="001C4AB2">
              <w:rPr>
                <w:bCs/>
              </w:rPr>
              <w:t>5.4</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 xml:space="preserve">Причалы для маломерных судов </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r w:rsidRPr="001C4AB2">
              <w:t>сооружения, предназначенные для причаливания, хранения и обслуживания яхт, катеров, лодок и других маломерных судов</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12.0</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ConsPlusNormal"/>
              <w:rPr>
                <w:sz w:val="24"/>
                <w:szCs w:val="24"/>
              </w:rPr>
            </w:pPr>
            <w:r w:rsidRPr="001C4AB2">
              <w:rPr>
                <w:sz w:val="24"/>
                <w:szCs w:val="24"/>
              </w:rPr>
              <w:t>Земельные участки (территории) общего пользования</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DF3389" w:rsidRDefault="00DF3389" w:rsidP="00DF3389">
            <w:pPr>
              <w:pStyle w:val="a4"/>
              <w:ind w:left="23"/>
            </w:pPr>
            <w:r w:rsidRPr="009215BB">
              <w:t>- улично-дорожная сеть</w:t>
            </w:r>
            <w:r>
              <w:t>;</w:t>
            </w:r>
          </w:p>
          <w:p w:rsidR="00F33465" w:rsidRPr="001C4AB2" w:rsidRDefault="00DF3389" w:rsidP="00DF3389">
            <w:pPr>
              <w:pStyle w:val="a4"/>
              <w:ind w:left="23"/>
            </w:pPr>
            <w:r>
              <w:t>- благоустройство территории</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2. Условно разрешенные виды использования</w:t>
            </w:r>
          </w:p>
        </w:tc>
      </w:tr>
      <w:tr w:rsidR="00F33465" w:rsidRPr="001C4AB2" w:rsidTr="00F33465">
        <w:tc>
          <w:tcPr>
            <w:tcW w:w="837"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autoSpaceDE w:val="0"/>
              <w:autoSpaceDN w:val="0"/>
              <w:adjustRightInd w:val="0"/>
              <w:jc w:val="center"/>
            </w:pPr>
            <w:r w:rsidRPr="001C4AB2">
              <w:t>4.9.1</w:t>
            </w:r>
          </w:p>
        </w:tc>
        <w:tc>
          <w:tcPr>
            <w:tcW w:w="2363" w:type="dxa"/>
            <w:gridSpan w:val="3"/>
            <w:tcBorders>
              <w:top w:val="single" w:sz="4" w:space="0" w:color="auto"/>
              <w:left w:val="single" w:sz="4" w:space="0" w:color="auto"/>
              <w:bottom w:val="single" w:sz="4" w:space="0" w:color="auto"/>
              <w:right w:val="single" w:sz="4" w:space="0" w:color="auto"/>
            </w:tcBorders>
          </w:tcPr>
          <w:p w:rsidR="00F33465" w:rsidRPr="001C4AB2" w:rsidRDefault="00F33465" w:rsidP="00F33465">
            <w:pPr>
              <w:pStyle w:val="ConsPlusNormal"/>
              <w:rPr>
                <w:sz w:val="24"/>
                <w:szCs w:val="24"/>
              </w:rPr>
            </w:pPr>
            <w:r w:rsidRPr="001C4AB2">
              <w:rPr>
                <w:sz w:val="24"/>
                <w:szCs w:val="24"/>
              </w:rPr>
              <w:t>Объекты придорожного сервиса</w:t>
            </w:r>
          </w:p>
        </w:tc>
        <w:tc>
          <w:tcPr>
            <w:tcW w:w="6723" w:type="dxa"/>
            <w:tcBorders>
              <w:top w:val="single" w:sz="4" w:space="0" w:color="auto"/>
              <w:left w:val="single" w:sz="4" w:space="0" w:color="auto"/>
              <w:bottom w:val="single" w:sz="4" w:space="0" w:color="auto"/>
              <w:right w:val="single" w:sz="4" w:space="0" w:color="auto"/>
            </w:tcBorders>
          </w:tcPr>
          <w:p w:rsidR="00F33465" w:rsidRPr="001C4AB2" w:rsidRDefault="00F33465" w:rsidP="00426096">
            <w:pPr>
              <w:pStyle w:val="a4"/>
              <w:numPr>
                <w:ilvl w:val="0"/>
                <w:numId w:val="4"/>
              </w:numPr>
              <w:ind w:firstLine="23"/>
            </w:pPr>
            <w:r w:rsidRPr="001C4AB2">
              <w:t>станции технического обслуживания автомобилей, авторемонтные предприятия.</w:t>
            </w:r>
          </w:p>
          <w:p w:rsidR="00F33465" w:rsidRPr="001C4AB2" w:rsidRDefault="00F33465" w:rsidP="00A61C43">
            <w:pPr>
              <w:pStyle w:val="a4"/>
              <w:numPr>
                <w:ilvl w:val="0"/>
                <w:numId w:val="4"/>
              </w:numPr>
              <w:ind w:firstLine="23"/>
            </w:pPr>
            <w:r w:rsidRPr="001C4AB2">
              <w:t>автозаправочные станции</w:t>
            </w:r>
          </w:p>
        </w:tc>
      </w:tr>
      <w:tr w:rsidR="00F33465" w:rsidRPr="001C4AB2" w:rsidTr="00F33465">
        <w:tc>
          <w:tcPr>
            <w:tcW w:w="9923" w:type="dxa"/>
            <w:gridSpan w:val="5"/>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pPr>
              <w:pStyle w:val="a4"/>
              <w:keepNext/>
              <w:autoSpaceDE w:val="0"/>
              <w:autoSpaceDN w:val="0"/>
              <w:adjustRightInd w:val="0"/>
              <w:jc w:val="center"/>
            </w:pPr>
            <w:r w:rsidRPr="001C4AB2">
              <w:t>3. Вспомогательные виды разрешенного использования</w:t>
            </w:r>
          </w:p>
        </w:tc>
      </w:tr>
      <w:tr w:rsidR="00F33465" w:rsidRPr="001C4AB2" w:rsidTr="00F33465">
        <w:tc>
          <w:tcPr>
            <w:tcW w:w="858"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287989" w:rsidRDefault="00F33465" w:rsidP="00F33465">
            <w:pPr>
              <w:jc w:val="center"/>
              <w:rPr>
                <w:lang w:val="en-US"/>
              </w:rPr>
            </w:pPr>
            <w:r w:rsidRPr="001C4AB2">
              <w:t>-</w:t>
            </w:r>
          </w:p>
        </w:tc>
        <w:tc>
          <w:tcPr>
            <w:tcW w:w="23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F33465">
            <w:r w:rsidRPr="001C4AB2">
              <w:t>-</w:t>
            </w:r>
          </w:p>
        </w:tc>
        <w:tc>
          <w:tcPr>
            <w:tcW w:w="6739" w:type="dxa"/>
            <w:gridSpan w:val="2"/>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F33465" w:rsidRPr="001C4AB2" w:rsidRDefault="00F33465" w:rsidP="00426096">
            <w:pPr>
              <w:pStyle w:val="a4"/>
              <w:numPr>
                <w:ilvl w:val="0"/>
                <w:numId w:val="4"/>
              </w:numPr>
              <w:ind w:firstLine="23"/>
            </w:pPr>
          </w:p>
        </w:tc>
      </w:tr>
    </w:tbl>
    <w:p w:rsidR="00F33465" w:rsidRDefault="00F33465" w:rsidP="00A61C43">
      <w:pPr>
        <w:pStyle w:val="a4"/>
        <w:numPr>
          <w:ilvl w:val="0"/>
          <w:numId w:val="76"/>
        </w:numPr>
        <w:spacing w:after="240"/>
        <w:ind w:left="0" w:firstLine="709"/>
        <w:contextualSpacing/>
        <w:jc w:val="both"/>
      </w:pPr>
      <w:r w:rsidRPr="001C4AB2">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61C43" w:rsidRPr="001C4AB2" w:rsidRDefault="00A61C43" w:rsidP="00A61C43">
      <w:pPr>
        <w:pStyle w:val="a4"/>
        <w:spacing w:after="240"/>
        <w:ind w:left="709"/>
        <w:contextualSpacing/>
        <w:jc w:val="both"/>
      </w:pPr>
    </w:p>
    <w:p w:rsidR="00F33465" w:rsidRPr="001C4AB2" w:rsidRDefault="00F33465" w:rsidP="00426096">
      <w:pPr>
        <w:pStyle w:val="a4"/>
        <w:keepNext/>
        <w:numPr>
          <w:ilvl w:val="0"/>
          <w:numId w:val="3"/>
        </w:numPr>
        <w:spacing w:after="120"/>
        <w:jc w:val="center"/>
        <w:outlineLvl w:val="1"/>
        <w:rPr>
          <w:b/>
        </w:rPr>
      </w:pPr>
      <w:bookmarkStart w:id="118" w:name="_Toc109678152"/>
      <w:r w:rsidRPr="001C4AB2">
        <w:rPr>
          <w:b/>
        </w:rPr>
        <w:t>Зона лесов (Л)</w:t>
      </w:r>
      <w:bookmarkEnd w:id="118"/>
    </w:p>
    <w:p w:rsidR="00F33465" w:rsidRPr="001C4AB2" w:rsidRDefault="00F33465" w:rsidP="00426096">
      <w:pPr>
        <w:pStyle w:val="a4"/>
        <w:numPr>
          <w:ilvl w:val="0"/>
          <w:numId w:val="43"/>
        </w:numPr>
        <w:contextualSpacing/>
        <w:jc w:val="both"/>
      </w:pPr>
      <w:r w:rsidRPr="001C4AB2">
        <w:t>В границах территорий лесов расположены земли лесного фонда, для которых градостроительный регламент не устанавливается.</w:t>
      </w:r>
    </w:p>
    <w:p w:rsidR="00F33465" w:rsidRPr="001C4AB2" w:rsidRDefault="00F33465" w:rsidP="00426096">
      <w:pPr>
        <w:pStyle w:val="a4"/>
        <w:numPr>
          <w:ilvl w:val="0"/>
          <w:numId w:val="43"/>
        </w:numPr>
        <w:jc w:val="both"/>
      </w:pPr>
      <w:r w:rsidRPr="001C4AB2">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3465" w:rsidRPr="001C4AB2" w:rsidRDefault="00F33465" w:rsidP="00426096">
      <w:pPr>
        <w:pStyle w:val="a4"/>
        <w:keepNext/>
        <w:numPr>
          <w:ilvl w:val="0"/>
          <w:numId w:val="3"/>
        </w:numPr>
        <w:spacing w:before="360" w:after="120"/>
        <w:jc w:val="center"/>
        <w:outlineLvl w:val="1"/>
        <w:rPr>
          <w:b/>
        </w:rPr>
      </w:pPr>
      <w:bookmarkStart w:id="119" w:name="_Toc109678153"/>
      <w:bookmarkEnd w:id="117"/>
      <w:r w:rsidRPr="001C4AB2">
        <w:rPr>
          <w:b/>
        </w:rPr>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19"/>
    </w:p>
    <w:p w:rsidR="00F33465" w:rsidRPr="001C4AB2" w:rsidRDefault="00F33465" w:rsidP="00426096">
      <w:pPr>
        <w:pStyle w:val="a4"/>
        <w:numPr>
          <w:ilvl w:val="0"/>
          <w:numId w:val="69"/>
        </w:numPr>
        <w:spacing w:after="120"/>
        <w:jc w:val="both"/>
      </w:pPr>
      <w:r w:rsidRPr="001C4AB2">
        <w:t>Для территориальных зон устанавливаются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23" w:type="dxa"/>
        <w:tblLook w:val="04A0"/>
      </w:tblPr>
      <w:tblGrid>
        <w:gridCol w:w="748"/>
        <w:gridCol w:w="2710"/>
        <w:gridCol w:w="945"/>
        <w:gridCol w:w="1090"/>
        <w:gridCol w:w="842"/>
        <w:gridCol w:w="821"/>
        <w:gridCol w:w="1357"/>
        <w:gridCol w:w="1410"/>
      </w:tblGrid>
      <w:tr w:rsidR="00F33465" w:rsidRPr="001C4AB2" w:rsidTr="00E975E7">
        <w:trPr>
          <w:cantSplit/>
          <w:tblHeader/>
        </w:trPr>
        <w:tc>
          <w:tcPr>
            <w:tcW w:w="74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Код зоны</w:t>
            </w:r>
          </w:p>
        </w:tc>
        <w:tc>
          <w:tcPr>
            <w:tcW w:w="271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Наименование зоны</w:t>
            </w:r>
          </w:p>
        </w:tc>
        <w:tc>
          <w:tcPr>
            <w:tcW w:w="203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keepNext/>
              <w:ind w:left="0"/>
            </w:pPr>
            <w:r w:rsidRPr="001C4AB2">
              <w:t>Предельная площадь земельных участков, кв.</w:t>
            </w:r>
            <w:r w:rsidR="00A61C43">
              <w:t xml:space="preserve"> </w:t>
            </w:r>
            <w:r w:rsidRPr="001C4AB2">
              <w:t>м</w:t>
            </w:r>
          </w:p>
        </w:tc>
        <w:tc>
          <w:tcPr>
            <w:tcW w:w="166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Предельное количество этажей</w:t>
            </w:r>
          </w:p>
        </w:tc>
        <w:tc>
          <w:tcPr>
            <w:tcW w:w="1357"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keepNext/>
              <w:ind w:left="0"/>
            </w:pPr>
            <w:r w:rsidRPr="001C4AB2">
              <w:t>Мини</w:t>
            </w:r>
            <w:r w:rsidRPr="001C4AB2">
              <w:softHyphen/>
              <w:t>мальные отступы от</w:t>
            </w:r>
            <w:r w:rsidR="00A61C43">
              <w:t xml:space="preserve"> </w:t>
            </w:r>
            <w:r w:rsidRPr="001C4AB2">
              <w:t>границ земельного участка,</w:t>
            </w:r>
            <w:r w:rsidR="00A61C43">
              <w:t xml:space="preserve"> </w:t>
            </w:r>
            <w:r w:rsidRPr="001C4AB2">
              <w:t>м</w:t>
            </w:r>
          </w:p>
        </w:tc>
        <w:tc>
          <w:tcPr>
            <w:tcW w:w="141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keepNext/>
              <w:ind w:left="0"/>
            </w:pPr>
            <w:r w:rsidRPr="001C4AB2">
              <w:t>Макси</w:t>
            </w:r>
            <w:r w:rsidRPr="001C4AB2">
              <w:softHyphen/>
              <w:t>мальный процент застройки в</w:t>
            </w:r>
            <w:r w:rsidR="00A61C43">
              <w:t xml:space="preserve"> </w:t>
            </w:r>
            <w:r w:rsidRPr="001C4AB2">
              <w:t>границах земельного участка</w:t>
            </w:r>
          </w:p>
        </w:tc>
      </w:tr>
      <w:tr w:rsidR="00F33465" w:rsidRPr="001C4AB2" w:rsidTr="00E975E7">
        <w:trPr>
          <w:cantSplit/>
        </w:trPr>
        <w:tc>
          <w:tcPr>
            <w:tcW w:w="74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271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ини</w:t>
            </w:r>
            <w:r w:rsidRPr="001C4AB2">
              <w:softHyphen/>
              <w:t>мум</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ак</w:t>
            </w:r>
            <w:r w:rsidRPr="001C4AB2">
              <w:softHyphen/>
              <w:t>симум</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ини</w:t>
            </w:r>
            <w:r w:rsidRPr="001C4AB2">
              <w:softHyphen/>
              <w:t>мум</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r w:rsidRPr="001C4AB2">
              <w:t>Мак</w:t>
            </w:r>
            <w:r w:rsidRPr="001C4AB2">
              <w:softHyphen/>
              <w:t>симум</w:t>
            </w:r>
          </w:p>
        </w:tc>
        <w:tc>
          <w:tcPr>
            <w:tcW w:w="1357"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c>
          <w:tcPr>
            <w:tcW w:w="141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keepNext/>
              <w:ind w:left="0"/>
            </w:pP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стройки индивидуальными жилыми домами</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одзона для городских населенных пункт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A61C43">
            <w:pPr>
              <w:pStyle w:val="a4"/>
              <w:ind w:left="0"/>
              <w:jc w:val="center"/>
            </w:pPr>
            <w:r w:rsidRPr="001C4AB2">
              <w:t>1-для построек, 3- для дома</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1-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одзона для сельских населенных пункт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5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стройки малоэтажными жилыми домами (до 4 этажей, включая мансардны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Ж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стройки среднеэтажными жилыми домами (от 5 до 8 этажей, включая мансардны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О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Многофункциональная общественно-делов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5</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7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О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специализированной общественной застройки</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7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5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35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33465" w:rsidRPr="001C4AB2" w:rsidRDefault="00F33465" w:rsidP="00F33465">
            <w:pPr>
              <w:pStyle w:val="a4"/>
              <w:ind w:left="0"/>
              <w:jc w:val="center"/>
            </w:pPr>
            <w:r w:rsidRPr="00466415">
              <w:t>10</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п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кладбищ и крематорие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1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п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режимных территори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lastRenderedPageBreak/>
              <w:t>Сп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объектов обработки, утилизации, обезвреживания, размещения твердых коммунальных отход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FB0097" w:rsidRDefault="00F33465" w:rsidP="00F33465">
            <w:pPr>
              <w:pStyle w:val="a4"/>
              <w:ind w:left="0"/>
              <w:jc w:val="center"/>
              <w:rPr>
                <w:color w:val="FF0000"/>
              </w:rPr>
            </w:pPr>
            <w:r w:rsidRPr="00466415">
              <w:t>50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Производственн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П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Коммунальная зон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8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И</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r w:rsidRPr="001C4AB2">
              <w:t>Зона инженерной инфраструктуры</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 0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4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Т</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транспортной инфраструктуры</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8 0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w:t>
            </w:r>
            <w:r w:rsidRPr="001C4AB2">
              <w:softHyphen/>
              <w:t>танав.</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276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х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сельскохозяйственных угодий</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443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Сх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анятая объектами сельскохозяйственного назначения</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6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1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5</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1</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зеленых насаждений общего пользования (парков, скверов, бульваров, сад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0</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2</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лесопарков</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00</w:t>
            </w:r>
          </w:p>
        </w:tc>
        <w:tc>
          <w:tcPr>
            <w:tcW w:w="5520"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33465" w:rsidRPr="001C4AB2" w:rsidRDefault="00F33465" w:rsidP="00F33465">
            <w:pPr>
              <w:pStyle w:val="a4"/>
              <w:ind w:left="0"/>
              <w:jc w:val="center"/>
            </w:pPr>
            <w:r w:rsidRPr="001C4AB2">
              <w:t>не устанавливаются</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Р3</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объектов отдыха и туризма</w:t>
            </w:r>
          </w:p>
        </w:tc>
        <w:tc>
          <w:tcPr>
            <w:tcW w:w="9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3 500</w:t>
            </w:r>
          </w:p>
        </w:tc>
        <w:tc>
          <w:tcPr>
            <w:tcW w:w="10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00 000</w:t>
            </w:r>
          </w:p>
        </w:tc>
        <w:tc>
          <w:tcPr>
            <w:tcW w:w="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0</w:t>
            </w:r>
          </w:p>
        </w:tc>
        <w:tc>
          <w:tcPr>
            <w:tcW w:w="8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w:t>
            </w:r>
          </w:p>
        </w:tc>
        <w:tc>
          <w:tcPr>
            <w:tcW w:w="13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1</w:t>
            </w:r>
          </w:p>
        </w:tc>
        <w:tc>
          <w:tcPr>
            <w:tcW w:w="1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20</w:t>
            </w:r>
          </w:p>
        </w:tc>
      </w:tr>
      <w:tr w:rsidR="00F33465" w:rsidRPr="001C4AB2" w:rsidTr="00E975E7">
        <w:trPr>
          <w:cantSplit/>
        </w:trPr>
        <w:tc>
          <w:tcPr>
            <w:tcW w:w="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Л</w:t>
            </w:r>
          </w:p>
        </w:tc>
        <w:tc>
          <w:tcPr>
            <w:tcW w:w="27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33465" w:rsidRPr="001C4AB2" w:rsidRDefault="00F33465" w:rsidP="00F33465">
            <w:r w:rsidRPr="001C4AB2">
              <w:t>Зона лесов</w:t>
            </w:r>
          </w:p>
        </w:tc>
        <w:tc>
          <w:tcPr>
            <w:tcW w:w="6465"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F33465" w:rsidRPr="001C4AB2" w:rsidRDefault="00F33465" w:rsidP="00F33465">
            <w:pPr>
              <w:pStyle w:val="a4"/>
              <w:ind w:left="0"/>
              <w:jc w:val="center"/>
            </w:pPr>
            <w:r w:rsidRPr="001C4AB2">
              <w:t>не подлежат установлению</w:t>
            </w:r>
          </w:p>
        </w:tc>
      </w:tr>
    </w:tbl>
    <w:p w:rsidR="00F33465" w:rsidRPr="001C4AB2" w:rsidRDefault="00F33465" w:rsidP="00426096">
      <w:pPr>
        <w:pStyle w:val="a4"/>
        <w:numPr>
          <w:ilvl w:val="0"/>
          <w:numId w:val="69"/>
        </w:numPr>
        <w:jc w:val="both"/>
      </w:pPr>
      <w:r w:rsidRPr="001C4AB2">
        <w:t>Максимальная высота зданий, строений, сооружений:</w:t>
      </w:r>
    </w:p>
    <w:p w:rsidR="00F33465" w:rsidRPr="001C4AB2" w:rsidRDefault="00914300" w:rsidP="00426096">
      <w:pPr>
        <w:pStyle w:val="a4"/>
        <w:numPr>
          <w:ilvl w:val="0"/>
          <w:numId w:val="12"/>
        </w:numPr>
        <w:contextualSpacing/>
        <w:jc w:val="both"/>
      </w:pPr>
      <w:r>
        <w:t>м</w:t>
      </w:r>
      <w:r w:rsidR="00F33465" w:rsidRPr="001C4AB2">
        <w:t>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до начала инженерных работ, при разработке документации по планировке территории с отображением отметок на схеме вертикальной планировки и и</w:t>
      </w:r>
      <w:r>
        <w:t>нженерной подготовки территории;</w:t>
      </w:r>
    </w:p>
    <w:p w:rsidR="00F33465" w:rsidRPr="001C4AB2" w:rsidRDefault="00914300" w:rsidP="00426096">
      <w:pPr>
        <w:pStyle w:val="a4"/>
        <w:numPr>
          <w:ilvl w:val="0"/>
          <w:numId w:val="12"/>
        </w:numPr>
        <w:contextualSpacing/>
        <w:jc w:val="both"/>
      </w:pPr>
      <w:r>
        <w:t>т</w:t>
      </w:r>
      <w:r w:rsidR="00F33465" w:rsidRPr="001C4AB2">
        <w:t xml:space="preserve">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w:t>
      </w:r>
      <w:r>
        <w:t>не превышает 25% площади кровли;</w:t>
      </w:r>
    </w:p>
    <w:p w:rsidR="00F33465" w:rsidRPr="001C4AB2" w:rsidRDefault="00914300" w:rsidP="00426096">
      <w:pPr>
        <w:pStyle w:val="a4"/>
        <w:numPr>
          <w:ilvl w:val="0"/>
          <w:numId w:val="12"/>
        </w:numPr>
        <w:contextualSpacing/>
        <w:jc w:val="both"/>
      </w:pPr>
      <w:r>
        <w:t>м</w:t>
      </w:r>
      <w:r w:rsidR="00F33465" w:rsidRPr="001C4AB2">
        <w:t>аксимальная высота зданий, строений, сооружений установлена Правилами с учетом:</w:t>
      </w:r>
    </w:p>
    <w:p w:rsidR="00F33465" w:rsidRPr="001C4AB2" w:rsidRDefault="00F33465" w:rsidP="00426096">
      <w:pPr>
        <w:pStyle w:val="a4"/>
        <w:numPr>
          <w:ilvl w:val="0"/>
          <w:numId w:val="4"/>
        </w:numPr>
        <w:contextualSpacing/>
        <w:jc w:val="both"/>
      </w:pPr>
      <w:r w:rsidRPr="001C4AB2">
        <w:t>генерального плана;</w:t>
      </w:r>
    </w:p>
    <w:p w:rsidR="00F33465" w:rsidRPr="001C4AB2" w:rsidRDefault="00F33465" w:rsidP="00426096">
      <w:pPr>
        <w:pStyle w:val="a4"/>
        <w:numPr>
          <w:ilvl w:val="0"/>
          <w:numId w:val="4"/>
        </w:numPr>
        <w:contextualSpacing/>
        <w:jc w:val="both"/>
      </w:pPr>
      <w:r w:rsidRPr="001C4AB2">
        <w:t>максимальной этажности застройки в границах территориальных зон;</w:t>
      </w:r>
    </w:p>
    <w:p w:rsidR="00F33465" w:rsidRPr="001C4AB2" w:rsidRDefault="00F33465" w:rsidP="00426096">
      <w:pPr>
        <w:pStyle w:val="a4"/>
        <w:numPr>
          <w:ilvl w:val="0"/>
          <w:numId w:val="4"/>
        </w:numPr>
        <w:contextualSpacing/>
        <w:jc w:val="both"/>
      </w:pPr>
      <w:r w:rsidRPr="001C4AB2">
        <w:t>видов разрешенного использования</w:t>
      </w:r>
      <w:r w:rsidR="00914300">
        <w:t xml:space="preserve"> в границах территориальных зон;</w:t>
      </w:r>
    </w:p>
    <w:p w:rsidR="00F33465" w:rsidRPr="001C4AB2" w:rsidRDefault="00914300" w:rsidP="00426096">
      <w:pPr>
        <w:pStyle w:val="a4"/>
        <w:numPr>
          <w:ilvl w:val="0"/>
          <w:numId w:val="12"/>
        </w:numPr>
        <w:contextualSpacing/>
        <w:jc w:val="both"/>
      </w:pPr>
      <w:r>
        <w:lastRenderedPageBreak/>
        <w:t>п</w:t>
      </w:r>
      <w:r w:rsidR="00F33465" w:rsidRPr="001C4AB2">
        <w:t>редельные максимальные значения высоты зданий, строений, сооружений:</w:t>
      </w:r>
    </w:p>
    <w:p w:rsidR="00F33465" w:rsidRPr="001C4AB2" w:rsidRDefault="00F33465" w:rsidP="00426096">
      <w:pPr>
        <w:pStyle w:val="a4"/>
        <w:numPr>
          <w:ilvl w:val="0"/>
          <w:numId w:val="4"/>
        </w:numPr>
        <w:contextualSpacing/>
        <w:jc w:val="both"/>
      </w:pPr>
      <w:r w:rsidRPr="001C4AB2">
        <w:t>для участков среднеэтажной жилой застройки (зона Ж3)</w:t>
      </w:r>
      <w:r w:rsidR="00A61C43">
        <w:t xml:space="preserve"> </w:t>
      </w:r>
      <w:r w:rsidR="008626FD">
        <w:t>-</w:t>
      </w:r>
      <w:r w:rsidRPr="001C4AB2">
        <w:t xml:space="preserve"> не более 24 метров;</w:t>
      </w:r>
    </w:p>
    <w:p w:rsidR="00F33465" w:rsidRPr="001C4AB2" w:rsidRDefault="00F33465" w:rsidP="00426096">
      <w:pPr>
        <w:pStyle w:val="a4"/>
        <w:numPr>
          <w:ilvl w:val="0"/>
          <w:numId w:val="4"/>
        </w:numPr>
        <w:contextualSpacing/>
        <w:jc w:val="both"/>
      </w:pPr>
      <w:r w:rsidRPr="001C4AB2">
        <w:t>для участков малоэтажной жилой застройки (зона Ж2) и индивидуальной жилой застройки (зона Ж1)</w:t>
      </w:r>
      <w:r w:rsidR="00A61C43">
        <w:t xml:space="preserve"> </w:t>
      </w:r>
      <w:r w:rsidR="008626FD">
        <w:t>-</w:t>
      </w:r>
      <w:r w:rsidRPr="001C4AB2">
        <w:t xml:space="preserve"> не более 12 метров;</w:t>
      </w:r>
    </w:p>
    <w:p w:rsidR="00F33465" w:rsidRPr="001C4AB2" w:rsidRDefault="00F33465" w:rsidP="00426096">
      <w:pPr>
        <w:pStyle w:val="a4"/>
        <w:numPr>
          <w:ilvl w:val="0"/>
          <w:numId w:val="4"/>
        </w:numPr>
        <w:contextualSpacing/>
        <w:jc w:val="both"/>
      </w:pPr>
      <w:r w:rsidRPr="001C4AB2">
        <w:t>для участков объектов общественно-делового назначения (зона О1, О2)</w:t>
      </w:r>
      <w:r w:rsidR="008626FD">
        <w:t xml:space="preserve"> -</w:t>
      </w:r>
      <w:r w:rsidRPr="001C4AB2">
        <w:t xml:space="preserve"> не более 20 метров;</w:t>
      </w:r>
    </w:p>
    <w:p w:rsidR="00F33465" w:rsidRPr="001C4AB2" w:rsidRDefault="00F33465" w:rsidP="00426096">
      <w:pPr>
        <w:pStyle w:val="a4"/>
        <w:numPr>
          <w:ilvl w:val="0"/>
          <w:numId w:val="4"/>
        </w:numPr>
        <w:contextualSpacing/>
        <w:jc w:val="both"/>
      </w:pPr>
      <w:r w:rsidRPr="001C4AB2">
        <w:t xml:space="preserve">для участков объектов жилищно-коммунального хозяйства </w:t>
      </w:r>
      <w:r w:rsidR="008626FD">
        <w:t>-</w:t>
      </w:r>
      <w:r w:rsidRPr="001C4AB2">
        <w:t xml:space="preserve"> не более 10 метров;</w:t>
      </w:r>
    </w:p>
    <w:p w:rsidR="00F33465" w:rsidRPr="001C4AB2" w:rsidRDefault="00F33465" w:rsidP="00426096">
      <w:pPr>
        <w:pStyle w:val="a4"/>
        <w:numPr>
          <w:ilvl w:val="0"/>
          <w:numId w:val="4"/>
        </w:numPr>
        <w:contextualSpacing/>
        <w:jc w:val="both"/>
      </w:pPr>
      <w:r w:rsidRPr="001C4AB2">
        <w:t xml:space="preserve">для участков станций технического обслуживания, автомобильных моек </w:t>
      </w:r>
      <w:r w:rsidR="008626FD">
        <w:t>-</w:t>
      </w:r>
      <w:r w:rsidRPr="001C4AB2">
        <w:t xml:space="preserve"> не более 10 метров;</w:t>
      </w:r>
    </w:p>
    <w:p w:rsidR="00F33465" w:rsidRPr="001C4AB2" w:rsidRDefault="00F33465" w:rsidP="00426096">
      <w:pPr>
        <w:pStyle w:val="a4"/>
        <w:numPr>
          <w:ilvl w:val="0"/>
          <w:numId w:val="4"/>
        </w:numPr>
        <w:contextualSpacing/>
        <w:jc w:val="both"/>
      </w:pPr>
      <w:r w:rsidRPr="001C4AB2">
        <w:t xml:space="preserve">для участков индивидуальных гаражей </w:t>
      </w:r>
      <w:r w:rsidR="008626FD">
        <w:t>-</w:t>
      </w:r>
      <w:r w:rsidRPr="001C4AB2">
        <w:t xml:space="preserve"> не более 4 метров;</w:t>
      </w:r>
    </w:p>
    <w:p w:rsidR="00F33465" w:rsidRPr="001C4AB2" w:rsidRDefault="00F33465" w:rsidP="00426096">
      <w:pPr>
        <w:pStyle w:val="a4"/>
        <w:numPr>
          <w:ilvl w:val="0"/>
          <w:numId w:val="4"/>
        </w:numPr>
        <w:contextualSpacing/>
        <w:jc w:val="both"/>
      </w:pPr>
      <w:r w:rsidRPr="001C4AB2">
        <w:t xml:space="preserve">максимальная высота зданий, строений, сооружений объектов, предназначенных для производства, хранения и первичной обработки сельскохозяйственной продукции не более 30 м, объектов, предназначенные для ремонта, технического обслуживания и хранения сельскохозяйственной техники </w:t>
      </w:r>
      <w:r w:rsidR="008626FD">
        <w:t>-</w:t>
      </w:r>
      <w:r w:rsidRPr="001C4AB2">
        <w:t xml:space="preserve"> не более 10 м, объектов крестьянских (фермерских) хозяйств </w:t>
      </w:r>
      <w:r w:rsidR="008626FD">
        <w:t>-</w:t>
      </w:r>
      <w:r w:rsidRPr="001C4AB2">
        <w:t xml:space="preserve"> не более 12 м;</w:t>
      </w:r>
    </w:p>
    <w:p w:rsidR="00F33465" w:rsidRDefault="00F33465" w:rsidP="00426096">
      <w:pPr>
        <w:pStyle w:val="a4"/>
        <w:numPr>
          <w:ilvl w:val="0"/>
          <w:numId w:val="4"/>
        </w:numPr>
        <w:contextualSpacing/>
        <w:jc w:val="both"/>
      </w:pPr>
      <w:r w:rsidRPr="001C4AB2">
        <w:t>минимальный отступ от границ земельного участка для индивидуальных жилых домов 3</w:t>
      </w:r>
      <w:r w:rsidR="0067619D">
        <w:t xml:space="preserve"> </w:t>
      </w:r>
      <w:r w:rsidRPr="001C4AB2">
        <w:t>м.</w:t>
      </w:r>
    </w:p>
    <w:p w:rsidR="008626FD" w:rsidRPr="001C4AB2" w:rsidRDefault="008626FD" w:rsidP="008626FD">
      <w:pPr>
        <w:pStyle w:val="a4"/>
        <w:ind w:left="709"/>
        <w:contextualSpacing/>
        <w:jc w:val="both"/>
      </w:pPr>
    </w:p>
    <w:p w:rsidR="00F33465" w:rsidRPr="001C4AB2" w:rsidRDefault="00F33465" w:rsidP="00426096">
      <w:pPr>
        <w:pStyle w:val="a4"/>
        <w:keepNext/>
        <w:numPr>
          <w:ilvl w:val="0"/>
          <w:numId w:val="3"/>
        </w:numPr>
        <w:spacing w:after="120"/>
        <w:jc w:val="center"/>
        <w:outlineLvl w:val="1"/>
        <w:rPr>
          <w:b/>
        </w:rPr>
      </w:pPr>
      <w:bookmarkStart w:id="120" w:name="_Toc109678154"/>
      <w:bookmarkStart w:id="121" w:name="_Hlk41291175"/>
      <w:r w:rsidRPr="001C4AB2">
        <w:rPr>
          <w:b/>
        </w:rPr>
        <w:t>Ограничения землепользования и застройки</w:t>
      </w:r>
      <w:r w:rsidRPr="001C4AB2">
        <w:rPr>
          <w:b/>
        </w:rPr>
        <w:br/>
        <w:t>в части санитарной охраны территорий</w:t>
      </w:r>
      <w:bookmarkEnd w:id="120"/>
    </w:p>
    <w:bookmarkEnd w:id="121"/>
    <w:p w:rsidR="00F33465" w:rsidRPr="00E62239" w:rsidRDefault="00F33465" w:rsidP="00426096">
      <w:pPr>
        <w:pStyle w:val="a4"/>
        <w:numPr>
          <w:ilvl w:val="0"/>
          <w:numId w:val="11"/>
        </w:numPr>
        <w:spacing w:after="120"/>
        <w:contextualSpacing/>
        <w:jc w:val="both"/>
      </w:pPr>
      <w:r w:rsidRPr="00E62239">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r w:rsidRPr="00914300">
        <w:rPr>
          <w:b/>
        </w:rPr>
        <w:t>водоохранные зоны</w:t>
      </w:r>
      <w:r w:rsidRPr="00E62239">
        <w:rPr>
          <w:b/>
        </w:rPr>
        <w:t xml:space="preserve"> </w:t>
      </w:r>
      <w:r w:rsidRPr="00E62239">
        <w:t>рек и водоемов.</w:t>
      </w:r>
    </w:p>
    <w:p w:rsidR="00F33465" w:rsidRPr="00E62239" w:rsidRDefault="00F33465" w:rsidP="00F33465">
      <w:pPr>
        <w:pStyle w:val="a4"/>
        <w:ind w:left="0" w:firstLine="709"/>
      </w:pPr>
      <w:r w:rsidRPr="00E62239">
        <w:t>В границах водоохранных</w:t>
      </w:r>
      <w:bookmarkStart w:id="122" w:name="_GoBack"/>
      <w:bookmarkEnd w:id="122"/>
      <w:r>
        <w:t xml:space="preserve"> </w:t>
      </w:r>
      <w:r w:rsidRPr="00E62239">
        <w:t>зон запреща</w:t>
      </w:r>
      <w:r w:rsidR="00A61C43">
        <w:t>е</w:t>
      </w:r>
      <w:r w:rsidRPr="00E62239">
        <w:t>тся:</w:t>
      </w:r>
    </w:p>
    <w:p w:rsidR="00F33465" w:rsidRPr="00E62239" w:rsidRDefault="00F33465" w:rsidP="00426096">
      <w:pPr>
        <w:pStyle w:val="a4"/>
        <w:numPr>
          <w:ilvl w:val="0"/>
          <w:numId w:val="77"/>
        </w:numPr>
        <w:contextualSpacing/>
        <w:jc w:val="both"/>
      </w:pPr>
      <w:r w:rsidRPr="00E62239">
        <w:t>использование сточных вод в целях регулирования плодородия почв;</w:t>
      </w:r>
    </w:p>
    <w:p w:rsidR="00F33465" w:rsidRPr="00E62239" w:rsidRDefault="00F33465" w:rsidP="00426096">
      <w:pPr>
        <w:pStyle w:val="a4"/>
        <w:numPr>
          <w:ilvl w:val="0"/>
          <w:numId w:val="77"/>
        </w:numPr>
        <w:contextualSpacing/>
        <w:jc w:val="both"/>
      </w:pPr>
      <w:r w:rsidRPr="00E6223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33465" w:rsidRPr="00E62239" w:rsidRDefault="00F33465" w:rsidP="00426096">
      <w:pPr>
        <w:pStyle w:val="a4"/>
        <w:numPr>
          <w:ilvl w:val="0"/>
          <w:numId w:val="77"/>
        </w:numPr>
        <w:contextualSpacing/>
        <w:jc w:val="both"/>
      </w:pPr>
      <w:r w:rsidRPr="00E62239">
        <w:t>осуществление авиационных мер по борьбе с вредными организмами;</w:t>
      </w:r>
    </w:p>
    <w:p w:rsidR="00F33465" w:rsidRPr="00E62239" w:rsidRDefault="00F33465" w:rsidP="00426096">
      <w:pPr>
        <w:pStyle w:val="a4"/>
        <w:numPr>
          <w:ilvl w:val="0"/>
          <w:numId w:val="77"/>
        </w:numPr>
        <w:contextualSpacing/>
        <w:jc w:val="both"/>
      </w:pPr>
      <w:r w:rsidRPr="00E6223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33465" w:rsidRPr="00E62239" w:rsidRDefault="00F33465" w:rsidP="00426096">
      <w:pPr>
        <w:pStyle w:val="a4"/>
        <w:numPr>
          <w:ilvl w:val="0"/>
          <w:numId w:val="77"/>
        </w:numPr>
        <w:contextualSpacing/>
        <w:jc w:val="both"/>
      </w:pPr>
      <w:r w:rsidRPr="00E6223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33465" w:rsidRPr="00E62239" w:rsidRDefault="00F33465" w:rsidP="00426096">
      <w:pPr>
        <w:pStyle w:val="a4"/>
        <w:numPr>
          <w:ilvl w:val="0"/>
          <w:numId w:val="77"/>
        </w:numPr>
        <w:contextualSpacing/>
        <w:jc w:val="both"/>
      </w:pPr>
      <w:r w:rsidRPr="00E62239">
        <w:t>размещение специализированных хранилищ пестицидов и агрохимикатов, применение пестицидов и агрохимикатов;</w:t>
      </w:r>
    </w:p>
    <w:p w:rsidR="00F33465" w:rsidRPr="00E62239" w:rsidRDefault="00F33465" w:rsidP="00426096">
      <w:pPr>
        <w:pStyle w:val="a4"/>
        <w:numPr>
          <w:ilvl w:val="0"/>
          <w:numId w:val="77"/>
        </w:numPr>
        <w:contextualSpacing/>
        <w:jc w:val="both"/>
      </w:pPr>
      <w:r w:rsidRPr="00E62239">
        <w:t>сброс сточных, в том числе дренажных, вод;</w:t>
      </w:r>
    </w:p>
    <w:p w:rsidR="00F33465" w:rsidRPr="00E62239" w:rsidRDefault="00F33465" w:rsidP="00426096">
      <w:pPr>
        <w:pStyle w:val="a4"/>
        <w:numPr>
          <w:ilvl w:val="0"/>
          <w:numId w:val="77"/>
        </w:numPr>
        <w:contextualSpacing/>
        <w:jc w:val="both"/>
      </w:pPr>
      <w:r w:rsidRPr="00E62239">
        <w:t>разведка и добыча общераспространенных полезных ископаемых (за исключением случаев, установленных действующим законодательством).</w:t>
      </w:r>
    </w:p>
    <w:p w:rsidR="00F33465" w:rsidRPr="00E62239" w:rsidRDefault="00F33465" w:rsidP="00F33465">
      <w:pPr>
        <w:pStyle w:val="a4"/>
        <w:ind w:left="0" w:firstLine="709"/>
        <w:jc w:val="both"/>
      </w:pPr>
      <w:r w:rsidRPr="00E6223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w:t>
      </w:r>
      <w:r w:rsidRPr="00E62239">
        <w:lastRenderedPageBreak/>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33465" w:rsidRPr="00E62239" w:rsidRDefault="00A61C43" w:rsidP="00A61C43">
      <w:pPr>
        <w:ind w:firstLine="709"/>
        <w:contextualSpacing/>
        <w:jc w:val="both"/>
      </w:pPr>
      <w:r>
        <w:t xml:space="preserve">1) </w:t>
      </w:r>
      <w:r w:rsidR="00F33465" w:rsidRPr="00E62239">
        <w:t>централизованные системы водоотведения (канализации), централизованные ливневые системы водоотведения;</w:t>
      </w:r>
    </w:p>
    <w:p w:rsidR="00F33465" w:rsidRPr="00E62239" w:rsidRDefault="00A61C43" w:rsidP="00A61C43">
      <w:pPr>
        <w:ind w:firstLine="709"/>
        <w:contextualSpacing/>
        <w:jc w:val="both"/>
      </w:pPr>
      <w:r>
        <w:t xml:space="preserve">2) </w:t>
      </w:r>
      <w:r w:rsidR="00F33465" w:rsidRPr="00E62239">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33465" w:rsidRPr="00E62239" w:rsidRDefault="00A61C43" w:rsidP="00A61C43">
      <w:pPr>
        <w:ind w:firstLine="709"/>
        <w:contextualSpacing/>
        <w:jc w:val="both"/>
      </w:pPr>
      <w:r>
        <w:t xml:space="preserve">3) </w:t>
      </w:r>
      <w:r w:rsidR="00F33465" w:rsidRPr="00E62239">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F33465" w:rsidRPr="00E62239" w:rsidRDefault="00BD6052" w:rsidP="00BD6052">
      <w:pPr>
        <w:ind w:firstLine="709"/>
        <w:contextualSpacing/>
        <w:jc w:val="both"/>
      </w:pPr>
      <w:r>
        <w:t xml:space="preserve">4) </w:t>
      </w:r>
      <w:r w:rsidR="00F33465" w:rsidRPr="00E62239">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33465" w:rsidRPr="00E62239" w:rsidRDefault="00F33465" w:rsidP="00F33465">
      <w:pPr>
        <w:pStyle w:val="a4"/>
        <w:ind w:left="0" w:firstLine="709"/>
        <w:jc w:val="both"/>
      </w:pPr>
      <w:r w:rsidRPr="00E6223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33465" w:rsidRPr="00E62239" w:rsidRDefault="00F33465" w:rsidP="00426096">
      <w:pPr>
        <w:pStyle w:val="a4"/>
        <w:numPr>
          <w:ilvl w:val="0"/>
          <w:numId w:val="11"/>
        </w:numPr>
        <w:spacing w:after="120"/>
        <w:contextualSpacing/>
        <w:jc w:val="both"/>
      </w:pPr>
      <w:r w:rsidRPr="00E62239">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F33465" w:rsidRPr="00E62239" w:rsidRDefault="00F33465" w:rsidP="00426096">
      <w:pPr>
        <w:pStyle w:val="a4"/>
        <w:numPr>
          <w:ilvl w:val="0"/>
          <w:numId w:val="78"/>
        </w:numPr>
        <w:contextualSpacing/>
        <w:jc w:val="both"/>
      </w:pPr>
      <w:r w:rsidRPr="00E62239">
        <w:t>распашка земель;</w:t>
      </w:r>
    </w:p>
    <w:p w:rsidR="00F33465" w:rsidRPr="00E62239" w:rsidRDefault="00F33465" w:rsidP="00426096">
      <w:pPr>
        <w:pStyle w:val="a4"/>
        <w:numPr>
          <w:ilvl w:val="0"/>
          <w:numId w:val="78"/>
        </w:numPr>
        <w:contextualSpacing/>
        <w:jc w:val="both"/>
      </w:pPr>
      <w:r w:rsidRPr="00E62239">
        <w:t>размещение отвалов размываемых грунтов;</w:t>
      </w:r>
    </w:p>
    <w:p w:rsidR="00F33465" w:rsidRPr="00E62239" w:rsidRDefault="00F33465" w:rsidP="00426096">
      <w:pPr>
        <w:pStyle w:val="a4"/>
        <w:numPr>
          <w:ilvl w:val="0"/>
          <w:numId w:val="78"/>
        </w:numPr>
        <w:contextualSpacing/>
        <w:jc w:val="both"/>
      </w:pPr>
      <w:r w:rsidRPr="00E62239">
        <w:t>выпас сельскохозяйственных животных и организация для них летних лагерей, ванн.</w:t>
      </w:r>
    </w:p>
    <w:p w:rsidR="00F33465" w:rsidRPr="00E62239" w:rsidRDefault="00F33465" w:rsidP="00426096">
      <w:pPr>
        <w:pStyle w:val="a4"/>
        <w:numPr>
          <w:ilvl w:val="0"/>
          <w:numId w:val="11"/>
        </w:numPr>
        <w:spacing w:after="120"/>
        <w:contextualSpacing/>
        <w:jc w:val="both"/>
      </w:pPr>
      <w:r w:rsidRPr="00E62239">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E62239">
        <w:rPr>
          <w:b/>
        </w:rPr>
        <w:t>береговая полоса</w:t>
      </w:r>
      <w:r w:rsidR="00BD6052">
        <w:rPr>
          <w:b/>
        </w:rPr>
        <w:t xml:space="preserve"> </w:t>
      </w:r>
      <w:r w:rsidRPr="00E62239">
        <w:t>— полоса земли вдоль береговой линии предназначенная для общего пользования.</w:t>
      </w:r>
    </w:p>
    <w:p w:rsidR="00F33465" w:rsidRPr="00E62239" w:rsidRDefault="00F33465" w:rsidP="00F33465">
      <w:pPr>
        <w:pStyle w:val="a4"/>
        <w:ind w:left="0" w:firstLine="709"/>
        <w:jc w:val="both"/>
      </w:pPr>
      <w:r w:rsidRPr="00E62239">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F33465" w:rsidRPr="00E62239" w:rsidRDefault="00F33465" w:rsidP="00426096">
      <w:pPr>
        <w:pStyle w:val="a4"/>
        <w:numPr>
          <w:ilvl w:val="0"/>
          <w:numId w:val="11"/>
        </w:numPr>
        <w:spacing w:after="120"/>
        <w:contextualSpacing/>
        <w:jc w:val="both"/>
      </w:pPr>
      <w:r w:rsidRPr="00E62239">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E62239">
        <w:rPr>
          <w:b/>
        </w:rPr>
        <w:t>зоны санитарной охраны</w:t>
      </w:r>
      <w:r w:rsidRPr="00E62239">
        <w:t xml:space="preserve"> источников питьевого водоснабжения.</w:t>
      </w:r>
    </w:p>
    <w:p w:rsidR="00F33465" w:rsidRPr="00E62239" w:rsidRDefault="00F33465" w:rsidP="00F33465">
      <w:pPr>
        <w:pStyle w:val="a4"/>
        <w:ind w:left="0" w:firstLine="709"/>
        <w:jc w:val="both"/>
      </w:pPr>
      <w:r w:rsidRPr="00E62239">
        <w:t>В зонах санитарной охраны (далее</w:t>
      </w:r>
      <w:r w:rsidR="00BD6052">
        <w:t xml:space="preserve"> </w:t>
      </w:r>
      <w:r w:rsidRPr="00E62239">
        <w:t>— 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F33465" w:rsidRPr="00E62239" w:rsidRDefault="00F33465" w:rsidP="00F33465">
      <w:pPr>
        <w:pStyle w:val="a4"/>
        <w:ind w:left="0" w:firstLine="709"/>
        <w:jc w:val="both"/>
      </w:pPr>
      <w:r w:rsidRPr="00E62239">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E62239">
        <w:lastRenderedPageBreak/>
        <w:t>водопроводящего канала. Его назначение</w:t>
      </w:r>
      <w:r w:rsidR="00BD6052">
        <w:t xml:space="preserve"> </w:t>
      </w:r>
      <w:r w:rsidRPr="00E62239">
        <w:t>—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33465" w:rsidRPr="00E62239" w:rsidRDefault="00F33465" w:rsidP="00F33465">
      <w:pPr>
        <w:pStyle w:val="a4"/>
        <w:ind w:left="0" w:firstLine="709"/>
        <w:jc w:val="both"/>
      </w:pPr>
      <w:r w:rsidRPr="00E6223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F33465" w:rsidRPr="00E62239" w:rsidRDefault="00F33465" w:rsidP="00426096">
      <w:pPr>
        <w:pStyle w:val="a4"/>
        <w:numPr>
          <w:ilvl w:val="0"/>
          <w:numId w:val="11"/>
        </w:numPr>
        <w:spacing w:after="120"/>
        <w:contextualSpacing/>
        <w:jc w:val="both"/>
      </w:pPr>
      <w:r w:rsidRPr="00E62239">
        <w:t>Для санитарной охраны от загрязнения водоводов и водопроводных сооружений, а также территорий, на которых они расположены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BD6052">
        <w:t xml:space="preserve"> </w:t>
      </w:r>
      <w:r w:rsidRPr="00E62239">
        <w:t>— 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F33465" w:rsidRPr="00E62239" w:rsidRDefault="00F33465" w:rsidP="00F33465">
      <w:pPr>
        <w:pStyle w:val="a4"/>
        <w:ind w:left="0" w:firstLine="709"/>
        <w:jc w:val="both"/>
      </w:pPr>
      <w:r w:rsidRPr="00E6223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33465" w:rsidRPr="00E62239" w:rsidRDefault="00F33465" w:rsidP="00426096">
      <w:pPr>
        <w:pStyle w:val="a4"/>
        <w:numPr>
          <w:ilvl w:val="0"/>
          <w:numId w:val="11"/>
        </w:numPr>
        <w:spacing w:after="120"/>
        <w:contextualSpacing/>
        <w:jc w:val="both"/>
      </w:pPr>
      <w:r w:rsidRPr="00E62239">
        <w:t xml:space="preserve">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w:t>
      </w:r>
      <w:r w:rsidRPr="00E62239">
        <w:rPr>
          <w:b/>
        </w:rPr>
        <w:t>контуры формирования запасов месторождения подземных вод</w:t>
      </w:r>
      <w:r w:rsidRPr="00E62239">
        <w:t>.</w:t>
      </w:r>
    </w:p>
    <w:p w:rsidR="00F33465" w:rsidRPr="00E62239" w:rsidRDefault="00F33465" w:rsidP="00F33465">
      <w:pPr>
        <w:pStyle w:val="a4"/>
        <w:ind w:left="0" w:firstLine="709"/>
      </w:pPr>
      <w:r w:rsidRPr="00E62239">
        <w:t>Мероприятия на площади формирования месторождения подземных вод:</w:t>
      </w:r>
    </w:p>
    <w:p w:rsidR="00F33465" w:rsidRPr="00E62239" w:rsidRDefault="00F33465" w:rsidP="00426096">
      <w:pPr>
        <w:pStyle w:val="a4"/>
        <w:numPr>
          <w:ilvl w:val="0"/>
          <w:numId w:val="79"/>
        </w:numPr>
        <w:contextualSpacing/>
        <w:jc w:val="both"/>
      </w:pPr>
      <w:r w:rsidRPr="00E62239">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33465" w:rsidRPr="00E62239" w:rsidRDefault="00F33465" w:rsidP="00426096">
      <w:pPr>
        <w:pStyle w:val="a4"/>
        <w:numPr>
          <w:ilvl w:val="0"/>
          <w:numId w:val="79"/>
        </w:numPr>
        <w:contextualSpacing/>
        <w:jc w:val="both"/>
      </w:pPr>
      <w:r w:rsidRPr="00E62239">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33465" w:rsidRPr="00E62239" w:rsidRDefault="00F33465" w:rsidP="00426096">
      <w:pPr>
        <w:pStyle w:val="a4"/>
        <w:numPr>
          <w:ilvl w:val="0"/>
          <w:numId w:val="79"/>
        </w:numPr>
        <w:contextualSpacing/>
        <w:jc w:val="both"/>
      </w:pPr>
      <w:r w:rsidRPr="00E62239">
        <w:t>запрещение закачки отработанных вод в подземные горизонты, подземного складирования твердых отходов и разработки недр земли;</w:t>
      </w:r>
    </w:p>
    <w:p w:rsidR="00F33465" w:rsidRPr="00E62239" w:rsidRDefault="00F33465" w:rsidP="00426096">
      <w:pPr>
        <w:pStyle w:val="a4"/>
        <w:numPr>
          <w:ilvl w:val="0"/>
          <w:numId w:val="79"/>
        </w:numPr>
        <w:contextualSpacing/>
        <w:jc w:val="both"/>
      </w:pPr>
      <w:r w:rsidRPr="00E62239">
        <w:t>запрещение размещения складов горюче-смазочных материалов, ядохимикатов и минеральных удобрений, накопителей промышленных стоков, шла</w:t>
      </w:r>
      <w:r w:rsidR="00914300">
        <w:t>к</w:t>
      </w:r>
      <w:r w:rsidRPr="00E62239">
        <w:t>охранилищ и других объектов, обусловливающих опасность химического загрязнения подземных вод;</w:t>
      </w:r>
    </w:p>
    <w:p w:rsidR="00F33465" w:rsidRPr="00E62239" w:rsidRDefault="00F33465" w:rsidP="00426096">
      <w:pPr>
        <w:pStyle w:val="a4"/>
        <w:numPr>
          <w:ilvl w:val="0"/>
          <w:numId w:val="79"/>
        </w:numPr>
        <w:contextualSpacing/>
        <w:jc w:val="both"/>
      </w:pPr>
      <w:r w:rsidRPr="00E62239">
        <w:t>запрещение размещения мест захоронений отходов производства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F33465" w:rsidRPr="00E62239" w:rsidRDefault="00F33465" w:rsidP="00426096">
      <w:pPr>
        <w:pStyle w:val="a4"/>
        <w:numPr>
          <w:ilvl w:val="0"/>
          <w:numId w:val="11"/>
        </w:numPr>
        <w:spacing w:after="120"/>
        <w:contextualSpacing/>
        <w:jc w:val="both"/>
      </w:pPr>
      <w:r w:rsidRPr="00E62239">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w:t>
      </w:r>
      <w:r w:rsidRPr="00E62239">
        <w:rPr>
          <w:b/>
        </w:rPr>
        <w:t>округа санитарной (горно-санитарной) охраны</w:t>
      </w:r>
      <w:r w:rsidRPr="00E62239">
        <w:t>.</w:t>
      </w:r>
    </w:p>
    <w:p w:rsidR="00F33465" w:rsidRPr="00E62239" w:rsidRDefault="00F33465" w:rsidP="00F33465">
      <w:pPr>
        <w:pStyle w:val="a4"/>
        <w:ind w:left="0" w:firstLine="709"/>
        <w:jc w:val="both"/>
      </w:pPr>
      <w:r w:rsidRPr="00E62239">
        <w:t>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F33465" w:rsidRPr="00E62239" w:rsidRDefault="00F33465" w:rsidP="00426096">
      <w:pPr>
        <w:pStyle w:val="a4"/>
        <w:numPr>
          <w:ilvl w:val="0"/>
          <w:numId w:val="11"/>
        </w:numPr>
        <w:spacing w:after="120"/>
        <w:contextualSpacing/>
        <w:jc w:val="both"/>
      </w:pPr>
      <w:r w:rsidRPr="00E62239">
        <w:lastRenderedPageBreak/>
        <w:t xml:space="preserve">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w:t>
      </w:r>
      <w:r w:rsidRPr="00E62239">
        <w:rPr>
          <w:b/>
        </w:rPr>
        <w:t>зоны залегания полезных ископаемых</w:t>
      </w:r>
      <w:r w:rsidRPr="00E62239">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33465" w:rsidRPr="00E62239" w:rsidRDefault="00F33465" w:rsidP="00426096">
      <w:pPr>
        <w:pStyle w:val="a4"/>
        <w:numPr>
          <w:ilvl w:val="0"/>
          <w:numId w:val="11"/>
        </w:numPr>
        <w:spacing w:after="120"/>
        <w:contextualSpacing/>
        <w:jc w:val="both"/>
      </w:pPr>
      <w:r w:rsidRPr="00E62239">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w:t>
      </w:r>
      <w:r w:rsidR="00BD6052">
        <w:t xml:space="preserve"> </w:t>
      </w:r>
      <w:r w:rsidRPr="00E62239">
        <w:t>— для территорий, застроенных или подлежащих застройке жилыми и общественными зданиями; один раз в 10 лет</w:t>
      </w:r>
      <w:r w:rsidR="00BD6052">
        <w:t xml:space="preserve"> </w:t>
      </w:r>
      <w:r w:rsidRPr="00E62239">
        <w:t>— для территорий парков, плоскостных спортивных сооружений и сооружений санитарно-защитного назначения.</w:t>
      </w:r>
    </w:p>
    <w:p w:rsidR="00F33465" w:rsidRPr="00E62239" w:rsidRDefault="00F33465" w:rsidP="00BD6052">
      <w:pPr>
        <w:pStyle w:val="a4"/>
        <w:ind w:left="0" w:firstLine="709"/>
        <w:jc w:val="both"/>
      </w:pPr>
      <w:r w:rsidRPr="00E62239">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F33465" w:rsidRPr="00C56A19" w:rsidRDefault="00F33465" w:rsidP="00426096">
      <w:pPr>
        <w:pStyle w:val="a4"/>
        <w:numPr>
          <w:ilvl w:val="0"/>
          <w:numId w:val="11"/>
        </w:numPr>
        <w:spacing w:after="120"/>
        <w:contextualSpacing/>
        <w:jc w:val="both"/>
      </w:pPr>
      <w:r w:rsidRPr="00C56A19">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C56A19">
        <w:rPr>
          <w:b/>
        </w:rPr>
        <w:t>зоны возможного катастрофического затопления</w:t>
      </w:r>
      <w:r w:rsidRPr="00C56A19">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F33465" w:rsidRPr="00986774" w:rsidRDefault="00F33465" w:rsidP="00426096">
      <w:pPr>
        <w:pStyle w:val="a4"/>
        <w:numPr>
          <w:ilvl w:val="0"/>
          <w:numId w:val="11"/>
        </w:numPr>
        <w:spacing w:after="120"/>
        <w:contextualSpacing/>
        <w:jc w:val="both"/>
      </w:pPr>
      <w:r w:rsidRPr="00986774">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F33465" w:rsidRPr="00986774" w:rsidRDefault="00F33465" w:rsidP="00426096">
      <w:pPr>
        <w:pStyle w:val="a4"/>
        <w:numPr>
          <w:ilvl w:val="0"/>
          <w:numId w:val="81"/>
        </w:numPr>
        <w:contextualSpacing/>
        <w:jc w:val="both"/>
      </w:pPr>
      <w:r w:rsidRPr="00986774">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F33465" w:rsidRPr="00986774" w:rsidRDefault="00F33465" w:rsidP="00426096">
      <w:pPr>
        <w:pStyle w:val="a4"/>
        <w:numPr>
          <w:ilvl w:val="0"/>
          <w:numId w:val="81"/>
        </w:numPr>
        <w:contextualSpacing/>
        <w:jc w:val="both"/>
      </w:pPr>
      <w:r w:rsidRPr="00986774">
        <w:t>использование сточных вод в целях регулирования плодородия почв;</w:t>
      </w:r>
    </w:p>
    <w:p w:rsidR="00F33465" w:rsidRPr="00986774" w:rsidRDefault="00F33465" w:rsidP="00426096">
      <w:pPr>
        <w:pStyle w:val="a4"/>
        <w:numPr>
          <w:ilvl w:val="0"/>
          <w:numId w:val="81"/>
        </w:numPr>
        <w:contextualSpacing/>
        <w:jc w:val="both"/>
      </w:pPr>
      <w:r w:rsidRPr="00986774">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33465" w:rsidRPr="00986774" w:rsidRDefault="00F33465" w:rsidP="00426096">
      <w:pPr>
        <w:pStyle w:val="a4"/>
        <w:numPr>
          <w:ilvl w:val="0"/>
          <w:numId w:val="81"/>
        </w:numPr>
        <w:contextualSpacing/>
        <w:jc w:val="both"/>
      </w:pPr>
      <w:r w:rsidRPr="00986774">
        <w:t>осуществление авиационных мер по борьбе с вредными организмами.</w:t>
      </w:r>
    </w:p>
    <w:p w:rsidR="00F33465" w:rsidRPr="00E62239" w:rsidRDefault="00F33465" w:rsidP="00426096">
      <w:pPr>
        <w:pStyle w:val="a4"/>
        <w:numPr>
          <w:ilvl w:val="0"/>
          <w:numId w:val="11"/>
        </w:numPr>
        <w:spacing w:after="120"/>
        <w:contextualSpacing/>
        <w:jc w:val="both"/>
      </w:pPr>
      <w:r w:rsidRPr="00E62239">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а опасности</w:t>
      </w:r>
      <w:r w:rsidR="00BD6052">
        <w:t xml:space="preserve"> </w:t>
      </w:r>
      <w:r w:rsidRPr="00E62239">
        <w:t xml:space="preserve">— 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E62239">
        <w:rPr>
          <w:b/>
        </w:rPr>
        <w:t>санитарно-защитными зонами</w:t>
      </w:r>
      <w:r w:rsidRPr="00E62239">
        <w:t>.</w:t>
      </w:r>
    </w:p>
    <w:p w:rsidR="00F33465" w:rsidRPr="00E62239" w:rsidRDefault="00F33465" w:rsidP="00F33465">
      <w:pPr>
        <w:pStyle w:val="a4"/>
        <w:ind w:left="0" w:firstLine="709"/>
        <w:jc w:val="both"/>
      </w:pPr>
      <w:r w:rsidRPr="00E62239">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F33465" w:rsidRPr="00E62239" w:rsidRDefault="00F33465" w:rsidP="00F33465">
      <w:pPr>
        <w:pStyle w:val="a4"/>
        <w:ind w:left="0" w:firstLine="709"/>
        <w:jc w:val="both"/>
      </w:pPr>
      <w:r w:rsidRPr="00E62239">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w:t>
      </w:r>
      <w:r w:rsidRPr="00E62239">
        <w:lastRenderedPageBreak/>
        <w:t>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33465" w:rsidRPr="00E62239" w:rsidRDefault="00F33465" w:rsidP="00F33465">
      <w:pPr>
        <w:pStyle w:val="a4"/>
        <w:ind w:left="0" w:firstLine="709"/>
      </w:pPr>
      <w:r w:rsidRPr="00E62239">
        <w:t>В границах санитарно-защитной зоны (далее</w:t>
      </w:r>
      <w:r w:rsidR="00764651">
        <w:t xml:space="preserve"> </w:t>
      </w:r>
      <w:r w:rsidRPr="00E62239">
        <w:t>— СЗЗ) допускается размещать:</w:t>
      </w:r>
    </w:p>
    <w:p w:rsidR="00F33465" w:rsidRPr="00E62239" w:rsidRDefault="00764651" w:rsidP="00764651">
      <w:pPr>
        <w:ind w:firstLine="709"/>
        <w:contextualSpacing/>
        <w:jc w:val="both"/>
      </w:pPr>
      <w:r>
        <w:t xml:space="preserve">1) </w:t>
      </w:r>
      <w:r w:rsidR="00F33465" w:rsidRPr="00E62239">
        <w:t>здания и сооружения для обслуживания работников указанного объекта и для обеспечения деятельности промышленного объекта (производства);</w:t>
      </w:r>
    </w:p>
    <w:p w:rsidR="00F33465" w:rsidRPr="00E62239" w:rsidRDefault="00764651" w:rsidP="00764651">
      <w:pPr>
        <w:ind w:firstLine="709"/>
        <w:contextualSpacing/>
        <w:jc w:val="both"/>
      </w:pPr>
      <w:r>
        <w:t xml:space="preserve">2) </w:t>
      </w:r>
      <w:r w:rsidR="00F33465" w:rsidRPr="00E62239">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F33465" w:rsidRPr="00E62239" w:rsidRDefault="00F33465" w:rsidP="00F33465">
      <w:pPr>
        <w:pStyle w:val="a4"/>
        <w:ind w:left="0" w:firstLine="709"/>
        <w:jc w:val="both"/>
      </w:pPr>
      <w:r w:rsidRPr="00E62239">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33465" w:rsidRPr="00E62239" w:rsidRDefault="00F33465" w:rsidP="00F33465">
      <w:pPr>
        <w:pStyle w:val="a4"/>
        <w:ind w:left="0" w:firstLine="709"/>
        <w:jc w:val="both"/>
      </w:pPr>
      <w:r w:rsidRPr="00E62239">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33465" w:rsidRPr="00E62239" w:rsidRDefault="00F33465" w:rsidP="00426096">
      <w:pPr>
        <w:pStyle w:val="a4"/>
        <w:numPr>
          <w:ilvl w:val="0"/>
          <w:numId w:val="11"/>
        </w:numPr>
        <w:spacing w:after="120"/>
        <w:contextualSpacing/>
        <w:jc w:val="both"/>
      </w:pPr>
      <w:r w:rsidRPr="00E62239">
        <w:t>В целях защиты населения от воздействия электрического поля, создаваемого воздушными линиями электропередачи (далее</w:t>
      </w:r>
      <w:r w:rsidR="00764651">
        <w:t xml:space="preserve"> </w:t>
      </w:r>
      <w:r w:rsidRPr="00E62239">
        <w:t xml:space="preserve">— ВЛ),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E62239">
        <w:rPr>
          <w:b/>
        </w:rPr>
        <w:t>санитарный разрыв от высоковольтных линий электропередач</w:t>
      </w:r>
      <w:r w:rsidRPr="00E62239">
        <w:t>.</w:t>
      </w:r>
    </w:p>
    <w:p w:rsidR="00F33465" w:rsidRPr="00E62239" w:rsidRDefault="00F33465" w:rsidP="00764651">
      <w:pPr>
        <w:pStyle w:val="a4"/>
        <w:ind w:left="0" w:firstLine="709"/>
        <w:jc w:val="both"/>
      </w:pPr>
      <w:r w:rsidRPr="00E62239">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F33465" w:rsidRPr="00E62239" w:rsidRDefault="00764651" w:rsidP="00764651">
      <w:pPr>
        <w:pStyle w:val="a4"/>
        <w:ind w:left="0" w:firstLine="709"/>
        <w:contextualSpacing/>
        <w:jc w:val="both"/>
      </w:pPr>
      <w:r>
        <w:t xml:space="preserve">1) </w:t>
      </w:r>
      <w:r w:rsidR="00F33465" w:rsidRPr="00E62239">
        <w:t>размещать автозаправочные станции и иные хранилища горюче-смазочных материалов в охранных зонах электрических сетей;</w:t>
      </w:r>
    </w:p>
    <w:p w:rsidR="00F33465" w:rsidRPr="00E62239" w:rsidRDefault="00764651" w:rsidP="00764651">
      <w:pPr>
        <w:ind w:firstLine="709"/>
        <w:contextualSpacing/>
        <w:jc w:val="both"/>
      </w:pPr>
      <w:r>
        <w:t xml:space="preserve">2) </w:t>
      </w:r>
      <w:r w:rsidR="00F33465" w:rsidRPr="00E62239">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F33465" w:rsidRPr="00E62239" w:rsidRDefault="00764651" w:rsidP="00764651">
      <w:pPr>
        <w:pStyle w:val="a4"/>
        <w:ind w:left="709"/>
        <w:contextualSpacing/>
        <w:jc w:val="both"/>
      </w:pPr>
      <w:r>
        <w:t xml:space="preserve">3) </w:t>
      </w:r>
      <w:r w:rsidR="00F33465" w:rsidRPr="00E62239">
        <w:t>загромождать подъезды и подходы к объектам электрических сетей;</w:t>
      </w:r>
    </w:p>
    <w:p w:rsidR="00F33465" w:rsidRPr="00E62239" w:rsidRDefault="00764651" w:rsidP="00764651">
      <w:pPr>
        <w:ind w:firstLine="709"/>
        <w:contextualSpacing/>
        <w:jc w:val="both"/>
      </w:pPr>
      <w:r>
        <w:t xml:space="preserve">4) </w:t>
      </w:r>
      <w:r w:rsidR="00F33465" w:rsidRPr="00E62239">
        <w:t>набрасывать на провода, опоры и приближать к ним посторонние предметы, а также подниматься на опоры;</w:t>
      </w:r>
    </w:p>
    <w:p w:rsidR="00F33465" w:rsidRPr="00E62239" w:rsidRDefault="00764651" w:rsidP="00764651">
      <w:pPr>
        <w:ind w:left="709"/>
        <w:contextualSpacing/>
        <w:jc w:val="both"/>
      </w:pPr>
      <w:r>
        <w:t xml:space="preserve">5) </w:t>
      </w:r>
      <w:r w:rsidR="00F33465" w:rsidRPr="00E62239">
        <w:t>устраивать свалки мусора (в охранных зонах электрических сетей и вблизи них);</w:t>
      </w:r>
    </w:p>
    <w:p w:rsidR="00F33465" w:rsidRPr="00E62239" w:rsidRDefault="00764651" w:rsidP="00764651">
      <w:pPr>
        <w:ind w:firstLine="709"/>
        <w:contextualSpacing/>
        <w:jc w:val="both"/>
      </w:pPr>
      <w:r>
        <w:t xml:space="preserve">6) </w:t>
      </w:r>
      <w:r w:rsidR="00F33465" w:rsidRPr="00E62239">
        <w:t>складировать корма, удобрений, солому, торф, дрова и другие материалы, разводить огонь (в охранных зонах воздушных линий электропередачи);</w:t>
      </w:r>
    </w:p>
    <w:p w:rsidR="00F33465" w:rsidRPr="00E62239" w:rsidRDefault="00764651" w:rsidP="00764651">
      <w:pPr>
        <w:ind w:firstLine="709"/>
        <w:contextualSpacing/>
        <w:jc w:val="both"/>
      </w:pPr>
      <w:r>
        <w:t xml:space="preserve">7) </w:t>
      </w:r>
      <w:r w:rsidR="00F33465" w:rsidRPr="00E62239">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F33465" w:rsidRPr="00E62239" w:rsidRDefault="00764651" w:rsidP="00764651">
      <w:pPr>
        <w:pStyle w:val="a4"/>
        <w:ind w:left="0" w:firstLine="709"/>
        <w:contextualSpacing/>
        <w:jc w:val="both"/>
      </w:pPr>
      <w:r>
        <w:t xml:space="preserve">8) </w:t>
      </w:r>
      <w:r w:rsidR="00F33465" w:rsidRPr="00E62239">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F33465" w:rsidRPr="00E62239" w:rsidRDefault="00764651" w:rsidP="00764651">
      <w:pPr>
        <w:pStyle w:val="a4"/>
        <w:ind w:left="0" w:firstLine="709"/>
        <w:contextualSpacing/>
        <w:jc w:val="both"/>
      </w:pPr>
      <w:r>
        <w:t xml:space="preserve">9) </w:t>
      </w:r>
      <w:r w:rsidR="00F33465" w:rsidRPr="00E62239">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F33465" w:rsidRPr="00E62239" w:rsidRDefault="00764651" w:rsidP="00764651">
      <w:pPr>
        <w:ind w:firstLine="709"/>
        <w:contextualSpacing/>
        <w:jc w:val="both"/>
      </w:pPr>
      <w:r>
        <w:t xml:space="preserve">10) </w:t>
      </w:r>
      <w:r w:rsidR="00F33465" w:rsidRPr="00E62239">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F33465" w:rsidRPr="00E62239" w:rsidRDefault="00764651" w:rsidP="00764651">
      <w:pPr>
        <w:ind w:firstLine="709"/>
        <w:contextualSpacing/>
        <w:jc w:val="both"/>
      </w:pPr>
      <w:r>
        <w:lastRenderedPageBreak/>
        <w:t xml:space="preserve">11) </w:t>
      </w:r>
      <w:r w:rsidR="00F33465" w:rsidRPr="00E62239">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F33465" w:rsidRPr="00E62239" w:rsidRDefault="00F33465" w:rsidP="00F33465">
      <w:pPr>
        <w:pStyle w:val="a4"/>
        <w:ind w:left="0" w:firstLine="709"/>
        <w:jc w:val="both"/>
      </w:pPr>
      <w:r w:rsidRPr="00E62239">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F33465" w:rsidRPr="00E62239" w:rsidRDefault="00F33465" w:rsidP="00F33465">
      <w:pPr>
        <w:pStyle w:val="a4"/>
        <w:ind w:left="0" w:firstLine="709"/>
      </w:pPr>
      <w:r w:rsidRPr="00E62239">
        <w:t>Граница санитарных разрывов устанавливается по обе стороны от оси ВЛ в зависимости от ее напряжения: ВЛ 35 кВ</w:t>
      </w:r>
      <w:r w:rsidR="00764651">
        <w:t xml:space="preserve"> — 20 м, ВЛ 110 кВ — 25 м, ВЛ 220 кВ — 35 м, ВЛ 500 кВ </w:t>
      </w:r>
      <w:r w:rsidRPr="00E62239">
        <w:t>— 45м.</w:t>
      </w:r>
    </w:p>
    <w:p w:rsidR="00F33465" w:rsidRPr="00E62239" w:rsidRDefault="00F33465" w:rsidP="00426096">
      <w:pPr>
        <w:pStyle w:val="a4"/>
        <w:numPr>
          <w:ilvl w:val="0"/>
          <w:numId w:val="11"/>
        </w:numPr>
        <w:spacing w:after="120"/>
        <w:contextualSpacing/>
        <w:jc w:val="both"/>
      </w:pPr>
      <w:r w:rsidRPr="00E62239">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F33465" w:rsidRPr="00E62239" w:rsidRDefault="00F33465" w:rsidP="00426096">
      <w:pPr>
        <w:pStyle w:val="a4"/>
        <w:numPr>
          <w:ilvl w:val="0"/>
          <w:numId w:val="11"/>
        </w:numPr>
        <w:spacing w:after="120"/>
        <w:contextualSpacing/>
        <w:jc w:val="both"/>
      </w:pPr>
      <w:r w:rsidRPr="00E62239">
        <w:t>С целью защиты населения от негативного воздействия электромагнитного поля устанавливаются</w:t>
      </w:r>
      <w:r w:rsidRPr="00E62239">
        <w:rPr>
          <w:b/>
        </w:rPr>
        <w:t xml:space="preserve"> зоны ограничения</w:t>
      </w:r>
      <w:r w:rsidRPr="00E62239">
        <w:t xml:space="preserve"> от передающего радиотехнического объекта.</w:t>
      </w:r>
    </w:p>
    <w:p w:rsidR="00F33465" w:rsidRPr="00E62239" w:rsidRDefault="00F33465" w:rsidP="00426096">
      <w:pPr>
        <w:pStyle w:val="a4"/>
        <w:numPr>
          <w:ilvl w:val="0"/>
          <w:numId w:val="11"/>
        </w:numPr>
        <w:spacing w:after="120"/>
        <w:contextualSpacing/>
        <w:jc w:val="both"/>
      </w:pPr>
      <w:r w:rsidRPr="00E62239">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E62239">
        <w:rPr>
          <w:b/>
        </w:rPr>
        <w:t>охранные зоны линий связи</w:t>
      </w:r>
      <w:r w:rsidRPr="00E62239">
        <w:t xml:space="preserve"> не менее чем на 2 метра с каждой стороны от трассы подземного кабеля связи или от крайних проводов воздушной линии связи и линии радиофикации.</w:t>
      </w:r>
    </w:p>
    <w:p w:rsidR="00F33465" w:rsidRPr="00E62239" w:rsidRDefault="00F33465" w:rsidP="00426096">
      <w:pPr>
        <w:pStyle w:val="a4"/>
        <w:numPr>
          <w:ilvl w:val="0"/>
          <w:numId w:val="11"/>
        </w:numPr>
        <w:spacing w:after="120"/>
        <w:contextualSpacing/>
        <w:jc w:val="both"/>
      </w:pPr>
      <w:r w:rsidRPr="00E62239">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F33465" w:rsidRPr="00E62239" w:rsidRDefault="00F33465" w:rsidP="00426096">
      <w:pPr>
        <w:pStyle w:val="a4"/>
        <w:numPr>
          <w:ilvl w:val="0"/>
          <w:numId w:val="11"/>
        </w:numPr>
        <w:spacing w:after="120"/>
        <w:contextualSpacing/>
        <w:jc w:val="both"/>
      </w:pPr>
      <w:r w:rsidRPr="00E62239">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E62239">
        <w:rPr>
          <w:b/>
        </w:rPr>
        <w:t xml:space="preserve"> придорожные полосы</w:t>
      </w:r>
      <w:r w:rsidRPr="00E62239">
        <w:t xml:space="preserve">,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w:t>
      </w:r>
      <w:r w:rsidR="00390CAA">
        <w:t>муниципального</w:t>
      </w:r>
      <w:r w:rsidRPr="00E62239">
        <w:t xml:space="preserve"> округа, ширина придорожной полосы регламентируется градостроительной документацией и устанавливается не менее 50 м.</w:t>
      </w:r>
    </w:p>
    <w:p w:rsidR="00F33465" w:rsidRPr="00E62239" w:rsidRDefault="00F33465" w:rsidP="00426096">
      <w:pPr>
        <w:pStyle w:val="a4"/>
        <w:numPr>
          <w:ilvl w:val="0"/>
          <w:numId w:val="11"/>
        </w:numPr>
        <w:spacing w:after="120"/>
        <w:contextualSpacing/>
        <w:jc w:val="both"/>
      </w:pPr>
      <w:r w:rsidRPr="00E62239">
        <w:t>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F33465" w:rsidRPr="00E62239" w:rsidRDefault="00F33465" w:rsidP="00426096">
      <w:pPr>
        <w:pStyle w:val="a4"/>
        <w:numPr>
          <w:ilvl w:val="0"/>
          <w:numId w:val="11"/>
        </w:numPr>
        <w:spacing w:after="120"/>
        <w:contextualSpacing/>
        <w:jc w:val="both"/>
      </w:pPr>
      <w:r w:rsidRPr="00E62239">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F33465" w:rsidRPr="00E62239" w:rsidRDefault="00F33465" w:rsidP="00F33465">
      <w:pPr>
        <w:pStyle w:val="a4"/>
        <w:ind w:left="0" w:firstLine="709"/>
        <w:jc w:val="both"/>
      </w:pPr>
      <w:r w:rsidRPr="00E62239">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764651">
        <w:t xml:space="preserve"> </w:t>
      </w:r>
      <w:r w:rsidRPr="00E62239">
        <w:t>— в порядке, установленном законами Магаданской области.</w:t>
      </w:r>
    </w:p>
    <w:p w:rsidR="00F33465" w:rsidRPr="00E62239" w:rsidRDefault="00F33465" w:rsidP="00426096">
      <w:pPr>
        <w:pStyle w:val="a4"/>
        <w:numPr>
          <w:ilvl w:val="0"/>
          <w:numId w:val="11"/>
        </w:numPr>
        <w:spacing w:after="120"/>
        <w:contextualSpacing/>
        <w:jc w:val="both"/>
      </w:pPr>
      <w:r w:rsidRPr="00E62239">
        <w:lastRenderedPageBreak/>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F33465" w:rsidRPr="00E62239" w:rsidRDefault="00F33465" w:rsidP="00426096">
      <w:pPr>
        <w:pStyle w:val="a4"/>
        <w:numPr>
          <w:ilvl w:val="0"/>
          <w:numId w:val="80"/>
        </w:numPr>
        <w:contextualSpacing/>
        <w:jc w:val="both"/>
      </w:pPr>
      <w:r w:rsidRPr="00E62239">
        <w:t>градостроительными регламентами, определенными статьями 36</w:t>
      </w:r>
      <w:r w:rsidRPr="00E62239">
        <w:rPr>
          <w:rFonts w:ascii="Arial" w:hAnsi="Arial" w:cs="Arial"/>
        </w:rPr>
        <w:t>–</w:t>
      </w:r>
      <w:r w:rsidRPr="00E62239">
        <w:t>56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F33465" w:rsidRPr="00E62239" w:rsidRDefault="00F33465" w:rsidP="00426096">
      <w:pPr>
        <w:pStyle w:val="a4"/>
        <w:numPr>
          <w:ilvl w:val="0"/>
          <w:numId w:val="80"/>
        </w:numPr>
        <w:contextualSpacing/>
        <w:jc w:val="both"/>
      </w:pPr>
      <w:r w:rsidRPr="00E62239">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E62239">
        <w:rPr>
          <w:rFonts w:ascii="Arial" w:hAnsi="Arial" w:cs="Arial"/>
        </w:rPr>
        <w:t>—</w:t>
      </w:r>
      <w:r w:rsidRPr="00E62239">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
    <w:p w:rsidR="00F33465" w:rsidRPr="00E62239" w:rsidRDefault="00F33465" w:rsidP="00426096">
      <w:pPr>
        <w:pStyle w:val="a4"/>
        <w:numPr>
          <w:ilvl w:val="0"/>
          <w:numId w:val="11"/>
        </w:numPr>
        <w:spacing w:after="120"/>
        <w:contextualSpacing/>
        <w:jc w:val="both"/>
      </w:pPr>
      <w:r w:rsidRPr="00E62239">
        <w:t xml:space="preserve">На территории </w:t>
      </w:r>
      <w:r w:rsidR="00390CAA">
        <w:t>муниципального</w:t>
      </w:r>
      <w:r w:rsidRPr="00E62239">
        <w:t xml:space="preserve"> округа расположены следующие </w:t>
      </w:r>
      <w:r w:rsidRPr="00E62239">
        <w:rPr>
          <w:b/>
        </w:rPr>
        <w:t xml:space="preserve">объекты </w:t>
      </w:r>
      <w:r w:rsidR="009E774F">
        <w:rPr>
          <w:b/>
        </w:rPr>
        <w:t>археологического</w:t>
      </w:r>
      <w:r w:rsidRPr="00E62239">
        <w:rPr>
          <w:b/>
        </w:rPr>
        <w:t xml:space="preserve"> наследия</w:t>
      </w:r>
      <w:r w:rsidRPr="00E62239">
        <w:t>, подлежащие государственной охране в соответствии с действующим законодательством.</w:t>
      </w:r>
    </w:p>
    <w:p w:rsidR="00F33465" w:rsidRPr="00E62239" w:rsidRDefault="00914300" w:rsidP="00426096">
      <w:pPr>
        <w:pStyle w:val="a4"/>
        <w:keepNext/>
        <w:numPr>
          <w:ilvl w:val="0"/>
          <w:numId w:val="82"/>
        </w:numPr>
        <w:spacing w:before="120" w:after="120"/>
        <w:contextualSpacing/>
        <w:jc w:val="both"/>
      </w:pPr>
      <w:r>
        <w:t>п</w:t>
      </w:r>
      <w:r w:rsidR="00F33465" w:rsidRPr="00E62239">
        <w:t>амятники археологии:</w:t>
      </w:r>
    </w:p>
    <w:tbl>
      <w:tblPr>
        <w:tblW w:w="10239" w:type="dxa"/>
        <w:jc w:val="center"/>
        <w:tblInd w:w="-382" w:type="dxa"/>
        <w:tblCellMar>
          <w:left w:w="5" w:type="dxa"/>
        </w:tblCellMar>
        <w:tblLook w:val="04A0"/>
      </w:tblPr>
      <w:tblGrid>
        <w:gridCol w:w="934"/>
        <w:gridCol w:w="2392"/>
        <w:gridCol w:w="3572"/>
        <w:gridCol w:w="3341"/>
      </w:tblGrid>
      <w:tr w:rsidR="00F33465" w:rsidRPr="00E62239" w:rsidTr="00764651">
        <w:trPr>
          <w:trHeight w:val="562"/>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jc w:val="center"/>
            </w:pPr>
            <w:r w:rsidRPr="00E62239">
              <w:t>№</w:t>
            </w:r>
          </w:p>
          <w:p w:rsidR="00F33465" w:rsidRPr="00E62239" w:rsidRDefault="00F33465" w:rsidP="00F33465">
            <w:pPr>
              <w:jc w:val="center"/>
            </w:pPr>
            <w:r w:rsidRPr="00E62239">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Местонахождение</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Состояние</w:t>
            </w:r>
          </w:p>
        </w:tc>
      </w:tr>
      <w:tr w:rsidR="00F33465" w:rsidRPr="00E62239" w:rsidTr="00764651">
        <w:trPr>
          <w:trHeight w:val="623"/>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1</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ый берег р. Колымы, устье р. Моржовый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Данные СВКНИИ</w:t>
            </w:r>
          </w:p>
        </w:tc>
      </w:tr>
      <w:tr w:rsidR="00F33465" w:rsidRPr="00E62239" w:rsidTr="00764651">
        <w:trPr>
          <w:trHeight w:val="56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2.</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9E774F">
            <w:r w:rsidRPr="00E62239">
              <w:t xml:space="preserve">Бухта </w:t>
            </w:r>
            <w:r w:rsidR="009E774F">
              <w:t>би</w:t>
            </w:r>
            <w:r w:rsidRPr="00E62239">
              <w:t>ологов,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390CAA" w:rsidRDefault="00390CAA" w:rsidP="00F33465">
            <w:r>
              <w:t xml:space="preserve">Бухта геологов, в сев части </w:t>
            </w:r>
          </w:p>
          <w:p w:rsidR="00F33465" w:rsidRPr="00E62239" w:rsidRDefault="00390CAA" w:rsidP="00F33465">
            <w:r>
              <w:t xml:space="preserve">оз. </w:t>
            </w:r>
            <w:r w:rsidR="00F33465" w:rsidRPr="00E62239">
              <w:t xml:space="preserve">Джека Лондон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809"/>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3</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Бахапча 1,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Левый берег р.Бахапча, у дороги, в 5 км ниже устья р. Хурчан</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56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4</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Усть-Джелгала, стоянка 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Левый берег р. Дебин, напротив устья р. Джелгала</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798"/>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5</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Остров, стоянка II тыс. лет.</w:t>
            </w:r>
          </w:p>
          <w:p w:rsidR="00F33465" w:rsidRPr="00E62239" w:rsidRDefault="00F33465" w:rsidP="00F33465">
            <w:r w:rsidRPr="00E62239">
              <w:t>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Остров в южной части оз. Джека Лондон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рка 2002 г. Частично разрушена базой биологов. Данные СВКНИИ</w:t>
            </w:r>
          </w:p>
        </w:tc>
      </w:tr>
      <w:tr w:rsidR="00F33465" w:rsidRPr="00E62239" w:rsidTr="00764651">
        <w:trPr>
          <w:trHeight w:val="1070"/>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6</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шистая, стоянка неолит</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на террасе р. Колымы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w:t>
            </w:r>
          </w:p>
          <w:p w:rsidR="00F33465" w:rsidRPr="00E62239" w:rsidRDefault="00F33465" w:rsidP="00F33465">
            <w:r w:rsidRPr="00E62239">
              <w:t xml:space="preserve">2002 г. Данные СВКНИИ. </w:t>
            </w:r>
          </w:p>
          <w:p w:rsidR="00F33465" w:rsidRPr="00E62239" w:rsidRDefault="00F33465" w:rsidP="00F33465">
            <w:r w:rsidRPr="00E62239">
              <w:t xml:space="preserve">Разрушается жителями поселка. </w:t>
            </w:r>
          </w:p>
        </w:tc>
      </w:tr>
      <w:tr w:rsidR="00F33465" w:rsidRPr="00E62239" w:rsidTr="00764651">
        <w:trPr>
          <w:trHeight w:val="573"/>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9E774F">
            <w:pPr>
              <w:jc w:val="center"/>
            </w:pPr>
            <w:r>
              <w:t>7</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гильн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на террасе р. Могильный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r w:rsidR="00F33465" w:rsidRPr="00E62239" w:rsidTr="00764651">
        <w:trPr>
          <w:trHeight w:val="639"/>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8</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Усть-Оротукан,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Терраса в 5 км от устья р. Оротукан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r w:rsidR="00F33465" w:rsidRPr="00E62239" w:rsidTr="00764651">
        <w:trPr>
          <w:trHeight w:val="1357"/>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F33465">
            <w:pPr>
              <w:jc w:val="center"/>
            </w:pPr>
            <w:r>
              <w:t>9</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тл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ый берег р. Колымы, устье р. Светлый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w:t>
            </w:r>
          </w:p>
          <w:p w:rsidR="00F33465" w:rsidRPr="00E62239" w:rsidRDefault="00F33465" w:rsidP="00F33465">
            <w:r w:rsidRPr="00E62239">
              <w:t xml:space="preserve">2002 г. Данные </w:t>
            </w:r>
          </w:p>
          <w:p w:rsidR="00F33465" w:rsidRPr="00E62239" w:rsidRDefault="00F33465" w:rsidP="00F33465">
            <w:r w:rsidRPr="00E62239">
              <w:t xml:space="preserve">СВКНИИ. Попадает в зону затопления </w:t>
            </w:r>
          </w:p>
          <w:p w:rsidR="00F33465" w:rsidRPr="00E62239" w:rsidRDefault="00F33465" w:rsidP="00F33465">
            <w:r w:rsidRPr="00E62239">
              <w:t xml:space="preserve">Усть-Среднеканской ГЭС </w:t>
            </w:r>
          </w:p>
        </w:tc>
      </w:tr>
      <w:tr w:rsidR="00F33465" w:rsidRPr="00E62239" w:rsidTr="00764651">
        <w:trPr>
          <w:trHeight w:val="56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DA11FE">
            <w:pPr>
              <w:jc w:val="center"/>
            </w:pPr>
            <w:r w:rsidRPr="00E62239">
              <w:t>1</w:t>
            </w:r>
            <w:r w:rsidR="00DA11FE">
              <w:t>0</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Усть-Бурхала,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равое приустье р. Бурхал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tc>
      </w:tr>
      <w:tr w:rsidR="00F33465" w:rsidRPr="00E62239" w:rsidTr="00764651">
        <w:trPr>
          <w:trHeight w:val="994"/>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9E774F" w:rsidP="00DA11FE">
            <w:pPr>
              <w:jc w:val="center"/>
            </w:pPr>
            <w:r>
              <w:lastRenderedPageBreak/>
              <w:t>1</w:t>
            </w:r>
            <w:r w:rsidR="00DA11FE">
              <w:t>1</w:t>
            </w:r>
            <w:r w:rsidR="00F33465"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Песчаный мыс,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ыс северной части оз. Джека Лондона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Сверка 2002 г.</w:t>
            </w:r>
          </w:p>
          <w:p w:rsidR="00F33465" w:rsidRPr="00E62239" w:rsidRDefault="00F33465" w:rsidP="00F33465">
            <w:r w:rsidRPr="00E62239">
              <w:t xml:space="preserve">Данные СВКНИИ. Частично разрушена базой отдыха п. Дебин. </w:t>
            </w:r>
          </w:p>
        </w:tc>
      </w:tr>
      <w:tr w:rsidR="00F33465" w:rsidRPr="00E62239" w:rsidTr="00764651">
        <w:trPr>
          <w:trHeight w:val="528"/>
          <w:jc w:val="center"/>
        </w:trPr>
        <w:tc>
          <w:tcPr>
            <w:tcW w:w="934"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DA11FE">
            <w:pPr>
              <w:jc w:val="center"/>
            </w:pPr>
            <w:r w:rsidRPr="00E62239">
              <w:t>1</w:t>
            </w:r>
            <w:r w:rsidR="00DA11FE">
              <w:t>2</w:t>
            </w:r>
            <w:r w:rsidRPr="00E62239">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Терраса в 5 км от устья р. Оротукан </w:t>
            </w:r>
          </w:p>
        </w:tc>
        <w:tc>
          <w:tcPr>
            <w:tcW w:w="334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Включен при сверке 2002 г. </w:t>
            </w:r>
          </w:p>
          <w:p w:rsidR="00F33465" w:rsidRPr="00E62239" w:rsidRDefault="00F33465" w:rsidP="00F33465">
            <w:r w:rsidRPr="00E62239">
              <w:t xml:space="preserve">Данные СВКНИИ </w:t>
            </w:r>
          </w:p>
        </w:tc>
      </w:tr>
    </w:tbl>
    <w:p w:rsidR="00F33465" w:rsidRPr="00506EFC" w:rsidRDefault="00914300" w:rsidP="00426096">
      <w:pPr>
        <w:pStyle w:val="a4"/>
        <w:keepNext/>
        <w:numPr>
          <w:ilvl w:val="0"/>
          <w:numId w:val="82"/>
        </w:numPr>
        <w:spacing w:before="120" w:after="120"/>
        <w:contextualSpacing/>
        <w:jc w:val="both"/>
      </w:pPr>
      <w:r w:rsidRPr="00506EFC">
        <w:t>п</w:t>
      </w:r>
      <w:r w:rsidR="00F33465" w:rsidRPr="00506EFC">
        <w:t>амятн</w:t>
      </w:r>
      <w:r w:rsidR="00506EFC" w:rsidRPr="00506EFC">
        <w:t>ые</w:t>
      </w:r>
      <w:r w:rsidR="00F33465" w:rsidRPr="00506EFC">
        <w:t xml:space="preserve"> </w:t>
      </w:r>
      <w:r w:rsidR="00506EFC" w:rsidRPr="00506EFC">
        <w:t>места</w:t>
      </w:r>
      <w:r w:rsidR="00F33465" w:rsidRPr="00506EFC">
        <w:t>:</w:t>
      </w:r>
    </w:p>
    <w:tbl>
      <w:tblPr>
        <w:tblW w:w="10179" w:type="dxa"/>
        <w:jc w:val="center"/>
        <w:tblInd w:w="-559" w:type="dxa"/>
        <w:tblCellMar>
          <w:left w:w="5" w:type="dxa"/>
        </w:tblCellMar>
        <w:tblLook w:val="04A0"/>
      </w:tblPr>
      <w:tblGrid>
        <w:gridCol w:w="980"/>
        <w:gridCol w:w="2523"/>
        <w:gridCol w:w="28"/>
        <w:gridCol w:w="3402"/>
        <w:gridCol w:w="3246"/>
      </w:tblGrid>
      <w:tr w:rsidR="00F33465" w:rsidRPr="00E62239" w:rsidTr="00764651">
        <w:trPr>
          <w:trHeight w:val="562"/>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jc w:val="center"/>
            </w:pPr>
            <w:r w:rsidRPr="00E62239">
              <w:t>№</w:t>
            </w:r>
          </w:p>
          <w:p w:rsidR="00F33465" w:rsidRPr="00E62239" w:rsidRDefault="00F33465" w:rsidP="00F33465">
            <w:pPr>
              <w:jc w:val="center"/>
            </w:pPr>
            <w:r w:rsidRPr="00E62239">
              <w:t>п/п</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Наименование</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Местонахождение</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33465" w:rsidRPr="00E62239" w:rsidRDefault="00F33465" w:rsidP="00F33465">
            <w:pPr>
              <w:jc w:val="center"/>
            </w:pPr>
            <w:r w:rsidRPr="00E62239">
              <w:t>Значение</w:t>
            </w:r>
          </w:p>
        </w:tc>
      </w:tr>
      <w:tr w:rsidR="00F33465" w:rsidRPr="00E62239" w:rsidTr="00764651">
        <w:trPr>
          <w:trHeight w:val="1074"/>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3E72D6">
            <w:r w:rsidRPr="00E62239">
              <w:t>1.</w:t>
            </w:r>
          </w:p>
        </w:tc>
        <w:tc>
          <w:tcPr>
            <w:tcW w:w="2551"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ind w:right="215"/>
            </w:pPr>
            <w:r w:rsidRPr="00E62239">
              <w:t xml:space="preserve">«Знак скорби» (братское кладбище ГУЛАГа) </w:t>
            </w:r>
          </w:p>
        </w:tc>
        <w:tc>
          <w:tcPr>
            <w:tcW w:w="340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194C59" w:rsidRDefault="006E1EF7" w:rsidP="00F33465">
            <w:r w:rsidRPr="00194C59">
              <w:t>местного</w:t>
            </w:r>
            <w:r w:rsidR="00F33465" w:rsidRPr="00194C59">
              <w:t xml:space="preserve"> значения </w:t>
            </w:r>
          </w:p>
        </w:tc>
      </w:tr>
      <w:tr w:rsidR="00F33465" w:rsidRPr="00E62239" w:rsidTr="00764651">
        <w:trPr>
          <w:trHeight w:val="623"/>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3E72D6">
            <w:r>
              <w:t>2</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ind w:right="48"/>
            </w:pPr>
            <w:r w:rsidRPr="00E62239">
              <w:t xml:space="preserve">Памятник жертвам ГУЛАГа на месте бывшей пересыльной тюрьмы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П. Хатынгнах</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194C59" w:rsidRDefault="006E1EF7" w:rsidP="00F33465">
            <w:r w:rsidRPr="00194C59">
              <w:t>местного</w:t>
            </w:r>
            <w:r w:rsidR="00F33465" w:rsidRPr="00194C59">
              <w:t xml:space="preserve"> значения </w:t>
            </w:r>
          </w:p>
        </w:tc>
      </w:tr>
      <w:tr w:rsidR="00F33465" w:rsidRPr="00E62239" w:rsidTr="00764651">
        <w:trPr>
          <w:trHeight w:val="564"/>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506EFC">
            <w:r>
              <w:t>3</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pPr>
              <w:spacing w:after="14"/>
            </w:pPr>
            <w:r w:rsidRPr="00E62239">
              <w:t xml:space="preserve">Памятник Татьяне </w:t>
            </w:r>
          </w:p>
          <w:p w:rsidR="00F33465" w:rsidRPr="00E62239" w:rsidRDefault="00F33465" w:rsidP="00F33465">
            <w:pPr>
              <w:spacing w:after="8"/>
            </w:pPr>
            <w:r w:rsidRPr="00E62239">
              <w:t>Маландиной</w:t>
            </w:r>
          </w:p>
          <w:p w:rsidR="00F33465" w:rsidRPr="00E62239" w:rsidRDefault="00F33465" w:rsidP="00F33465">
            <w:r w:rsidRPr="00E62239">
              <w:t xml:space="preserve">(установлен в 1973 г.)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Оротукан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естного значения </w:t>
            </w:r>
          </w:p>
        </w:tc>
      </w:tr>
      <w:tr w:rsidR="00F33465" w:rsidRPr="00E62239" w:rsidTr="00764651">
        <w:trPr>
          <w:trHeight w:val="809"/>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3E72D6">
            <w:r>
              <w:t>4</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Евсеева А.И., рядового срочной службы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Ягодное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естного значения </w:t>
            </w:r>
          </w:p>
        </w:tc>
      </w:tr>
      <w:tr w:rsidR="00F33465" w:rsidRPr="00EB1E62" w:rsidTr="00764651">
        <w:trPr>
          <w:trHeight w:val="564"/>
          <w:jc w:val="center"/>
        </w:trPr>
        <w:tc>
          <w:tcPr>
            <w:tcW w:w="980"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332728" w:rsidP="003E72D6">
            <w:r>
              <w:t>5</w:t>
            </w:r>
            <w:r w:rsidR="00F33465" w:rsidRPr="00E62239">
              <w:t>.</w:t>
            </w:r>
          </w:p>
        </w:tc>
        <w:tc>
          <w:tcPr>
            <w:tcW w:w="2523"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Мацкевича В.С. могила </w:t>
            </w:r>
          </w:p>
        </w:tc>
        <w:tc>
          <w:tcPr>
            <w:tcW w:w="3430" w:type="dxa"/>
            <w:gridSpan w:val="2"/>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E62239" w:rsidRDefault="00F33465" w:rsidP="00F33465">
            <w:r w:rsidRPr="00E62239">
              <w:t xml:space="preserve">П. Дебин </w:t>
            </w:r>
          </w:p>
        </w:tc>
        <w:tc>
          <w:tcPr>
            <w:tcW w:w="3246"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33465" w:rsidRPr="006C2352" w:rsidRDefault="00F33465" w:rsidP="00F33465">
            <w:r w:rsidRPr="00E62239">
              <w:t>местного значения</w:t>
            </w:r>
          </w:p>
        </w:tc>
      </w:tr>
    </w:tbl>
    <w:p w:rsidR="00F33465" w:rsidRPr="001E0BA3" w:rsidRDefault="00F33465" w:rsidP="00F33465">
      <w:pPr>
        <w:pStyle w:val="a4"/>
        <w:spacing w:before="120"/>
        <w:ind w:left="0" w:firstLine="709"/>
        <w:jc w:val="both"/>
      </w:pPr>
      <w:r w:rsidRPr="001E0BA3">
        <w:t>23. Земельные участки (водные объекты), входящие в охранные зоны гидрометеорологических станций, не изымаются у землепользователей (водопользователей) и используются ими с соблюдением следующих требований:</w:t>
      </w:r>
    </w:p>
    <w:p w:rsidR="00F33465" w:rsidRPr="001E0BA3" w:rsidRDefault="00764651" w:rsidP="00F33465">
      <w:pPr>
        <w:pStyle w:val="a4"/>
        <w:ind w:left="0" w:firstLine="709"/>
        <w:jc w:val="both"/>
      </w:pPr>
      <w:r>
        <w:t>1</w:t>
      </w:r>
      <w:r w:rsidR="00F33465" w:rsidRPr="001E0BA3">
        <w:t>)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F33465" w:rsidRPr="001E0BA3" w:rsidRDefault="00764651" w:rsidP="00764651">
      <w:pPr>
        <w:pStyle w:val="a4"/>
        <w:ind w:left="709"/>
        <w:contextualSpacing/>
        <w:jc w:val="both"/>
      </w:pPr>
      <w:r>
        <w:t xml:space="preserve">- </w:t>
      </w:r>
      <w:r w:rsidR="00F33465" w:rsidRPr="001E0BA3">
        <w:t>возводить любые здания и сооружения;</w:t>
      </w:r>
    </w:p>
    <w:p w:rsidR="00F33465" w:rsidRPr="001E0BA3" w:rsidRDefault="00764651" w:rsidP="00764651">
      <w:pPr>
        <w:pStyle w:val="a4"/>
        <w:ind w:left="709"/>
        <w:contextualSpacing/>
        <w:jc w:val="both"/>
      </w:pPr>
      <w:r>
        <w:t xml:space="preserve">- </w:t>
      </w:r>
      <w:r w:rsidR="00F33465" w:rsidRPr="001E0BA3">
        <w:t>сооружать оросительные и осушительные системы;</w:t>
      </w:r>
    </w:p>
    <w:p w:rsidR="00F33465" w:rsidRPr="001E0BA3" w:rsidRDefault="00764651" w:rsidP="00764651">
      <w:pPr>
        <w:pStyle w:val="a4"/>
        <w:ind w:left="709"/>
        <w:contextualSpacing/>
        <w:jc w:val="both"/>
      </w:pPr>
      <w:r>
        <w:t xml:space="preserve">- </w:t>
      </w:r>
      <w:r w:rsidR="00F33465" w:rsidRPr="001E0BA3">
        <w:t>производить горные, строительные, монтажные, взрывные работы и планировку грунта;</w:t>
      </w:r>
    </w:p>
    <w:p w:rsidR="00F33465" w:rsidRPr="001E0BA3" w:rsidRDefault="00764651" w:rsidP="00764651">
      <w:pPr>
        <w:pStyle w:val="a4"/>
        <w:ind w:left="0" w:firstLine="709"/>
        <w:contextualSpacing/>
        <w:jc w:val="both"/>
      </w:pPr>
      <w:r>
        <w:t xml:space="preserve">- </w:t>
      </w:r>
      <w:r w:rsidR="00F33465" w:rsidRPr="001E0BA3">
        <w:t>высаживать деревья, складировать удобрения, устраивать свалки, выливать растворы кислот, солей, щелочей;</w:t>
      </w:r>
    </w:p>
    <w:p w:rsidR="00F33465" w:rsidRPr="001E0BA3" w:rsidRDefault="00764651" w:rsidP="00764651">
      <w:pPr>
        <w:pStyle w:val="a4"/>
        <w:ind w:left="0" w:firstLine="709"/>
        <w:contextualSpacing/>
        <w:jc w:val="both"/>
      </w:pPr>
      <w:r>
        <w:t xml:space="preserve">- </w:t>
      </w:r>
      <w:r w:rsidR="00F33465" w:rsidRPr="001E0BA3">
        <w:t>устраивать стоянки автомобильного и водного транспорта, тракторов</w:t>
      </w:r>
      <w:r w:rsidR="00F33465">
        <w:t>,</w:t>
      </w:r>
      <w:r w:rsidR="00F33465" w:rsidRPr="001E0BA3">
        <w:t xml:space="preserve"> других машин и механизмов;</w:t>
      </w:r>
    </w:p>
    <w:p w:rsidR="00F33465" w:rsidRPr="001E0BA3" w:rsidRDefault="00764651" w:rsidP="00764651">
      <w:pPr>
        <w:pStyle w:val="a4"/>
        <w:ind w:left="709"/>
        <w:contextualSpacing/>
        <w:jc w:val="both"/>
      </w:pPr>
      <w:r>
        <w:t xml:space="preserve">- </w:t>
      </w:r>
      <w:r w:rsidR="00F33465" w:rsidRPr="001E0BA3">
        <w:t>сооружать причалы и пристани;</w:t>
      </w:r>
    </w:p>
    <w:p w:rsidR="00F33465" w:rsidRPr="001E0BA3" w:rsidRDefault="00764651" w:rsidP="00764651">
      <w:pPr>
        <w:pStyle w:val="a4"/>
        <w:ind w:left="0" w:firstLine="709"/>
        <w:contextualSpacing/>
        <w:jc w:val="both"/>
      </w:pPr>
      <w:r>
        <w:t xml:space="preserve">- </w:t>
      </w:r>
      <w:r w:rsidR="00F33465" w:rsidRPr="001E0BA3">
        <w:t>перемещать и производить засыпку и поломку опознавательных и сигнальных знаков, контрольно-измерительных пунктов;</w:t>
      </w:r>
    </w:p>
    <w:p w:rsidR="00F33465" w:rsidRPr="001E0BA3" w:rsidRDefault="00764651" w:rsidP="00764651">
      <w:pPr>
        <w:pStyle w:val="a4"/>
        <w:ind w:left="0" w:firstLine="709"/>
        <w:contextualSpacing/>
        <w:jc w:val="both"/>
      </w:pPr>
      <w:r>
        <w:t xml:space="preserve">- </w:t>
      </w:r>
      <w:r w:rsidR="00F33465" w:rsidRPr="001E0BA3">
        <w:t>бросать якоря, проходить с отданными якорями, цепями, лотами, волокушами и тралами, производить дноуглубительные и землечерпательные работы;</w:t>
      </w:r>
    </w:p>
    <w:p w:rsidR="00F33465" w:rsidRPr="001E0BA3" w:rsidRDefault="00764651" w:rsidP="00764651">
      <w:pPr>
        <w:pStyle w:val="a4"/>
        <w:ind w:left="0" w:firstLine="709"/>
        <w:contextualSpacing/>
        <w:jc w:val="both"/>
      </w:pPr>
      <w:r>
        <w:t xml:space="preserve">- </w:t>
      </w:r>
      <w:r w:rsidR="00F33465" w:rsidRPr="001E0BA3">
        <w:t>выделять рыбопромысловые участки, производить добычу рыбы, а также водных животных и растений;</w:t>
      </w:r>
    </w:p>
    <w:p w:rsidR="00F33465" w:rsidRPr="00C8475E" w:rsidRDefault="00764651" w:rsidP="00F33465">
      <w:pPr>
        <w:spacing w:after="120"/>
        <w:ind w:firstLine="709"/>
        <w:jc w:val="both"/>
      </w:pPr>
      <w:r>
        <w:t>2</w:t>
      </w:r>
      <w:r w:rsidR="00F33465" w:rsidRPr="001E0BA3">
        <w:t xml:space="preserve">)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наблюдений, </w:t>
      </w:r>
      <w:r>
        <w:t>работы, указанные в подпункте «1</w:t>
      </w:r>
      <w:r w:rsidR="00F33465" w:rsidRPr="001E0BA3">
        <w:t xml:space="preserve">» настоящей части, могут производиться только с согласия территориальных управлений по гидрометеорологии и контролю природной среды или </w:t>
      </w:r>
      <w:r w:rsidR="00F33465" w:rsidRPr="001E0BA3">
        <w:lastRenderedPageBreak/>
        <w:t>соответствующих органов других министерств и ведомств, в систему которых входят эти гидрометеорологические станции</w:t>
      </w:r>
      <w:r w:rsidR="00F33465">
        <w:t>.</w:t>
      </w:r>
    </w:p>
    <w:p w:rsidR="00F33465" w:rsidRPr="00D960C3" w:rsidRDefault="00F33465">
      <w:pPr>
        <w:rPr>
          <w:sz w:val="28"/>
          <w:szCs w:val="28"/>
        </w:rPr>
      </w:pPr>
    </w:p>
    <w:sectPr w:rsidR="00F33465" w:rsidRPr="00D960C3" w:rsidSect="00870E69">
      <w:footerReference w:type="default" r:id="rId26"/>
      <w:footerReference w:type="first" r:id="rId2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BB2" w:rsidRDefault="002F3BB2" w:rsidP="00A16A8C">
      <w:r>
        <w:separator/>
      </w:r>
    </w:p>
  </w:endnote>
  <w:endnote w:type="continuationSeparator" w:id="1">
    <w:p w:rsidR="002F3BB2" w:rsidRDefault="002F3BB2" w:rsidP="00A16A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58907"/>
      <w:docPartObj>
        <w:docPartGallery w:val="Page Numbers (Bottom of Page)"/>
        <w:docPartUnique/>
      </w:docPartObj>
    </w:sdtPr>
    <w:sdtContent>
      <w:p w:rsidR="00165B5B" w:rsidRDefault="00165B5B">
        <w:pPr>
          <w:pStyle w:val="af"/>
          <w:jc w:val="center"/>
        </w:pPr>
        <w:fldSimple w:instr=" PAGE   \* MERGEFORMAT ">
          <w:r w:rsidR="00C64012">
            <w:rPr>
              <w:noProof/>
            </w:rPr>
            <w:t>3</w:t>
          </w:r>
        </w:fldSimple>
      </w:p>
    </w:sdtContent>
  </w:sdt>
  <w:p w:rsidR="00165B5B" w:rsidRDefault="00165B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B5B" w:rsidRPr="00323E2B" w:rsidRDefault="00165B5B" w:rsidP="00F33465">
    <w:pPr>
      <w:pStyle w:val="af"/>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BB2" w:rsidRDefault="002F3BB2" w:rsidP="00A16A8C">
      <w:r>
        <w:separator/>
      </w:r>
    </w:p>
  </w:footnote>
  <w:footnote w:type="continuationSeparator" w:id="1">
    <w:p w:rsidR="002F3BB2" w:rsidRDefault="002F3BB2" w:rsidP="00A16A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D615D2"/>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5D3EF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B1746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992FED"/>
    <w:multiLevelType w:val="hybridMultilevel"/>
    <w:tmpl w:val="22662924"/>
    <w:lvl w:ilvl="0" w:tplc="BEA2C39C">
      <w:start w:val="1"/>
      <w:numFmt w:val="bullet"/>
      <w:suff w:val="space"/>
      <w:lvlText w:val=""/>
      <w:lvlJc w:val="left"/>
      <w:pPr>
        <w:ind w:left="0" w:firstLine="709"/>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8C4086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D335F4"/>
    <w:multiLevelType w:val="hybridMultilevel"/>
    <w:tmpl w:val="BEB83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BE14D3"/>
    <w:multiLevelType w:val="multilevel"/>
    <w:tmpl w:val="86108DDC"/>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suff w:val="space"/>
      <w:lvlText w:val="Статья %2."/>
      <w:lvlJc w:val="left"/>
      <w:pPr>
        <w:ind w:left="1418" w:firstLine="0"/>
      </w:pPr>
      <w:rPr>
        <w:rFonts w:ascii="Times New Roman" w:hAnsi="Times New Roman" w:hint="default"/>
        <w:b/>
        <w:i w:val="0"/>
        <w:sz w:val="24"/>
        <w:szCs w:val="24"/>
      </w:rPr>
    </w:lvl>
    <w:lvl w:ilvl="2">
      <w:start w:val="1"/>
      <w:numFmt w:val="decimal"/>
      <w:suff w:val="space"/>
      <w:lvlText w:val="%3."/>
      <w:lvlJc w:val="left"/>
      <w:pPr>
        <w:ind w:left="720" w:firstLine="0"/>
      </w:pPr>
      <w:rPr>
        <w:rFonts w:ascii="Times New Roman" w:hAnsi="Times New Roman" w:hint="default"/>
        <w:b w:val="0"/>
        <w:i w:val="0"/>
        <w:sz w:val="28"/>
        <w:szCs w:val="28"/>
      </w:rPr>
    </w:lvl>
    <w:lvl w:ilvl="3">
      <w:start w:val="1"/>
      <w:numFmt w:val="decimal"/>
      <w:suff w:val="space"/>
      <w:lvlText w:val="%4)"/>
      <w:lvlJc w:val="left"/>
      <w:pPr>
        <w:ind w:left="1400" w:firstLine="0"/>
      </w:pPr>
      <w:rPr>
        <w:rFonts w:ascii="Times New Roman" w:hAnsi="Times New Roman" w:hint="default"/>
        <w:b w:val="0"/>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15">
    <w:nsid w:val="15521CAB"/>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D4D4C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7132B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45198"/>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097E06"/>
    <w:multiLevelType w:val="hybridMultilevel"/>
    <w:tmpl w:val="18F6E8F0"/>
    <w:lvl w:ilvl="0" w:tplc="9628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29">
    <w:nsid w:val="31E43C4A"/>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2483F40"/>
    <w:multiLevelType w:val="hybridMultilevel"/>
    <w:tmpl w:val="4732DE12"/>
    <w:lvl w:ilvl="0" w:tplc="108AD00A">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C4171E"/>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4502CA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5618B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14659D2"/>
    <w:multiLevelType w:val="hybridMultilevel"/>
    <w:tmpl w:val="7B18DD8C"/>
    <w:lvl w:ilvl="0" w:tplc="2828D8BA">
      <w:start w:val="1"/>
      <w:numFmt w:val="decimal"/>
      <w:suff w:val="space"/>
      <w:lvlText w:val="%1."/>
      <w:lvlJc w:val="left"/>
      <w:pPr>
        <w:ind w:left="-141"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7758F1"/>
    <w:multiLevelType w:val="hybridMultilevel"/>
    <w:tmpl w:val="56B26CA8"/>
    <w:lvl w:ilvl="0" w:tplc="DD8A9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7361C0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7DF729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8EB3243"/>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3960F1"/>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E4E424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35773F7"/>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6901576"/>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8CB1B80"/>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14C75C0"/>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68095C"/>
    <w:multiLevelType w:val="multilevel"/>
    <w:tmpl w:val="2D464B3E"/>
    <w:lvl w:ilvl="0">
      <w:start w:val="1"/>
      <w:numFmt w:val="decimal"/>
      <w:suff w:val="space"/>
      <w:lvlText w:val="%1."/>
      <w:lvlJc w:val="left"/>
      <w:pPr>
        <w:ind w:left="0" w:firstLine="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5787ADA"/>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5E557BD"/>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4A4C4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BB419BE"/>
    <w:multiLevelType w:val="hybridMultilevel"/>
    <w:tmpl w:val="ACE2D0E4"/>
    <w:lvl w:ilvl="0" w:tplc="97FC3026">
      <w:start w:val="1"/>
      <w:numFmt w:val="decimal"/>
      <w:suff w:val="space"/>
      <w:lvlText w:val="Статья %1."/>
      <w:lvlJc w:val="left"/>
      <w:pPr>
        <w:ind w:left="426" w:firstLine="0"/>
      </w:pPr>
      <w:rPr>
        <w:rFonts w:hint="default"/>
      </w:rPr>
    </w:lvl>
    <w:lvl w:ilvl="1" w:tplc="BAF84FE8">
      <w:start w:val="1"/>
      <w:numFmt w:val="decimal"/>
      <w:suff w:val="space"/>
      <w:lvlText w:val="%2)"/>
      <w:lvlJc w:val="left"/>
      <w:pPr>
        <w:ind w:left="1"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6EA408B"/>
    <w:multiLevelType w:val="hybridMultilevel"/>
    <w:tmpl w:val="BAD2A942"/>
    <w:lvl w:ilvl="0" w:tplc="89D664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889010C"/>
    <w:multiLevelType w:val="hybridMultilevel"/>
    <w:tmpl w:val="FE42DDE8"/>
    <w:lvl w:ilvl="0" w:tplc="B0A4F51C">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9E927E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DEA42A9"/>
    <w:multiLevelType w:val="hybridMultilevel"/>
    <w:tmpl w:val="ED322294"/>
    <w:lvl w:ilvl="0" w:tplc="638C47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0"/>
  </w:num>
  <w:num w:numId="3">
    <w:abstractNumId w:val="72"/>
  </w:num>
  <w:num w:numId="4">
    <w:abstractNumId w:val="8"/>
  </w:num>
  <w:num w:numId="5">
    <w:abstractNumId w:val="50"/>
  </w:num>
  <w:num w:numId="6">
    <w:abstractNumId w:val="27"/>
  </w:num>
  <w:num w:numId="7">
    <w:abstractNumId w:val="76"/>
  </w:num>
  <w:num w:numId="8">
    <w:abstractNumId w:val="74"/>
  </w:num>
  <w:num w:numId="9">
    <w:abstractNumId w:val="21"/>
  </w:num>
  <w:num w:numId="10">
    <w:abstractNumId w:val="38"/>
  </w:num>
  <w:num w:numId="11">
    <w:abstractNumId w:val="51"/>
  </w:num>
  <w:num w:numId="12">
    <w:abstractNumId w:val="13"/>
  </w:num>
  <w:num w:numId="13">
    <w:abstractNumId w:val="34"/>
  </w:num>
  <w:num w:numId="14">
    <w:abstractNumId w:val="20"/>
  </w:num>
  <w:num w:numId="15">
    <w:abstractNumId w:val="9"/>
  </w:num>
  <w:num w:numId="16">
    <w:abstractNumId w:val="36"/>
  </w:num>
  <w:num w:numId="17">
    <w:abstractNumId w:val="4"/>
  </w:num>
  <w:num w:numId="18">
    <w:abstractNumId w:val="52"/>
  </w:num>
  <w:num w:numId="19">
    <w:abstractNumId w:val="26"/>
  </w:num>
  <w:num w:numId="20">
    <w:abstractNumId w:val="53"/>
  </w:num>
  <w:num w:numId="21">
    <w:abstractNumId w:val="65"/>
  </w:num>
  <w:num w:numId="22">
    <w:abstractNumId w:val="17"/>
  </w:num>
  <w:num w:numId="23">
    <w:abstractNumId w:val="2"/>
  </w:num>
  <w:num w:numId="24">
    <w:abstractNumId w:val="69"/>
  </w:num>
  <w:num w:numId="25">
    <w:abstractNumId w:val="11"/>
  </w:num>
  <w:num w:numId="26">
    <w:abstractNumId w:val="61"/>
  </w:num>
  <w:num w:numId="27">
    <w:abstractNumId w:val="73"/>
  </w:num>
  <w:num w:numId="28">
    <w:abstractNumId w:val="0"/>
  </w:num>
  <w:num w:numId="29">
    <w:abstractNumId w:val="1"/>
  </w:num>
  <w:num w:numId="30">
    <w:abstractNumId w:val="64"/>
  </w:num>
  <w:num w:numId="31">
    <w:abstractNumId w:val="56"/>
  </w:num>
  <w:num w:numId="32">
    <w:abstractNumId w:val="80"/>
  </w:num>
  <w:num w:numId="33">
    <w:abstractNumId w:val="42"/>
  </w:num>
  <w:num w:numId="34">
    <w:abstractNumId w:val="33"/>
  </w:num>
  <w:num w:numId="35">
    <w:abstractNumId w:val="35"/>
  </w:num>
  <w:num w:numId="36">
    <w:abstractNumId w:val="7"/>
  </w:num>
  <w:num w:numId="37">
    <w:abstractNumId w:val="77"/>
  </w:num>
  <w:num w:numId="38">
    <w:abstractNumId w:val="25"/>
  </w:num>
  <w:num w:numId="39">
    <w:abstractNumId w:val="47"/>
  </w:num>
  <w:num w:numId="40">
    <w:abstractNumId w:val="16"/>
  </w:num>
  <w:num w:numId="41">
    <w:abstractNumId w:val="66"/>
  </w:num>
  <w:num w:numId="42">
    <w:abstractNumId w:val="59"/>
  </w:num>
  <w:num w:numId="43">
    <w:abstractNumId w:val="58"/>
  </w:num>
  <w:num w:numId="44">
    <w:abstractNumId w:val="57"/>
  </w:num>
  <w:num w:numId="45">
    <w:abstractNumId w:val="78"/>
  </w:num>
  <w:num w:numId="46">
    <w:abstractNumId w:val="19"/>
  </w:num>
  <w:num w:numId="47">
    <w:abstractNumId w:val="3"/>
  </w:num>
  <w:num w:numId="48">
    <w:abstractNumId w:val="43"/>
  </w:num>
  <w:num w:numId="49">
    <w:abstractNumId w:val="15"/>
  </w:num>
  <w:num w:numId="50">
    <w:abstractNumId w:val="79"/>
  </w:num>
  <w:num w:numId="51">
    <w:abstractNumId w:val="54"/>
  </w:num>
  <w:num w:numId="52">
    <w:abstractNumId w:val="29"/>
  </w:num>
  <w:num w:numId="53">
    <w:abstractNumId w:val="32"/>
  </w:num>
  <w:num w:numId="54">
    <w:abstractNumId w:val="71"/>
  </w:num>
  <w:num w:numId="55">
    <w:abstractNumId w:val="45"/>
  </w:num>
  <w:num w:numId="56">
    <w:abstractNumId w:val="18"/>
  </w:num>
  <w:num w:numId="57">
    <w:abstractNumId w:val="55"/>
  </w:num>
  <w:num w:numId="58">
    <w:abstractNumId w:val="62"/>
  </w:num>
  <w:num w:numId="59">
    <w:abstractNumId w:val="44"/>
  </w:num>
  <w:num w:numId="60">
    <w:abstractNumId w:val="6"/>
  </w:num>
  <w:num w:numId="61">
    <w:abstractNumId w:val="10"/>
  </w:num>
  <w:num w:numId="62">
    <w:abstractNumId w:val="68"/>
  </w:num>
  <w:num w:numId="63">
    <w:abstractNumId w:val="46"/>
  </w:num>
  <w:num w:numId="64">
    <w:abstractNumId w:val="37"/>
  </w:num>
  <w:num w:numId="65">
    <w:abstractNumId w:val="63"/>
  </w:num>
  <w:num w:numId="66">
    <w:abstractNumId w:val="39"/>
  </w:num>
  <w:num w:numId="67">
    <w:abstractNumId w:val="31"/>
  </w:num>
  <w:num w:numId="68">
    <w:abstractNumId w:val="14"/>
  </w:num>
  <w:num w:numId="69">
    <w:abstractNumId w:val="5"/>
  </w:num>
  <w:num w:numId="70">
    <w:abstractNumId w:val="67"/>
  </w:num>
  <w:num w:numId="71">
    <w:abstractNumId w:val="49"/>
  </w:num>
  <w:num w:numId="72">
    <w:abstractNumId w:val="12"/>
  </w:num>
  <w:num w:numId="73">
    <w:abstractNumId w:val="30"/>
  </w:num>
  <w:num w:numId="74">
    <w:abstractNumId w:val="81"/>
  </w:num>
  <w:num w:numId="75">
    <w:abstractNumId w:val="24"/>
  </w:num>
  <w:num w:numId="76">
    <w:abstractNumId w:val="41"/>
  </w:num>
  <w:num w:numId="77">
    <w:abstractNumId w:val="82"/>
  </w:num>
  <w:num w:numId="78">
    <w:abstractNumId w:val="40"/>
  </w:num>
  <w:num w:numId="79">
    <w:abstractNumId w:val="22"/>
  </w:num>
  <w:num w:numId="80">
    <w:abstractNumId w:val="48"/>
  </w:num>
  <w:num w:numId="81">
    <w:abstractNumId w:val="60"/>
  </w:num>
  <w:num w:numId="82">
    <w:abstractNumId w:val="23"/>
  </w:num>
  <w:num w:numId="83">
    <w:abstractNumId w:val="7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2780C"/>
    <w:rsid w:val="00016899"/>
    <w:rsid w:val="00047379"/>
    <w:rsid w:val="00075B0E"/>
    <w:rsid w:val="000A7392"/>
    <w:rsid w:val="00145EEE"/>
    <w:rsid w:val="00163951"/>
    <w:rsid w:val="00165B5B"/>
    <w:rsid w:val="00175E2B"/>
    <w:rsid w:val="00194C59"/>
    <w:rsid w:val="001A2EFF"/>
    <w:rsid w:val="001B1FC4"/>
    <w:rsid w:val="001C1C46"/>
    <w:rsid w:val="001F75D1"/>
    <w:rsid w:val="002315A4"/>
    <w:rsid w:val="00271927"/>
    <w:rsid w:val="002C28F8"/>
    <w:rsid w:val="002C3E8F"/>
    <w:rsid w:val="002F00A2"/>
    <w:rsid w:val="002F3BB2"/>
    <w:rsid w:val="00332728"/>
    <w:rsid w:val="00352CC1"/>
    <w:rsid w:val="00362A8E"/>
    <w:rsid w:val="0036749B"/>
    <w:rsid w:val="00390CAA"/>
    <w:rsid w:val="003977FF"/>
    <w:rsid w:val="003A67A7"/>
    <w:rsid w:val="003E1842"/>
    <w:rsid w:val="003E72D6"/>
    <w:rsid w:val="003F6FE9"/>
    <w:rsid w:val="00426096"/>
    <w:rsid w:val="00466D84"/>
    <w:rsid w:val="00494E8E"/>
    <w:rsid w:val="004D0326"/>
    <w:rsid w:val="00506EFC"/>
    <w:rsid w:val="005104B8"/>
    <w:rsid w:val="005710EA"/>
    <w:rsid w:val="005B09D8"/>
    <w:rsid w:val="005C1855"/>
    <w:rsid w:val="005D45AE"/>
    <w:rsid w:val="00603F01"/>
    <w:rsid w:val="00620DE4"/>
    <w:rsid w:val="00625A92"/>
    <w:rsid w:val="00652A24"/>
    <w:rsid w:val="00654FEE"/>
    <w:rsid w:val="006646D6"/>
    <w:rsid w:val="006675B1"/>
    <w:rsid w:val="0067619D"/>
    <w:rsid w:val="0069078D"/>
    <w:rsid w:val="006E1EF7"/>
    <w:rsid w:val="007315D8"/>
    <w:rsid w:val="00764651"/>
    <w:rsid w:val="0079211F"/>
    <w:rsid w:val="00795454"/>
    <w:rsid w:val="007B2FCF"/>
    <w:rsid w:val="007D74BD"/>
    <w:rsid w:val="00830299"/>
    <w:rsid w:val="008626FD"/>
    <w:rsid w:val="00865553"/>
    <w:rsid w:val="00870E69"/>
    <w:rsid w:val="00881DE1"/>
    <w:rsid w:val="00896E0A"/>
    <w:rsid w:val="008976F8"/>
    <w:rsid w:val="008977D5"/>
    <w:rsid w:val="008E0003"/>
    <w:rsid w:val="008F1B42"/>
    <w:rsid w:val="008F6B5D"/>
    <w:rsid w:val="00914300"/>
    <w:rsid w:val="009215BB"/>
    <w:rsid w:val="00935420"/>
    <w:rsid w:val="00977BE4"/>
    <w:rsid w:val="009801F2"/>
    <w:rsid w:val="009B1734"/>
    <w:rsid w:val="009B1DE5"/>
    <w:rsid w:val="009C118F"/>
    <w:rsid w:val="009C2E51"/>
    <w:rsid w:val="009E774F"/>
    <w:rsid w:val="009F7967"/>
    <w:rsid w:val="00A16A8C"/>
    <w:rsid w:val="00A2780C"/>
    <w:rsid w:val="00A5258D"/>
    <w:rsid w:val="00A54F87"/>
    <w:rsid w:val="00A61C43"/>
    <w:rsid w:val="00AB02C5"/>
    <w:rsid w:val="00AE1193"/>
    <w:rsid w:val="00AF339B"/>
    <w:rsid w:val="00B001E5"/>
    <w:rsid w:val="00B16AC8"/>
    <w:rsid w:val="00B531AC"/>
    <w:rsid w:val="00B81ABF"/>
    <w:rsid w:val="00B92413"/>
    <w:rsid w:val="00BD6052"/>
    <w:rsid w:val="00BF2D7E"/>
    <w:rsid w:val="00BF4A47"/>
    <w:rsid w:val="00C02026"/>
    <w:rsid w:val="00C242B9"/>
    <w:rsid w:val="00C30A31"/>
    <w:rsid w:val="00C64012"/>
    <w:rsid w:val="00C73A48"/>
    <w:rsid w:val="00CB3255"/>
    <w:rsid w:val="00CE1873"/>
    <w:rsid w:val="00D213D9"/>
    <w:rsid w:val="00D75850"/>
    <w:rsid w:val="00D76F6F"/>
    <w:rsid w:val="00D960C3"/>
    <w:rsid w:val="00DA11FE"/>
    <w:rsid w:val="00DA44E1"/>
    <w:rsid w:val="00DB13F0"/>
    <w:rsid w:val="00DD0FEE"/>
    <w:rsid w:val="00DF3389"/>
    <w:rsid w:val="00E0296B"/>
    <w:rsid w:val="00E61934"/>
    <w:rsid w:val="00E66A3C"/>
    <w:rsid w:val="00E75174"/>
    <w:rsid w:val="00E80303"/>
    <w:rsid w:val="00E900BA"/>
    <w:rsid w:val="00E93C58"/>
    <w:rsid w:val="00E975E7"/>
    <w:rsid w:val="00EC2290"/>
    <w:rsid w:val="00EC6BA8"/>
    <w:rsid w:val="00ED2113"/>
    <w:rsid w:val="00F0599B"/>
    <w:rsid w:val="00F33465"/>
    <w:rsid w:val="00F50540"/>
    <w:rsid w:val="00F65D30"/>
    <w:rsid w:val="00F82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80C"/>
    <w:pPr>
      <w:spacing w:line="240" w:lineRule="auto"/>
      <w:ind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3346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F33465"/>
    <w:pPr>
      <w:keepNext/>
      <w:keepLines/>
      <w:numPr>
        <w:ilvl w:val="2"/>
        <w:numId w:val="1"/>
      </w:numPr>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F33465"/>
    <w:pPr>
      <w:keepNext/>
      <w:keepLines/>
      <w:numPr>
        <w:ilvl w:val="3"/>
        <w:numId w:val="1"/>
      </w:numPr>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F33465"/>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F33465"/>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F33465"/>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iPriority w:val="9"/>
    <w:semiHidden/>
    <w:unhideWhenUsed/>
    <w:qFormat/>
    <w:rsid w:val="00F3346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F3346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3346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3346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F33465"/>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F3346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F3346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F3346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F3346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33465"/>
    <w:rPr>
      <w:rFonts w:asciiTheme="majorHAnsi" w:eastAsiaTheme="majorEastAsia" w:hAnsiTheme="majorHAnsi" w:cstheme="majorBidi"/>
      <w:i/>
      <w:iCs/>
      <w:color w:val="272727" w:themeColor="text1" w:themeTint="D8"/>
      <w:sz w:val="21"/>
      <w:szCs w:val="21"/>
    </w:rPr>
  </w:style>
  <w:style w:type="character" w:styleId="a3">
    <w:name w:val="Hyperlink"/>
    <w:uiPriority w:val="99"/>
    <w:rsid w:val="00A2780C"/>
    <w:rPr>
      <w:color w:val="0000FF"/>
      <w:u w:val="single"/>
    </w:rPr>
  </w:style>
  <w:style w:type="paragraph" w:customStyle="1" w:styleId="ConsPlusNormal">
    <w:name w:val="ConsPlusNormal"/>
    <w:link w:val="ConsPlusNormal0"/>
    <w:rsid w:val="00A2780C"/>
    <w:pPr>
      <w:autoSpaceDE w:val="0"/>
      <w:autoSpaceDN w:val="0"/>
      <w:adjustRightInd w:val="0"/>
      <w:spacing w:line="240" w:lineRule="auto"/>
      <w:ind w:firstLine="0"/>
      <w:jc w:val="left"/>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2780C"/>
    <w:rPr>
      <w:rFonts w:ascii="Times New Roman" w:eastAsia="Times New Roman" w:hAnsi="Times New Roman" w:cs="Times New Roman"/>
      <w:sz w:val="28"/>
      <w:szCs w:val="28"/>
      <w:lang w:eastAsia="ru-RU"/>
    </w:rPr>
  </w:style>
  <w:style w:type="paragraph" w:styleId="a4">
    <w:name w:val="List Paragraph"/>
    <w:aliases w:val="ТЗ список,Абзац списка нумерованный"/>
    <w:basedOn w:val="a"/>
    <w:link w:val="a5"/>
    <w:uiPriority w:val="34"/>
    <w:qFormat/>
    <w:rsid w:val="00A2780C"/>
    <w:pPr>
      <w:ind w:left="708"/>
    </w:pPr>
  </w:style>
  <w:style w:type="character" w:customStyle="1" w:styleId="a5">
    <w:name w:val="Абзац списка Знак"/>
    <w:aliases w:val="ТЗ список Знак,Абзац списка нумерованный Знак"/>
    <w:link w:val="a4"/>
    <w:uiPriority w:val="34"/>
    <w:qFormat/>
    <w:locked/>
    <w:rsid w:val="00A2780C"/>
    <w:rPr>
      <w:rFonts w:ascii="Times New Roman" w:eastAsia="Times New Roman" w:hAnsi="Times New Roman" w:cs="Times New Roman"/>
      <w:sz w:val="24"/>
      <w:szCs w:val="24"/>
    </w:rPr>
  </w:style>
  <w:style w:type="character" w:customStyle="1" w:styleId="41">
    <w:name w:val="Основной текст (4)_"/>
    <w:basedOn w:val="a0"/>
    <w:link w:val="42"/>
    <w:rsid w:val="00A2780C"/>
    <w:rPr>
      <w:b/>
      <w:bCs/>
      <w:shd w:val="clear" w:color="auto" w:fill="FFFFFF"/>
    </w:rPr>
  </w:style>
  <w:style w:type="paragraph" w:customStyle="1" w:styleId="42">
    <w:name w:val="Основной текст (4)"/>
    <w:basedOn w:val="a"/>
    <w:link w:val="41"/>
    <w:rsid w:val="00A2780C"/>
    <w:pPr>
      <w:widowControl w:val="0"/>
      <w:shd w:val="clear" w:color="auto" w:fill="FFFFFF"/>
      <w:spacing w:before="180" w:line="269" w:lineRule="exact"/>
      <w:jc w:val="center"/>
    </w:pPr>
    <w:rPr>
      <w:rFonts w:asciiTheme="minorHAnsi" w:eastAsiaTheme="minorHAnsi" w:hAnsiTheme="minorHAnsi" w:cstheme="minorBidi"/>
      <w:b/>
      <w:bCs/>
      <w:sz w:val="22"/>
      <w:szCs w:val="22"/>
      <w:lang w:eastAsia="en-US"/>
    </w:rPr>
  </w:style>
  <w:style w:type="character" w:customStyle="1" w:styleId="a6">
    <w:name w:val="Текст сноски Знак"/>
    <w:basedOn w:val="a0"/>
    <w:link w:val="a7"/>
    <w:semiHidden/>
    <w:rsid w:val="00F33465"/>
    <w:rPr>
      <w:rFonts w:ascii="Times New Roman" w:eastAsia="Times New Roman" w:hAnsi="Times New Roman" w:cs="Times New Roman"/>
      <w:sz w:val="20"/>
      <w:szCs w:val="20"/>
      <w:lang w:eastAsia="ru-RU"/>
    </w:rPr>
  </w:style>
  <w:style w:type="paragraph" w:styleId="a7">
    <w:name w:val="footnote text"/>
    <w:basedOn w:val="a"/>
    <w:link w:val="a6"/>
    <w:semiHidden/>
    <w:rsid w:val="00F33465"/>
    <w:rPr>
      <w:sz w:val="20"/>
      <w:szCs w:val="20"/>
    </w:rPr>
  </w:style>
  <w:style w:type="table" w:styleId="a8">
    <w:name w:val="Table Grid"/>
    <w:basedOn w:val="a1"/>
    <w:uiPriority w:val="39"/>
    <w:rsid w:val="00F3346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F33465"/>
    <w:pPr>
      <w:widowControl w:val="0"/>
      <w:shd w:val="clear" w:color="auto" w:fill="FFFFFF"/>
      <w:spacing w:after="100"/>
      <w:jc w:val="both"/>
    </w:pPr>
    <w:rPr>
      <w:color w:val="000000"/>
      <w:sz w:val="28"/>
      <w:szCs w:val="20"/>
    </w:rPr>
  </w:style>
  <w:style w:type="character" w:customStyle="1" w:styleId="aa">
    <w:name w:val="Основной текст Знак"/>
    <w:basedOn w:val="a0"/>
    <w:link w:val="a9"/>
    <w:rsid w:val="00F33465"/>
    <w:rPr>
      <w:rFonts w:ascii="Times New Roman" w:eastAsia="Times New Roman" w:hAnsi="Times New Roman" w:cs="Times New Roman"/>
      <w:color w:val="000000"/>
      <w:sz w:val="28"/>
      <w:szCs w:val="20"/>
      <w:shd w:val="clear" w:color="auto" w:fill="FFFFFF"/>
      <w:lang w:eastAsia="ru-RU"/>
    </w:rPr>
  </w:style>
  <w:style w:type="character" w:customStyle="1" w:styleId="ab">
    <w:name w:val="Основной текст с отступом Знак"/>
    <w:basedOn w:val="a0"/>
    <w:link w:val="ac"/>
    <w:uiPriority w:val="99"/>
    <w:semiHidden/>
    <w:rsid w:val="00F33465"/>
  </w:style>
  <w:style w:type="paragraph" w:styleId="ac">
    <w:name w:val="Body Text Indent"/>
    <w:basedOn w:val="a"/>
    <w:link w:val="ab"/>
    <w:uiPriority w:val="99"/>
    <w:semiHidden/>
    <w:unhideWhenUsed/>
    <w:rsid w:val="00F33465"/>
    <w:pPr>
      <w:spacing w:after="120" w:line="259" w:lineRule="auto"/>
      <w:ind w:left="283"/>
    </w:pPr>
    <w:rPr>
      <w:rFonts w:asciiTheme="minorHAnsi" w:eastAsiaTheme="minorHAnsi" w:hAnsiTheme="minorHAnsi" w:cstheme="minorBidi"/>
      <w:sz w:val="22"/>
      <w:szCs w:val="22"/>
      <w:lang w:eastAsia="en-US"/>
    </w:rPr>
  </w:style>
  <w:style w:type="paragraph" w:customStyle="1" w:styleId="ConsNormal">
    <w:name w:val="ConsNormal"/>
    <w:rsid w:val="00F33465"/>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styleId="21">
    <w:name w:val="toc 2"/>
    <w:basedOn w:val="a"/>
    <w:next w:val="a"/>
    <w:autoRedefine/>
    <w:uiPriority w:val="39"/>
    <w:unhideWhenUsed/>
    <w:rsid w:val="00F33465"/>
    <w:pPr>
      <w:tabs>
        <w:tab w:val="right" w:leader="dot" w:pos="9344"/>
      </w:tabs>
    </w:pPr>
    <w:rPr>
      <w:rFonts w:eastAsiaTheme="minorHAnsi"/>
      <w:bCs/>
      <w:noProof/>
      <w:spacing w:val="-10"/>
      <w:lang w:eastAsia="en-US"/>
    </w:rPr>
  </w:style>
  <w:style w:type="paragraph" w:styleId="1">
    <w:name w:val="toc 1"/>
    <w:basedOn w:val="a"/>
    <w:next w:val="a"/>
    <w:autoRedefine/>
    <w:uiPriority w:val="39"/>
    <w:unhideWhenUsed/>
    <w:rsid w:val="00F33465"/>
    <w:pPr>
      <w:keepNext/>
      <w:tabs>
        <w:tab w:val="right" w:leader="dot" w:pos="9354"/>
      </w:tabs>
      <w:spacing w:before="120"/>
      <w:mirrorIndents/>
    </w:pPr>
    <w:rPr>
      <w:rFonts w:eastAsiaTheme="minorHAnsi"/>
      <w:b/>
      <w:bCs/>
      <w:caps/>
      <w:noProof/>
      <w:lang w:eastAsia="en-US"/>
    </w:rPr>
  </w:style>
  <w:style w:type="character" w:customStyle="1" w:styleId="ad">
    <w:name w:val="Верхний колонтитул Знак"/>
    <w:basedOn w:val="a0"/>
    <w:link w:val="ae"/>
    <w:uiPriority w:val="99"/>
    <w:rsid w:val="00F33465"/>
  </w:style>
  <w:style w:type="paragraph" w:styleId="ae">
    <w:name w:val="header"/>
    <w:basedOn w:val="a"/>
    <w:link w:val="ad"/>
    <w:uiPriority w:val="99"/>
    <w:unhideWhenUsed/>
    <w:rsid w:val="00F33465"/>
    <w:pPr>
      <w:tabs>
        <w:tab w:val="center" w:pos="4677"/>
        <w:tab w:val="right" w:pos="9355"/>
      </w:tabs>
    </w:pPr>
    <w:rPr>
      <w:rFonts w:asciiTheme="minorHAnsi" w:eastAsiaTheme="minorHAnsi" w:hAnsiTheme="minorHAnsi" w:cstheme="minorBidi"/>
      <w:sz w:val="22"/>
      <w:szCs w:val="22"/>
      <w:lang w:eastAsia="en-US"/>
    </w:rPr>
  </w:style>
  <w:style w:type="paragraph" w:styleId="af">
    <w:name w:val="footer"/>
    <w:basedOn w:val="a"/>
    <w:link w:val="af0"/>
    <w:uiPriority w:val="99"/>
    <w:unhideWhenUsed/>
    <w:rsid w:val="00F33465"/>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F33465"/>
  </w:style>
  <w:style w:type="character" w:customStyle="1" w:styleId="af1">
    <w:name w:val="Текст выноски Знак"/>
    <w:basedOn w:val="a0"/>
    <w:link w:val="af2"/>
    <w:uiPriority w:val="99"/>
    <w:semiHidden/>
    <w:rsid w:val="00F33465"/>
    <w:rPr>
      <w:rFonts w:ascii="Tahoma" w:hAnsi="Tahoma" w:cs="Tahoma"/>
      <w:sz w:val="16"/>
      <w:szCs w:val="16"/>
    </w:rPr>
  </w:style>
  <w:style w:type="paragraph" w:styleId="af2">
    <w:name w:val="Balloon Text"/>
    <w:basedOn w:val="a"/>
    <w:link w:val="af1"/>
    <w:uiPriority w:val="99"/>
    <w:semiHidden/>
    <w:unhideWhenUsed/>
    <w:rsid w:val="00F33465"/>
    <w:rPr>
      <w:rFonts w:ascii="Tahoma" w:eastAsiaTheme="minorHAnsi" w:hAnsi="Tahoma" w:cs="Tahoma"/>
      <w:sz w:val="16"/>
      <w:szCs w:val="16"/>
      <w:lang w:eastAsia="en-US"/>
    </w:rPr>
  </w:style>
  <w:style w:type="paragraph" w:customStyle="1" w:styleId="af3">
    <w:name w:val="Н статьи"/>
    <w:basedOn w:val="a"/>
    <w:rsid w:val="00F33465"/>
    <w:pPr>
      <w:spacing w:before="240" w:after="120"/>
      <w:ind w:firstLine="709"/>
      <w:jc w:val="both"/>
      <w:outlineLvl w:val="1"/>
    </w:pPr>
    <w:rPr>
      <w:b/>
    </w:rPr>
  </w:style>
  <w:style w:type="paragraph" w:customStyle="1" w:styleId="af4">
    <w:name w:val="Н пункта"/>
    <w:basedOn w:val="a"/>
    <w:rsid w:val="00F33465"/>
    <w:pPr>
      <w:ind w:firstLine="709"/>
      <w:jc w:val="both"/>
    </w:pPr>
  </w:style>
  <w:style w:type="paragraph" w:customStyle="1" w:styleId="af5">
    <w:name w:val="Н подпункт"/>
    <w:basedOn w:val="af4"/>
    <w:rsid w:val="00F33465"/>
    <w:pPr>
      <w:numPr>
        <w:ilvl w:val="3"/>
      </w:numPr>
      <w:ind w:firstLine="709"/>
    </w:pPr>
  </w:style>
  <w:style w:type="character" w:customStyle="1" w:styleId="22">
    <w:name w:val="Основной текст с отступом 2 Знак"/>
    <w:basedOn w:val="a0"/>
    <w:link w:val="23"/>
    <w:rsid w:val="00F33465"/>
    <w:rPr>
      <w:rFonts w:ascii="Times New Roman" w:eastAsia="Times New Roman" w:hAnsi="Times New Roman" w:cs="Times New Roman"/>
      <w:sz w:val="24"/>
      <w:szCs w:val="24"/>
      <w:lang w:eastAsia="ru-RU"/>
    </w:rPr>
  </w:style>
  <w:style w:type="paragraph" w:styleId="23">
    <w:name w:val="Body Text Indent 2"/>
    <w:basedOn w:val="a"/>
    <w:link w:val="22"/>
    <w:rsid w:val="00F33465"/>
    <w:pPr>
      <w:spacing w:after="120" w:line="480" w:lineRule="auto"/>
      <w:ind w:left="283"/>
    </w:pPr>
  </w:style>
  <w:style w:type="paragraph" w:customStyle="1" w:styleId="ConsPlusTitle">
    <w:name w:val="ConsPlusTitle"/>
    <w:rsid w:val="00F33465"/>
    <w:pPr>
      <w:widowControl w:val="0"/>
      <w:autoSpaceDE w:val="0"/>
      <w:autoSpaceDN w:val="0"/>
      <w:spacing w:line="240" w:lineRule="auto"/>
      <w:ind w:firstLine="0"/>
      <w:jc w:val="left"/>
    </w:pPr>
    <w:rPr>
      <w:rFonts w:ascii="Calibri" w:eastAsia="Times New Roman" w:hAnsi="Calibri" w:cs="Calibri"/>
      <w:b/>
      <w:szCs w:val="20"/>
      <w:lang w:eastAsia="ru-RU"/>
    </w:rPr>
  </w:style>
  <w:style w:type="table" w:customStyle="1" w:styleId="TableGrid">
    <w:name w:val="TableGrid"/>
    <w:rsid w:val="00F33465"/>
    <w:pPr>
      <w:spacing w:line="240" w:lineRule="auto"/>
      <w:ind w:firstLine="0"/>
      <w:jc w:val="left"/>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07208/0191aa9c976e314b34da4d2c3a9c70a3d2929912/" TargetMode="External"/><Relationship Id="rId13" Type="http://schemas.openxmlformats.org/officeDocument/2006/relationships/hyperlink" Target="consultantplus://offline/ref=07A83F80D3020FE70BB3920E3B8E38D3D27CF026976ACD306462C127CFCFAF7952ABD4520850A4D1F8X9E" TargetMode="External"/><Relationship Id="rId18" Type="http://schemas.openxmlformats.org/officeDocument/2006/relationships/hyperlink" Target="consultantplus://offline/ref=07A83F80D3020FE70BB3920E3B8E38D3D27CF026976ACD306462C127CFCFAF7952ABD4520850A4D1F8X9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07A83F80D3020FE70BB3920E3B8E38D3D27CF026976ACD306462C127CFCFAF7952ABD4520850A4D1F8X9E" TargetMode="External"/><Relationship Id="rId7" Type="http://schemas.openxmlformats.org/officeDocument/2006/relationships/endnotes" Target="endnotes.xml"/><Relationship Id="rId12" Type="http://schemas.openxmlformats.org/officeDocument/2006/relationships/hyperlink" Target="consultantplus://offline/ref=07A83F80D3020FE70BB3920E3B8E38D3D27CF026976ACD306462C127CFCFAF7952ABD4520850A4D1F8X9E" TargetMode="External"/><Relationship Id="rId17" Type="http://schemas.openxmlformats.org/officeDocument/2006/relationships/hyperlink" Target="consultantplus://offline/ref=07A83F80D3020FE70BB3920E3B8E38D3D27CF026976ACD306462C127CFCFAF7952ABD4520850A4D1F8X9E" TargetMode="External"/><Relationship Id="rId25" Type="http://schemas.openxmlformats.org/officeDocument/2006/relationships/hyperlink" Target="consultantplus://offline/ref=07A83F80D3020FE70BB3920E3B8E38D3D27CF026976ACD306462C127CFCFAF7952ABD4520850A4D1F8X9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20850A4D1F8X9E" TargetMode="External"/><Relationship Id="rId20" Type="http://schemas.openxmlformats.org/officeDocument/2006/relationships/hyperlink" Target="consultantplus://offline/ref=07A83F80D3020FE70BB3920E3B8E38D3D27CF026976ACD306462C127CFCFAF7952ABD4520850A4D1F8X9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83F80D3020FE70BB3920E3B8E38D3D27CF026976ACD306462C127CFCFAF7952ABD4520850A4D1F8X9E" TargetMode="External"/><Relationship Id="rId24" Type="http://schemas.openxmlformats.org/officeDocument/2006/relationships/hyperlink" Target="consultantplus://offline/ref=07A83F80D3020FE70BB3920E3B8E38D3D27CF026976ACD306462C127CFCFAF7952ABD4520850A4D1F8X9E" TargetMode="Externa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4D1F8X9E" TargetMode="External"/><Relationship Id="rId23" Type="http://schemas.openxmlformats.org/officeDocument/2006/relationships/hyperlink" Target="consultantplus://offline/ref=07A83F80D3020FE70BB3920E3B8E38D3D27CF026976ACD306462C127CFCFAF7952ABD4520850A4D1F8X9E" TargetMode="External"/><Relationship Id="rId28" Type="http://schemas.openxmlformats.org/officeDocument/2006/relationships/fontTable" Target="fontTable.xml"/><Relationship Id="rId10" Type="http://schemas.openxmlformats.org/officeDocument/2006/relationships/hyperlink" Target="consultantplus://offline/ref=07A83F80D3020FE70BB3920E3B8E38D3D27CF026976ACD306462C127CFCFAF7952ABD4520850A4D1F8X9E" TargetMode="External"/><Relationship Id="rId19" Type="http://schemas.openxmlformats.org/officeDocument/2006/relationships/hyperlink" Target="consultantplus://offline/ref=07A83F80D3020FE70BB3920E3B8E38D3D27CF026976ACD306462C127CFCFAF7952ABD4520850A4D1F8X9E" TargetMode="External"/><Relationship Id="rId4" Type="http://schemas.openxmlformats.org/officeDocument/2006/relationships/settings" Target="settings.xml"/><Relationship Id="rId9" Type="http://schemas.openxmlformats.org/officeDocument/2006/relationships/hyperlink" Target="consultantplus://offline/ref=07A83F80D3020FE70BB3920E3B8E38D3D27CF026976ACD306462C127CFCFAF7952ABD4520850A4D1F8X9E" TargetMode="External"/><Relationship Id="rId14" Type="http://schemas.openxmlformats.org/officeDocument/2006/relationships/hyperlink" Target="consultantplus://offline/ref=07A83F80D3020FE70BB3920E3B8E38D3D27CF026976ACD306462C127CFCFAF7952ABD4520850A4D1F8X9E" TargetMode="External"/><Relationship Id="rId22" Type="http://schemas.openxmlformats.org/officeDocument/2006/relationships/hyperlink" Target="consultantplus://offline/ref=07A83F80D3020FE70BB3920E3B8E38D3D27CF026976ACD306462C127CFCFAF7952ABD4520850A4D1F8X9E"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24B5-0983-4B54-B031-E960E251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3975</Words>
  <Characters>136659</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V</dc:creator>
  <cp:lastModifiedBy>Мурашев Максим Николаевич</cp:lastModifiedBy>
  <cp:revision>30</cp:revision>
  <cp:lastPrinted>2023-11-21T22:36:00Z</cp:lastPrinted>
  <dcterms:created xsi:type="dcterms:W3CDTF">2023-09-28T05:18:00Z</dcterms:created>
  <dcterms:modified xsi:type="dcterms:W3CDTF">2023-11-21T22:42:00Z</dcterms:modified>
</cp:coreProperties>
</file>